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BD7BB" w14:textId="77777777" w:rsidR="00725501" w:rsidRPr="00130630" w:rsidRDefault="00725501" w:rsidP="00725501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bookmarkStart w:id="0" w:name="_GoBack"/>
      <w:bookmarkEnd w:id="0"/>
      <w:r w:rsidRPr="00130630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60CFE830" w14:textId="77777777" w:rsidR="00725501" w:rsidRPr="00130630" w:rsidRDefault="00725501" w:rsidP="00725501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0B6FAD" w14:textId="77777777" w:rsidR="00725501" w:rsidRPr="00130630" w:rsidRDefault="00725501" w:rsidP="00725501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063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725501" w:rsidRPr="00130630" w14:paraId="5E923D5D" w14:textId="77777777" w:rsidTr="00167ECC">
        <w:trPr>
          <w:trHeight w:val="80"/>
        </w:trPr>
        <w:tc>
          <w:tcPr>
            <w:tcW w:w="675" w:type="dxa"/>
          </w:tcPr>
          <w:p w14:paraId="08C80B74" w14:textId="77777777" w:rsidR="00725501" w:rsidRPr="00130630" w:rsidRDefault="00725501" w:rsidP="00167ECC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7D6C1F2E" w14:textId="77777777" w:rsidR="00725501" w:rsidRPr="00130630" w:rsidRDefault="00725501" w:rsidP="00167ECC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 w:rsidRPr="00130630">
              <w:rPr>
                <w:sz w:val="28"/>
                <w:szCs w:val="28"/>
              </w:rPr>
              <w:t xml:space="preserve">декабря  </w:t>
            </w:r>
          </w:p>
        </w:tc>
        <w:tc>
          <w:tcPr>
            <w:tcW w:w="1701" w:type="dxa"/>
          </w:tcPr>
          <w:p w14:paraId="37F510D6" w14:textId="77777777" w:rsidR="00725501" w:rsidRPr="00130630" w:rsidRDefault="00725501" w:rsidP="00167ECC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 w:rsidRPr="00130630">
              <w:rPr>
                <w:sz w:val="28"/>
                <w:szCs w:val="28"/>
              </w:rPr>
              <w:t>2021  года</w:t>
            </w:r>
          </w:p>
        </w:tc>
        <w:tc>
          <w:tcPr>
            <w:tcW w:w="4253" w:type="dxa"/>
          </w:tcPr>
          <w:p w14:paraId="4F93B596" w14:textId="77777777" w:rsidR="00725501" w:rsidRPr="00130630" w:rsidRDefault="00725501" w:rsidP="00167ECC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 w:rsidRPr="00130630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14:paraId="70AA1F25" w14:textId="77777777" w:rsidR="00725501" w:rsidRPr="00130630" w:rsidRDefault="00725501" w:rsidP="00167ECC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 w:rsidRPr="00130630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14:paraId="4979BE9C" w14:textId="77777777" w:rsidR="00725501" w:rsidRPr="00130630" w:rsidRDefault="00725501" w:rsidP="00167ECC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7</w:t>
            </w:r>
          </w:p>
        </w:tc>
      </w:tr>
    </w:tbl>
    <w:p w14:paraId="2B48F8B2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29798B53" w14:textId="77777777" w:rsidR="00725501" w:rsidRDefault="00725501" w:rsidP="00725501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14:paraId="36E2ADA5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12C5927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0D64E837" w14:textId="77777777" w:rsidR="00725501" w:rsidRDefault="00725501" w:rsidP="0072550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</w:t>
      </w:r>
    </w:p>
    <w:p w14:paraId="732D3E8C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9C58662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9C12B74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2ACD06B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AC45317" w14:textId="77777777" w:rsidR="00725501" w:rsidRDefault="00725501" w:rsidP="00725501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  соответствии    с   Федеральным   законом   от 06 октября 2003 года  № 131-ФЗ «Об общих принципах организации местного самоуправления в Российской Федерации»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14:paraId="38B4785E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7A6DE9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9D7739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197A29B8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9F44B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F1C2E9F" w14:textId="77777777" w:rsidR="00725501" w:rsidRDefault="00725501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Внести в</w:t>
      </w:r>
      <w:r>
        <w:rPr>
          <w:rFonts w:ascii="Times New Roman" w:hAnsi="Times New Roman"/>
          <w:color w:val="4F6228" w:themeColor="accent3" w:themeShade="8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>» (с изменениями, внесенными постановлениями администрации Благодарненского городского округа Ставропольского края от 12 июля 2018 года № 804, от 22 февраля  2019 года № 304, от 08 мая 2019 года № 854, от 01 июля 2019 года № 1064, от 29 ноября 2019 года № 1938, от 11 февраля 2020 года №   160, от 11 февраля  2020 года № 162, от 13 февраля 2020 года № 169, от 16 марта 2020 года № 334, от 22 апреля 2020 года № 445, от 11 июня 2020 года № 679, от 17 марта 2021 года №227) изменения, изложив ее в прилагаемой редакции.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37355344" w14:textId="77777777" w:rsidR="00725501" w:rsidRDefault="00725501" w:rsidP="00725501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2.</w:t>
      </w:r>
      <w:r>
        <w:rPr>
          <w:rFonts w:ascii="Times New Roman" w:hAnsi="Times New Roman"/>
          <w:sz w:val="28"/>
          <w:szCs w:val="24"/>
        </w:rPr>
        <w:tab/>
        <w:t>Контроль за выполнением настоящего постановления возложить на первого заместителя главы администрации – начальника управления по делам территорий администрации Благодарненского городского округа Ставропольского края Кима С.В.</w:t>
      </w:r>
    </w:p>
    <w:p w14:paraId="13C838D0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033846A1" w14:textId="77777777" w:rsidR="00725501" w:rsidRDefault="00725501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20FA3168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39462EF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54855FF9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BBFB8EA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5259A3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725501" w14:paraId="4F7A03E2" w14:textId="77777777" w:rsidTr="00167ECC">
        <w:trPr>
          <w:trHeight w:val="708"/>
        </w:trPr>
        <w:tc>
          <w:tcPr>
            <w:tcW w:w="7479" w:type="dxa"/>
            <w:hideMark/>
          </w:tcPr>
          <w:p w14:paraId="2E9AD69A" w14:textId="77777777" w:rsidR="00725501" w:rsidRDefault="00725501" w:rsidP="00167ECC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05278D84" w14:textId="77777777" w:rsidR="00725501" w:rsidRDefault="00725501" w:rsidP="00167ECC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596CC3F0" w14:textId="77777777" w:rsidR="00725501" w:rsidRDefault="00725501" w:rsidP="00167ECC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3CA5B6DD" w14:textId="77777777" w:rsidR="00725501" w:rsidRDefault="00725501" w:rsidP="00167ECC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650C9C" w14:textId="77777777" w:rsidR="00725501" w:rsidRDefault="00725501" w:rsidP="00167ECC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A18BBA" w14:textId="77777777" w:rsidR="00725501" w:rsidRDefault="00725501" w:rsidP="00167ECC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16F3E07A" w14:textId="77777777" w:rsidR="00725501" w:rsidRDefault="00725501" w:rsidP="00725501"/>
    <w:p w14:paraId="15F6C868" w14:textId="77777777" w:rsidR="00725501" w:rsidRDefault="00725501"/>
    <w:p w14:paraId="377308C9" w14:textId="77777777" w:rsidR="00725501" w:rsidRDefault="00725501"/>
    <w:p w14:paraId="5324DA0A" w14:textId="77777777" w:rsidR="00725501" w:rsidRDefault="00725501"/>
    <w:p w14:paraId="47CD955D" w14:textId="77777777" w:rsidR="00725501" w:rsidRDefault="00725501"/>
    <w:p w14:paraId="34E7E18F" w14:textId="77777777" w:rsidR="00725501" w:rsidRDefault="00725501"/>
    <w:p w14:paraId="3EC4FD72" w14:textId="77777777" w:rsidR="00725501" w:rsidRDefault="00725501"/>
    <w:tbl>
      <w:tblPr>
        <w:tblW w:w="9747" w:type="dxa"/>
        <w:tblLook w:val="04A0" w:firstRow="1" w:lastRow="0" w:firstColumn="1" w:lastColumn="0" w:noHBand="0" w:noVBand="1"/>
      </w:tblPr>
      <w:tblGrid>
        <w:gridCol w:w="4839"/>
        <w:gridCol w:w="4908"/>
      </w:tblGrid>
      <w:tr w:rsidR="00FB3F16" w:rsidRPr="00CA393C" w14:paraId="3399ABB1" w14:textId="77777777" w:rsidTr="00FB3F16">
        <w:tc>
          <w:tcPr>
            <w:tcW w:w="4839" w:type="dxa"/>
            <w:shd w:val="clear" w:color="auto" w:fill="auto"/>
          </w:tcPr>
          <w:p w14:paraId="02DBB42B" w14:textId="77777777" w:rsidR="00FB3F16" w:rsidRPr="001C01E9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shd w:val="clear" w:color="auto" w:fill="auto"/>
          </w:tcPr>
          <w:p w14:paraId="419B80DB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05AB23FC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14:paraId="11903D89" w14:textId="34986D25" w:rsidR="00FB3F16" w:rsidRPr="00CA393C" w:rsidRDefault="00416F30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 марта 2018 года № 334</w:t>
            </w:r>
          </w:p>
          <w:p w14:paraId="65957314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 редакции постановления_ администрации Благодарненского городского округа</w:t>
            </w:r>
          </w:p>
          <w:p w14:paraId="450748F8" w14:textId="77777777" w:rsidR="00FB3F16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316CBCF4" w14:textId="32FED55A" w:rsidR="00416F30" w:rsidRPr="00CA393C" w:rsidRDefault="00725501" w:rsidP="0092438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декабря 2021 года № 1447</w:t>
            </w:r>
          </w:p>
        </w:tc>
      </w:tr>
    </w:tbl>
    <w:p w14:paraId="1934AF69" w14:textId="153A1A4D" w:rsidR="00FB3F16" w:rsidRPr="00CA393C" w:rsidRDefault="00FB3F16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10FB690" w14:textId="77777777" w:rsidR="00FB3F16" w:rsidRPr="00CA393C" w:rsidRDefault="00FB3F16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6B72403" w14:textId="77777777" w:rsidR="00215E3C" w:rsidRPr="00CA393C" w:rsidRDefault="00B44D56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6AED898A" w14:textId="77777777" w:rsidR="00215E3C" w:rsidRPr="00CA393C" w:rsidRDefault="00EE5CA9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</w:t>
      </w:r>
      <w:r w:rsidR="00E27FC8" w:rsidRPr="00CA393C">
        <w:rPr>
          <w:rFonts w:ascii="Times New Roman" w:hAnsi="Times New Roman"/>
          <w:sz w:val="28"/>
          <w:szCs w:val="28"/>
        </w:rPr>
        <w:t xml:space="preserve">края </w:t>
      </w:r>
    </w:p>
    <w:p w14:paraId="35C2561D" w14:textId="77777777" w:rsidR="00EE5CA9" w:rsidRPr="00CA393C" w:rsidRDefault="00E27FC8" w:rsidP="00215E3C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  <w:r w:rsidRPr="00CA393C">
        <w:rPr>
          <w:rFonts w:ascii="Times New Roman" w:hAnsi="Times New Roman"/>
          <w:sz w:val="28"/>
          <w:szCs w:val="28"/>
        </w:rPr>
        <w:t>«</w:t>
      </w:r>
      <w:r w:rsidR="00EE5CA9"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215E3C" w:rsidRPr="00CA393C">
        <w:rPr>
          <w:rFonts w:ascii="Times New Roman" w:hAnsi="Times New Roman"/>
          <w:sz w:val="28"/>
          <w:szCs w:val="28"/>
        </w:rPr>
        <w:t>4</w:t>
      </w:r>
      <w:r w:rsidR="00EE5CA9" w:rsidRPr="00CA393C">
        <w:rPr>
          <w:rFonts w:ascii="Times New Roman" w:hAnsi="Times New Roman"/>
          <w:sz w:val="28"/>
          <w:szCs w:val="28"/>
        </w:rPr>
        <w:t xml:space="preserve"> годы</w:t>
      </w:r>
      <w:r w:rsidR="00EE5CA9" w:rsidRPr="00CA393C">
        <w:rPr>
          <w:rFonts w:ascii="Times New Roman" w:hAnsi="Times New Roman"/>
          <w:bCs/>
          <w:sz w:val="28"/>
        </w:rPr>
        <w:t xml:space="preserve">» </w:t>
      </w:r>
    </w:p>
    <w:p w14:paraId="7B6E6E6C" w14:textId="77777777" w:rsidR="00EE5CA9" w:rsidRPr="00CA393C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568F27E9" w14:textId="77777777" w:rsidR="00215E3C" w:rsidRPr="00CA393C" w:rsidRDefault="00215E3C" w:rsidP="00215E3C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АСПОРТ</w:t>
      </w:r>
    </w:p>
    <w:p w14:paraId="4CFAE717" w14:textId="77777777" w:rsidR="00215E3C" w:rsidRPr="00CA393C" w:rsidRDefault="00215E3C" w:rsidP="00215E3C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городского округа Ставропольского края «Формирование современной городской среды </w:t>
      </w:r>
    </w:p>
    <w:p w14:paraId="50804834" w14:textId="77777777" w:rsidR="00215E3C" w:rsidRPr="00CA393C" w:rsidRDefault="00215E3C" w:rsidP="00215E3C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на 2018-2024 годы</w:t>
      </w:r>
      <w:r w:rsidRPr="00CA393C">
        <w:rPr>
          <w:rFonts w:ascii="Times New Roman" w:hAnsi="Times New Roman"/>
          <w:bCs/>
          <w:sz w:val="28"/>
        </w:rPr>
        <w:t>»</w:t>
      </w:r>
    </w:p>
    <w:p w14:paraId="645ECD7A" w14:textId="77777777" w:rsidR="00215E3C" w:rsidRPr="00CA393C" w:rsidRDefault="00215E3C" w:rsidP="00215E3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215E3C" w:rsidRPr="00CA393C" w14:paraId="7F157547" w14:textId="77777777" w:rsidTr="007B1FF1">
        <w:trPr>
          <w:trHeight w:val="537"/>
        </w:trPr>
        <w:tc>
          <w:tcPr>
            <w:tcW w:w="2376" w:type="dxa"/>
          </w:tcPr>
          <w:p w14:paraId="23FDB250" w14:textId="77777777" w:rsidR="00215E3C" w:rsidRPr="00CA393C" w:rsidRDefault="00215E3C" w:rsidP="00215E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4" w:type="dxa"/>
          </w:tcPr>
          <w:p w14:paraId="56AE7D9B" w14:textId="77777777" w:rsidR="00377170" w:rsidRPr="00CA393C" w:rsidRDefault="00215E3C" w:rsidP="00FB3F16">
            <w:pPr>
              <w:pStyle w:val="a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муниципальная программ</w:t>
            </w:r>
            <w:r w:rsidR="00BB38FC" w:rsidRPr="00CA393C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Благодарненского городского округа Ставропольского края «Формирование современной городской среды на 2018-2024 годы</w:t>
            </w:r>
            <w:r w:rsidRPr="00CA393C">
              <w:rPr>
                <w:rFonts w:ascii="Times New Roman" w:hAnsi="Times New Roman"/>
                <w:bCs/>
                <w:sz w:val="28"/>
              </w:rPr>
              <w:t xml:space="preserve">» </w:t>
            </w:r>
          </w:p>
        </w:tc>
      </w:tr>
      <w:tr w:rsidR="00B44D56" w:rsidRPr="00CA393C" w14:paraId="2F665800" w14:textId="77777777" w:rsidTr="007B1FF1">
        <w:tc>
          <w:tcPr>
            <w:tcW w:w="2376" w:type="dxa"/>
          </w:tcPr>
          <w:p w14:paraId="75411A0E" w14:textId="77777777" w:rsidR="00B44D56" w:rsidRPr="00CA393C" w:rsidRDefault="00B44D56" w:rsidP="00215E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94" w:type="dxa"/>
          </w:tcPr>
          <w:p w14:paraId="5D916F43" w14:textId="77777777" w:rsidR="00B44D56" w:rsidRPr="00CA393C" w:rsidRDefault="00B44D56" w:rsidP="00FB3F1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 - 2024 годы</w:t>
            </w:r>
          </w:p>
        </w:tc>
      </w:tr>
      <w:tr w:rsidR="00215E3C" w:rsidRPr="00CA393C" w14:paraId="65C3784F" w14:textId="77777777" w:rsidTr="007B1FF1">
        <w:tc>
          <w:tcPr>
            <w:tcW w:w="2376" w:type="dxa"/>
          </w:tcPr>
          <w:p w14:paraId="044AB8BE" w14:textId="77777777" w:rsidR="00215E3C" w:rsidRPr="00CA393C" w:rsidRDefault="00215E3C" w:rsidP="006F44A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6F44A3" w:rsidRPr="00CA393C">
              <w:rPr>
                <w:rFonts w:ascii="Times New Roman" w:hAnsi="Times New Roman"/>
                <w:sz w:val="28"/>
                <w:szCs w:val="28"/>
              </w:rPr>
              <w:t>п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14:paraId="419E021A" w14:textId="221AFAEF" w:rsidR="00377170" w:rsidRPr="00CA393C" w:rsidRDefault="006950C8" w:rsidP="00FB3F1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правление по делам территорий</w:t>
            </w:r>
            <w:r w:rsidR="00144681" w:rsidRPr="00CA3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E3C" w:rsidRPr="00CA393C">
              <w:rPr>
                <w:rFonts w:ascii="Times New Roman" w:hAnsi="Times New Roman"/>
                <w:sz w:val="28"/>
                <w:szCs w:val="28"/>
              </w:rPr>
              <w:t xml:space="preserve">администрации Благодарненского городского округа Ставропольского края </w:t>
            </w:r>
          </w:p>
        </w:tc>
      </w:tr>
      <w:tr w:rsidR="00215E3C" w:rsidRPr="00CA393C" w14:paraId="2A2BC280" w14:textId="77777777" w:rsidTr="007B1FF1">
        <w:tc>
          <w:tcPr>
            <w:tcW w:w="2376" w:type="dxa"/>
          </w:tcPr>
          <w:p w14:paraId="16EB58E0" w14:textId="77777777" w:rsidR="00215E3C" w:rsidRPr="00CA393C" w:rsidRDefault="00215E3C" w:rsidP="00D652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14:paraId="5DBD4B9C" w14:textId="77777777" w:rsidR="00377170" w:rsidRPr="00CA393C" w:rsidRDefault="006F44A3" w:rsidP="00D652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</w:t>
            </w:r>
            <w:r w:rsidR="00215E3C" w:rsidRPr="00CA393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14:paraId="420A8F64" w14:textId="77777777" w:rsidR="00215E3C" w:rsidRPr="00CA393C" w:rsidRDefault="00215E3C" w:rsidP="00FB3F1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215E3C" w:rsidRPr="00CA393C" w14:paraId="0B1ADF66" w14:textId="77777777" w:rsidTr="007B1FF1">
        <w:tc>
          <w:tcPr>
            <w:tcW w:w="2376" w:type="dxa"/>
          </w:tcPr>
          <w:p w14:paraId="6BD173CD" w14:textId="77777777" w:rsidR="00215E3C" w:rsidRPr="00CA393C" w:rsidRDefault="00215E3C" w:rsidP="006F44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6F44A3" w:rsidRPr="00CA393C">
              <w:rPr>
                <w:rFonts w:ascii="Times New Roman" w:hAnsi="Times New Roman"/>
                <w:sz w:val="28"/>
                <w:szCs w:val="28"/>
              </w:rPr>
              <w:t>п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14:paraId="5D546E5D" w14:textId="77777777" w:rsidR="00377170" w:rsidRPr="00CA393C" w:rsidRDefault="00215E3C" w:rsidP="00FB3F1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215E3C" w:rsidRPr="00CA393C" w14:paraId="5AACCFB2" w14:textId="77777777" w:rsidTr="007B1FF1">
        <w:tc>
          <w:tcPr>
            <w:tcW w:w="2376" w:type="dxa"/>
            <w:shd w:val="clear" w:color="auto" w:fill="auto"/>
          </w:tcPr>
          <w:p w14:paraId="20F8F7F7" w14:textId="77777777" w:rsidR="00215E3C" w:rsidRPr="00CA393C" w:rsidRDefault="00377170" w:rsidP="006F44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6F44A3" w:rsidRPr="00CA393C">
              <w:rPr>
                <w:rFonts w:ascii="Times New Roman" w:hAnsi="Times New Roman"/>
                <w:sz w:val="28"/>
                <w:szCs w:val="28"/>
              </w:rPr>
              <w:t>п</w:t>
            </w:r>
            <w:r w:rsidR="00215E3C" w:rsidRPr="00CA393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  <w:shd w:val="clear" w:color="auto" w:fill="auto"/>
          </w:tcPr>
          <w:p w14:paraId="38974E94" w14:textId="762AE350" w:rsidR="00647285" w:rsidRPr="00CA393C" w:rsidRDefault="00647285" w:rsidP="00485DF1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 П</w:t>
            </w:r>
            <w:r w:rsidR="00377170" w:rsidRPr="00CA393C">
              <w:rPr>
                <w:rFonts w:ascii="Times New Roman" w:hAnsi="Times New Roman"/>
                <w:sz w:val="28"/>
                <w:szCs w:val="28"/>
              </w:rPr>
              <w:t>овышение качества и комфорта современной городской среды на территории Благодарненского городского округа Ставропольского края</w:t>
            </w:r>
            <w:r w:rsidR="006F44A3" w:rsidRPr="00CA393C">
              <w:rPr>
                <w:rFonts w:ascii="Times New Roman" w:hAnsi="Times New Roman"/>
                <w:sz w:val="28"/>
                <w:szCs w:val="28"/>
              </w:rPr>
              <w:t>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лее – общественные территории);</w:t>
            </w:r>
          </w:p>
          <w:p w14:paraId="0A4D8325" w14:textId="31CDA579" w:rsidR="00377170" w:rsidRPr="00CA393C" w:rsidRDefault="00647285" w:rsidP="00485DF1">
            <w:pPr>
              <w:widowControl w:val="0"/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2. 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</w:t>
            </w:r>
            <w:r w:rsidR="006F44A3" w:rsidRPr="00CA393C">
              <w:rPr>
                <w:rFonts w:ascii="Times New Roman" w:hAnsi="Times New Roman"/>
                <w:sz w:val="28"/>
                <w:szCs w:val="28"/>
              </w:rPr>
              <w:t>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</w:p>
        </w:tc>
      </w:tr>
      <w:tr w:rsidR="006F44A3" w:rsidRPr="00CA393C" w14:paraId="628C2E10" w14:textId="77777777" w:rsidTr="007B1FF1">
        <w:tc>
          <w:tcPr>
            <w:tcW w:w="2376" w:type="dxa"/>
            <w:shd w:val="clear" w:color="auto" w:fill="auto"/>
          </w:tcPr>
          <w:p w14:paraId="32A8D4C7" w14:textId="77777777" w:rsidR="006F44A3" w:rsidRPr="00CA393C" w:rsidRDefault="006F44A3" w:rsidP="003771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94" w:type="dxa"/>
            <w:shd w:val="clear" w:color="auto" w:fill="auto"/>
          </w:tcPr>
          <w:p w14:paraId="11F7AC77" w14:textId="77777777" w:rsidR="0061102C" w:rsidRPr="00CA393C" w:rsidRDefault="0061102C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14:paraId="73DF8F5F" w14:textId="67C90636" w:rsidR="006F44A3" w:rsidRPr="00CA393C" w:rsidRDefault="0061102C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дворовых территорий</w:t>
            </w:r>
            <w:r w:rsidR="00DD0DE5" w:rsidRPr="00CA39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15E3C" w:rsidRPr="00CA393C" w14:paraId="3F679CDA" w14:textId="77777777" w:rsidTr="007B1FF1">
        <w:tc>
          <w:tcPr>
            <w:tcW w:w="2376" w:type="dxa"/>
            <w:shd w:val="clear" w:color="auto" w:fill="auto"/>
          </w:tcPr>
          <w:p w14:paraId="36D01413" w14:textId="7FCF34B6" w:rsidR="00215E3C" w:rsidRPr="00CA393C" w:rsidRDefault="004D20F1" w:rsidP="004D20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И</w:t>
            </w:r>
            <w:r w:rsidR="006F44A3" w:rsidRPr="00CA393C">
              <w:rPr>
                <w:rFonts w:ascii="Times New Roman" w:hAnsi="Times New Roman"/>
                <w:sz w:val="28"/>
                <w:szCs w:val="28"/>
              </w:rPr>
              <w:t xml:space="preserve">ндикаторы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194" w:type="dxa"/>
            <w:shd w:val="clear" w:color="auto" w:fill="auto"/>
          </w:tcPr>
          <w:p w14:paraId="4A375475" w14:textId="79E3EE1D" w:rsidR="006F44A3" w:rsidRPr="00CA393C" w:rsidRDefault="00C83ECD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населенных пунктов, реализовавших мероприятия по благоустройству общественных территорий от общего количества населенных пунктов;</w:t>
            </w:r>
          </w:p>
          <w:p w14:paraId="2CEF0B0C" w14:textId="77777777" w:rsidR="00C83ECD" w:rsidRPr="00CA393C" w:rsidRDefault="00C83ECD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населенных пунктов, реализовавших мероприятия по благоустройству дворовых территорий от общего количества населенных пунктов;</w:t>
            </w:r>
          </w:p>
          <w:p w14:paraId="67D3B22F" w14:textId="7B37A8F7" w:rsidR="00C83ECD" w:rsidRPr="00CA393C" w:rsidRDefault="00C83ECD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ов на 1 рубль</w:t>
            </w:r>
          </w:p>
        </w:tc>
      </w:tr>
      <w:tr w:rsidR="00C64327" w:rsidRPr="00CA393C" w14:paraId="217C9C5F" w14:textId="77777777" w:rsidTr="007B1FF1">
        <w:tc>
          <w:tcPr>
            <w:tcW w:w="2376" w:type="dxa"/>
          </w:tcPr>
          <w:p w14:paraId="04F920A1" w14:textId="77777777" w:rsidR="00C64327" w:rsidRPr="00CA393C" w:rsidRDefault="00C64327" w:rsidP="00C643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7194" w:type="dxa"/>
          </w:tcPr>
          <w:p w14:paraId="64657443" w14:textId="77777777" w:rsidR="00C64327" w:rsidRPr="00CA393C" w:rsidRDefault="00C64327" w:rsidP="00FB3F16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1 «Благоустройство общественных территорий»</w:t>
            </w:r>
            <w:r w:rsidR="00AB4919" w:rsidRPr="00CA39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2A1BE3" w14:textId="77777777" w:rsidR="00C64327" w:rsidRPr="00CA393C" w:rsidRDefault="00C64327" w:rsidP="00FB3F16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2 «Благо</w:t>
            </w:r>
            <w:r w:rsidR="00AB4919" w:rsidRPr="00CA393C">
              <w:rPr>
                <w:rFonts w:ascii="Times New Roman" w:hAnsi="Times New Roman"/>
                <w:sz w:val="28"/>
                <w:szCs w:val="28"/>
              </w:rPr>
              <w:t>устройство дворовых территорий»</w:t>
            </w:r>
          </w:p>
        </w:tc>
      </w:tr>
      <w:tr w:rsidR="00C64327" w:rsidRPr="00CA393C" w14:paraId="3BC30E1E" w14:textId="77777777" w:rsidTr="007B1FF1">
        <w:tc>
          <w:tcPr>
            <w:tcW w:w="2376" w:type="dxa"/>
          </w:tcPr>
          <w:p w14:paraId="4487B83C" w14:textId="77777777" w:rsidR="00C64327" w:rsidRPr="00CA393C" w:rsidRDefault="00C64327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7194" w:type="dxa"/>
          </w:tcPr>
          <w:p w14:paraId="25B3B9D4" w14:textId="705A7DD6" w:rsidR="00C64327" w:rsidRPr="00CA393C" w:rsidRDefault="00485DF1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64327" w:rsidRPr="00CA393C">
              <w:rPr>
                <w:sz w:val="28"/>
                <w:szCs w:val="28"/>
              </w:rPr>
              <w:t xml:space="preserve">бщий объем финансирования, предусмотренного на реализацию программы за счет средств бюджета </w:t>
            </w:r>
            <w:r w:rsidR="00C64327" w:rsidRPr="00CA393C">
              <w:rPr>
                <w:color w:val="auto"/>
                <w:sz w:val="28"/>
                <w:szCs w:val="28"/>
              </w:rPr>
              <w:t xml:space="preserve">Благодарненского городского округа Ставропольского края составляет </w:t>
            </w:r>
            <w:r w:rsidR="00924385">
              <w:rPr>
                <w:color w:val="auto"/>
                <w:sz w:val="28"/>
                <w:szCs w:val="28"/>
              </w:rPr>
              <w:t>237</w:t>
            </w:r>
            <w:r w:rsidR="00667076">
              <w:rPr>
                <w:color w:val="auto"/>
                <w:sz w:val="28"/>
                <w:szCs w:val="28"/>
              </w:rPr>
              <w:t> 569,</w:t>
            </w:r>
            <w:r w:rsidR="00F913BE">
              <w:rPr>
                <w:color w:val="auto"/>
                <w:sz w:val="28"/>
                <w:szCs w:val="28"/>
              </w:rPr>
              <w:t>40</w:t>
            </w:r>
            <w:r w:rsidR="00C64327" w:rsidRPr="00CA393C">
              <w:rPr>
                <w:color w:val="auto"/>
                <w:sz w:val="28"/>
                <w:szCs w:val="28"/>
              </w:rPr>
              <w:t xml:space="preserve"> тыс.</w:t>
            </w:r>
            <w:r w:rsidR="00AB4919" w:rsidRPr="00CA393C">
              <w:rPr>
                <w:color w:val="auto"/>
                <w:sz w:val="28"/>
                <w:szCs w:val="28"/>
              </w:rPr>
              <w:t xml:space="preserve"> </w:t>
            </w:r>
            <w:r w:rsidR="00C64327" w:rsidRPr="00CA393C">
              <w:rPr>
                <w:color w:val="auto"/>
                <w:sz w:val="28"/>
                <w:szCs w:val="28"/>
              </w:rPr>
              <w:t>рублей*,</w:t>
            </w:r>
          </w:p>
          <w:p w14:paraId="7AECC04C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годам:</w:t>
            </w:r>
          </w:p>
          <w:p w14:paraId="679A0BFB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1BCA9D70" w14:textId="053C93EF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</w:t>
            </w:r>
            <w:r w:rsidR="00666676" w:rsidRPr="00CA393C">
              <w:rPr>
                <w:color w:val="auto"/>
                <w:sz w:val="28"/>
                <w:szCs w:val="28"/>
              </w:rPr>
              <w:t>118 900,30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470691D3" w14:textId="03F16E4D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 w:rsidR="00531172" w:rsidRPr="00CA393C">
              <w:rPr>
                <w:color w:val="auto"/>
                <w:sz w:val="28"/>
                <w:szCs w:val="28"/>
              </w:rPr>
              <w:t>48 912,59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62153812" w14:textId="48E94A3E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 w:rsidR="00BB7A73">
              <w:rPr>
                <w:color w:val="auto"/>
                <w:sz w:val="28"/>
                <w:szCs w:val="28"/>
              </w:rPr>
              <w:t>51 948,55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6315045F" w14:textId="12348700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 тыс. рублей*</w:t>
            </w:r>
          </w:p>
          <w:p w14:paraId="385597B0" w14:textId="1C99071C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 тыс. рублей*;</w:t>
            </w:r>
          </w:p>
          <w:p w14:paraId="46A91959" w14:textId="190008D5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4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 тыс. рублей*</w:t>
            </w:r>
          </w:p>
          <w:p w14:paraId="603E4013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из них: </w:t>
            </w:r>
          </w:p>
          <w:p w14:paraId="4F2D0373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0CEA37DC" w14:textId="67053CAA" w:rsidR="00C64327" w:rsidRPr="00CA393C" w:rsidRDefault="00C54935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1</w:t>
            </w:r>
            <w:r w:rsidR="00F913BE">
              <w:rPr>
                <w:color w:val="auto"/>
                <w:sz w:val="28"/>
                <w:szCs w:val="28"/>
              </w:rPr>
              <w:t xml:space="preserve"> 518, 34 </w:t>
            </w:r>
            <w:r w:rsidR="00C64327" w:rsidRPr="00CA393C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106DA7AD" w14:textId="6168A4A7" w:rsidR="00C64327" w:rsidRPr="00CA393C" w:rsidRDefault="00C54935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  <w:r w:rsidR="00F913BE">
              <w:rPr>
                <w:color w:val="auto"/>
                <w:sz w:val="28"/>
                <w:szCs w:val="28"/>
              </w:rPr>
              <w:t> 051,06</w:t>
            </w:r>
            <w:r w:rsidR="00C64327" w:rsidRPr="00CA393C">
              <w:rPr>
                <w:color w:val="auto"/>
              </w:rPr>
              <w:t xml:space="preserve"> </w:t>
            </w:r>
            <w:r w:rsidR="00C64327" w:rsidRPr="00CA393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268C891A" w14:textId="2AAA628D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78747F09" w14:textId="59C195F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В том числе благоустройство общественных территорий – </w:t>
            </w:r>
            <w:r w:rsidR="00C54935">
              <w:rPr>
                <w:color w:val="auto"/>
                <w:sz w:val="28"/>
                <w:szCs w:val="28"/>
              </w:rPr>
              <w:t>187</w:t>
            </w:r>
            <w:r w:rsidR="00F913BE">
              <w:rPr>
                <w:color w:val="auto"/>
                <w:sz w:val="28"/>
                <w:szCs w:val="28"/>
              </w:rPr>
              <w:t> 991,</w:t>
            </w:r>
            <w:r w:rsidR="00CA314D">
              <w:rPr>
                <w:color w:val="auto"/>
                <w:sz w:val="28"/>
                <w:szCs w:val="28"/>
              </w:rPr>
              <w:t>52</w:t>
            </w:r>
            <w:r w:rsidRPr="00CA393C">
              <w:rPr>
                <w:color w:val="auto"/>
                <w:sz w:val="28"/>
                <w:szCs w:val="28"/>
              </w:rPr>
              <w:t xml:space="preserve"> тыс.</w:t>
            </w:r>
            <w:r w:rsidR="00AB4919" w:rsidRPr="00CA393C">
              <w:rPr>
                <w:color w:val="auto"/>
                <w:sz w:val="28"/>
                <w:szCs w:val="28"/>
              </w:rPr>
              <w:t xml:space="preserve"> </w:t>
            </w:r>
            <w:r w:rsidRPr="00CA393C">
              <w:rPr>
                <w:color w:val="auto"/>
                <w:sz w:val="28"/>
                <w:szCs w:val="28"/>
              </w:rPr>
              <w:t>рублей:</w:t>
            </w:r>
          </w:p>
          <w:p w14:paraId="283A7F3F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из них:</w:t>
            </w:r>
          </w:p>
          <w:p w14:paraId="67305AD7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4519EAD5" w14:textId="166FBEEA" w:rsidR="00C64327" w:rsidRPr="00CA393C" w:rsidRDefault="00F913BE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 419,34</w:t>
            </w:r>
            <w:r w:rsidR="001643EC" w:rsidRPr="00CA393C">
              <w:rPr>
                <w:color w:val="auto"/>
                <w:sz w:val="28"/>
                <w:szCs w:val="28"/>
              </w:rPr>
              <w:t xml:space="preserve"> </w:t>
            </w:r>
            <w:r w:rsidR="00C64327" w:rsidRPr="00CA393C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0E52C978" w14:textId="2C1AE930" w:rsidR="00C64327" w:rsidRPr="00CA393C" w:rsidRDefault="00C54935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 5</w:t>
            </w:r>
            <w:r w:rsidR="00F913BE">
              <w:rPr>
                <w:color w:val="auto"/>
                <w:sz w:val="28"/>
                <w:szCs w:val="28"/>
              </w:rPr>
              <w:t>72</w:t>
            </w:r>
            <w:r>
              <w:rPr>
                <w:color w:val="auto"/>
                <w:sz w:val="28"/>
                <w:szCs w:val="28"/>
              </w:rPr>
              <w:t>,</w:t>
            </w:r>
            <w:r w:rsidR="00F913BE">
              <w:rPr>
                <w:color w:val="auto"/>
                <w:sz w:val="28"/>
                <w:szCs w:val="28"/>
              </w:rPr>
              <w:t>18</w:t>
            </w:r>
            <w:r w:rsidR="00C64327" w:rsidRPr="00CA393C">
              <w:rPr>
                <w:color w:val="auto"/>
                <w:sz w:val="28"/>
                <w:szCs w:val="28"/>
              </w:rPr>
              <w:t xml:space="preserve"> 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58EFB890" w14:textId="659383AD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7F8845C6" w14:textId="31A0980C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В том числе благоустройство дворовых территорий – </w:t>
            </w:r>
            <w:r w:rsidR="004C5C30" w:rsidRPr="00CA393C">
              <w:rPr>
                <w:color w:val="auto"/>
                <w:sz w:val="28"/>
                <w:szCs w:val="28"/>
              </w:rPr>
              <w:t>49 577,88</w:t>
            </w:r>
            <w:r w:rsidRPr="00CA393C">
              <w:rPr>
                <w:color w:val="auto"/>
                <w:sz w:val="28"/>
                <w:szCs w:val="28"/>
              </w:rPr>
              <w:t xml:space="preserve"> тыс.</w:t>
            </w:r>
            <w:r w:rsidR="00AB4919" w:rsidRPr="00CA393C">
              <w:rPr>
                <w:color w:val="auto"/>
                <w:sz w:val="28"/>
                <w:szCs w:val="28"/>
              </w:rPr>
              <w:t xml:space="preserve"> </w:t>
            </w:r>
            <w:r w:rsidRPr="00CA393C">
              <w:rPr>
                <w:color w:val="auto"/>
                <w:sz w:val="28"/>
                <w:szCs w:val="28"/>
              </w:rPr>
              <w:t>рублей:</w:t>
            </w:r>
          </w:p>
          <w:p w14:paraId="29E9B87D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из них:</w:t>
            </w:r>
          </w:p>
          <w:p w14:paraId="06575B1F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14:paraId="604F6138" w14:textId="4EB3AD89" w:rsidR="00C64327" w:rsidRPr="00CA393C" w:rsidRDefault="004C5C30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47 098,99</w:t>
            </w:r>
            <w:r w:rsidR="00C64327" w:rsidRPr="00CA393C">
              <w:rPr>
                <w:color w:val="auto"/>
              </w:rPr>
              <w:t xml:space="preserve"> </w:t>
            </w:r>
            <w:r w:rsidR="00C64327" w:rsidRPr="00CA393C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60517A95" w14:textId="42A45493" w:rsidR="00C64327" w:rsidRPr="00CA393C" w:rsidRDefault="004C5C30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 478,89</w:t>
            </w:r>
            <w:r w:rsidR="00C64327" w:rsidRPr="00CA393C">
              <w:rPr>
                <w:color w:val="auto"/>
              </w:rPr>
              <w:t xml:space="preserve"> </w:t>
            </w:r>
            <w:r w:rsidR="00C64327" w:rsidRPr="00CA393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7E9DA8A6" w14:textId="672F767C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015BD9E6" w14:textId="77777777" w:rsidR="00C64327" w:rsidRPr="00CA393C" w:rsidRDefault="00C64327" w:rsidP="00485DF1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Информация об объемах и источниках финансового обеспечения программы приведена в приложении </w:t>
            </w:r>
            <w:r w:rsidR="00E878FC" w:rsidRPr="00CA393C">
              <w:rPr>
                <w:color w:val="auto"/>
                <w:sz w:val="28"/>
                <w:szCs w:val="28"/>
              </w:rPr>
              <w:t>8</w:t>
            </w:r>
            <w:r w:rsidR="00144681" w:rsidRPr="00CA393C">
              <w:rPr>
                <w:color w:val="auto"/>
                <w:sz w:val="28"/>
                <w:szCs w:val="28"/>
              </w:rPr>
              <w:t xml:space="preserve"> к программе</w:t>
            </w:r>
          </w:p>
        </w:tc>
      </w:tr>
      <w:tr w:rsidR="00C64327" w:rsidRPr="00CA393C" w14:paraId="0EA09A6B" w14:textId="77777777" w:rsidTr="007B1FF1">
        <w:tc>
          <w:tcPr>
            <w:tcW w:w="2376" w:type="dxa"/>
          </w:tcPr>
          <w:p w14:paraId="45016C44" w14:textId="77777777" w:rsidR="00C64327" w:rsidRPr="00CA393C" w:rsidRDefault="00C64327" w:rsidP="001A38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194" w:type="dxa"/>
          </w:tcPr>
          <w:p w14:paraId="62A34A10" w14:textId="26DB72FA" w:rsidR="00C64327" w:rsidRPr="00CA393C" w:rsidRDefault="007B1FF1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д</w:t>
            </w:r>
            <w:r w:rsidR="00C64327" w:rsidRPr="00CA393C">
              <w:rPr>
                <w:rFonts w:ascii="Times New Roman" w:hAnsi="Times New Roman"/>
                <w:sz w:val="28"/>
                <w:szCs w:val="28"/>
              </w:rPr>
              <w:t xml:space="preserve">остижение следующих показателей до значения индикаторов, установленных в приложении </w:t>
            </w:r>
            <w:r w:rsidR="00E878FC" w:rsidRPr="00CA393C">
              <w:rPr>
                <w:rFonts w:ascii="Times New Roman" w:hAnsi="Times New Roman"/>
                <w:sz w:val="28"/>
                <w:szCs w:val="28"/>
              </w:rPr>
              <w:t>6</w:t>
            </w:r>
            <w:r w:rsidR="00C64327" w:rsidRPr="00CA393C">
              <w:rPr>
                <w:rFonts w:ascii="Times New Roman" w:hAnsi="Times New Roman"/>
                <w:sz w:val="28"/>
                <w:szCs w:val="28"/>
              </w:rPr>
              <w:t xml:space="preserve"> к программе:</w:t>
            </w:r>
          </w:p>
          <w:p w14:paraId="6ABDFFDF" w14:textId="3DEB8AB6" w:rsidR="00AB4919" w:rsidRPr="00CA393C" w:rsidRDefault="00C64327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</w:t>
            </w:r>
            <w:r w:rsidR="00AB4919" w:rsidRPr="00CA393C">
              <w:rPr>
                <w:rFonts w:ascii="Times New Roman" w:hAnsi="Times New Roman"/>
                <w:sz w:val="28"/>
                <w:szCs w:val="28"/>
              </w:rPr>
              <w:t xml:space="preserve"> округе Ставропольского края с </w:t>
            </w:r>
            <w:r w:rsidR="000952D6" w:rsidRPr="00CA393C">
              <w:rPr>
                <w:rFonts w:ascii="Times New Roman" w:hAnsi="Times New Roman"/>
                <w:sz w:val="28"/>
                <w:szCs w:val="28"/>
              </w:rPr>
              <w:t>0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единиц в 2017 году до</w:t>
            </w:r>
            <w:r w:rsidR="001A0ECE" w:rsidRPr="00CA3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3BE">
              <w:rPr>
                <w:rFonts w:ascii="Times New Roman" w:hAnsi="Times New Roman"/>
                <w:sz w:val="28"/>
                <w:szCs w:val="28"/>
              </w:rPr>
              <w:t>44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   единиц в 2024 году;</w:t>
            </w:r>
          </w:p>
          <w:p w14:paraId="2F6A5D86" w14:textId="3D8AF5DF" w:rsidR="00AB4919" w:rsidRPr="00CA393C" w:rsidRDefault="00C64327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дворовых территорий в Благодарненском городском</w:t>
            </w:r>
            <w:r w:rsidR="00AB4919" w:rsidRPr="00CA393C">
              <w:rPr>
                <w:rFonts w:ascii="Times New Roman" w:hAnsi="Times New Roman"/>
                <w:sz w:val="28"/>
                <w:szCs w:val="28"/>
              </w:rPr>
              <w:t xml:space="preserve"> округе Ставропольского края с </w:t>
            </w:r>
            <w:r w:rsidR="000952D6" w:rsidRPr="00CA393C">
              <w:rPr>
                <w:rFonts w:ascii="Times New Roman" w:hAnsi="Times New Roman"/>
                <w:sz w:val="28"/>
                <w:szCs w:val="28"/>
              </w:rPr>
              <w:t>0</w:t>
            </w:r>
            <w:r w:rsidR="00AB4919" w:rsidRPr="00CA393C">
              <w:rPr>
                <w:rFonts w:ascii="Times New Roman" w:hAnsi="Times New Roman"/>
                <w:sz w:val="28"/>
                <w:szCs w:val="28"/>
              </w:rPr>
              <w:t xml:space="preserve"> единиц в 2017 году до </w:t>
            </w:r>
            <w:r w:rsidR="001A0ECE" w:rsidRPr="00CA393C">
              <w:rPr>
                <w:rFonts w:ascii="Times New Roman" w:hAnsi="Times New Roman"/>
                <w:sz w:val="28"/>
                <w:szCs w:val="28"/>
              </w:rPr>
              <w:t xml:space="preserve">32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единиц в 2024 году;</w:t>
            </w:r>
          </w:p>
          <w:p w14:paraId="7A1C2313" w14:textId="6D5D7354" w:rsidR="00AB4919" w:rsidRPr="00CA393C" w:rsidRDefault="00C64327" w:rsidP="00485DF1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величение числа граждан, вовлеченных в реализацию мероприятий по благоустройству общественных территорий, а также дворовых территорий до </w:t>
            </w:r>
            <w:r w:rsidR="00F913BE">
              <w:rPr>
                <w:rFonts w:ascii="Times New Roman" w:hAnsi="Times New Roman"/>
                <w:sz w:val="28"/>
                <w:szCs w:val="28"/>
              </w:rPr>
              <w:t>13967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3BE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в 2024 году;</w:t>
            </w:r>
          </w:p>
          <w:p w14:paraId="247A9B32" w14:textId="7E98C2B2" w:rsidR="00C64327" w:rsidRPr="00CA393C" w:rsidRDefault="00C64327" w:rsidP="00AD396B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величение к 2024 году доли </w:t>
            </w:r>
            <w:r w:rsidR="00F913BE" w:rsidRPr="00CA393C">
              <w:rPr>
                <w:rFonts w:ascii="Times New Roman" w:hAnsi="Times New Roman"/>
                <w:sz w:val="28"/>
                <w:szCs w:val="28"/>
              </w:rPr>
              <w:t>граждан,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ринявших участие в решении вопросов развития городской среды</w:t>
            </w:r>
            <w:r w:rsidR="00F913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      </w:r>
          </w:p>
        </w:tc>
      </w:tr>
    </w:tbl>
    <w:p w14:paraId="4250B8C3" w14:textId="77777777" w:rsidR="00761A76" w:rsidRDefault="00761A76" w:rsidP="00761A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328571" w14:textId="77777777" w:rsidR="00AD396B" w:rsidRDefault="00AD396B" w:rsidP="00761A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35F2B3" w14:textId="77777777" w:rsidR="00AD396B" w:rsidRPr="00CA393C" w:rsidRDefault="00AD396B" w:rsidP="00761A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DCCEC07" w14:textId="5267469A" w:rsidR="00761A76" w:rsidRPr="00CA393C" w:rsidRDefault="00485DF1" w:rsidP="00761A76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2987A48E" w14:textId="77777777" w:rsidR="00761A76" w:rsidRPr="00CA393C" w:rsidRDefault="00761A76" w:rsidP="00761A76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сферы реализации программы, описание основных проблем в указанной сфере и мероприятия по достижению целей программы</w:t>
      </w:r>
    </w:p>
    <w:p w14:paraId="53C0B786" w14:textId="77777777" w:rsidR="00761A76" w:rsidRDefault="00761A76" w:rsidP="00761A7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F0C5FFB" w14:textId="77777777" w:rsidR="00485DF1" w:rsidRPr="00CA393C" w:rsidRDefault="00485DF1" w:rsidP="00761A7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34D64A7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 w:rsidRPr="00CA393C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CA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 что в</w:t>
      </w:r>
      <w:r w:rsidRPr="00CA393C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CA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393C"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общественных территорий и дворовых территорий.</w:t>
      </w:r>
    </w:p>
    <w:p w14:paraId="07DDB469" w14:textId="61ACB523" w:rsidR="00761A76" w:rsidRPr="00CA393C" w:rsidRDefault="00761A76" w:rsidP="007B1F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</w:t>
      </w:r>
      <w:r w:rsidR="00AD396B">
        <w:rPr>
          <w:rFonts w:ascii="Times New Roman" w:hAnsi="Times New Roman" w:cs="Times New Roman"/>
          <w:sz w:val="28"/>
          <w:szCs w:val="28"/>
        </w:rPr>
        <w:t xml:space="preserve">в </w:t>
      </w:r>
      <w:r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экономической привлекательности общественных территорий из-за наличия инфраструктурных проблем, низкий уровень благоустройства дворовых территорий, низкий уровень вовлеченности граждан в реализацию мероприятий по благоустройству общественных территорий, а также дворовых территорий многоквартирных домов.</w:t>
      </w:r>
    </w:p>
    <w:p w14:paraId="5F5ED604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1. Мероприятия по благоустройству общественных территорий.</w:t>
      </w:r>
    </w:p>
    <w:p w14:paraId="5445484B" w14:textId="490AD2F5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A393C">
        <w:rPr>
          <w:rFonts w:ascii="Times New Roman" w:eastAsia="Arial Unicode MS" w:hAnsi="Times New Roman"/>
          <w:sz w:val="28"/>
          <w:szCs w:val="28"/>
        </w:rPr>
        <w:t>Благодарненск</w:t>
      </w:r>
      <w:r w:rsidR="00193AA8" w:rsidRPr="00CA393C">
        <w:rPr>
          <w:rFonts w:ascii="Times New Roman" w:eastAsia="Arial Unicode MS" w:hAnsi="Times New Roman"/>
          <w:sz w:val="28"/>
          <w:szCs w:val="28"/>
        </w:rPr>
        <w:t>ого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городск</w:t>
      </w:r>
      <w:r w:rsidR="00193AA8" w:rsidRPr="00CA393C">
        <w:rPr>
          <w:rFonts w:ascii="Times New Roman" w:eastAsia="Arial Unicode MS" w:hAnsi="Times New Roman"/>
          <w:sz w:val="28"/>
          <w:szCs w:val="28"/>
        </w:rPr>
        <w:t>ого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округ</w:t>
      </w:r>
      <w:r w:rsidR="00193AA8" w:rsidRPr="00CA393C">
        <w:rPr>
          <w:rFonts w:ascii="Times New Roman" w:eastAsia="Arial Unicode MS" w:hAnsi="Times New Roman"/>
          <w:sz w:val="28"/>
          <w:szCs w:val="28"/>
        </w:rPr>
        <w:t>а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Pr="00CA393C">
        <w:rPr>
          <w:rFonts w:ascii="Times New Roman" w:hAnsi="Times New Roman" w:cs="Times New Roman"/>
          <w:sz w:val="28"/>
          <w:szCs w:val="28"/>
        </w:rPr>
        <w:t xml:space="preserve"> имеются общественные территории (проезды, центральные улицы, площади, скверы, парки, детские, спортивные, игровые площадки и т.д.), уровень благоустройства которых не отвечает современным требованиям и требует комплексного подхода к благоустройству, включающего в себя ремонт городских тротуаров, обеспечение освещения общественных территорий, установку скамеек, установку урн для мусора, оборудование автомобильных парковок, озеленение территорий общего пользования, установку малых архитектурных форм.</w:t>
      </w:r>
    </w:p>
    <w:p w14:paraId="00F35438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Общее количество общественных территорий в </w:t>
      </w:r>
      <w:r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E69DD" w:rsidRPr="00CA393C">
        <w:rPr>
          <w:rFonts w:ascii="Times New Roman" w:hAnsi="Times New Roman" w:cs="Times New Roman"/>
          <w:sz w:val="28"/>
          <w:szCs w:val="28"/>
        </w:rPr>
        <w:t>40</w:t>
      </w:r>
      <w:r w:rsidRPr="00CA393C">
        <w:rPr>
          <w:rFonts w:ascii="Times New Roman" w:hAnsi="Times New Roman" w:cs="Times New Roman"/>
          <w:sz w:val="28"/>
          <w:szCs w:val="28"/>
        </w:rPr>
        <w:t xml:space="preserve"> ед., из них количество благоустроенных общественных территорий общего пользования по состоянию на </w:t>
      </w:r>
      <w:r w:rsidR="00FE69DD" w:rsidRPr="00CA393C">
        <w:rPr>
          <w:rFonts w:ascii="Times New Roman" w:hAnsi="Times New Roman" w:cs="Times New Roman"/>
          <w:sz w:val="28"/>
          <w:szCs w:val="28"/>
        </w:rPr>
        <w:t>2017</w:t>
      </w:r>
      <w:r w:rsidRPr="00CA393C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E69DD" w:rsidRPr="00CA393C">
        <w:rPr>
          <w:rFonts w:ascii="Times New Roman" w:hAnsi="Times New Roman" w:cs="Times New Roman"/>
          <w:sz w:val="28"/>
          <w:szCs w:val="28"/>
        </w:rPr>
        <w:t>6</w:t>
      </w:r>
      <w:r w:rsidRPr="00CA393C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11F29C33" w14:textId="0400C265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Таким образом, общее количество общественных территорий, нуждающихся в благоустройстве</w:t>
      </w:r>
      <w:r w:rsidR="007B1FF1" w:rsidRPr="00CA393C">
        <w:rPr>
          <w:rFonts w:ascii="Times New Roman" w:hAnsi="Times New Roman" w:cs="Times New Roman"/>
          <w:sz w:val="28"/>
          <w:szCs w:val="28"/>
        </w:rPr>
        <w:t>,</w:t>
      </w:r>
      <w:r w:rsidRPr="00CA393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FE69DD" w:rsidRPr="00CA393C">
        <w:rPr>
          <w:rFonts w:ascii="Times New Roman" w:hAnsi="Times New Roman" w:cs="Times New Roman"/>
          <w:sz w:val="28"/>
          <w:szCs w:val="28"/>
        </w:rPr>
        <w:t>2017</w:t>
      </w:r>
      <w:r w:rsidRPr="00CA393C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E69DD" w:rsidRPr="00CA393C">
        <w:rPr>
          <w:rFonts w:ascii="Times New Roman" w:hAnsi="Times New Roman" w:cs="Times New Roman"/>
          <w:sz w:val="28"/>
          <w:szCs w:val="28"/>
        </w:rPr>
        <w:t>34</w:t>
      </w:r>
      <w:r w:rsidRPr="00CA393C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235EF851" w14:textId="766577B5" w:rsidR="00FE69DD" w:rsidRPr="00CA393C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в 2018 – 2024 годах, приведен в приложении </w:t>
      </w:r>
      <w:r w:rsidR="00193AA8" w:rsidRPr="00CA393C">
        <w:rPr>
          <w:rFonts w:ascii="Times New Roman" w:hAnsi="Times New Roman"/>
          <w:sz w:val="28"/>
          <w:szCs w:val="28"/>
        </w:rPr>
        <w:t>3</w:t>
      </w:r>
      <w:r w:rsidRPr="00CA393C">
        <w:rPr>
          <w:rFonts w:ascii="Times New Roman" w:hAnsi="Times New Roman"/>
          <w:sz w:val="28"/>
          <w:szCs w:val="28"/>
        </w:rPr>
        <w:t xml:space="preserve"> к программе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Постановлением Правительства Ставропольского края от 13 июля 2017 г. № 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тавропольского края» (далее – Порядок по инвентаризации). </w:t>
      </w:r>
    </w:p>
    <w:p w14:paraId="0D690BB7" w14:textId="77777777" w:rsidR="00761A76" w:rsidRPr="00CA393C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A393C">
        <w:rPr>
          <w:rFonts w:ascii="Times New Roman" w:hAnsi="Times New Roman"/>
          <w:sz w:val="28"/>
          <w:szCs w:val="28"/>
        </w:rPr>
        <w:t xml:space="preserve">В рамках адресного перечня справочно указаны общественные территории, благоустройство которых выполняется в рамках иных муниципальных программ </w:t>
      </w:r>
      <w:r w:rsidR="00FE69DD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. </w:t>
      </w:r>
    </w:p>
    <w:p w14:paraId="11F323DE" w14:textId="4E4751CE" w:rsidR="00761A76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Администрация </w:t>
      </w:r>
      <w:r w:rsidR="00FE69DD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E69DD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 постановлением Губернатора Ставропольского края от </w:t>
      </w:r>
      <w:r w:rsidR="007B1FF1" w:rsidRPr="00CA393C">
        <w:rPr>
          <w:rFonts w:ascii="Times New Roman" w:eastAsia="Arial Unicode MS" w:hAnsi="Times New Roman"/>
          <w:sz w:val="28"/>
          <w:szCs w:val="28"/>
        </w:rPr>
        <w:t>06 февраля 2017 года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№ 64 «О межведомственной комиссии по формированию современной городской среды в Ставропольском крае» (далее – межведомственная комиссия), в порядке, установленном межведомственной комиссией.</w:t>
      </w:r>
    </w:p>
    <w:p w14:paraId="358C0AE9" w14:textId="47C50A70" w:rsidR="00B40DA2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</w:t>
      </w:r>
      <w:r w:rsidR="007B1FF1" w:rsidRPr="00CA393C">
        <w:rPr>
          <w:rFonts w:ascii="Times New Roman" w:eastAsia="Arial Unicode MS" w:hAnsi="Times New Roman"/>
          <w:sz w:val="28"/>
          <w:szCs w:val="28"/>
        </w:rPr>
        <w:t>ского края от 23 августа 2017 года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№ 332-п (далее соответственно – субсидия, государственная программа Ставропольского края), администрация </w:t>
      </w:r>
      <w:r w:rsidR="00FE69DD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>заключает соглашения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, за исключением</w:t>
      </w:r>
      <w:r w:rsidR="00B40DA2" w:rsidRPr="00CA393C">
        <w:rPr>
          <w:rFonts w:ascii="Times New Roman" w:eastAsia="Arial Unicode MS" w:hAnsi="Times New Roman"/>
          <w:sz w:val="28"/>
          <w:szCs w:val="28"/>
        </w:rPr>
        <w:t>:</w:t>
      </w:r>
    </w:p>
    <w:p w14:paraId="37B3B635" w14:textId="6F928733" w:rsidR="00761A76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</w:t>
      </w:r>
      <w:r w:rsidR="00B40DA2" w:rsidRPr="00CA393C">
        <w:rPr>
          <w:rFonts w:ascii="Times New Roman" w:eastAsia="Arial Unicode MS" w:hAnsi="Times New Roman"/>
          <w:sz w:val="28"/>
          <w:szCs w:val="28"/>
        </w:rPr>
        <w:t xml:space="preserve"> на срок указанного обжалования;</w:t>
      </w:r>
    </w:p>
    <w:p w14:paraId="63599833" w14:textId="1AF7CA05" w:rsidR="00B40DA2" w:rsidRPr="00CA393C" w:rsidRDefault="00B40DA2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7B836730" w14:textId="7DBEDC1F" w:rsidR="00B40DA2" w:rsidRPr="00CA393C" w:rsidRDefault="00B40DA2" w:rsidP="00646348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 xml:space="preserve">случаев заключении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</w:t>
      </w:r>
      <w:r w:rsidR="00B63048" w:rsidRPr="00CA393C">
        <w:rPr>
          <w:rFonts w:ascii="Times New Roman" w:eastAsia="Arial Unicode MS" w:hAnsi="Times New Roman"/>
          <w:sz w:val="28"/>
          <w:szCs w:val="28"/>
        </w:rPr>
        <w:t>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0461D414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r w:rsidR="00FE69DD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CA393C">
        <w:rPr>
          <w:rFonts w:ascii="Times New Roman" w:hAnsi="Times New Roman"/>
          <w:sz w:val="28"/>
          <w:szCs w:val="28"/>
        </w:rPr>
        <w:t>устанавливает минимальный трёхлетний гарантийный срок на результаты выполненных работ по благоустройству общественных территорий, софинансируемых за счет средств субсидии.</w:t>
      </w:r>
      <w:r w:rsidR="00FE69DD" w:rsidRPr="00CA393C">
        <w:rPr>
          <w:rFonts w:ascii="Times New Roman" w:hAnsi="Times New Roman"/>
          <w:sz w:val="28"/>
          <w:szCs w:val="28"/>
        </w:rPr>
        <w:t xml:space="preserve"> </w:t>
      </w:r>
    </w:p>
    <w:p w14:paraId="3811C3B4" w14:textId="5AC15134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</w:t>
      </w:r>
      <w:r w:rsidR="00FE69DD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, обеспечивает </w:t>
      </w:r>
      <w:r w:rsidRPr="00CA393C"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 w:rsidR="00FE69DD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м городском округе Ставропольского края </w:t>
      </w:r>
      <w:r w:rsidRPr="00CA393C">
        <w:rPr>
          <w:rFonts w:ascii="Times New Roman" w:hAnsi="Times New Roman"/>
          <w:sz w:val="28"/>
          <w:szCs w:val="28"/>
        </w:rPr>
        <w:t xml:space="preserve">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посредством внедрения цифровых технологий и платформенных решений (далее – цифровизация городского хозяйства), а также мероприятиями </w:t>
      </w:r>
      <w:r w:rsidR="00485DF1">
        <w:rPr>
          <w:rFonts w:ascii="Times New Roman" w:hAnsi="Times New Roman"/>
          <w:sz w:val="28"/>
          <w:szCs w:val="28"/>
        </w:rPr>
        <w:t>в рамках национальных проектов «Демография»</w:t>
      </w:r>
      <w:r w:rsidR="004D2625">
        <w:rPr>
          <w:rFonts w:ascii="Times New Roman" w:hAnsi="Times New Roman"/>
          <w:sz w:val="28"/>
          <w:szCs w:val="28"/>
        </w:rPr>
        <w:t>, «Образование», «</w:t>
      </w:r>
      <w:r w:rsidRPr="00CA393C">
        <w:rPr>
          <w:rFonts w:ascii="Times New Roman" w:hAnsi="Times New Roman"/>
          <w:sz w:val="28"/>
          <w:szCs w:val="28"/>
        </w:rPr>
        <w:t>Экология</w:t>
      </w:r>
      <w:r w:rsidR="004D2625">
        <w:rPr>
          <w:rFonts w:ascii="Times New Roman" w:hAnsi="Times New Roman"/>
          <w:sz w:val="28"/>
          <w:szCs w:val="28"/>
        </w:rPr>
        <w:t>», «</w:t>
      </w:r>
      <w:r w:rsidRPr="00CA393C">
        <w:rPr>
          <w:rFonts w:ascii="Times New Roman" w:hAnsi="Times New Roman"/>
          <w:sz w:val="28"/>
          <w:szCs w:val="28"/>
        </w:rPr>
        <w:t>Безопасные и ка</w:t>
      </w:r>
      <w:r w:rsidR="004D2625">
        <w:rPr>
          <w:rFonts w:ascii="Times New Roman" w:hAnsi="Times New Roman"/>
          <w:sz w:val="28"/>
          <w:szCs w:val="28"/>
        </w:rPr>
        <w:t>чественные автомобильные дороги», «Культура», «</w:t>
      </w:r>
      <w:r w:rsidRPr="00CA393C">
        <w:rPr>
          <w:rFonts w:ascii="Times New Roman" w:hAnsi="Times New Roman"/>
          <w:sz w:val="28"/>
          <w:szCs w:val="28"/>
        </w:rPr>
        <w:t>Малое и среднее предпринимательство и поддержка индивидуальной</w:t>
      </w:r>
      <w:r w:rsidR="004D2625">
        <w:rPr>
          <w:rFonts w:ascii="Times New Roman" w:hAnsi="Times New Roman"/>
          <w:sz w:val="28"/>
          <w:szCs w:val="28"/>
        </w:rPr>
        <w:t xml:space="preserve"> предпринимательской инициативы»</w:t>
      </w:r>
      <w:r w:rsidRPr="00CA393C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м городском округе Ставропольского края </w:t>
      </w:r>
      <w:r w:rsidRPr="00CA393C"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02FEDD24" w14:textId="09D22FDB" w:rsidR="00761A76" w:rsidRPr="00CA393C" w:rsidRDefault="00761A76" w:rsidP="007B1FF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hAnsi="Times New Roman"/>
          <w:sz w:val="28"/>
          <w:szCs w:val="28"/>
        </w:rPr>
        <w:t>проводит ме</w:t>
      </w:r>
      <w:r w:rsidR="00AD396B">
        <w:rPr>
          <w:rFonts w:ascii="Times New Roman" w:hAnsi="Times New Roman"/>
          <w:sz w:val="28"/>
          <w:szCs w:val="28"/>
        </w:rPr>
        <w:t>роприятия</w:t>
      </w:r>
      <w:r w:rsidRPr="00CA393C">
        <w:rPr>
          <w:rFonts w:ascii="Times New Roman" w:hAnsi="Times New Roman"/>
          <w:sz w:val="28"/>
          <w:szCs w:val="28"/>
        </w:rPr>
        <w:t xml:space="preserve">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 отвечает техническим требованиям для беспрепятственного передвижения маломобильных групп населения по территории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hAnsi="Times New Roman"/>
          <w:sz w:val="28"/>
          <w:szCs w:val="28"/>
        </w:rPr>
        <w:t>.</w:t>
      </w:r>
    </w:p>
    <w:p w14:paraId="06767065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2. Мероприятия по благоустройству дворовых территорий.</w:t>
      </w:r>
    </w:p>
    <w:p w14:paraId="08C27CA8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hAnsi="Times New Roman" w:cs="Times New Roman"/>
          <w:sz w:val="28"/>
          <w:szCs w:val="28"/>
        </w:rPr>
        <w:t>имеются дворовые территории многоквартирных домов, уровень благоустройство которых не отвечает современным требованиям.</w:t>
      </w:r>
    </w:p>
    <w:p w14:paraId="2834F8B6" w14:textId="77777777" w:rsidR="00761A76" w:rsidRPr="00CA393C" w:rsidRDefault="00761A76" w:rsidP="007B1F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Общее количество дворовых территорий в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08E5" w:rsidRPr="00CA393C">
        <w:rPr>
          <w:rFonts w:ascii="Times New Roman" w:hAnsi="Times New Roman" w:cs="Times New Roman"/>
          <w:sz w:val="28"/>
          <w:szCs w:val="28"/>
        </w:rPr>
        <w:t>3</w:t>
      </w:r>
      <w:r w:rsidR="00A72B42" w:rsidRPr="00CA393C">
        <w:rPr>
          <w:rFonts w:ascii="Times New Roman" w:hAnsi="Times New Roman" w:cs="Times New Roman"/>
          <w:sz w:val="28"/>
          <w:szCs w:val="28"/>
        </w:rPr>
        <w:t>8</w:t>
      </w:r>
      <w:r w:rsidRPr="00CA393C">
        <w:rPr>
          <w:rFonts w:ascii="Times New Roman" w:hAnsi="Times New Roman" w:cs="Times New Roman"/>
          <w:sz w:val="28"/>
          <w:szCs w:val="28"/>
        </w:rPr>
        <w:t xml:space="preserve"> ед., из них количество благоустроенных дворовых территорий общего пользования по состоянию на </w:t>
      </w:r>
      <w:r w:rsidR="001908E5" w:rsidRPr="00CA393C">
        <w:rPr>
          <w:rFonts w:ascii="Times New Roman" w:hAnsi="Times New Roman" w:cs="Times New Roman"/>
          <w:sz w:val="28"/>
          <w:szCs w:val="28"/>
        </w:rPr>
        <w:t>конец 2017</w:t>
      </w:r>
      <w:r w:rsidRPr="00CA393C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72B42" w:rsidRPr="00CA393C">
        <w:rPr>
          <w:rFonts w:ascii="Times New Roman" w:hAnsi="Times New Roman" w:cs="Times New Roman"/>
          <w:sz w:val="28"/>
          <w:szCs w:val="28"/>
        </w:rPr>
        <w:t>6</w:t>
      </w:r>
      <w:r w:rsidRPr="00CA393C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133637D6" w14:textId="77777777" w:rsidR="00761A76" w:rsidRPr="00CA393C" w:rsidRDefault="00761A76" w:rsidP="007B1F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Таким образом, общее количество дворовых территорий, нуждающихся в благоустройстве по состоянию на </w:t>
      </w:r>
      <w:r w:rsidR="001908E5" w:rsidRPr="00CA393C">
        <w:rPr>
          <w:rFonts w:ascii="Times New Roman" w:hAnsi="Times New Roman" w:cs="Times New Roman"/>
          <w:sz w:val="28"/>
          <w:szCs w:val="28"/>
        </w:rPr>
        <w:t>конец 2017</w:t>
      </w:r>
      <w:r w:rsidRPr="00CA393C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1908E5" w:rsidRPr="00CA393C">
        <w:rPr>
          <w:rFonts w:ascii="Times New Roman" w:hAnsi="Times New Roman" w:cs="Times New Roman"/>
          <w:sz w:val="28"/>
          <w:szCs w:val="28"/>
        </w:rPr>
        <w:t xml:space="preserve"> 32</w:t>
      </w:r>
      <w:r w:rsidRPr="00CA393C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2208D7E6" w14:textId="77777777" w:rsidR="00761A76" w:rsidRPr="00CA393C" w:rsidRDefault="00761A76" w:rsidP="007B1F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Работы по благоустройству дворовых территорий в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м городском округе Ставропольского края </w:t>
      </w:r>
      <w:r w:rsidRPr="00CA393C">
        <w:rPr>
          <w:rFonts w:ascii="Times New Roman" w:hAnsi="Times New Roman"/>
          <w:sz w:val="28"/>
          <w:szCs w:val="28"/>
        </w:rPr>
        <w:t>могут выполняться в соответствии с минимальным и (или) дополнительным перечнем видов таких работ.</w:t>
      </w:r>
    </w:p>
    <w:p w14:paraId="484F4D26" w14:textId="77777777" w:rsidR="00761A76" w:rsidRPr="00CA393C" w:rsidRDefault="00761A76" w:rsidP="007B1F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Минимальный перечень видов работ по благоустройству дворовых территорий включает в себя работы по обеспечению освещения дворовых территорий, ремонту дворовых проездов, установке скамеек и урн (далее – минимальный перечень видов работ по благоустройству дворовых территорий). </w:t>
      </w:r>
      <w:r w:rsidRPr="00CA393C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Pr="00CA393C">
        <w:rPr>
          <w:rFonts w:ascii="Times New Roman" w:hAnsi="Times New Roman"/>
          <w:sz w:val="28"/>
          <w:szCs w:val="28"/>
        </w:rPr>
        <w:t>,</w:t>
      </w:r>
      <w:r w:rsidRPr="00CA393C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 приведен в Приложении </w:t>
      </w:r>
      <w:r w:rsidR="00E878FC" w:rsidRPr="00CA393C">
        <w:rPr>
          <w:rFonts w:ascii="Times New Roman" w:hAnsi="Times New Roman" w:cs="Times New Roman"/>
          <w:sz w:val="28"/>
          <w:szCs w:val="28"/>
        </w:rPr>
        <w:t>11</w:t>
      </w:r>
      <w:r w:rsidRPr="00CA393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254F864B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Дополнительный перечень видов работ по благоустройству дворовых территорий в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="001908E5" w:rsidRPr="00CA393C">
        <w:rPr>
          <w:rFonts w:ascii="Times New Roman" w:hAnsi="Times New Roman"/>
          <w:sz w:val="28"/>
          <w:szCs w:val="28"/>
        </w:rPr>
        <w:t xml:space="preserve"> </w:t>
      </w:r>
      <w:r w:rsidRPr="00CA393C">
        <w:rPr>
          <w:rFonts w:ascii="Times New Roman" w:hAnsi="Times New Roman"/>
          <w:sz w:val="28"/>
          <w:szCs w:val="28"/>
        </w:rPr>
        <w:t>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 (далее – дополнительный перечень видов работ по благоустройству дворовых территорий).</w:t>
      </w:r>
    </w:p>
    <w:p w14:paraId="76DFBCC4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Софинансирование за счет субсидии работ,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14:paraId="00599D06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Софинансирование за счет субсидии работ, предусмотренных минимальным перечнем видов работ по благоустройству дворовых территорий, осуществляется при наличии решения </w:t>
      </w:r>
      <w:r w:rsidRPr="00CA393C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, оформляемого соответствующим</w:t>
      </w:r>
      <w:r w:rsidRPr="00CA393C">
        <w:rPr>
          <w:rFonts w:ascii="Times New Roman" w:hAnsi="Times New Roman"/>
          <w:sz w:val="28"/>
          <w:szCs w:val="28"/>
        </w:rPr>
        <w:t xml:space="preserve"> актом </w:t>
      </w:r>
      <w:r w:rsidR="001908E5" w:rsidRPr="00CA393C">
        <w:rPr>
          <w:rFonts w:ascii="Times New Roman" w:hAnsi="Times New Roman"/>
          <w:sz w:val="28"/>
          <w:szCs w:val="28"/>
        </w:rPr>
        <w:t xml:space="preserve">администрации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hAnsi="Times New Roman"/>
          <w:sz w:val="28"/>
          <w:szCs w:val="28"/>
        </w:rPr>
        <w:t>.</w:t>
      </w:r>
    </w:p>
    <w:p w14:paraId="08E99F5D" w14:textId="77777777" w:rsidR="001908E5" w:rsidRPr="00CA393C" w:rsidRDefault="00761A76" w:rsidP="00761A76">
      <w:pPr>
        <w:pStyle w:val="ConsPlusNormal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A393C">
        <w:rPr>
          <w:rFonts w:ascii="Times New Roman" w:hAnsi="Times New Roman"/>
          <w:sz w:val="28"/>
          <w:szCs w:val="28"/>
        </w:rPr>
        <w:t xml:space="preserve">Обязанность по подтверждению факта проведения однодневного субботника по уборке дворовой территории в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/>
          <w:sz w:val="28"/>
          <w:szCs w:val="28"/>
        </w:rPr>
        <w:t xml:space="preserve"> возлагается на </w:t>
      </w:r>
      <w:r w:rsidR="001908E5" w:rsidRPr="00CA393C">
        <w:rPr>
          <w:rFonts w:ascii="Times New Roman" w:hAnsi="Times New Roman"/>
          <w:sz w:val="28"/>
          <w:szCs w:val="28"/>
        </w:rPr>
        <w:t xml:space="preserve">администрацию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е Ставропольского края</w:t>
      </w:r>
      <w:r w:rsidR="001908E5" w:rsidRPr="00CA393C">
        <w:rPr>
          <w:rFonts w:ascii="Times New Roman" w:hAnsi="Times New Roman"/>
          <w:sz w:val="28"/>
          <w:szCs w:val="28"/>
        </w:rPr>
        <w:t>.</w:t>
      </w:r>
    </w:p>
    <w:p w14:paraId="05935E66" w14:textId="35223338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софинансирование за счет субсидии работ, предусмотренных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софинансировании заинтересованными лицами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от </w:t>
      </w:r>
      <w:r w:rsidR="004D2625">
        <w:rPr>
          <w:rFonts w:ascii="Times New Roman" w:hAnsi="Times New Roman"/>
          <w:sz w:val="28"/>
          <w:szCs w:val="28"/>
        </w:rPr>
        <w:t xml:space="preserve">09 февраля 2019 года </w:t>
      </w:r>
      <w:r w:rsidRPr="00CA393C">
        <w:rPr>
          <w:rFonts w:ascii="Times New Roman" w:hAnsi="Times New Roman"/>
          <w:sz w:val="28"/>
          <w:szCs w:val="28"/>
        </w:rPr>
        <w:t xml:space="preserve"> № 106 «О внесении изменений в приложение </w:t>
      </w:r>
      <w:r w:rsidR="004D2625">
        <w:rPr>
          <w:rFonts w:ascii="Times New Roman" w:hAnsi="Times New Roman"/>
          <w:sz w:val="28"/>
          <w:szCs w:val="28"/>
        </w:rPr>
        <w:t>№</w:t>
      </w:r>
      <w:r w:rsidRPr="00CA393C">
        <w:rPr>
          <w:rFonts w:ascii="Times New Roman" w:hAnsi="Times New Roman"/>
          <w:sz w:val="28"/>
          <w:szCs w:val="28"/>
        </w:rPr>
        <w:t xml:space="preserve">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019925F9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, в 2018 – 2024 годах, приведен в приложении </w:t>
      </w:r>
      <w:r w:rsidR="00E878FC" w:rsidRPr="00CA393C">
        <w:rPr>
          <w:rFonts w:ascii="Times New Roman" w:hAnsi="Times New Roman"/>
          <w:sz w:val="28"/>
          <w:szCs w:val="28"/>
        </w:rPr>
        <w:t>4</w:t>
      </w:r>
      <w:r w:rsidRPr="00CA393C">
        <w:rPr>
          <w:rFonts w:ascii="Times New Roman" w:hAnsi="Times New Roman"/>
          <w:sz w:val="28"/>
          <w:szCs w:val="28"/>
        </w:rPr>
        <w:t xml:space="preserve"> к программе.</w:t>
      </w:r>
    </w:p>
    <w:p w14:paraId="6B526B25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Порядком по инвентаризации.</w:t>
      </w:r>
    </w:p>
    <w:p w14:paraId="53E54B64" w14:textId="77777777" w:rsidR="00761A76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Администрация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вправе исключать из адресного перечня дворов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>при условии одобрения решения об исключении указанных территорий из адресного перечня дворовых территорий межведомственной комиссией, в порядке, установленном межведомственной комиссией.</w:t>
      </w:r>
    </w:p>
    <w:p w14:paraId="1E8A1312" w14:textId="77777777" w:rsidR="00761A76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 xml:space="preserve">Администрация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вправе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администрации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>межведомственной комиссией в порядке, установленном комиссией.</w:t>
      </w:r>
    </w:p>
    <w:p w14:paraId="320A67EA" w14:textId="77777777" w:rsidR="00761A76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ей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>обеспечивается реализация мероприятий по проведению работ по образованию земельных участков, на которых расположены многоквартирные дома, входящие в благоустраиваемую дворовую территорию.</w:t>
      </w:r>
    </w:p>
    <w:p w14:paraId="544155B2" w14:textId="77777777" w:rsidR="00761A76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>заключает соглашения по результатам закупки товаров, работ и услуг для обеспечения муниципальных нужд в целях реализации программы не позднее 1 ма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698177C3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CA393C">
        <w:rPr>
          <w:rFonts w:ascii="Times New Roman" w:hAnsi="Times New Roman"/>
          <w:sz w:val="28"/>
          <w:szCs w:val="28"/>
        </w:rPr>
        <w:t>устанавливает минимальный трёхлетний гарантийный срок на результаты выполненных работ по благоустройству дворовых территорий, софинансируемых за счет средств субсидии.</w:t>
      </w:r>
    </w:p>
    <w:p w14:paraId="26DC5579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В соответствии с государственной программой Ставропольского края, расходование средств субсидии, предоставленной муниципальному образованию края на выполнение работ по благоустройству дворовых территорий, может осуществляться по решению администрации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="001908E5" w:rsidRPr="00CA393C">
        <w:rPr>
          <w:rFonts w:ascii="Times New Roman" w:hAnsi="Times New Roman"/>
          <w:sz w:val="28"/>
          <w:szCs w:val="28"/>
        </w:rPr>
        <w:t xml:space="preserve"> </w:t>
      </w:r>
      <w:r w:rsidRPr="00CA393C">
        <w:rPr>
          <w:rFonts w:ascii="Times New Roman" w:hAnsi="Times New Roman"/>
          <w:sz w:val="28"/>
          <w:szCs w:val="28"/>
        </w:rPr>
        <w:t>одним из следующих способов:</w:t>
      </w:r>
    </w:p>
    <w:p w14:paraId="6DC7D06E" w14:textId="77777777" w:rsidR="00761A76" w:rsidRPr="00CA393C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hAnsi="Times New Roman"/>
          <w:sz w:val="28"/>
          <w:szCs w:val="28"/>
        </w:rPr>
        <w:t>, в том числе субсидий на финансовое обеспечение выполнения ими муниципального задания;</w:t>
      </w:r>
    </w:p>
    <w:p w14:paraId="2594051F" w14:textId="77777777" w:rsidR="00761A76" w:rsidRPr="00CA393C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2) посредством закупки товаров, работ и услуг для обеспечения муни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, переданные муниципальным казенным учреждениям в оперативное управление);</w:t>
      </w:r>
    </w:p>
    <w:p w14:paraId="3A954529" w14:textId="77777777" w:rsidR="00761A76" w:rsidRPr="00CA393C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3) посредством предоставления субсидий юридическим лицам (за исключением субсидии муниципальным бюджетным и автономным учреждениям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hAnsi="Times New Roman"/>
          <w:sz w:val="28"/>
          <w:szCs w:val="28"/>
        </w:rPr>
        <w:t>), индивидуальным предпринимателям, физическим лицам на возмещение затрат по выполнению работ по благоустройству дворовых территорий в муниципальном образовании края (в случае, если подлежащая благоустройству дворовая территория образована земельными участками, находящимися полностью или частично в частной собственности).</w:t>
      </w:r>
    </w:p>
    <w:p w14:paraId="0B8B1A01" w14:textId="77777777" w:rsidR="00761A76" w:rsidRPr="00CA393C" w:rsidRDefault="00761A76" w:rsidP="00761A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Администрация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="001908E5" w:rsidRPr="00CA393C">
        <w:rPr>
          <w:rFonts w:ascii="Times New Roman" w:hAnsi="Times New Roman"/>
          <w:sz w:val="28"/>
          <w:szCs w:val="28"/>
        </w:rPr>
        <w:t xml:space="preserve"> </w:t>
      </w:r>
      <w:r w:rsidRPr="00CA393C">
        <w:rPr>
          <w:rFonts w:ascii="Times New Roman" w:hAnsi="Times New Roman"/>
          <w:sz w:val="28"/>
          <w:szCs w:val="28"/>
        </w:rPr>
        <w:t xml:space="preserve">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/>
          <w:sz w:val="28"/>
          <w:szCs w:val="28"/>
        </w:rPr>
        <w:t>, в соответствии с законодательством Российской Федерации и законодательством Ставропольского края.</w:t>
      </w:r>
    </w:p>
    <w:p w14:paraId="72713F40" w14:textId="6D232EAF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</w:t>
      </w:r>
      <w:r w:rsidRPr="00CA393C">
        <w:rPr>
          <w:rFonts w:ascii="Times New Roman" w:hAnsi="Times New Roman"/>
          <w:sz w:val="28"/>
          <w:szCs w:val="28"/>
        </w:rPr>
        <w:t xml:space="preserve">ри выполнении работ по благоустройству общественных территорий и (или) дворовых территорий с использованием средств субсидии, администрация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, обеспечивает </w:t>
      </w:r>
      <w:r w:rsidRPr="00CA393C"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/>
          <w:sz w:val="28"/>
          <w:szCs w:val="28"/>
        </w:rPr>
        <w:t xml:space="preserve">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</w:t>
      </w:r>
      <w:r w:rsidR="004D2625">
        <w:rPr>
          <w:rFonts w:ascii="Times New Roman" w:hAnsi="Times New Roman"/>
          <w:sz w:val="28"/>
          <w:szCs w:val="28"/>
        </w:rPr>
        <w:t>в рамках национальных проектов «Демография», «Образование», «Экология», «</w:t>
      </w:r>
      <w:r w:rsidRPr="00CA393C">
        <w:rPr>
          <w:rFonts w:ascii="Times New Roman" w:hAnsi="Times New Roman"/>
          <w:sz w:val="28"/>
          <w:szCs w:val="28"/>
        </w:rPr>
        <w:t>Безопасные и качественные а</w:t>
      </w:r>
      <w:r w:rsidR="004D2625">
        <w:rPr>
          <w:rFonts w:ascii="Times New Roman" w:hAnsi="Times New Roman"/>
          <w:sz w:val="28"/>
          <w:szCs w:val="28"/>
        </w:rPr>
        <w:t>втомобильные дороги», «Культура», «</w:t>
      </w:r>
      <w:r w:rsidRPr="00CA393C">
        <w:rPr>
          <w:rFonts w:ascii="Times New Roman" w:hAnsi="Times New Roman"/>
          <w:sz w:val="28"/>
          <w:szCs w:val="28"/>
        </w:rPr>
        <w:t>Малое и среднее предпринимательство и поддержка индивидуальной</w:t>
      </w:r>
      <w:r w:rsidR="004D2625">
        <w:rPr>
          <w:rFonts w:ascii="Times New Roman" w:hAnsi="Times New Roman"/>
          <w:sz w:val="28"/>
          <w:szCs w:val="28"/>
        </w:rPr>
        <w:t xml:space="preserve"> предпринимательской инициативы»</w:t>
      </w:r>
      <w:r w:rsidRPr="00CA393C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 w:rsidR="001908E5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="001908E5" w:rsidRPr="00CA393C">
        <w:rPr>
          <w:rFonts w:ascii="Times New Roman" w:hAnsi="Times New Roman"/>
          <w:sz w:val="28"/>
          <w:szCs w:val="28"/>
        </w:rPr>
        <w:t xml:space="preserve"> </w:t>
      </w:r>
      <w:r w:rsidRPr="00CA393C"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3FFA5634" w14:textId="220AE31A" w:rsidR="00761A76" w:rsidRPr="00CA393C" w:rsidRDefault="00761A76" w:rsidP="007B1FF1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При выполнении работ по благоустройству общественных территорий и (или) дворовых территорий с использованием средств субсидии, администрация </w:t>
      </w:r>
      <w:r w:rsidR="00674CC0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="00674CC0" w:rsidRPr="00CA393C">
        <w:rPr>
          <w:rFonts w:ascii="Times New Roman" w:hAnsi="Times New Roman"/>
          <w:sz w:val="28"/>
          <w:szCs w:val="28"/>
        </w:rPr>
        <w:t xml:space="preserve"> </w:t>
      </w:r>
      <w:r w:rsidRPr="00CA393C">
        <w:rPr>
          <w:rFonts w:ascii="Times New Roman" w:hAnsi="Times New Roman"/>
          <w:sz w:val="28"/>
          <w:szCs w:val="28"/>
        </w:rPr>
        <w:t>проводит мероприятия по благоустройству общественных территорий 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маломобильных групп населения.</w:t>
      </w:r>
    </w:p>
    <w:p w14:paraId="01C9CC8E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3. Мероприятия по благоустройству </w:t>
      </w:r>
      <w:r w:rsidRPr="00CA393C">
        <w:rPr>
          <w:rFonts w:ascii="Times New Roman" w:hAnsi="Times New Roman" w:cs="Times New Roman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14:paraId="35B917E3" w14:textId="16B717DE" w:rsidR="00761A76" w:rsidRPr="00CA393C" w:rsidRDefault="00761A76" w:rsidP="00550B85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="00E47935" w:rsidRPr="00CA393C">
        <w:rPr>
          <w:rFonts w:ascii="Times New Roman" w:hAnsi="Times New Roman" w:cs="Times New Roman"/>
          <w:sz w:val="28"/>
          <w:szCs w:val="28"/>
        </w:rPr>
        <w:t xml:space="preserve"> </w:t>
      </w:r>
      <w:r w:rsidRPr="00CA393C">
        <w:rPr>
          <w:rFonts w:ascii="Times New Roman" w:hAnsi="Times New Roman" w:cs="Times New Roman"/>
          <w:sz w:val="28"/>
          <w:szCs w:val="28"/>
        </w:rPr>
        <w:t xml:space="preserve">имеются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Правилами </w:t>
      </w:r>
      <w:r w:rsidR="00550B85" w:rsidRPr="00CA393C">
        <w:rPr>
          <w:rFonts w:ascii="Times New Roman" w:hAnsi="Times New Roman" w:cs="Times New Roman"/>
          <w:sz w:val="28"/>
          <w:szCs w:val="28"/>
        </w:rPr>
        <w:t>благоустройства территории Благодарненского городского округа Ставропольского края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, утвержденными </w:t>
      </w:r>
      <w:r w:rsidR="00550B85" w:rsidRPr="00CA393C">
        <w:rPr>
          <w:rFonts w:ascii="Times New Roman" w:eastAsia="Arial Unicode MS" w:hAnsi="Times New Roman"/>
          <w:sz w:val="28"/>
          <w:szCs w:val="28"/>
        </w:rPr>
        <w:t xml:space="preserve">решением Совета депутатов Благодарненского городского округа Ставропольского края первого созыва 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от </w:t>
      </w:r>
      <w:r w:rsidR="00550B85" w:rsidRPr="00CA393C">
        <w:rPr>
          <w:rFonts w:ascii="Times New Roman" w:eastAsia="Arial Unicode MS" w:hAnsi="Times New Roman"/>
          <w:sz w:val="28"/>
          <w:szCs w:val="28"/>
        </w:rPr>
        <w:t>27 октября 2017 года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№</w:t>
      </w:r>
      <w:r w:rsidR="00550B85" w:rsidRPr="00CA393C">
        <w:rPr>
          <w:rFonts w:ascii="Times New Roman" w:eastAsia="Arial Unicode MS" w:hAnsi="Times New Roman"/>
          <w:sz w:val="28"/>
          <w:szCs w:val="28"/>
        </w:rPr>
        <w:t>22 «Об утверждении правил благоустройства территории Благодарненского городского округа Ставропольского края»</w:t>
      </w:r>
      <w:r w:rsidRPr="00CA393C">
        <w:rPr>
          <w:rFonts w:ascii="Times New Roman" w:eastAsia="Arial Unicode MS" w:hAnsi="Times New Roman"/>
          <w:sz w:val="28"/>
          <w:szCs w:val="28"/>
        </w:rPr>
        <w:t>(далее – объекты недвижимого имущества, Правила благоустройства).</w:t>
      </w:r>
      <w:r w:rsidRPr="00CA393C">
        <w:rPr>
          <w:rFonts w:ascii="Times New Roman" w:hAnsi="Times New Roman"/>
          <w:sz w:val="28"/>
          <w:szCs w:val="28"/>
        </w:rPr>
        <w:t xml:space="preserve">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</w:t>
      </w:r>
      <w:r w:rsidR="005A022A" w:rsidRPr="00CA393C">
        <w:rPr>
          <w:rFonts w:ascii="Times New Roman" w:eastAsia="Arial Unicode MS" w:hAnsi="Times New Roman"/>
          <w:iCs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и </w:t>
      </w:r>
      <w:r w:rsidRPr="00CA393C">
        <w:rPr>
          <w:rFonts w:ascii="Times New Roman" w:hAnsi="Times New Roman" w:cs="Times New Roman"/>
          <w:sz w:val="28"/>
          <w:szCs w:val="28"/>
        </w:rPr>
        <w:t>собственниками (пользователями) в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срок не позднее 2024 года.</w:t>
      </w:r>
    </w:p>
    <w:p w14:paraId="18D63111" w14:textId="0F94F6BE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Количество объектов недвижимого имущества, нуждающихся в благоустройстве в соответствии с заключенными соглашениями, по состоянию на </w:t>
      </w:r>
      <w:r w:rsidR="005A022A" w:rsidRPr="00CA393C">
        <w:rPr>
          <w:rFonts w:ascii="Times New Roman" w:hAnsi="Times New Roman" w:cs="Times New Roman"/>
          <w:sz w:val="28"/>
          <w:szCs w:val="28"/>
        </w:rPr>
        <w:t>201</w:t>
      </w:r>
      <w:r w:rsidR="000F4740" w:rsidRPr="00CA393C">
        <w:rPr>
          <w:rFonts w:ascii="Times New Roman" w:hAnsi="Times New Roman" w:cs="Times New Roman"/>
          <w:sz w:val="28"/>
          <w:szCs w:val="28"/>
        </w:rPr>
        <w:t>9</w:t>
      </w:r>
      <w:r w:rsidRPr="00CA393C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5A022A" w:rsidRPr="00CA393C">
        <w:rPr>
          <w:rFonts w:ascii="Times New Roman" w:hAnsi="Times New Roman" w:cs="Times New Roman"/>
          <w:sz w:val="28"/>
          <w:szCs w:val="28"/>
        </w:rPr>
        <w:t>12</w:t>
      </w:r>
      <w:r w:rsidRPr="00CA393C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66B91970" w14:textId="091B54B4" w:rsidR="00761A76" w:rsidRPr="00CA393C" w:rsidRDefault="00761A76" w:rsidP="007B1F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, которые подлежат благоустройству за счет средств юридических лиц и индивидуальных предпринимателей в 2018 - 2024 годах, приведен в приложении </w:t>
      </w:r>
      <w:r w:rsidR="005A022A" w:rsidRPr="00CA393C">
        <w:rPr>
          <w:rFonts w:ascii="Times New Roman" w:hAnsi="Times New Roman" w:cs="Times New Roman"/>
          <w:sz w:val="28"/>
          <w:szCs w:val="28"/>
        </w:rPr>
        <w:t>5</w:t>
      </w:r>
      <w:r w:rsidRPr="00CA393C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14:paraId="6611D067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 (далее – индивидуальные жилые дома).</w:t>
      </w:r>
    </w:p>
    <w:p w14:paraId="5474DCC7" w14:textId="681BA155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="00E47935" w:rsidRPr="00CA393C">
        <w:rPr>
          <w:rFonts w:ascii="Times New Roman" w:hAnsi="Times New Roman" w:cs="Times New Roman"/>
          <w:sz w:val="28"/>
          <w:szCs w:val="28"/>
        </w:rPr>
        <w:t xml:space="preserve"> </w:t>
      </w:r>
      <w:r w:rsidR="0071300C" w:rsidRPr="00CA393C">
        <w:rPr>
          <w:rFonts w:ascii="Times New Roman" w:hAnsi="Times New Roman" w:cs="Times New Roman"/>
          <w:sz w:val="28"/>
          <w:szCs w:val="28"/>
        </w:rPr>
        <w:t>все расположенные</w:t>
      </w:r>
      <w:r w:rsidRPr="00CA393C">
        <w:rPr>
          <w:rFonts w:ascii="Times New Roman" w:hAnsi="Times New Roman" w:cs="Times New Roman"/>
          <w:sz w:val="28"/>
          <w:szCs w:val="28"/>
        </w:rPr>
        <w:t xml:space="preserve"> индивидуальные жилые дома</w:t>
      </w:r>
      <w:r w:rsidR="0071300C" w:rsidRPr="00CA393C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Pr="00CA393C">
        <w:rPr>
          <w:rFonts w:ascii="Times New Roman" w:hAnsi="Times New Roman" w:cs="Times New Roman"/>
          <w:sz w:val="28"/>
          <w:szCs w:val="28"/>
        </w:rPr>
        <w:t>Правилам благоустройства.</w:t>
      </w:r>
    </w:p>
    <w:p w14:paraId="2246A492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.</w:t>
      </w:r>
    </w:p>
    <w:p w14:paraId="47EAC5EC" w14:textId="594E20B4" w:rsidR="00761A76" w:rsidRPr="00CA393C" w:rsidRDefault="0071300C" w:rsidP="007B1F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По состоянию на 2019</w:t>
      </w:r>
      <w:r w:rsidR="00761A76" w:rsidRPr="00CA393C">
        <w:rPr>
          <w:rFonts w:ascii="Times New Roman" w:hAnsi="Times New Roman" w:cs="Times New Roman"/>
          <w:sz w:val="28"/>
          <w:szCs w:val="28"/>
        </w:rPr>
        <w:t xml:space="preserve"> </w:t>
      </w:r>
      <w:r w:rsidRPr="00CA393C">
        <w:rPr>
          <w:rFonts w:ascii="Times New Roman" w:hAnsi="Times New Roman" w:cs="Times New Roman"/>
          <w:sz w:val="28"/>
          <w:szCs w:val="28"/>
        </w:rPr>
        <w:t>год</w:t>
      </w:r>
      <w:r w:rsidR="00761A76" w:rsidRPr="00CA393C">
        <w:rPr>
          <w:rFonts w:ascii="Times New Roman" w:hAnsi="Times New Roman" w:cs="Times New Roman"/>
          <w:sz w:val="28"/>
          <w:szCs w:val="28"/>
        </w:rPr>
        <w:t xml:space="preserve"> </w:t>
      </w:r>
      <w:r w:rsidR="00761A76" w:rsidRPr="00CA393C">
        <w:rPr>
          <w:rFonts w:ascii="Times New Roman" w:eastAsia="Arial Unicode MS" w:hAnsi="Times New Roman"/>
          <w:sz w:val="28"/>
          <w:szCs w:val="28"/>
        </w:rPr>
        <w:t xml:space="preserve">на территории </w:t>
      </w:r>
      <w:r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="00761A76" w:rsidRPr="00CA393C">
        <w:rPr>
          <w:rFonts w:ascii="Times New Roman" w:eastAsia="Arial Unicode MS" w:hAnsi="Times New Roman"/>
          <w:sz w:val="28"/>
          <w:szCs w:val="28"/>
        </w:rPr>
        <w:t xml:space="preserve"> расположены </w:t>
      </w:r>
      <w:r w:rsidRPr="00CA393C">
        <w:rPr>
          <w:rFonts w:ascii="Times New Roman" w:eastAsia="Arial Unicode MS" w:hAnsi="Times New Roman"/>
          <w:sz w:val="28"/>
          <w:szCs w:val="28"/>
        </w:rPr>
        <w:t>16 419</w:t>
      </w:r>
      <w:r w:rsidR="00761A76" w:rsidRPr="00CA393C">
        <w:rPr>
          <w:rFonts w:ascii="Times New Roman" w:eastAsia="Arial Unicode MS" w:hAnsi="Times New Roman"/>
          <w:sz w:val="28"/>
          <w:szCs w:val="28"/>
        </w:rPr>
        <w:t xml:space="preserve"> индивидуальных жилых домов, из которых проведена инвентаризация в отношении </w:t>
      </w:r>
      <w:r w:rsidRPr="00CA393C">
        <w:rPr>
          <w:rFonts w:ascii="Times New Roman" w:eastAsia="Arial Unicode MS" w:hAnsi="Times New Roman"/>
          <w:sz w:val="28"/>
          <w:szCs w:val="28"/>
        </w:rPr>
        <w:t>16 419</w:t>
      </w:r>
      <w:r w:rsidR="00761A76" w:rsidRPr="00CA393C">
        <w:rPr>
          <w:rFonts w:ascii="Times New Roman" w:eastAsia="Arial Unicode MS" w:hAnsi="Times New Roman"/>
          <w:sz w:val="28"/>
          <w:szCs w:val="28"/>
        </w:rPr>
        <w:t xml:space="preserve"> индивидуальных жилых домов, из которых </w:t>
      </w:r>
      <w:r w:rsidRPr="00CA393C">
        <w:rPr>
          <w:rFonts w:ascii="Times New Roman" w:eastAsia="Arial Unicode MS" w:hAnsi="Times New Roman"/>
          <w:sz w:val="28"/>
          <w:szCs w:val="28"/>
        </w:rPr>
        <w:t>16 419</w:t>
      </w:r>
      <w:r w:rsidR="00761A76" w:rsidRPr="00CA393C">
        <w:rPr>
          <w:rFonts w:ascii="Times New Roman" w:eastAsia="Arial Unicode MS" w:hAnsi="Times New Roman"/>
          <w:sz w:val="28"/>
          <w:szCs w:val="28"/>
        </w:rPr>
        <w:t xml:space="preserve"> ед. признаны соответствующим</w:t>
      </w:r>
      <w:r w:rsidRPr="00CA393C">
        <w:rPr>
          <w:rFonts w:ascii="Times New Roman" w:eastAsia="Arial Unicode MS" w:hAnsi="Times New Roman"/>
          <w:sz w:val="28"/>
          <w:szCs w:val="28"/>
        </w:rPr>
        <w:t>и Правилам благоустройства.</w:t>
      </w:r>
      <w:r w:rsidR="00761A76" w:rsidRPr="00CA393C">
        <w:rPr>
          <w:rFonts w:ascii="Times New Roman" w:eastAsia="Arial Unicode MS" w:hAnsi="Times New Roman"/>
          <w:sz w:val="28"/>
          <w:szCs w:val="28"/>
        </w:rPr>
        <w:t xml:space="preserve"> </w:t>
      </w:r>
    </w:p>
    <w:p w14:paraId="14B7D7B6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5. Мероприятия по вовлечению граждан, в реализацию мероприятий по благоустройству общественных территорий, а также дворовых территорий.</w:t>
      </w:r>
    </w:p>
    <w:p w14:paraId="6BDB26F3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, а также дворовых территорий.</w:t>
      </w:r>
    </w:p>
    <w:p w14:paraId="51721D34" w14:textId="77777777" w:rsidR="00761A76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 xml:space="preserve">В целях обеспечения общественного контроля за реализацией муниципальной программы, расширения участия общественности в ее реализации, постановлением администрации </w:t>
      </w:r>
      <w:r w:rsidR="003920AA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муниципального район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от </w:t>
      </w:r>
      <w:r w:rsidR="003920AA" w:rsidRPr="00CA393C">
        <w:rPr>
          <w:rFonts w:ascii="Times New Roman" w:eastAsia="Arial Unicode MS" w:hAnsi="Times New Roman"/>
          <w:sz w:val="28"/>
          <w:szCs w:val="28"/>
        </w:rPr>
        <w:t>30 октября 2017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№ </w:t>
      </w:r>
      <w:r w:rsidR="003920AA" w:rsidRPr="00CA393C">
        <w:rPr>
          <w:rFonts w:ascii="Times New Roman" w:eastAsia="Arial Unicode MS" w:hAnsi="Times New Roman"/>
          <w:sz w:val="28"/>
          <w:szCs w:val="28"/>
        </w:rPr>
        <w:t>742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«</w:t>
      </w:r>
      <w:r w:rsidR="007E419D" w:rsidRPr="00CA393C">
        <w:rPr>
          <w:rFonts w:ascii="Times New Roman" w:eastAsia="Arial Unicode MS" w:hAnsi="Times New Roman"/>
          <w:sz w:val="28"/>
          <w:szCs w:val="28"/>
        </w:rPr>
        <w:t>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«Формирование современной городской среды на 2018-2022 годы», Порядка и сроков представления, рассмотрения и оценки предложений граждан, организаций о включении в адресный перечень дворовых и общественных территорий муниципальной программы Благодарненского городского округа Ставропольского края «Формирование современной городской среды на 2018-2022 годы»</w:t>
      </w:r>
      <w:r w:rsidRPr="00CA393C">
        <w:rPr>
          <w:rFonts w:ascii="Times New Roman" w:eastAsia="Arial Unicode MS" w:hAnsi="Times New Roman"/>
          <w:sz w:val="28"/>
          <w:szCs w:val="28"/>
        </w:rPr>
        <w:t>»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14:paraId="21D74782" w14:textId="5F82AD03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7E419D" w:rsidRPr="00CA393C">
        <w:rPr>
          <w:rFonts w:ascii="Times New Roman" w:eastAsia="Arial Unicode MS" w:hAnsi="Times New Roman"/>
          <w:sz w:val="28"/>
          <w:szCs w:val="28"/>
        </w:rPr>
        <w:t>Благодарненского муниципального района Ставропольского края от 30 октября 2017 № 742 «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«Формирование современной городской среды на 2018-2022 годы», Порядка и сроков представления, рассмотрения и оценки предложений граждан, организаций о включении в адресный перечень дворовых и общественных территорий муниципальной программы Благодарненского городского округа Ставропольского края «Формирование современной городской среды на 2018-2022 годы»</w:t>
      </w:r>
      <w:r w:rsidRPr="00CA393C">
        <w:rPr>
          <w:rFonts w:ascii="Times New Roman" w:eastAsia="Arial Unicode MS" w:hAnsi="Times New Roman"/>
          <w:sz w:val="28"/>
          <w:szCs w:val="28"/>
        </w:rPr>
        <w:t>, установлена процедура проведения общественных обсуждений проекта изменений в программу, в том числе с использованием информационно-телекоммуникационной сети «Интернет». Срок п</w:t>
      </w:r>
      <w:r w:rsidRPr="00CA393C">
        <w:rPr>
          <w:rFonts w:ascii="Times New Roman" w:hAnsi="Times New Roman"/>
          <w:sz w:val="28"/>
          <w:szCs w:val="28"/>
        </w:rPr>
        <w:t>роведения общественных обсуждений проектов изменений в программу составляет не менее 30 календарных дней со дня опубликования таких проектов изменений в программу.</w:t>
      </w:r>
    </w:p>
    <w:p w14:paraId="5ADF041E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В ходе проведения процедуры общественных обсуждений администрацией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>и</w:t>
      </w:r>
      <w:r w:rsidRPr="00CA393C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CA393C">
        <w:rPr>
          <w:rFonts w:ascii="Times New Roman" w:hAnsi="Times New Roman"/>
          <w:sz w:val="28"/>
          <w:szCs w:val="28"/>
        </w:rPr>
        <w:t>общественной комиссией обеспечивается учет предложений заинтересованных лиц о включении дворовой территории, общественной территории в программу.</w:t>
      </w:r>
    </w:p>
    <w:p w14:paraId="38ADCE16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В полномочия общественной комиссии входит осуществление контроля за ходом выполнения программы, включая проведение оценки предложений заинтересованных лиц.</w:t>
      </w:r>
    </w:p>
    <w:p w14:paraId="7EC7FE00" w14:textId="77777777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A393C"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программы администрация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="00E47935" w:rsidRPr="00CA393C">
        <w:rPr>
          <w:rFonts w:ascii="Times New Roman" w:hAnsi="Times New Roman"/>
          <w:sz w:val="28"/>
          <w:szCs w:val="28"/>
        </w:rPr>
        <w:t xml:space="preserve"> </w:t>
      </w:r>
      <w:r w:rsidRPr="00CA393C">
        <w:rPr>
          <w:rFonts w:ascii="Times New Roman" w:hAnsi="Times New Roman"/>
          <w:sz w:val="28"/>
          <w:szCs w:val="28"/>
        </w:rPr>
        <w:t>обязана предпринимать необходимые меры для обеспечения</w:t>
      </w:r>
      <w:r w:rsidR="006840ED" w:rsidRPr="00CA393C">
        <w:rPr>
          <w:rFonts w:ascii="Times New Roman" w:hAnsi="Times New Roman"/>
          <w:sz w:val="28"/>
          <w:szCs w:val="28"/>
        </w:rPr>
        <w:t xml:space="preserve"> участия в обсуждении не менее </w:t>
      </w:r>
      <w:r w:rsidR="00D23BD6" w:rsidRPr="00CA393C">
        <w:rPr>
          <w:rFonts w:ascii="Times New Roman" w:hAnsi="Times New Roman"/>
          <w:sz w:val="28"/>
          <w:szCs w:val="28"/>
        </w:rPr>
        <w:t>9 778</w:t>
      </w:r>
      <w:r w:rsidRPr="00CA393C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D23BD6" w:rsidRPr="00CA393C">
        <w:rPr>
          <w:rFonts w:ascii="Times New Roman" w:hAnsi="Times New Roman"/>
          <w:sz w:val="28"/>
          <w:szCs w:val="28"/>
        </w:rPr>
        <w:t>21 процент</w:t>
      </w:r>
      <w:r w:rsidRPr="00CA393C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="00E47935" w:rsidRPr="00CA393C">
        <w:rPr>
          <w:rFonts w:ascii="Times New Roman" w:hAnsi="Times New Roman"/>
          <w:sz w:val="28"/>
          <w:szCs w:val="28"/>
        </w:rPr>
        <w:t xml:space="preserve">, а также для увеличения к </w:t>
      </w:r>
      <w:r w:rsidRPr="00CA393C">
        <w:rPr>
          <w:rFonts w:ascii="Times New Roman" w:hAnsi="Times New Roman"/>
          <w:sz w:val="28"/>
          <w:szCs w:val="28"/>
        </w:rPr>
        <w:t xml:space="preserve">2024 году числа участников обсуждения до 30 процентов от общего количества граждан в возрасте от 14 лет, проживающих в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>Благодарненском городском округе Ставропольского края</w:t>
      </w:r>
      <w:r w:rsidRPr="00CA393C">
        <w:rPr>
          <w:rFonts w:ascii="Times New Roman" w:hAnsi="Times New Roman"/>
          <w:sz w:val="28"/>
          <w:szCs w:val="28"/>
        </w:rPr>
        <w:t>.</w:t>
      </w:r>
    </w:p>
    <w:p w14:paraId="5968484D" w14:textId="4963BA72" w:rsidR="00761A76" w:rsidRPr="00CA393C" w:rsidRDefault="00761A76" w:rsidP="00761A76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Помимо этого, администрацией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и общественной комиссией обеспечивается </w:t>
      </w:r>
      <w:r w:rsidRPr="00CA393C">
        <w:rPr>
          <w:rFonts w:ascii="Times New Roman" w:hAnsi="Times New Roman"/>
          <w:sz w:val="28"/>
          <w:szCs w:val="28"/>
        </w:rPr>
        <w:t>актуализация муниципальных программ по результатам проведения рейтингового голосования по выбору общественных территорий (далее – голосование). 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анию современной городской среды в Ставропольском крае, утвержденным постановлением Правительства Ставропольского края от 31 </w:t>
      </w:r>
      <w:r w:rsidR="007B1FF1" w:rsidRPr="00CA393C">
        <w:rPr>
          <w:rFonts w:ascii="Times New Roman" w:hAnsi="Times New Roman"/>
          <w:sz w:val="28"/>
          <w:szCs w:val="28"/>
        </w:rPr>
        <w:t>января 2019 года</w:t>
      </w:r>
      <w:r w:rsidRPr="00CA393C">
        <w:rPr>
          <w:rFonts w:ascii="Times New Roman" w:hAnsi="Times New Roman"/>
          <w:sz w:val="28"/>
          <w:szCs w:val="28"/>
        </w:rPr>
        <w:t xml:space="preserve"> № 37-п «О некоторых мерах по организации рейтингового голосования по формированию современной городской среды в Ставропольском крае» и муниципальными правовыми актами.</w:t>
      </w:r>
    </w:p>
    <w:p w14:paraId="10AA8705" w14:textId="0CE86B1F" w:rsidR="00761A76" w:rsidRPr="00CA393C" w:rsidRDefault="00761A76" w:rsidP="00761A76">
      <w:pPr>
        <w:pStyle w:val="ConsPlusNormal"/>
        <w:ind w:firstLine="709"/>
        <w:rPr>
          <w:rFonts w:ascii="Times New Roman" w:eastAsia="Arial Unicode MS" w:hAnsi="Times New Roman"/>
          <w:i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В целях достижения показателя национального проекта «Жилье и городская среда» «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</w:t>
      </w:r>
      <w:r w:rsidRPr="00CA393C">
        <w:rPr>
          <w:rFonts w:ascii="Times New Roman" w:hAnsi="Times New Roman"/>
          <w:sz w:val="28"/>
          <w:szCs w:val="28"/>
        </w:rPr>
        <w:br/>
        <w:t xml:space="preserve">запланировано обеспечение участия в голосовании в 2024 году </w:t>
      </w:r>
      <w:r w:rsidR="00E17B5A" w:rsidRPr="00CA393C">
        <w:rPr>
          <w:rFonts w:ascii="Times New Roman" w:hAnsi="Times New Roman"/>
          <w:sz w:val="28"/>
          <w:szCs w:val="28"/>
        </w:rPr>
        <w:t>13 967</w:t>
      </w:r>
      <w:r w:rsidRPr="00CA393C">
        <w:rPr>
          <w:rFonts w:ascii="Times New Roman" w:hAnsi="Times New Roman"/>
          <w:sz w:val="28"/>
          <w:szCs w:val="28"/>
        </w:rPr>
        <w:t xml:space="preserve"> граждан, в возрасте от 14 лет, проживающих на территории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eastAsia="Arial Unicode MS" w:hAnsi="Times New Roman"/>
          <w:i/>
          <w:sz w:val="28"/>
          <w:szCs w:val="28"/>
          <w:u w:val="single"/>
        </w:rPr>
        <w:t>,</w:t>
      </w:r>
      <w:r w:rsidR="007B1FF1" w:rsidRPr="00CA393C">
        <w:rPr>
          <w:rFonts w:ascii="Times New Roman" w:eastAsia="Arial Unicode MS" w:hAnsi="Times New Roman"/>
          <w:sz w:val="28"/>
          <w:szCs w:val="28"/>
        </w:rPr>
        <w:t xml:space="preserve"> что составляет 30 процентов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общей численности граждан </w:t>
      </w:r>
      <w:r w:rsidRPr="00CA393C">
        <w:rPr>
          <w:rFonts w:ascii="Times New Roman" w:hAnsi="Times New Roman"/>
          <w:sz w:val="28"/>
          <w:szCs w:val="28"/>
        </w:rPr>
        <w:t xml:space="preserve">в возрасте от 14 лет, проживающих на территории </w:t>
      </w:r>
      <w:r w:rsidR="00E47935" w:rsidRPr="00CA393C">
        <w:rPr>
          <w:rFonts w:ascii="Times New Roman" w:eastAsia="Arial Unicode MS" w:hAnsi="Times New Roman"/>
          <w:sz w:val="28"/>
          <w:szCs w:val="28"/>
        </w:rPr>
        <w:t>Благодарненского городского округа Ставропольского края</w:t>
      </w:r>
      <w:r w:rsidRPr="00CA393C">
        <w:rPr>
          <w:rFonts w:ascii="Times New Roman" w:eastAsia="Arial Unicode MS" w:hAnsi="Times New Roman"/>
          <w:i/>
          <w:sz w:val="28"/>
          <w:szCs w:val="28"/>
        </w:rPr>
        <w:t>.</w:t>
      </w:r>
    </w:p>
    <w:p w14:paraId="5EF2B8C2" w14:textId="5A1AC204" w:rsidR="00A906F2" w:rsidRPr="00CA393C" w:rsidRDefault="00A906F2" w:rsidP="00A906F2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>Помимо этого, администрацией Благодарненского городского округа Ставропольского края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(далее - голосование). 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анию современной городской среды в Ставропольском крае, утвержденным постановлением Правительства Ставропол</w:t>
      </w:r>
      <w:r w:rsidR="007B1FF1" w:rsidRPr="00CA393C">
        <w:rPr>
          <w:rFonts w:ascii="Times New Roman" w:eastAsia="Arial Unicode MS" w:hAnsi="Times New Roman"/>
          <w:sz w:val="28"/>
          <w:szCs w:val="28"/>
        </w:rPr>
        <w:t>ьского края от 31 января 2019 года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№ 37-п «О некоторых мерах по организации рейтингового голосования по формированию современной городской среды в Ставропольском крае» и муниципальными правовыми актами.</w:t>
      </w:r>
    </w:p>
    <w:p w14:paraId="484AA783" w14:textId="79C2E3EF" w:rsidR="00AA48F7" w:rsidRPr="00CA393C" w:rsidRDefault="00A906F2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  <w:r w:rsidRPr="00CA393C">
        <w:rPr>
          <w:rFonts w:ascii="Times New Roman" w:eastAsia="Arial Unicode MS" w:hAnsi="Times New Roman"/>
          <w:sz w:val="28"/>
          <w:szCs w:val="28"/>
        </w:rPr>
        <w:t xml:space="preserve">В целях достижения показателя национального проекта «Жилье и городская среда» «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 запланировано обеспечение участия в голосовании в 2024 году граждан, в возрасте от 14 лет, проживающих на территории Благодарненского городского округа Ставропольского края, </w:t>
      </w:r>
      <w:r w:rsidR="005A6685" w:rsidRPr="00CA393C">
        <w:rPr>
          <w:rFonts w:ascii="Times New Roman" w:eastAsia="Arial Unicode MS" w:hAnsi="Times New Roman"/>
          <w:sz w:val="28"/>
          <w:szCs w:val="28"/>
        </w:rPr>
        <w:t>что составляет 30 п</w:t>
      </w:r>
      <w:r w:rsidR="004D2625">
        <w:rPr>
          <w:rFonts w:ascii="Times New Roman" w:eastAsia="Arial Unicode MS" w:hAnsi="Times New Roman"/>
          <w:sz w:val="28"/>
          <w:szCs w:val="28"/>
        </w:rPr>
        <w:t>р</w:t>
      </w:r>
      <w:r w:rsidR="005A6685" w:rsidRPr="00CA393C">
        <w:rPr>
          <w:rFonts w:ascii="Times New Roman" w:eastAsia="Arial Unicode MS" w:hAnsi="Times New Roman"/>
          <w:sz w:val="28"/>
          <w:szCs w:val="28"/>
        </w:rPr>
        <w:t>оцентов</w:t>
      </w:r>
      <w:r w:rsidRPr="00CA393C">
        <w:rPr>
          <w:rFonts w:ascii="Times New Roman" w:eastAsia="Arial Unicode MS" w:hAnsi="Times New Roman"/>
          <w:sz w:val="28"/>
          <w:szCs w:val="28"/>
        </w:rPr>
        <w:t xml:space="preserve"> общей численности 13 967 граждан в возрасте от 14 лет, проживающих на территории Благодарненского городского округа Ставропольского края.</w:t>
      </w:r>
    </w:p>
    <w:p w14:paraId="1B799AAB" w14:textId="232F539C" w:rsidR="00646348" w:rsidRPr="00CA393C" w:rsidRDefault="00646348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9A75811" w14:textId="53EA808E" w:rsidR="00646348" w:rsidRPr="00CA393C" w:rsidRDefault="00646348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652B581" w14:textId="0E0A019D" w:rsidR="00646348" w:rsidRPr="00CA393C" w:rsidRDefault="00646348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30EC9F28" w14:textId="00A28113" w:rsidR="00646348" w:rsidRPr="00CA393C" w:rsidRDefault="00646348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753E6A93" w14:textId="768B7DD7" w:rsidR="00646348" w:rsidRPr="00CA393C" w:rsidRDefault="00646348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06790D2" w14:textId="002BC1E7" w:rsidR="00646348" w:rsidRPr="00CA393C" w:rsidRDefault="00646348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29BA66D4" w14:textId="6F07976D" w:rsidR="00646348" w:rsidRPr="00CA393C" w:rsidRDefault="00646348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1149129B" w14:textId="19E91752" w:rsidR="00646348" w:rsidRPr="00CA393C" w:rsidRDefault="00646348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1E30696D" w14:textId="42493CC2" w:rsidR="00F80D73" w:rsidRPr="00CA393C" w:rsidRDefault="00F80D73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0EACC73B" w14:textId="1E2AB022" w:rsidR="00F80D73" w:rsidRPr="00CA393C" w:rsidRDefault="00F80D73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6B3DD78" w14:textId="1D442B9F" w:rsidR="00671F35" w:rsidRPr="00CA393C" w:rsidRDefault="00671F35" w:rsidP="00761A76">
      <w:pPr>
        <w:pStyle w:val="ConsPlusNormal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790A8482" w14:textId="77777777" w:rsidR="00A447EA" w:rsidRPr="00CA393C" w:rsidRDefault="00A447EA" w:rsidP="00B446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A447EA" w:rsidRPr="00CA393C" w14:paraId="53C871C2" w14:textId="77777777" w:rsidTr="00CC11A6">
        <w:tc>
          <w:tcPr>
            <w:tcW w:w="3652" w:type="dxa"/>
          </w:tcPr>
          <w:p w14:paraId="238A6A30" w14:textId="77777777" w:rsidR="00A447EA" w:rsidRPr="00CA393C" w:rsidRDefault="00A447EA" w:rsidP="003C7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101869C4" w14:textId="77777777" w:rsidR="00A447EA" w:rsidRPr="00CA393C" w:rsidRDefault="001B7AE5" w:rsidP="00F3256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A447EA" w:rsidRPr="00CA393C">
              <w:rPr>
                <w:rFonts w:ascii="Times New Roman" w:hAnsi="Times New Roman"/>
                <w:sz w:val="28"/>
                <w:szCs w:val="28"/>
              </w:rPr>
              <w:t>е 1</w:t>
            </w:r>
          </w:p>
          <w:p w14:paraId="139E2BC5" w14:textId="77777777" w:rsidR="00A447EA" w:rsidRPr="00CA393C" w:rsidRDefault="00A447EA" w:rsidP="009F6A9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3601D472" w14:textId="77777777" w:rsidR="00A447EA" w:rsidRPr="00CA393C" w:rsidRDefault="00A447EA" w:rsidP="009F6A9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7F3FF5DF" w14:textId="77777777" w:rsidR="00A447EA" w:rsidRPr="00CA393C" w:rsidRDefault="00E878FC" w:rsidP="00E904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</w:t>
            </w:r>
            <w:r w:rsidR="00A447EA" w:rsidRPr="00CA393C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7EA" w:rsidRPr="00CA393C">
              <w:rPr>
                <w:rFonts w:ascii="Times New Roman" w:hAnsi="Times New Roman"/>
                <w:sz w:val="28"/>
                <w:szCs w:val="28"/>
              </w:rPr>
              <w:t>на 2018-202</w:t>
            </w:r>
            <w:r w:rsidR="00E904D5" w:rsidRPr="00CA393C">
              <w:rPr>
                <w:rFonts w:ascii="Times New Roman" w:hAnsi="Times New Roman"/>
                <w:sz w:val="28"/>
                <w:szCs w:val="28"/>
              </w:rPr>
              <w:t>4</w:t>
            </w:r>
            <w:r w:rsidR="00A447EA" w:rsidRPr="00CA393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4BC10228" w14:textId="77777777" w:rsidR="00A447EA" w:rsidRPr="00CA393C" w:rsidRDefault="00A447EA" w:rsidP="00CC11A6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ОДПРОГРАММА</w:t>
      </w:r>
    </w:p>
    <w:p w14:paraId="467C9AD6" w14:textId="77777777" w:rsidR="00A447EA" w:rsidRPr="00CA393C" w:rsidRDefault="00A447EA" w:rsidP="00CC11A6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«</w:t>
      </w:r>
      <w:r w:rsidR="00EE5CA9" w:rsidRPr="00CA393C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 w:rsidRPr="00CA393C">
        <w:rPr>
          <w:rFonts w:ascii="Times New Roman" w:hAnsi="Times New Roman"/>
          <w:sz w:val="28"/>
          <w:szCs w:val="28"/>
        </w:rPr>
        <w:t>»</w:t>
      </w:r>
    </w:p>
    <w:p w14:paraId="354CE992" w14:textId="77777777" w:rsidR="00A447EA" w:rsidRPr="00CA393C" w:rsidRDefault="00A447EA" w:rsidP="00B00F7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14:paraId="62A95A1B" w14:textId="77777777" w:rsidR="00A447EA" w:rsidRPr="00CA393C" w:rsidRDefault="00A447EA" w:rsidP="00CC11A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АСПОРТ</w:t>
      </w:r>
    </w:p>
    <w:p w14:paraId="15F2B65F" w14:textId="77777777" w:rsidR="00215E3C" w:rsidRPr="00CA393C" w:rsidRDefault="00215E3C" w:rsidP="00215E3C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одпрограммы «Благоустройство общественных территорий»</w:t>
      </w:r>
    </w:p>
    <w:p w14:paraId="1B4B17F5" w14:textId="77777777" w:rsidR="00A447EA" w:rsidRPr="00CA393C" w:rsidRDefault="00A447EA" w:rsidP="00EE5CA9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CA393C">
        <w:rPr>
          <w:rFonts w:ascii="Times New Roman" w:hAnsi="Times New Roman"/>
          <w:bCs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CA393C">
        <w:rPr>
          <w:rFonts w:ascii="Times New Roman" w:hAnsi="Times New Roman"/>
          <w:b/>
          <w:bCs/>
          <w:sz w:val="28"/>
          <w:szCs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E904D5" w:rsidRPr="00CA393C">
        <w:rPr>
          <w:rFonts w:ascii="Times New Roman" w:hAnsi="Times New Roman"/>
          <w:sz w:val="28"/>
          <w:szCs w:val="28"/>
        </w:rPr>
        <w:t>4</w:t>
      </w:r>
      <w:r w:rsidRPr="00CA393C">
        <w:rPr>
          <w:rFonts w:ascii="Times New Roman" w:hAnsi="Times New Roman"/>
          <w:sz w:val="28"/>
          <w:szCs w:val="28"/>
        </w:rPr>
        <w:t xml:space="preserve"> годы</w:t>
      </w:r>
      <w:r w:rsidRPr="00CA393C">
        <w:rPr>
          <w:rFonts w:ascii="Times New Roman" w:hAnsi="Times New Roman"/>
          <w:b/>
          <w:bCs/>
          <w:sz w:val="28"/>
          <w:szCs w:val="28"/>
        </w:rPr>
        <w:t>»</w:t>
      </w:r>
    </w:p>
    <w:p w14:paraId="2AE2C362" w14:textId="77777777" w:rsidR="00A447EA" w:rsidRPr="00CA393C" w:rsidRDefault="00A447EA" w:rsidP="00B00F7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3"/>
        <w:gridCol w:w="6981"/>
      </w:tblGrid>
      <w:tr w:rsidR="00A447EA" w:rsidRPr="00CA393C" w14:paraId="02EB6954" w14:textId="77777777" w:rsidTr="005A6685">
        <w:trPr>
          <w:trHeight w:val="537"/>
        </w:trPr>
        <w:tc>
          <w:tcPr>
            <w:tcW w:w="2363" w:type="dxa"/>
          </w:tcPr>
          <w:p w14:paraId="586E54FA" w14:textId="77777777" w:rsidR="00A447EA" w:rsidRPr="00CA393C" w:rsidRDefault="00A447EA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81" w:type="dxa"/>
          </w:tcPr>
          <w:p w14:paraId="1BBED483" w14:textId="77777777" w:rsidR="00A447EA" w:rsidRPr="00CA393C" w:rsidRDefault="00A447EA" w:rsidP="00672B44">
            <w:pPr>
              <w:pStyle w:val="a5"/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</w:t>
            </w:r>
            <w:r w:rsidR="00EE5CA9" w:rsidRPr="00CA393C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»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C64327" w:rsidRPr="00CA393C" w14:paraId="430E53F0" w14:textId="77777777" w:rsidTr="005A6685">
        <w:tc>
          <w:tcPr>
            <w:tcW w:w="2363" w:type="dxa"/>
          </w:tcPr>
          <w:p w14:paraId="1C3476C9" w14:textId="77777777" w:rsidR="00C64327" w:rsidRPr="00CA393C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81" w:type="dxa"/>
          </w:tcPr>
          <w:p w14:paraId="23BDCA80" w14:textId="77777777" w:rsidR="00C64327" w:rsidRPr="00CA393C" w:rsidRDefault="00C64327" w:rsidP="00672B44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-2024 годы</w:t>
            </w:r>
          </w:p>
        </w:tc>
      </w:tr>
      <w:tr w:rsidR="00C64327" w:rsidRPr="00CA393C" w14:paraId="481C9AAC" w14:textId="77777777" w:rsidTr="005A6685">
        <w:tc>
          <w:tcPr>
            <w:tcW w:w="2363" w:type="dxa"/>
          </w:tcPr>
          <w:p w14:paraId="17B6E3F3" w14:textId="77777777" w:rsidR="00C64327" w:rsidRPr="00CA393C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81" w:type="dxa"/>
          </w:tcPr>
          <w:p w14:paraId="5E5398DF" w14:textId="06BEA7F9" w:rsidR="00C64327" w:rsidRPr="00CA393C" w:rsidRDefault="006950C8" w:rsidP="00672B44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</w:tr>
      <w:tr w:rsidR="00C64327" w:rsidRPr="00CA393C" w14:paraId="3C20C789" w14:textId="77777777" w:rsidTr="005A6685">
        <w:tc>
          <w:tcPr>
            <w:tcW w:w="2363" w:type="dxa"/>
          </w:tcPr>
          <w:p w14:paraId="0C669566" w14:textId="77777777" w:rsidR="00C64327" w:rsidRPr="00CA393C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14:paraId="567E2685" w14:textId="77777777" w:rsidR="00C64327" w:rsidRPr="00CA393C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81" w:type="dxa"/>
          </w:tcPr>
          <w:p w14:paraId="4098AC8F" w14:textId="77777777" w:rsidR="00C64327" w:rsidRPr="00CA393C" w:rsidRDefault="00C64327" w:rsidP="00672B44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C64327" w:rsidRPr="00CA393C" w14:paraId="182C88B0" w14:textId="77777777" w:rsidTr="005A6685">
        <w:tc>
          <w:tcPr>
            <w:tcW w:w="2363" w:type="dxa"/>
          </w:tcPr>
          <w:p w14:paraId="5093A796" w14:textId="77777777" w:rsidR="00C64327" w:rsidRPr="00CA393C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81" w:type="dxa"/>
          </w:tcPr>
          <w:p w14:paraId="4B911702" w14:textId="77777777" w:rsidR="00C64327" w:rsidRPr="00CA393C" w:rsidRDefault="00C64327" w:rsidP="00672B44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C64327" w:rsidRPr="00CA393C" w14:paraId="3A79CE14" w14:textId="77777777" w:rsidTr="005A6685">
        <w:tc>
          <w:tcPr>
            <w:tcW w:w="2363" w:type="dxa"/>
          </w:tcPr>
          <w:p w14:paraId="4D1B5921" w14:textId="77777777" w:rsidR="00C64327" w:rsidRPr="00CA393C" w:rsidRDefault="00C64327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81" w:type="dxa"/>
          </w:tcPr>
          <w:p w14:paraId="2D37385B" w14:textId="54FDB123" w:rsidR="00C64327" w:rsidRPr="00CA393C" w:rsidRDefault="00F80D73" w:rsidP="00672B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общественных территорий</w:t>
            </w:r>
          </w:p>
        </w:tc>
      </w:tr>
      <w:tr w:rsidR="00C304AC" w:rsidRPr="00CA393C" w14:paraId="270CD9A3" w14:textId="77777777" w:rsidTr="005A6685">
        <w:tc>
          <w:tcPr>
            <w:tcW w:w="2363" w:type="dxa"/>
          </w:tcPr>
          <w:p w14:paraId="6DE3B8FE" w14:textId="0159F436" w:rsidR="00C304AC" w:rsidRPr="00CA393C" w:rsidRDefault="00F80D73" w:rsidP="00672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981" w:type="dxa"/>
          </w:tcPr>
          <w:p w14:paraId="543CDF69" w14:textId="77777777" w:rsidR="00C304AC" w:rsidRPr="00CA393C" w:rsidRDefault="00672B44" w:rsidP="004D2625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</w:t>
            </w:r>
            <w:r w:rsidR="00C304AC" w:rsidRPr="00CA393C">
              <w:rPr>
                <w:rFonts w:ascii="Times New Roman" w:hAnsi="Times New Roman"/>
                <w:sz w:val="28"/>
                <w:szCs w:val="28"/>
              </w:rPr>
              <w:t>оличество благоустроенных общественных территорий в Благодарненском городском округе Ставропольского края;</w:t>
            </w:r>
          </w:p>
          <w:p w14:paraId="3E5391CA" w14:textId="6588DECA" w:rsidR="00C304AC" w:rsidRPr="00CA393C" w:rsidRDefault="00C304AC" w:rsidP="004D2625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количество граждан, вовлеченных в реализацию мероприятий по благоустройству общественных территорий в Благодарненском городском округе </w:t>
            </w:r>
            <w:r w:rsidR="004D2625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C304AC" w:rsidRPr="00CA393C" w14:paraId="66339152" w14:textId="77777777" w:rsidTr="005A6685">
        <w:tc>
          <w:tcPr>
            <w:tcW w:w="2363" w:type="dxa"/>
          </w:tcPr>
          <w:p w14:paraId="3306013B" w14:textId="77777777" w:rsidR="00C304AC" w:rsidRPr="00CA393C" w:rsidRDefault="00C304AC" w:rsidP="00672B4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6981" w:type="dxa"/>
          </w:tcPr>
          <w:p w14:paraId="086A050F" w14:textId="03DF2809" w:rsidR="00C304AC" w:rsidRPr="00CA393C" w:rsidRDefault="00C304AC" w:rsidP="00FD6D75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924385">
              <w:rPr>
                <w:color w:val="auto"/>
                <w:sz w:val="28"/>
                <w:szCs w:val="28"/>
              </w:rPr>
              <w:t>187</w:t>
            </w:r>
            <w:r w:rsidR="00667076">
              <w:rPr>
                <w:color w:val="auto"/>
                <w:sz w:val="28"/>
                <w:szCs w:val="28"/>
              </w:rPr>
              <w:t> 991,52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, в том числе по годам:</w:t>
            </w:r>
          </w:p>
          <w:p w14:paraId="6650D502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46088F48" w14:textId="41E8762F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</w:t>
            </w:r>
            <w:r w:rsidR="00666676" w:rsidRPr="00CA393C">
              <w:rPr>
                <w:color w:val="auto"/>
                <w:sz w:val="28"/>
                <w:szCs w:val="28"/>
              </w:rPr>
              <w:t>69 322,42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516DAA07" w14:textId="7C6B47CD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 w:rsidR="00A07376" w:rsidRPr="00CA393C">
              <w:rPr>
                <w:color w:val="auto"/>
                <w:sz w:val="28"/>
                <w:szCs w:val="28"/>
              </w:rPr>
              <w:t>48 912,59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7720A575" w14:textId="5EFE9A93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 w:rsidR="00924385">
              <w:rPr>
                <w:color w:val="auto"/>
                <w:sz w:val="28"/>
                <w:szCs w:val="28"/>
              </w:rPr>
              <w:t>51</w:t>
            </w:r>
            <w:r w:rsidR="00667076">
              <w:rPr>
                <w:color w:val="auto"/>
                <w:sz w:val="28"/>
                <w:szCs w:val="28"/>
              </w:rPr>
              <w:t> 948,55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3A786E51" w14:textId="7AC5567F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2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 тыс. рублей*</w:t>
            </w:r>
          </w:p>
          <w:p w14:paraId="392CFA29" w14:textId="75064CB3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0D85BD7B" w14:textId="1D910052" w:rsidR="00C304AC" w:rsidRDefault="00C304AC" w:rsidP="00FD6D75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4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 тыс. рублей*</w:t>
            </w:r>
          </w:p>
          <w:p w14:paraId="27179EEB" w14:textId="77777777" w:rsidR="00416F30" w:rsidRPr="00CA393C" w:rsidRDefault="00416F30" w:rsidP="00FD6D75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</w:p>
          <w:p w14:paraId="5EC2CF34" w14:textId="77777777" w:rsidR="00C304AC" w:rsidRPr="00CA393C" w:rsidRDefault="00C304AC" w:rsidP="00FD6D75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14:paraId="7293EE94" w14:textId="1390D850" w:rsidR="00C304AC" w:rsidRPr="00CA393C" w:rsidRDefault="00C304AC" w:rsidP="00FD6D75">
            <w:pPr>
              <w:pStyle w:val="ConsPlusCell"/>
              <w:ind w:firstLine="0"/>
            </w:pPr>
            <w:r w:rsidRPr="00CA393C">
              <w:t xml:space="preserve">за счет средств краевого бюджета – </w:t>
            </w:r>
            <w:r w:rsidR="00667076">
              <w:t>164 419,35</w:t>
            </w:r>
            <w:r w:rsidRPr="00CA393C">
              <w:t xml:space="preserve"> тыс. рублей*, в том числе по годам:</w:t>
            </w:r>
          </w:p>
          <w:p w14:paraId="3034AB2A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6 563,11 тыс. рублей*; </w:t>
            </w:r>
          </w:p>
          <w:p w14:paraId="6F97266C" w14:textId="0FBFC0B8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</w:t>
            </w:r>
            <w:r w:rsidR="00666676" w:rsidRPr="00CA393C">
              <w:rPr>
                <w:color w:val="auto"/>
                <w:sz w:val="28"/>
                <w:szCs w:val="28"/>
              </w:rPr>
              <w:t>65 103,47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14A9F7F8" w14:textId="6A6A01FC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 w:rsidR="00C44C64" w:rsidRPr="00CA393C">
              <w:rPr>
                <w:color w:val="auto"/>
                <w:sz w:val="28"/>
                <w:szCs w:val="28"/>
              </w:rPr>
              <w:t>45 234,03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579AACF3" w14:textId="31BDCB6B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 w:rsidR="00924385">
              <w:rPr>
                <w:color w:val="auto"/>
                <w:sz w:val="28"/>
                <w:szCs w:val="28"/>
              </w:rPr>
              <w:t>37</w:t>
            </w:r>
            <w:r w:rsidR="00667076">
              <w:rPr>
                <w:color w:val="auto"/>
                <w:sz w:val="28"/>
                <w:szCs w:val="28"/>
              </w:rPr>
              <w:t> 518,74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63E9C788" w14:textId="5D18A4DC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2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 тыс. рублей*</w:t>
            </w:r>
          </w:p>
          <w:p w14:paraId="1A98A3C5" w14:textId="6F610311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6CCF7D9A" w14:textId="0C1CC6E3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4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 тыс. рублей*</w:t>
            </w:r>
          </w:p>
          <w:p w14:paraId="6F127042" w14:textId="60852AE1" w:rsidR="00C304AC" w:rsidRPr="00CA393C" w:rsidRDefault="00C304AC" w:rsidP="004D2625">
            <w:pPr>
              <w:pStyle w:val="ConsPlusCell"/>
              <w:ind w:firstLine="189"/>
            </w:pPr>
            <w:r w:rsidRPr="00CA393C">
              <w:t xml:space="preserve">за счет средств местного бюджета </w:t>
            </w:r>
            <w:r w:rsidR="00924385">
              <w:t>23</w:t>
            </w:r>
            <w:r w:rsidR="00667076">
              <w:t> 572,17</w:t>
            </w:r>
            <w:r w:rsidRPr="00CA393C">
              <w:t xml:space="preserve"> тыс. рублей*, в том числе по годам:</w:t>
            </w:r>
          </w:p>
          <w:p w14:paraId="316982CC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18 год – 1 244,85 тыс. рублей*;</w:t>
            </w:r>
          </w:p>
          <w:p w14:paraId="37CB9876" w14:textId="7CEEC4C3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</w:t>
            </w:r>
            <w:r w:rsidR="00666676" w:rsidRPr="00CA393C">
              <w:rPr>
                <w:color w:val="auto"/>
                <w:sz w:val="28"/>
                <w:szCs w:val="28"/>
              </w:rPr>
              <w:t>4 218,95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18A4C43B" w14:textId="627A5C5F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 w:rsidR="00AD396B">
              <w:rPr>
                <w:color w:val="auto"/>
                <w:sz w:val="28"/>
                <w:szCs w:val="28"/>
              </w:rPr>
              <w:t>3 678,56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0408CB5A" w14:textId="26D3774B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 w:rsidR="00924385">
              <w:rPr>
                <w:color w:val="auto"/>
                <w:sz w:val="28"/>
                <w:szCs w:val="28"/>
              </w:rPr>
              <w:t>14</w:t>
            </w:r>
            <w:r w:rsidR="00667076">
              <w:rPr>
                <w:color w:val="auto"/>
                <w:sz w:val="28"/>
                <w:szCs w:val="28"/>
              </w:rPr>
              <w:t> 429,81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606DECD9" w14:textId="031F65DA" w:rsidR="00C304AC" w:rsidRPr="00CA393C" w:rsidRDefault="00C304AC" w:rsidP="004D2625">
            <w:pPr>
              <w:ind w:firstLine="189"/>
              <w:rPr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57728" w:rsidRPr="00CA393C">
              <w:rPr>
                <w:rFonts w:ascii="Times New Roman" w:hAnsi="Times New Roman"/>
                <w:sz w:val="28"/>
                <w:szCs w:val="28"/>
              </w:rPr>
              <w:t>0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CA393C">
              <w:rPr>
                <w:sz w:val="28"/>
                <w:szCs w:val="28"/>
              </w:rPr>
              <w:t>*</w:t>
            </w:r>
          </w:p>
          <w:p w14:paraId="742420AA" w14:textId="2FB96E98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D57728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2905FFD0" w14:textId="31D38AB3" w:rsidR="00C304AC" w:rsidRPr="00CA393C" w:rsidRDefault="00C304AC" w:rsidP="004D2625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57728" w:rsidRPr="00CA393C">
              <w:rPr>
                <w:rFonts w:ascii="Times New Roman" w:hAnsi="Times New Roman"/>
                <w:sz w:val="28"/>
                <w:szCs w:val="28"/>
              </w:rPr>
              <w:t>0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CA393C">
              <w:rPr>
                <w:sz w:val="28"/>
                <w:szCs w:val="28"/>
              </w:rPr>
              <w:t>*</w:t>
            </w:r>
          </w:p>
        </w:tc>
      </w:tr>
      <w:tr w:rsidR="00C304AC" w:rsidRPr="00CA393C" w14:paraId="1C3DFABC" w14:textId="77777777" w:rsidTr="005A6685">
        <w:tc>
          <w:tcPr>
            <w:tcW w:w="2363" w:type="dxa"/>
          </w:tcPr>
          <w:p w14:paraId="635AF0EC" w14:textId="77777777" w:rsidR="00C304AC" w:rsidRPr="00CA393C" w:rsidRDefault="00C304AC" w:rsidP="00672B4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81" w:type="dxa"/>
          </w:tcPr>
          <w:p w14:paraId="32D96A6C" w14:textId="6FD4E0ED" w:rsidR="00C304AC" w:rsidRPr="00CA393C" w:rsidRDefault="004D2625" w:rsidP="004D2625">
            <w:pPr>
              <w:ind w:left="-66" w:firstLine="2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304AC" w:rsidRPr="00CA393C">
              <w:rPr>
                <w:rFonts w:ascii="Times New Roman" w:hAnsi="Times New Roman"/>
                <w:sz w:val="28"/>
                <w:szCs w:val="28"/>
              </w:rPr>
              <w:t xml:space="preserve">остижение следующих показателей до значения индикаторов, установленных в приложении </w:t>
            </w:r>
            <w:r w:rsidR="00176B09" w:rsidRPr="00CA393C">
              <w:rPr>
                <w:rFonts w:ascii="Times New Roman" w:hAnsi="Times New Roman"/>
                <w:sz w:val="28"/>
                <w:szCs w:val="28"/>
              </w:rPr>
              <w:t>6</w:t>
            </w:r>
            <w:r w:rsidR="00C304AC" w:rsidRPr="00CA393C">
              <w:rPr>
                <w:rFonts w:ascii="Times New Roman" w:hAnsi="Times New Roman"/>
                <w:sz w:val="28"/>
                <w:szCs w:val="28"/>
              </w:rPr>
              <w:t xml:space="preserve"> к программе:</w:t>
            </w:r>
          </w:p>
          <w:p w14:paraId="59D47F29" w14:textId="68EDC3B4" w:rsidR="00C304AC" w:rsidRPr="00CA393C" w:rsidRDefault="00C304AC" w:rsidP="004D2625">
            <w:pPr>
              <w:ind w:left="-66" w:firstLine="255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 округе Ставропольского края</w:t>
            </w:r>
            <w:r w:rsidRPr="00CA393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0952D6" w:rsidRPr="00CA393C">
              <w:rPr>
                <w:rFonts w:ascii="Times New Roman" w:hAnsi="Times New Roman"/>
                <w:sz w:val="28"/>
                <w:szCs w:val="28"/>
              </w:rPr>
              <w:t>0</w:t>
            </w:r>
            <w:r w:rsidR="00672B44" w:rsidRPr="00CA393C">
              <w:rPr>
                <w:rFonts w:ascii="Times New Roman" w:hAnsi="Times New Roman"/>
                <w:sz w:val="28"/>
                <w:szCs w:val="28"/>
              </w:rPr>
              <w:t xml:space="preserve"> единиц в 2017 году до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3BE">
              <w:rPr>
                <w:rFonts w:ascii="Times New Roman" w:hAnsi="Times New Roman"/>
                <w:sz w:val="28"/>
                <w:szCs w:val="28"/>
              </w:rPr>
              <w:t xml:space="preserve">44 </w:t>
            </w:r>
            <w:r w:rsidR="001A0ECE" w:rsidRPr="00CA3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единиц в 2024 году;</w:t>
            </w:r>
          </w:p>
          <w:p w14:paraId="481F1E23" w14:textId="77777777" w:rsidR="00C304AC" w:rsidRPr="00CA393C" w:rsidRDefault="00C304AC" w:rsidP="004D2625">
            <w:pPr>
              <w:ind w:left="-66" w:firstLine="255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 до 30 процентов в 2024 году;</w:t>
            </w:r>
          </w:p>
          <w:p w14:paraId="6CD4012D" w14:textId="4558C0CA" w:rsidR="00C304AC" w:rsidRPr="00CA393C" w:rsidRDefault="00C304AC" w:rsidP="004D2625">
            <w:pPr>
              <w:ind w:left="-66" w:firstLine="255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</w:t>
            </w:r>
            <w:r w:rsidR="004D2625">
              <w:rPr>
                <w:rFonts w:ascii="Times New Roman" w:hAnsi="Times New Roman"/>
                <w:sz w:val="28"/>
                <w:szCs w:val="28"/>
              </w:rPr>
              <w:t>ком округе Ставропольского края</w:t>
            </w:r>
          </w:p>
        </w:tc>
      </w:tr>
    </w:tbl>
    <w:p w14:paraId="10C8BA9E" w14:textId="77777777" w:rsidR="00A447EA" w:rsidRPr="00CA393C" w:rsidRDefault="00A447EA" w:rsidP="00844305">
      <w:pPr>
        <w:pStyle w:val="ConsPlusNormal"/>
        <w:ind w:firstLine="540"/>
        <w:jc w:val="center"/>
        <w:rPr>
          <w:rFonts w:ascii="Times New Roman" w:hAnsi="Times New Roman"/>
          <w:sz w:val="18"/>
          <w:szCs w:val="18"/>
        </w:rPr>
      </w:pPr>
      <w:r w:rsidRPr="00CA393C">
        <w:rPr>
          <w:rFonts w:ascii="Times New Roman" w:hAnsi="Times New Roman"/>
          <w:sz w:val="28"/>
          <w:szCs w:val="28"/>
        </w:rPr>
        <w:t xml:space="preserve">* - </w:t>
      </w:r>
      <w:r w:rsidRPr="00CA393C">
        <w:rPr>
          <w:rFonts w:ascii="Times New Roman" w:hAnsi="Times New Roman"/>
          <w:sz w:val="18"/>
          <w:szCs w:val="18"/>
        </w:rPr>
        <w:t>при условии получения субсидии из средств бюджета Ставропольского края на очередной финансовый год.</w:t>
      </w:r>
    </w:p>
    <w:p w14:paraId="51A8C922" w14:textId="77777777" w:rsidR="00572B5C" w:rsidRDefault="00572B5C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A21DDF" w14:textId="77777777" w:rsidR="004D2625" w:rsidRDefault="004D2625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9609E58" w14:textId="77777777" w:rsidR="004D2625" w:rsidRDefault="004D2625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AA787DC" w14:textId="77777777" w:rsidR="004D2625" w:rsidRDefault="004D2625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385F88" w14:textId="77777777" w:rsidR="00416F30" w:rsidRDefault="00416F30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13E05C" w14:textId="77777777" w:rsidR="004D2625" w:rsidRDefault="004D2625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92F04D" w14:textId="77777777" w:rsidR="004D2625" w:rsidRPr="00CA393C" w:rsidRDefault="004D2625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3D61E70" w14:textId="121884BC" w:rsidR="00A447EA" w:rsidRPr="00CA393C" w:rsidRDefault="00A447EA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485A5C78" w14:textId="77777777" w:rsidR="008A2A71" w:rsidRPr="00CA393C" w:rsidRDefault="008A2A71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9A40C2" w14:textId="77777777" w:rsidR="00A447EA" w:rsidRPr="00CA393C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Задачи подпрограммы: формирование современной городской среды на территории Благодарненского городского округа Ставропольского края.</w:t>
      </w:r>
    </w:p>
    <w:p w14:paraId="31B33229" w14:textId="77777777" w:rsidR="008A2A71" w:rsidRPr="00CA393C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Ожидаемые результаты реализации подпрограммы: </w:t>
      </w:r>
    </w:p>
    <w:p w14:paraId="42982703" w14:textId="7EA4F49C" w:rsidR="008A2A71" w:rsidRPr="00CA393C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увеличение количества благоустроенных общественных территорий в Благодарненском городском округе Ставропольского к</w:t>
      </w:r>
      <w:r w:rsidR="005772CE">
        <w:rPr>
          <w:rFonts w:ascii="Times New Roman" w:hAnsi="Times New Roman"/>
          <w:sz w:val="28"/>
          <w:szCs w:val="28"/>
        </w:rPr>
        <w:t xml:space="preserve">рая с 0 единиц в 2017 году до </w:t>
      </w:r>
      <w:r w:rsidR="00F913BE">
        <w:rPr>
          <w:rFonts w:ascii="Times New Roman" w:hAnsi="Times New Roman"/>
          <w:sz w:val="28"/>
          <w:szCs w:val="28"/>
        </w:rPr>
        <w:t xml:space="preserve">44 </w:t>
      </w:r>
      <w:r w:rsidRPr="00CA393C">
        <w:rPr>
          <w:rFonts w:ascii="Times New Roman" w:hAnsi="Times New Roman"/>
          <w:sz w:val="28"/>
          <w:szCs w:val="28"/>
        </w:rPr>
        <w:t xml:space="preserve"> единиц в 2024 году;</w:t>
      </w:r>
    </w:p>
    <w:p w14:paraId="621D68F1" w14:textId="77777777" w:rsidR="008A2A71" w:rsidRPr="00CA393C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увеличение числа граждан, вовлеченных в реализацию мероприятий по благоустройству общественных территорий до 30 процентов в 2024 году;</w:t>
      </w:r>
    </w:p>
    <w:p w14:paraId="1D4FD100" w14:textId="77777777" w:rsidR="008A2A71" w:rsidRPr="00CA393C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увеличение к 2024 году доли граждан</w:t>
      </w:r>
      <w:r w:rsidR="00FD6D75" w:rsidRPr="00CA393C">
        <w:rPr>
          <w:rFonts w:ascii="Times New Roman" w:hAnsi="Times New Roman"/>
          <w:sz w:val="28"/>
          <w:szCs w:val="28"/>
        </w:rPr>
        <w:t>,</w:t>
      </w:r>
      <w:r w:rsidRPr="00CA393C">
        <w:rPr>
          <w:rFonts w:ascii="Times New Roman" w:hAnsi="Times New Roman"/>
          <w:sz w:val="28"/>
          <w:szCs w:val="28"/>
        </w:rPr>
        <w:t xml:space="preserve">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</w:r>
    </w:p>
    <w:p w14:paraId="1A11B29C" w14:textId="77777777" w:rsidR="008A2A71" w:rsidRPr="00CA393C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В результате реализации мероприятий, предусмотренных подпрограммой, планируется:</w:t>
      </w:r>
    </w:p>
    <w:p w14:paraId="33FDDAB2" w14:textId="77777777" w:rsidR="008A2A71" w:rsidRPr="00CA393C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общественных территорий;</w:t>
      </w:r>
    </w:p>
    <w:p w14:paraId="2CBBB834" w14:textId="77777777" w:rsidR="008A2A71" w:rsidRPr="00CA393C" w:rsidRDefault="008A2A71" w:rsidP="008A2A7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обеспечение комфортности проживания жителей города.</w:t>
      </w:r>
    </w:p>
    <w:p w14:paraId="38967F0E" w14:textId="77777777" w:rsidR="00F32569" w:rsidRPr="00CA393C" w:rsidRDefault="00F32569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094FF9A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F1E5D4E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AEE7989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9B9806C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C806841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52C6837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3A707AE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9DE883B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91D4075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23EC09E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C702764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A417CB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331B93D" w14:textId="77777777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59C219D" w14:textId="72FA7F93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EFD20F2" w14:textId="1FE58A34" w:rsidR="00F80D73" w:rsidRPr="00CA393C" w:rsidRDefault="00F80D73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3F3BFC3" w14:textId="791071A1" w:rsidR="00F80D73" w:rsidRPr="00CA393C" w:rsidRDefault="00F80D73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6E42CDF" w14:textId="7A9A1264" w:rsidR="00F80D73" w:rsidRPr="00CA393C" w:rsidRDefault="00F80D73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3C08D0E" w14:textId="77777777" w:rsidR="00F80D73" w:rsidRPr="00CA393C" w:rsidRDefault="00F80D73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C276AE" w14:textId="42234C45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F31CFFA" w14:textId="15048CA7" w:rsidR="00671F35" w:rsidRPr="00CA393C" w:rsidRDefault="00671F35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A94AC8C" w14:textId="77777777" w:rsidR="00671F35" w:rsidRPr="00CA393C" w:rsidRDefault="00671F35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C4FA164" w14:textId="475ABC34" w:rsidR="00BC7282" w:rsidRPr="00CA393C" w:rsidRDefault="00BC7282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EF2E291" w14:textId="46EAC00C" w:rsidR="00AA48F7" w:rsidRPr="00CA393C" w:rsidRDefault="00AA48F7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43B8381" w14:textId="77777777" w:rsidR="00A447EA" w:rsidRPr="00CA393C" w:rsidRDefault="00A447EA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8A60B0" w:rsidRPr="00CA393C" w14:paraId="133B2F7F" w14:textId="77777777" w:rsidTr="008A60B0">
        <w:tc>
          <w:tcPr>
            <w:tcW w:w="3652" w:type="dxa"/>
          </w:tcPr>
          <w:p w14:paraId="6A30C76C" w14:textId="77777777" w:rsidR="008A60B0" w:rsidRPr="00CA393C" w:rsidRDefault="008A60B0" w:rsidP="008A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6C5F7916" w14:textId="77777777" w:rsidR="008A60B0" w:rsidRPr="00CA393C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4187E" w:rsidRPr="00CA393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5B52EB0" w14:textId="77777777" w:rsidR="008A60B0" w:rsidRPr="00CA393C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32CCECC8" w14:textId="77777777" w:rsidR="008A60B0" w:rsidRPr="00CA393C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7AA47C22" w14:textId="77777777" w:rsidR="008A60B0" w:rsidRPr="00CA393C" w:rsidRDefault="00E878FC" w:rsidP="001B7AE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</w:t>
            </w:r>
            <w:r w:rsidR="008A60B0" w:rsidRPr="00CA393C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»</w:t>
            </w:r>
            <w:r w:rsidR="008A60B0" w:rsidRPr="00CA393C">
              <w:rPr>
                <w:rFonts w:ascii="Times New Roman" w:hAnsi="Times New Roman"/>
                <w:sz w:val="28"/>
                <w:szCs w:val="28"/>
              </w:rPr>
              <w:t xml:space="preserve"> на 2018-202</w:t>
            </w:r>
            <w:r w:rsidR="001B7AE5" w:rsidRPr="00CA393C">
              <w:rPr>
                <w:rFonts w:ascii="Times New Roman" w:hAnsi="Times New Roman"/>
                <w:sz w:val="28"/>
                <w:szCs w:val="28"/>
              </w:rPr>
              <w:t>4</w:t>
            </w:r>
            <w:r w:rsidR="008A60B0" w:rsidRPr="00CA393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6099DA73" w14:textId="77777777" w:rsidR="00FD6D75" w:rsidRPr="00CA393C" w:rsidRDefault="00FD6D75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095E5A47" w14:textId="77777777" w:rsidR="008A60B0" w:rsidRPr="00CA393C" w:rsidRDefault="008A60B0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ОДПРОГРАММА</w:t>
      </w:r>
    </w:p>
    <w:p w14:paraId="03BA09DF" w14:textId="77777777" w:rsidR="008A60B0" w:rsidRPr="00CA393C" w:rsidRDefault="008A60B0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«</w:t>
      </w:r>
      <w:r w:rsidR="0074187E" w:rsidRPr="00CA393C"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 w:rsidRPr="00CA393C">
        <w:rPr>
          <w:rFonts w:ascii="Times New Roman" w:hAnsi="Times New Roman"/>
          <w:sz w:val="28"/>
          <w:szCs w:val="28"/>
        </w:rPr>
        <w:t>»</w:t>
      </w:r>
    </w:p>
    <w:p w14:paraId="13196CB5" w14:textId="77777777" w:rsidR="008A60B0" w:rsidRPr="00CA393C" w:rsidRDefault="008A60B0" w:rsidP="008A60B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14:paraId="516C142D" w14:textId="77777777" w:rsidR="008A60B0" w:rsidRPr="00CA393C" w:rsidRDefault="008A60B0" w:rsidP="008A60B0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АСПОРТ</w:t>
      </w:r>
    </w:p>
    <w:p w14:paraId="3A4ED392" w14:textId="77777777" w:rsidR="008A60B0" w:rsidRPr="00CA393C" w:rsidRDefault="008A60B0" w:rsidP="008A60B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одпрограммы «</w:t>
      </w:r>
      <w:r w:rsidR="0074187E" w:rsidRPr="00CA393C"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 w:rsidRPr="00CA393C">
        <w:rPr>
          <w:rFonts w:ascii="Times New Roman" w:hAnsi="Times New Roman"/>
          <w:sz w:val="28"/>
          <w:szCs w:val="28"/>
        </w:rPr>
        <w:t>»</w:t>
      </w:r>
      <w:r w:rsidRPr="00CA393C">
        <w:rPr>
          <w:rFonts w:ascii="Times New Roman" w:hAnsi="Times New Roman"/>
          <w:bCs/>
          <w:sz w:val="28"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CA393C">
        <w:rPr>
          <w:rFonts w:ascii="Times New Roman" w:hAnsi="Times New Roman"/>
          <w:b/>
          <w:bCs/>
          <w:sz w:val="28"/>
          <w:szCs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» на 2018-202</w:t>
      </w:r>
      <w:r w:rsidR="001B7AE5" w:rsidRPr="00CA393C">
        <w:rPr>
          <w:rFonts w:ascii="Times New Roman" w:hAnsi="Times New Roman"/>
          <w:sz w:val="28"/>
          <w:szCs w:val="28"/>
        </w:rPr>
        <w:t>4</w:t>
      </w:r>
      <w:r w:rsidRPr="00CA393C">
        <w:rPr>
          <w:rFonts w:ascii="Times New Roman" w:hAnsi="Times New Roman"/>
          <w:sz w:val="28"/>
          <w:szCs w:val="28"/>
        </w:rPr>
        <w:t xml:space="preserve"> годы</w:t>
      </w:r>
      <w:r w:rsidRPr="00CA393C">
        <w:rPr>
          <w:rFonts w:ascii="Times New Roman" w:hAnsi="Times New Roman"/>
          <w:b/>
          <w:bCs/>
          <w:sz w:val="28"/>
          <w:szCs w:val="28"/>
        </w:rPr>
        <w:t>»</w:t>
      </w:r>
    </w:p>
    <w:p w14:paraId="7D175DFA" w14:textId="77777777" w:rsidR="008A60B0" w:rsidRPr="00CA393C" w:rsidRDefault="008A60B0" w:rsidP="008A60B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3"/>
        <w:gridCol w:w="6981"/>
      </w:tblGrid>
      <w:tr w:rsidR="008A60B0" w:rsidRPr="00CA393C" w14:paraId="19126232" w14:textId="77777777" w:rsidTr="005A6685">
        <w:trPr>
          <w:trHeight w:val="537"/>
        </w:trPr>
        <w:tc>
          <w:tcPr>
            <w:tcW w:w="2363" w:type="dxa"/>
          </w:tcPr>
          <w:p w14:paraId="047D4D24" w14:textId="77777777" w:rsidR="008A60B0" w:rsidRPr="00CA393C" w:rsidRDefault="008A60B0" w:rsidP="00FB3F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81" w:type="dxa"/>
          </w:tcPr>
          <w:p w14:paraId="5605015E" w14:textId="77777777" w:rsidR="008A60B0" w:rsidRPr="00CA393C" w:rsidRDefault="008A60B0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</w:t>
            </w:r>
            <w:r w:rsidR="0074187E" w:rsidRPr="00CA393C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» (далее – подпрограмма)</w:t>
            </w:r>
          </w:p>
        </w:tc>
      </w:tr>
      <w:tr w:rsidR="00C304AC" w:rsidRPr="00CA393C" w14:paraId="15920DED" w14:textId="77777777" w:rsidTr="005A6685">
        <w:tc>
          <w:tcPr>
            <w:tcW w:w="2363" w:type="dxa"/>
          </w:tcPr>
          <w:p w14:paraId="714DD2FB" w14:textId="77777777" w:rsidR="00C304AC" w:rsidRPr="00CA393C" w:rsidRDefault="00C304AC" w:rsidP="006C0B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81" w:type="dxa"/>
          </w:tcPr>
          <w:p w14:paraId="51A3D793" w14:textId="77777777" w:rsidR="00C304AC" w:rsidRPr="00CA393C" w:rsidRDefault="00C304AC" w:rsidP="006C0B1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-2024 годы</w:t>
            </w:r>
          </w:p>
        </w:tc>
      </w:tr>
      <w:tr w:rsidR="00C304AC" w:rsidRPr="00CA393C" w14:paraId="288B88AA" w14:textId="77777777" w:rsidTr="005A6685">
        <w:tc>
          <w:tcPr>
            <w:tcW w:w="2363" w:type="dxa"/>
          </w:tcPr>
          <w:p w14:paraId="1F2D09AD" w14:textId="77777777" w:rsidR="00C304AC" w:rsidRPr="00CA393C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81" w:type="dxa"/>
          </w:tcPr>
          <w:p w14:paraId="1DD8FDC1" w14:textId="0EB89946" w:rsidR="00C304AC" w:rsidRPr="00CA393C" w:rsidRDefault="006950C8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</w:tr>
      <w:tr w:rsidR="00C304AC" w:rsidRPr="00CA393C" w14:paraId="6B346A6B" w14:textId="77777777" w:rsidTr="005A6685">
        <w:tc>
          <w:tcPr>
            <w:tcW w:w="2363" w:type="dxa"/>
          </w:tcPr>
          <w:p w14:paraId="0C06BA67" w14:textId="77777777" w:rsidR="00C304AC" w:rsidRPr="00CA393C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14:paraId="7929B052" w14:textId="77777777" w:rsidR="00C304AC" w:rsidRPr="00CA393C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81" w:type="dxa"/>
          </w:tcPr>
          <w:p w14:paraId="4F5E2EC0" w14:textId="77777777" w:rsidR="00C304AC" w:rsidRPr="00CA393C" w:rsidRDefault="00C304AC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C304AC" w:rsidRPr="00CA393C" w14:paraId="0564F7EC" w14:textId="77777777" w:rsidTr="005A6685">
        <w:tc>
          <w:tcPr>
            <w:tcW w:w="2363" w:type="dxa"/>
          </w:tcPr>
          <w:p w14:paraId="54E36F93" w14:textId="77777777" w:rsidR="00C304AC" w:rsidRPr="00CA393C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81" w:type="dxa"/>
          </w:tcPr>
          <w:p w14:paraId="343C390A" w14:textId="77777777" w:rsidR="00C304AC" w:rsidRPr="00CA393C" w:rsidRDefault="00C304AC" w:rsidP="008A60B0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C304AC" w:rsidRPr="00CA393C" w14:paraId="07EAD393" w14:textId="77777777" w:rsidTr="005A6685">
        <w:tc>
          <w:tcPr>
            <w:tcW w:w="2363" w:type="dxa"/>
          </w:tcPr>
          <w:p w14:paraId="492A946A" w14:textId="77777777" w:rsidR="00C304AC" w:rsidRPr="00CA393C" w:rsidRDefault="00C304AC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81" w:type="dxa"/>
          </w:tcPr>
          <w:p w14:paraId="018C8C31" w14:textId="33B2E155" w:rsidR="00C304AC" w:rsidRPr="00CA393C" w:rsidRDefault="00EF6CBB" w:rsidP="008A60B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дворовых территорий</w:t>
            </w:r>
          </w:p>
        </w:tc>
      </w:tr>
      <w:tr w:rsidR="00C304AC" w:rsidRPr="00CA393C" w14:paraId="1E827CE7" w14:textId="77777777" w:rsidTr="005A6685">
        <w:tc>
          <w:tcPr>
            <w:tcW w:w="2363" w:type="dxa"/>
          </w:tcPr>
          <w:p w14:paraId="56C3627A" w14:textId="071382E5" w:rsidR="00C304AC" w:rsidRPr="00CA393C" w:rsidRDefault="00EF6CBB" w:rsidP="006C0B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981" w:type="dxa"/>
          </w:tcPr>
          <w:p w14:paraId="20A5D0E1" w14:textId="42E4AD50" w:rsidR="00C304AC" w:rsidRPr="00CA393C" w:rsidRDefault="00EF6CBB" w:rsidP="004D2625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</w:t>
            </w:r>
            <w:r w:rsidR="00C304AC" w:rsidRPr="00CA393C">
              <w:rPr>
                <w:rFonts w:ascii="Times New Roman" w:hAnsi="Times New Roman"/>
                <w:sz w:val="28"/>
                <w:szCs w:val="28"/>
              </w:rPr>
              <w:t>оличество благоустроенных дворовых территорий в Благодарненском городском округе Ставропольского края;</w:t>
            </w:r>
          </w:p>
          <w:p w14:paraId="144B0EC6" w14:textId="77777777" w:rsidR="00C304AC" w:rsidRPr="00CA393C" w:rsidRDefault="00C304AC" w:rsidP="004D2625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дворовых территорий в Благодарненском городском округе Ставрополь</w:t>
            </w:r>
            <w:r w:rsidR="00FD6D75" w:rsidRPr="00CA393C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</w:tr>
      <w:tr w:rsidR="00C304AC" w:rsidRPr="00CA393C" w14:paraId="51034A26" w14:textId="77777777" w:rsidTr="005A6685">
        <w:tc>
          <w:tcPr>
            <w:tcW w:w="2363" w:type="dxa"/>
          </w:tcPr>
          <w:p w14:paraId="0EFE5B86" w14:textId="77777777" w:rsidR="00C304AC" w:rsidRPr="00CA393C" w:rsidRDefault="00C304AC" w:rsidP="008A60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</w:t>
            </w:r>
          </w:p>
        </w:tc>
        <w:tc>
          <w:tcPr>
            <w:tcW w:w="6981" w:type="dxa"/>
          </w:tcPr>
          <w:p w14:paraId="4F09E099" w14:textId="28CB7205" w:rsidR="00C304AC" w:rsidRPr="00CA393C" w:rsidRDefault="00C304AC" w:rsidP="00FD6D75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2F7394" w:rsidRPr="00CA393C">
              <w:rPr>
                <w:color w:val="auto"/>
                <w:sz w:val="28"/>
                <w:szCs w:val="28"/>
              </w:rPr>
              <w:t>49 577,88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, в том числе по годам:</w:t>
            </w:r>
          </w:p>
          <w:p w14:paraId="48FA1AE8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0,00 тыс. рублей*; </w:t>
            </w:r>
          </w:p>
          <w:p w14:paraId="3DE72181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49 577,88 тыс. рублей*; </w:t>
            </w:r>
          </w:p>
          <w:p w14:paraId="66FD28EE" w14:textId="5D74B8BE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0,00 тыс. рублей*; </w:t>
            </w:r>
          </w:p>
          <w:p w14:paraId="19180EDA" w14:textId="71309E58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0,00 тыс. рублей*; </w:t>
            </w:r>
          </w:p>
          <w:p w14:paraId="4AFE733F" w14:textId="7CDC3AD1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 0,00 тыс. рублей*</w:t>
            </w:r>
          </w:p>
          <w:p w14:paraId="1E981E9E" w14:textId="63E59028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4CDB47FF" w14:textId="5BBAA1E6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1365EF1C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14:paraId="4892C71C" w14:textId="0DCD6EFE" w:rsidR="00C304AC" w:rsidRPr="00CA393C" w:rsidRDefault="00C304AC" w:rsidP="004D2625">
            <w:pPr>
              <w:pStyle w:val="ConsPlusCell"/>
              <w:ind w:firstLine="189"/>
            </w:pPr>
            <w:r w:rsidRPr="00CA393C">
              <w:t xml:space="preserve">за счет средств краевого бюджета – </w:t>
            </w:r>
            <w:r w:rsidR="002F7394" w:rsidRPr="00CA393C">
              <w:t>47 098,99</w:t>
            </w:r>
            <w:r w:rsidRPr="00CA393C">
              <w:t xml:space="preserve"> тыс. рублей*, в том числе по годам:</w:t>
            </w:r>
          </w:p>
          <w:p w14:paraId="41ED5104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0,00 тыс. рублей*; </w:t>
            </w:r>
          </w:p>
          <w:p w14:paraId="4849EA1C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47 098,99 тыс. рублей*; </w:t>
            </w:r>
          </w:p>
          <w:p w14:paraId="56A6FDFA" w14:textId="173ED5BC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 w:rsidR="002F7394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тыс. рублей*; </w:t>
            </w:r>
          </w:p>
          <w:p w14:paraId="5F6A3670" w14:textId="1CDB4DC1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 w:rsidR="002F7394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08B73FA2" w14:textId="2B491A7E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2 год – </w:t>
            </w:r>
            <w:r w:rsidR="002F7394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тыс. рублей*</w:t>
            </w:r>
          </w:p>
          <w:p w14:paraId="7910CE43" w14:textId="041C07B2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2F7394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14C5EB2F" w14:textId="763C8531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4 год – </w:t>
            </w:r>
            <w:r w:rsidR="002F7394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>,00тыс. рублей*</w:t>
            </w:r>
          </w:p>
          <w:p w14:paraId="07DC33E2" w14:textId="5E627DB6" w:rsidR="00C304AC" w:rsidRPr="00CA393C" w:rsidRDefault="00C304AC" w:rsidP="004D2625">
            <w:pPr>
              <w:pStyle w:val="ConsPlusCell"/>
              <w:ind w:firstLine="189"/>
            </w:pPr>
            <w:r w:rsidRPr="00CA393C">
              <w:t xml:space="preserve">за счет средств местного бюджета </w:t>
            </w:r>
            <w:r w:rsidR="002F7394" w:rsidRPr="00CA393C">
              <w:t>2 478,89</w:t>
            </w:r>
            <w:r w:rsidRPr="00CA393C">
              <w:t xml:space="preserve"> тыс. рублей*, в том числе по годам:</w:t>
            </w:r>
          </w:p>
          <w:p w14:paraId="25BF155B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0,00 тыс. рублей*; </w:t>
            </w:r>
          </w:p>
          <w:p w14:paraId="2EA31D00" w14:textId="77777777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2 478,89 тыс. рублей*; </w:t>
            </w:r>
          </w:p>
          <w:p w14:paraId="429C53C7" w14:textId="02242EDF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 w:rsidR="002F7394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14:paraId="0246DDC7" w14:textId="06BBB33B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 w:rsidR="002F7394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тыс. рублей*; </w:t>
            </w:r>
          </w:p>
          <w:p w14:paraId="73B6BEA8" w14:textId="0DB7CCD0" w:rsidR="00C304AC" w:rsidRPr="00CA393C" w:rsidRDefault="00C304AC" w:rsidP="004D2625">
            <w:pPr>
              <w:ind w:firstLine="189"/>
              <w:rPr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F7394" w:rsidRPr="00CA393C">
              <w:rPr>
                <w:rFonts w:ascii="Times New Roman" w:hAnsi="Times New Roman"/>
                <w:sz w:val="28"/>
                <w:szCs w:val="28"/>
              </w:rPr>
              <w:t>0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CA393C">
              <w:rPr>
                <w:sz w:val="28"/>
                <w:szCs w:val="28"/>
              </w:rPr>
              <w:t>*</w:t>
            </w:r>
          </w:p>
          <w:p w14:paraId="44BD290C" w14:textId="275FA7AE" w:rsidR="00C304AC" w:rsidRPr="00CA393C" w:rsidRDefault="00C304AC" w:rsidP="004D2625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</w:t>
            </w:r>
            <w:r w:rsidR="002F7394" w:rsidRPr="00CA393C">
              <w:rPr>
                <w:color w:val="auto"/>
                <w:sz w:val="28"/>
                <w:szCs w:val="28"/>
              </w:rPr>
              <w:t>0</w:t>
            </w:r>
            <w:r w:rsidRPr="00CA393C">
              <w:rPr>
                <w:color w:val="auto"/>
                <w:sz w:val="28"/>
                <w:szCs w:val="28"/>
              </w:rPr>
              <w:t xml:space="preserve">,00тыс. рублей*; </w:t>
            </w:r>
          </w:p>
          <w:p w14:paraId="27DC7F10" w14:textId="5BAA173D" w:rsidR="00C304AC" w:rsidRPr="00CA393C" w:rsidRDefault="00C304AC" w:rsidP="004D2625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F7394" w:rsidRPr="00CA393C">
              <w:rPr>
                <w:rFonts w:ascii="Times New Roman" w:hAnsi="Times New Roman"/>
                <w:sz w:val="28"/>
                <w:szCs w:val="28"/>
              </w:rPr>
              <w:t>0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CA393C">
              <w:rPr>
                <w:sz w:val="28"/>
                <w:szCs w:val="28"/>
              </w:rPr>
              <w:t>*</w:t>
            </w:r>
          </w:p>
        </w:tc>
      </w:tr>
      <w:tr w:rsidR="00C304AC" w:rsidRPr="00CA393C" w14:paraId="60DA31E2" w14:textId="77777777" w:rsidTr="005A6685">
        <w:tc>
          <w:tcPr>
            <w:tcW w:w="2363" w:type="dxa"/>
          </w:tcPr>
          <w:p w14:paraId="06407CA2" w14:textId="77777777" w:rsidR="00C304AC" w:rsidRPr="00CA393C" w:rsidRDefault="00C304AC" w:rsidP="008A60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81" w:type="dxa"/>
          </w:tcPr>
          <w:p w14:paraId="72FA0ABF" w14:textId="3C99C4EA" w:rsidR="00C304AC" w:rsidRPr="00CA393C" w:rsidRDefault="004D2625" w:rsidP="004D2625">
            <w:pPr>
              <w:ind w:firstLine="3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304AC" w:rsidRPr="00CA393C">
              <w:rPr>
                <w:rFonts w:ascii="Times New Roman" w:hAnsi="Times New Roman"/>
                <w:sz w:val="28"/>
                <w:szCs w:val="28"/>
              </w:rPr>
              <w:t xml:space="preserve">остижение следующих показателей до значения индикаторов, установленных в приложении </w:t>
            </w:r>
            <w:r w:rsidR="00176B09" w:rsidRPr="00CA393C">
              <w:rPr>
                <w:rFonts w:ascii="Times New Roman" w:hAnsi="Times New Roman"/>
                <w:sz w:val="28"/>
                <w:szCs w:val="28"/>
              </w:rPr>
              <w:t>6</w:t>
            </w:r>
            <w:r w:rsidR="00C304AC" w:rsidRPr="00CA393C">
              <w:rPr>
                <w:rFonts w:ascii="Times New Roman" w:hAnsi="Times New Roman"/>
                <w:sz w:val="28"/>
                <w:szCs w:val="28"/>
              </w:rPr>
              <w:t xml:space="preserve"> к программе:</w:t>
            </w:r>
          </w:p>
          <w:p w14:paraId="7D7B2E8E" w14:textId="77777777" w:rsidR="00C304AC" w:rsidRPr="00CA393C" w:rsidRDefault="00C304AC" w:rsidP="004D2625">
            <w:pPr>
              <w:ind w:firstLine="33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благоустроенных дворовых территорий в Благодарненском городском </w:t>
            </w:r>
            <w:r w:rsidR="00FD6D75" w:rsidRPr="00CA393C">
              <w:rPr>
                <w:rFonts w:ascii="Times New Roman" w:hAnsi="Times New Roman"/>
                <w:sz w:val="28"/>
                <w:szCs w:val="28"/>
              </w:rPr>
              <w:t xml:space="preserve">округе Ставропольского края с </w:t>
            </w:r>
            <w:r w:rsidR="000952D6" w:rsidRPr="00CA393C">
              <w:rPr>
                <w:rFonts w:ascii="Times New Roman" w:hAnsi="Times New Roman"/>
                <w:sz w:val="28"/>
                <w:szCs w:val="28"/>
              </w:rPr>
              <w:t>0</w:t>
            </w:r>
            <w:r w:rsidR="001A0ECE" w:rsidRPr="00CA3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D75" w:rsidRPr="00CA393C">
              <w:rPr>
                <w:rFonts w:ascii="Times New Roman" w:hAnsi="Times New Roman"/>
                <w:sz w:val="28"/>
                <w:szCs w:val="28"/>
              </w:rPr>
              <w:t xml:space="preserve">единиц в 2017 году до </w:t>
            </w:r>
            <w:r w:rsidR="001A0ECE" w:rsidRPr="00CA393C">
              <w:rPr>
                <w:rFonts w:ascii="Times New Roman" w:hAnsi="Times New Roman"/>
                <w:sz w:val="28"/>
                <w:szCs w:val="28"/>
              </w:rPr>
              <w:t xml:space="preserve">32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единиц в 2024 году;</w:t>
            </w:r>
          </w:p>
          <w:p w14:paraId="79B5F073" w14:textId="77777777" w:rsidR="00C304AC" w:rsidRPr="00CA393C" w:rsidRDefault="00C304AC" w:rsidP="004D2625">
            <w:pPr>
              <w:ind w:firstLine="33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дворовых территорий до 30 процентов в 2024 году;</w:t>
            </w:r>
          </w:p>
          <w:p w14:paraId="53D65726" w14:textId="77777777" w:rsidR="00C304AC" w:rsidRPr="00CA393C" w:rsidRDefault="00C304AC" w:rsidP="004D2625">
            <w:pPr>
              <w:ind w:firstLine="33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</w:t>
            </w:r>
            <w:r w:rsidR="00FD6D75" w:rsidRPr="00CA393C">
              <w:rPr>
                <w:rFonts w:ascii="Times New Roman" w:hAnsi="Times New Roman"/>
                <w:sz w:val="28"/>
                <w:szCs w:val="28"/>
              </w:rPr>
              <w:t>ком округе Ставропольского края</w:t>
            </w:r>
          </w:p>
        </w:tc>
      </w:tr>
    </w:tbl>
    <w:p w14:paraId="2DB88637" w14:textId="77777777" w:rsidR="008A60B0" w:rsidRPr="00CA393C" w:rsidRDefault="008A60B0" w:rsidP="008A60B0">
      <w:pPr>
        <w:pStyle w:val="ConsPlusNormal"/>
        <w:ind w:firstLine="540"/>
        <w:jc w:val="center"/>
        <w:rPr>
          <w:rFonts w:ascii="Times New Roman" w:hAnsi="Times New Roman"/>
          <w:sz w:val="18"/>
          <w:szCs w:val="18"/>
        </w:rPr>
      </w:pPr>
      <w:r w:rsidRPr="00CA393C">
        <w:rPr>
          <w:rFonts w:ascii="Times New Roman" w:hAnsi="Times New Roman"/>
          <w:sz w:val="28"/>
          <w:szCs w:val="28"/>
        </w:rPr>
        <w:t xml:space="preserve">* - </w:t>
      </w:r>
      <w:r w:rsidRPr="00CA393C">
        <w:rPr>
          <w:rFonts w:ascii="Times New Roman" w:hAnsi="Times New Roman"/>
          <w:sz w:val="18"/>
          <w:szCs w:val="18"/>
        </w:rPr>
        <w:t>при условии получения субсидии из средств бюджета Ставропольского края на очередной финансовый год.</w:t>
      </w:r>
    </w:p>
    <w:p w14:paraId="455D854D" w14:textId="77777777" w:rsidR="004D2625" w:rsidRDefault="004D2625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CFB231" w14:textId="77777777" w:rsidR="004D2625" w:rsidRDefault="004D2625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F3C5C3" w14:textId="77777777" w:rsidR="004D2625" w:rsidRDefault="004D2625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F69A04" w14:textId="77777777" w:rsidR="004D2625" w:rsidRDefault="004D2625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7F4C90" w14:textId="77777777" w:rsidR="004D2625" w:rsidRDefault="004D2625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4A92A98" w14:textId="77777777" w:rsidR="004D2625" w:rsidRDefault="004D2625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8D3F3D7" w14:textId="77777777" w:rsidR="004D2625" w:rsidRDefault="004D2625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586FC0" w14:textId="77777777" w:rsidR="008A60B0" w:rsidRPr="00CA393C" w:rsidRDefault="008A60B0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50C41BB9" w14:textId="77777777" w:rsidR="008A60B0" w:rsidRPr="00CA393C" w:rsidRDefault="008A60B0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E687588" w14:textId="77777777" w:rsidR="00FB7621" w:rsidRPr="00CA393C" w:rsidRDefault="00FB7621" w:rsidP="00FB762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Задачи подпрограммы: формирование современной городской среды на территории Благодарненского городского округа Ставропольского края.</w:t>
      </w:r>
    </w:p>
    <w:p w14:paraId="58719668" w14:textId="77777777" w:rsidR="00FB7621" w:rsidRPr="00CA393C" w:rsidRDefault="00FB7621" w:rsidP="00FB762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Ожидаемые результаты реализации подпрограммы: </w:t>
      </w:r>
    </w:p>
    <w:p w14:paraId="18A3EFDF" w14:textId="77777777" w:rsidR="00FB7621" w:rsidRPr="00CA393C" w:rsidRDefault="00FB7621" w:rsidP="00FB762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;</w:t>
      </w:r>
    </w:p>
    <w:p w14:paraId="6435FA8D" w14:textId="77777777" w:rsidR="00FB7621" w:rsidRPr="00CA393C" w:rsidRDefault="00FB7621" w:rsidP="00FB762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увеличение числа граждан, вовлеченных в реализацию мероприятий по благоустройству дворовых территорий до 30 процентов в 2024 году;</w:t>
      </w:r>
    </w:p>
    <w:p w14:paraId="05D9EA70" w14:textId="77777777" w:rsidR="00FB7621" w:rsidRPr="00CA393C" w:rsidRDefault="00FB7621" w:rsidP="00FB7621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увел</w:t>
      </w:r>
      <w:r w:rsidR="003B4620" w:rsidRPr="00CA393C">
        <w:rPr>
          <w:rFonts w:ascii="Times New Roman" w:hAnsi="Times New Roman"/>
          <w:sz w:val="28"/>
          <w:szCs w:val="28"/>
        </w:rPr>
        <w:t xml:space="preserve">ичение к 2024 году доли граждан, </w:t>
      </w:r>
      <w:r w:rsidRPr="00CA393C">
        <w:rPr>
          <w:rFonts w:ascii="Times New Roman" w:hAnsi="Times New Roman"/>
          <w:sz w:val="28"/>
          <w:szCs w:val="28"/>
        </w:rPr>
        <w:t>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</w:r>
    </w:p>
    <w:p w14:paraId="14037DCB" w14:textId="77777777" w:rsidR="00FB7621" w:rsidRPr="00CA393C" w:rsidRDefault="00FB7621" w:rsidP="00FB7621">
      <w:pPr>
        <w:ind w:firstLine="709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В результате реализации мероприятий, предусмотренных подпрограммой, ожидается создание условий, обеспечивающих комфортные условия для работы и отдыха населения на территории городского округа. </w:t>
      </w:r>
    </w:p>
    <w:p w14:paraId="64FD8393" w14:textId="77777777" w:rsidR="00FB7621" w:rsidRPr="00CA393C" w:rsidRDefault="00FB7621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CAD8C65" w14:textId="77777777" w:rsidR="00FB7621" w:rsidRPr="00CA393C" w:rsidRDefault="00FB7621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58EFF168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80D0038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5CE2B39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15D2378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D266C83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61DC716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F6B9924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DDEE78D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3B65CE3C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BA5AE9C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E287635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14B996E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C4A0A6C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F7E9592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63CCEB1" w14:textId="2962FFEB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5600AFB7" w14:textId="7361D50C" w:rsidR="009C4FE7" w:rsidRPr="00CA393C" w:rsidRDefault="009C4FE7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B3717D6" w14:textId="77777777" w:rsidR="009C4FE7" w:rsidRPr="00CA393C" w:rsidRDefault="009C4FE7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5D22F2D" w14:textId="5BCAB0CD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9ED7D85" w14:textId="77777777" w:rsidR="00AA48F7" w:rsidRPr="00CA393C" w:rsidRDefault="00AA48F7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B6880C6" w14:textId="707B5B48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769DE74" w14:textId="4387E760" w:rsidR="00EF6CBB" w:rsidRPr="00CA393C" w:rsidRDefault="00EF6CBB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FC4228B" w14:textId="326E1214" w:rsidR="00EF6CBB" w:rsidRPr="00CA393C" w:rsidRDefault="00EF6CBB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3B84C1A" w14:textId="104C5C30" w:rsidR="00EF6CBB" w:rsidRPr="00CA393C" w:rsidRDefault="00EF6CBB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5C794FA3" w14:textId="34F114E1" w:rsidR="00EF6CBB" w:rsidRPr="00CA393C" w:rsidRDefault="00EF6CBB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40C3609" w14:textId="77777777" w:rsidR="00352A1C" w:rsidRPr="00CA393C" w:rsidRDefault="00352A1C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E878FC" w:rsidRPr="00CA393C" w14:paraId="0E09480D" w14:textId="77777777" w:rsidTr="001A42D5">
        <w:tc>
          <w:tcPr>
            <w:tcW w:w="3652" w:type="dxa"/>
          </w:tcPr>
          <w:p w14:paraId="2381C366" w14:textId="77777777" w:rsidR="00E878FC" w:rsidRPr="00CA393C" w:rsidRDefault="00E878FC" w:rsidP="001A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4431E883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49B1B5DE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419ADC0A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6CF85607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151DD7CB" w14:textId="77777777" w:rsidR="00043E19" w:rsidRPr="00CA393C" w:rsidRDefault="00043E19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2688F06E" w14:textId="77777777" w:rsidR="00EF16E4" w:rsidRPr="00EF16E4" w:rsidRDefault="00EF16E4" w:rsidP="00EF16E4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EF16E4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6E7C7CA8" w14:textId="77777777" w:rsidR="00EF16E4" w:rsidRPr="00EF16E4" w:rsidRDefault="00EF16E4" w:rsidP="00EF16E4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E4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</w:t>
      </w:r>
    </w:p>
    <w:p w14:paraId="38C72AEC" w14:textId="77777777" w:rsidR="00EF16E4" w:rsidRPr="00EF16E4" w:rsidRDefault="00EF16E4" w:rsidP="00EF16E4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E4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их физического состояния) </w:t>
      </w:r>
    </w:p>
    <w:p w14:paraId="4BC67D2B" w14:textId="77777777" w:rsidR="00EF16E4" w:rsidRPr="00EF16E4" w:rsidRDefault="00EF16E4" w:rsidP="00EF16E4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6E4">
        <w:rPr>
          <w:rFonts w:ascii="Times New Roman" w:eastAsia="Times New Roman" w:hAnsi="Times New Roman"/>
          <w:sz w:val="28"/>
          <w:szCs w:val="28"/>
          <w:lang w:eastAsia="ru-RU"/>
        </w:rPr>
        <w:t>и подлежащих благоустройству в 2018-2024 годах</w:t>
      </w:r>
    </w:p>
    <w:p w14:paraId="18BCC7DF" w14:textId="77777777" w:rsidR="00EF16E4" w:rsidRPr="00EF16E4" w:rsidRDefault="00EF16E4" w:rsidP="00EF16E4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4C630C" w14:textId="77777777" w:rsidR="00EF16E4" w:rsidRPr="00EF16E4" w:rsidRDefault="00EF16E4" w:rsidP="00EF16E4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4929"/>
      </w:tblGrid>
      <w:tr w:rsidR="00EF16E4" w:rsidRPr="00EF16E4" w14:paraId="363F5F04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16807D35" w14:textId="77777777" w:rsidR="00EF16E4" w:rsidRPr="00EF16E4" w:rsidRDefault="00EF16E4" w:rsidP="00EF16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999" w:type="pct"/>
          </w:tcPr>
          <w:p w14:paraId="5A50166C" w14:textId="77777777" w:rsidR="00EF16E4" w:rsidRPr="00EF16E4" w:rsidRDefault="00EF16E4" w:rsidP="00EF16E4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</w:tcPr>
          <w:p w14:paraId="4D79019A" w14:textId="77777777" w:rsidR="00EF16E4" w:rsidRPr="00EF16E4" w:rsidRDefault="00EF16E4" w:rsidP="00EF16E4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EF16E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EF16E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EF16E4" w:rsidRPr="00EF16E4" w14:paraId="2EF7582C" w14:textId="77777777" w:rsidTr="00BB7A73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382CEFC6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EF16E4" w:rsidRPr="00EF16E4" w14:paraId="7BCDC23F" w14:textId="77777777" w:rsidTr="00BB7A73">
        <w:trPr>
          <w:trHeight w:val="272"/>
        </w:trPr>
        <w:tc>
          <w:tcPr>
            <w:tcW w:w="427" w:type="pct"/>
            <w:shd w:val="clear" w:color="auto" w:fill="auto"/>
            <w:hideMark/>
          </w:tcPr>
          <w:p w14:paraId="61FE5045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745A616C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14:paraId="4A585DD3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3B144F94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Управление финансами» (далее – ГП «Управление финансами»)</w:t>
            </w:r>
          </w:p>
          <w:p w14:paraId="153DB823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F16E4" w:rsidRPr="00EF16E4" w14:paraId="7F526C48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1FA1D92F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1F15A1F0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1BF24111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37B6EA97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 «Формирование современной городской среды» (далее – ГП «Формирование современной городской среды»)</w:t>
            </w:r>
          </w:p>
        </w:tc>
      </w:tr>
      <w:tr w:rsidR="00EF16E4" w:rsidRPr="00EF16E4" w14:paraId="24C5E61A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181106A9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603948A6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</w:tcPr>
          <w:p w14:paraId="10A4FE8B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259F8ACD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5719317C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7C8C4B2B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учреждения культуры «Дом культуры аула Эдельбай» </w:t>
            </w:r>
          </w:p>
        </w:tc>
        <w:tc>
          <w:tcPr>
            <w:tcW w:w="2574" w:type="pct"/>
          </w:tcPr>
          <w:p w14:paraId="2D2CAAC1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51026525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749CA865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38F5274C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 xml:space="preserve">С. Александрия, </w:t>
            </w:r>
          </w:p>
          <w:p w14:paraId="2FF16B26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</w:tcPr>
          <w:p w14:paraId="5BA850CB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Ставропольского края «Развитие транспортной системы» </w:t>
            </w: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ГП «</w:t>
            </w:r>
            <w:r w:rsidRPr="00EF16E4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14:paraId="63305A3B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6E4" w:rsidRPr="00EF16E4" w14:paraId="35EDB10A" w14:textId="77777777" w:rsidTr="00BB7A73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63EF22DE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198419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EF16E4" w:rsidRPr="00EF16E4" w14:paraId="67C60FD5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7AAD8D11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F09CD78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 (1 очередь)</w:t>
            </w:r>
          </w:p>
          <w:p w14:paraId="661C5E04" w14:textId="77777777" w:rsidR="00EF16E4" w:rsidRPr="00EF16E4" w:rsidRDefault="00EF16E4" w:rsidP="00EF16E4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694FAF2B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30FFFE28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16E4" w:rsidRPr="00EF16E4" w14:paraId="7C7A918E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345A4D46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</w:tcPr>
          <w:p w14:paraId="075349AE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14:paraId="213E441F" w14:textId="77777777" w:rsidR="00EF16E4" w:rsidRPr="00EF16E4" w:rsidRDefault="00EF16E4" w:rsidP="00EF16E4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6CC81DAB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5427231A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16E4" w:rsidRPr="00EF16E4" w14:paraId="3838799C" w14:textId="77777777" w:rsidTr="00BB7A73">
        <w:trPr>
          <w:trHeight w:val="1890"/>
        </w:trPr>
        <w:tc>
          <w:tcPr>
            <w:tcW w:w="427" w:type="pct"/>
            <w:shd w:val="clear" w:color="auto" w:fill="auto"/>
          </w:tcPr>
          <w:p w14:paraId="052EF11F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74E4E164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</w:tcPr>
          <w:p w14:paraId="0BA79CD6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ГП «Развитие ЖКХ»)</w:t>
            </w:r>
          </w:p>
        </w:tc>
      </w:tr>
      <w:tr w:rsidR="00EF16E4" w:rsidRPr="00EF16E4" w14:paraId="75521D98" w14:textId="77777777" w:rsidTr="00BB7A73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99E3487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EF16E4" w:rsidRPr="00EF16E4" w14:paraId="507FA803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6A464867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shd w:val="clear" w:color="auto" w:fill="auto"/>
          </w:tcPr>
          <w:p w14:paraId="25547EBF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EF16E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</w:tcPr>
          <w:p w14:paraId="358F2B5F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66F8D37E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4C5D6663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362DC200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574" w:type="pct"/>
          </w:tcPr>
          <w:p w14:paraId="14785245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EF16E4" w:rsidRPr="00EF16E4" w14:paraId="5114D9E2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72D66BFA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shd w:val="clear" w:color="auto" w:fill="auto"/>
          </w:tcPr>
          <w:p w14:paraId="26F9428B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</w:tcPr>
          <w:p w14:paraId="437A978D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50826994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27F78EE4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shd w:val="clear" w:color="auto" w:fill="auto"/>
          </w:tcPr>
          <w:p w14:paraId="5F3187DC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EF16E4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спортивная площадка с уличными антивандальными тренажерами на территории муниципального автономного учреждения физкультурно – оздоровительного комплекса «Колос»</w:t>
            </w:r>
          </w:p>
        </w:tc>
        <w:tc>
          <w:tcPr>
            <w:tcW w:w="2574" w:type="pct"/>
          </w:tcPr>
          <w:p w14:paraId="0A35E442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36D4AC2E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3619360C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shd w:val="clear" w:color="auto" w:fill="auto"/>
          </w:tcPr>
          <w:p w14:paraId="003B37B1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</w:tc>
        <w:tc>
          <w:tcPr>
            <w:tcW w:w="2574" w:type="pct"/>
          </w:tcPr>
          <w:p w14:paraId="7AD41FCB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1A37EE5E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17DE2520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shd w:val="clear" w:color="auto" w:fill="auto"/>
          </w:tcPr>
          <w:p w14:paraId="4042E9E2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EF16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574" w:type="pct"/>
          </w:tcPr>
          <w:p w14:paraId="621351D9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63394DF6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6EC03B47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shd w:val="clear" w:color="auto" w:fill="auto"/>
          </w:tcPr>
          <w:p w14:paraId="5FAEF64C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EF16E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Сотниковский Дворец культуры» по пл. Тучина, б/н и территория по ул. Советская, б/н</w:t>
            </w:r>
          </w:p>
        </w:tc>
        <w:tc>
          <w:tcPr>
            <w:tcW w:w="2574" w:type="pct"/>
          </w:tcPr>
          <w:p w14:paraId="562BA3D7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31CA97FE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2870D4EC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shd w:val="clear" w:color="auto" w:fill="auto"/>
          </w:tcPr>
          <w:p w14:paraId="0BA5338F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EF16E4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 Кошевого до ул. 8 Марта</w:t>
            </w:r>
          </w:p>
        </w:tc>
        <w:tc>
          <w:tcPr>
            <w:tcW w:w="2574" w:type="pct"/>
          </w:tcPr>
          <w:p w14:paraId="5BB7B5E9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350FF913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4435B7C6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shd w:val="clear" w:color="auto" w:fill="auto"/>
          </w:tcPr>
          <w:p w14:paraId="5BD8123A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, 1 очередь</w:t>
            </w:r>
          </w:p>
        </w:tc>
        <w:tc>
          <w:tcPr>
            <w:tcW w:w="2574" w:type="pct"/>
          </w:tcPr>
          <w:p w14:paraId="0B40191C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EF16E4" w:rsidRPr="00EF16E4" w14:paraId="0CC70F8D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40D326B1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9" w:type="pct"/>
            <w:shd w:val="clear" w:color="auto" w:fill="auto"/>
          </w:tcPr>
          <w:p w14:paraId="7F803781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, 2 очередь</w:t>
            </w:r>
          </w:p>
        </w:tc>
        <w:tc>
          <w:tcPr>
            <w:tcW w:w="2574" w:type="pct"/>
          </w:tcPr>
          <w:p w14:paraId="74DE3C95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EF16E4" w:rsidRPr="00EF16E4" w14:paraId="1097C4A5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4BAC4B98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9" w:type="pct"/>
            <w:shd w:val="clear" w:color="auto" w:fill="auto"/>
          </w:tcPr>
          <w:p w14:paraId="2BDCE8FA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Аул Эдельбай, территория, прилегающая к стадиону</w:t>
            </w:r>
          </w:p>
        </w:tc>
        <w:tc>
          <w:tcPr>
            <w:tcW w:w="2574" w:type="pct"/>
          </w:tcPr>
          <w:p w14:paraId="54E281BB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6E1D80C1" w14:textId="77777777" w:rsidTr="00BB7A73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95F9C06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F160DA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EF16E4" w:rsidRPr="00EF16E4" w14:paraId="6C149084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7CE16C16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EFC917C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«Роднику» по пер. Ручейный</w:t>
            </w:r>
          </w:p>
        </w:tc>
        <w:tc>
          <w:tcPr>
            <w:tcW w:w="2574" w:type="pct"/>
            <w:vAlign w:val="center"/>
          </w:tcPr>
          <w:p w14:paraId="6A6627DF" w14:textId="77777777" w:rsidR="00EF16E4" w:rsidRPr="00EF16E4" w:rsidRDefault="00EF16E4" w:rsidP="00EF16E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EF16E4" w:rsidRPr="00EF16E4" w14:paraId="0B07F6ED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6BF9177B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4E06A95E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709C5356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территории в г. Благодарном от ул. Первомайская до пер. Октябрьский (территория детской площадки)</w:t>
            </w:r>
          </w:p>
        </w:tc>
        <w:tc>
          <w:tcPr>
            <w:tcW w:w="2574" w:type="pct"/>
            <w:vAlign w:val="center"/>
          </w:tcPr>
          <w:p w14:paraId="3836026E" w14:textId="77777777" w:rsidR="00EF16E4" w:rsidRPr="00EF16E4" w:rsidRDefault="00EF16E4" w:rsidP="00EF16E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6E4" w:rsidRPr="00EF16E4" w14:paraId="5FCD618E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4B98A815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3A74FA22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 территория, прилегающая к зданию муниципального казенного учреждения культуры "Дом культуры села Бурлацкое" по ул. Красная, 91</w:t>
            </w:r>
          </w:p>
        </w:tc>
        <w:tc>
          <w:tcPr>
            <w:tcW w:w="2574" w:type="pct"/>
          </w:tcPr>
          <w:p w14:paraId="34ACAF49" w14:textId="77777777" w:rsidR="00EF16E4" w:rsidRPr="00EF16E4" w:rsidRDefault="00EF16E4" w:rsidP="00EF16E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643CA778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65245CD9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3F0AEFFC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андрия, территория, прилегающая к зданию пожарного депо по ул. Пролетарская, 97</w:t>
            </w:r>
          </w:p>
        </w:tc>
        <w:tc>
          <w:tcPr>
            <w:tcW w:w="2574" w:type="pct"/>
          </w:tcPr>
          <w:p w14:paraId="21A579C1" w14:textId="77777777" w:rsidR="00EF16E4" w:rsidRPr="00EF16E4" w:rsidRDefault="00EF16E4" w:rsidP="00EF16E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62465FF6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05F195F1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2011EEE2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еевское, территория кладбища</w:t>
            </w:r>
          </w:p>
        </w:tc>
        <w:tc>
          <w:tcPr>
            <w:tcW w:w="2574" w:type="pct"/>
          </w:tcPr>
          <w:p w14:paraId="6B060DA5" w14:textId="77777777" w:rsidR="00EF16E4" w:rsidRPr="00EF16E4" w:rsidRDefault="00EF16E4" w:rsidP="00EF16E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05C124A6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40DC454C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5D5B41C9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зона отдыха по улице Чапаева в хуторе Алтухов</w:t>
            </w:r>
          </w:p>
        </w:tc>
        <w:tc>
          <w:tcPr>
            <w:tcW w:w="2574" w:type="pct"/>
          </w:tcPr>
          <w:p w14:paraId="10F7994F" w14:textId="77777777" w:rsidR="00EF16E4" w:rsidRPr="00EF16E4" w:rsidRDefault="00EF16E4" w:rsidP="00EF16E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1E874760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5DA7A994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0421723A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хутор Большевик, тротуарные дорожки по ул. Зеленой и ул. Юбилейной</w:t>
            </w:r>
          </w:p>
        </w:tc>
        <w:tc>
          <w:tcPr>
            <w:tcW w:w="2574" w:type="pct"/>
          </w:tcPr>
          <w:p w14:paraId="1227DE49" w14:textId="77777777" w:rsidR="00EF16E4" w:rsidRPr="00EF16E4" w:rsidRDefault="00EF16E4" w:rsidP="00EF16E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3AEFDEF8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46C9F1D6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4C4F6EEA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аул Эдельбай, общественная территория по ул. Молодежная, 1, с установкой детских развлекательных площадок</w:t>
            </w:r>
          </w:p>
        </w:tc>
        <w:tc>
          <w:tcPr>
            <w:tcW w:w="2574" w:type="pct"/>
          </w:tcPr>
          <w:p w14:paraId="1E5EEE7C" w14:textId="77777777" w:rsidR="00EF16E4" w:rsidRPr="00EF16E4" w:rsidRDefault="00EF16E4" w:rsidP="00EF16E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0D830AE0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1F49945B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64CD2CBD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Спасское, территория мемориала - обелиска воинам-землякам, погибшим в годы Великой Отечественной Войны 1941-1945 гг. </w:t>
            </w:r>
          </w:p>
        </w:tc>
        <w:tc>
          <w:tcPr>
            <w:tcW w:w="2574" w:type="pct"/>
          </w:tcPr>
          <w:p w14:paraId="2E3A4C04" w14:textId="77777777" w:rsidR="00EF16E4" w:rsidRPr="00EF16E4" w:rsidRDefault="00EF16E4" w:rsidP="00EF16E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73495528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7744E98C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99" w:type="pct"/>
          </w:tcPr>
          <w:p w14:paraId="29C08637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Мирное, площадь, предназначенная для ярмарок выходного дня и прилегающей территории по улице Красная </w:t>
            </w:r>
          </w:p>
        </w:tc>
        <w:tc>
          <w:tcPr>
            <w:tcW w:w="2574" w:type="pct"/>
          </w:tcPr>
          <w:p w14:paraId="59E9A41A" w14:textId="77777777" w:rsidR="00EF16E4" w:rsidRPr="00EF16E4" w:rsidRDefault="00EF16E4" w:rsidP="00EF16E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2B4E8474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5F54C5F5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99" w:type="pct"/>
          </w:tcPr>
          <w:p w14:paraId="523B2D88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</w:p>
          <w:p w14:paraId="434E98F7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рковая зоны  по улице Ленина от улицы Советской до улицы 8 Марта </w:t>
            </w:r>
          </w:p>
        </w:tc>
        <w:tc>
          <w:tcPr>
            <w:tcW w:w="2574" w:type="pct"/>
          </w:tcPr>
          <w:p w14:paraId="394F1E69" w14:textId="77777777" w:rsidR="00EF16E4" w:rsidRPr="00EF16E4" w:rsidRDefault="00EF16E4" w:rsidP="00EF16E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19C8FC22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7E3C159A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99" w:type="pct"/>
          </w:tcPr>
          <w:p w14:paraId="6215AF60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Шишкино, территория парка «Дома культуры села Шишкино» </w:t>
            </w:r>
          </w:p>
        </w:tc>
        <w:tc>
          <w:tcPr>
            <w:tcW w:w="2574" w:type="pct"/>
          </w:tcPr>
          <w:p w14:paraId="74F5EE6F" w14:textId="77777777" w:rsidR="00EF16E4" w:rsidRPr="00EF16E4" w:rsidRDefault="00EF16E4" w:rsidP="00EF16E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42A0CD10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4E7D55BB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999" w:type="pct"/>
          </w:tcPr>
          <w:p w14:paraId="394EB54F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село Сотниковское, территория центра села Сотниковское</w:t>
            </w:r>
          </w:p>
        </w:tc>
        <w:tc>
          <w:tcPr>
            <w:tcW w:w="2574" w:type="pct"/>
          </w:tcPr>
          <w:p w14:paraId="1B8E7164" w14:textId="77777777" w:rsidR="00EF16E4" w:rsidRPr="00EF16E4" w:rsidRDefault="00EF16E4" w:rsidP="00EF16E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EF16E4" w:rsidRPr="00EF16E4" w14:paraId="5A9EB7A9" w14:textId="77777777" w:rsidTr="00BB7A73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571532C3" w14:textId="77777777" w:rsidR="009365AE" w:rsidRDefault="009365AE" w:rsidP="00FE79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15F286E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E4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EF16E4" w:rsidRPr="00EF16E4" w14:paraId="3198A73F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15F8B4F9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0143817D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</w:p>
        </w:tc>
        <w:tc>
          <w:tcPr>
            <w:tcW w:w="2574" w:type="pct"/>
            <w:vAlign w:val="center"/>
          </w:tcPr>
          <w:p w14:paraId="15CB4166" w14:textId="77777777" w:rsidR="00EF16E4" w:rsidRPr="00EF16E4" w:rsidRDefault="00EF16E4" w:rsidP="00EF16E4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16E4" w:rsidRPr="00EF16E4" w14:paraId="7A856ECB" w14:textId="77777777" w:rsidTr="00BB7A73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63494E6F" w14:textId="77777777" w:rsidR="009365AE" w:rsidRDefault="009365AE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854DBEA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EF16E4" w:rsidRPr="00EF16E4" w14:paraId="393672CB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6BF84E9D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2FECDA64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памятнику «Однокозова»</w:t>
            </w:r>
          </w:p>
        </w:tc>
        <w:tc>
          <w:tcPr>
            <w:tcW w:w="2574" w:type="pct"/>
            <w:vAlign w:val="center"/>
          </w:tcPr>
          <w:p w14:paraId="2C8303D3" w14:textId="77777777" w:rsidR="00EF16E4" w:rsidRPr="00EF16E4" w:rsidRDefault="00EF16E4" w:rsidP="00EF16E4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16E4" w:rsidRPr="00EF16E4" w14:paraId="5DB8F03D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78DEB7F9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1344D0AF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обелиску «Семнадцати погибшим в 1919 году активистам советской власти» </w:t>
            </w:r>
          </w:p>
        </w:tc>
        <w:tc>
          <w:tcPr>
            <w:tcW w:w="2574" w:type="pct"/>
            <w:vAlign w:val="center"/>
          </w:tcPr>
          <w:p w14:paraId="52067B67" w14:textId="77777777" w:rsidR="00EF16E4" w:rsidRPr="00EF16E4" w:rsidRDefault="00EF16E4" w:rsidP="00EF16E4">
            <w:pPr>
              <w:ind w:firstLine="0"/>
              <w:jc w:val="left"/>
            </w:pPr>
          </w:p>
        </w:tc>
      </w:tr>
      <w:tr w:rsidR="00EF16E4" w:rsidRPr="00EF16E4" w14:paraId="243F861A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1AE53B7D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6727F064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аллея по ул. Советская (2 очередь)</w:t>
            </w:r>
          </w:p>
        </w:tc>
        <w:tc>
          <w:tcPr>
            <w:tcW w:w="2574" w:type="pct"/>
            <w:vAlign w:val="center"/>
          </w:tcPr>
          <w:p w14:paraId="023E1F33" w14:textId="77777777" w:rsidR="00EF16E4" w:rsidRPr="00EF16E4" w:rsidRDefault="00EF16E4" w:rsidP="00EF16E4">
            <w:pPr>
              <w:ind w:firstLine="0"/>
              <w:jc w:val="left"/>
            </w:pPr>
          </w:p>
        </w:tc>
      </w:tr>
      <w:tr w:rsidR="00EF16E4" w:rsidRPr="00EF16E4" w14:paraId="4D6585FF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34084B1F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3D36AD2B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  <w:tc>
          <w:tcPr>
            <w:tcW w:w="2574" w:type="pct"/>
            <w:vAlign w:val="center"/>
          </w:tcPr>
          <w:p w14:paraId="759E1A58" w14:textId="77777777" w:rsidR="00EF16E4" w:rsidRPr="00EF16E4" w:rsidRDefault="00EF16E4" w:rsidP="00EF16E4">
            <w:pPr>
              <w:ind w:firstLine="0"/>
              <w:jc w:val="left"/>
            </w:pPr>
          </w:p>
        </w:tc>
      </w:tr>
      <w:tr w:rsidR="00EF16E4" w:rsidRPr="00EF16E4" w14:paraId="771D6614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4AD2745B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06C6B668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благоустройство искусственного водоема "Городское озеро"</w:t>
            </w:r>
          </w:p>
        </w:tc>
        <w:tc>
          <w:tcPr>
            <w:tcW w:w="2574" w:type="pct"/>
            <w:vAlign w:val="center"/>
          </w:tcPr>
          <w:p w14:paraId="1050641D" w14:textId="77777777" w:rsidR="00EF16E4" w:rsidRPr="00EF16E4" w:rsidRDefault="00EF16E4" w:rsidP="00EF16E4">
            <w:pPr>
              <w:ind w:firstLine="0"/>
              <w:jc w:val="left"/>
            </w:pPr>
          </w:p>
        </w:tc>
      </w:tr>
      <w:tr w:rsidR="00EF16E4" w:rsidRPr="00EF16E4" w14:paraId="26C1877C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3DE1FA49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214BA773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, территория парка (село Бурлацкое, </w:t>
            </w:r>
          </w:p>
          <w:p w14:paraId="6E63B3F3" w14:textId="77777777" w:rsidR="00EF16E4" w:rsidRPr="00EF16E4" w:rsidRDefault="00EF16E4" w:rsidP="00EF16E4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б/н)</w:t>
            </w:r>
          </w:p>
        </w:tc>
        <w:tc>
          <w:tcPr>
            <w:tcW w:w="2574" w:type="pct"/>
            <w:vAlign w:val="center"/>
          </w:tcPr>
          <w:p w14:paraId="01FB74EE" w14:textId="77777777" w:rsidR="00EF16E4" w:rsidRPr="00EF16E4" w:rsidRDefault="00EF16E4" w:rsidP="00EF16E4">
            <w:pPr>
              <w:ind w:firstLine="0"/>
              <w:jc w:val="left"/>
            </w:pPr>
          </w:p>
        </w:tc>
      </w:tr>
      <w:tr w:rsidR="00EF16E4" w:rsidRPr="00EF16E4" w14:paraId="7E86315F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69775C4A" w14:textId="77777777" w:rsidR="00EF16E4" w:rsidRPr="00EF16E4" w:rsidRDefault="00EF16E4" w:rsidP="00EF16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7.</w:t>
            </w:r>
          </w:p>
        </w:tc>
        <w:tc>
          <w:tcPr>
            <w:tcW w:w="1999" w:type="pct"/>
          </w:tcPr>
          <w:p w14:paraId="231C753A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</w:tc>
        <w:tc>
          <w:tcPr>
            <w:tcW w:w="2574" w:type="pct"/>
          </w:tcPr>
          <w:p w14:paraId="15C9EC98" w14:textId="77777777" w:rsidR="00EF16E4" w:rsidRPr="00EF16E4" w:rsidRDefault="00EF16E4" w:rsidP="00EF16E4">
            <w:pPr>
              <w:ind w:firstLine="0"/>
            </w:pPr>
          </w:p>
        </w:tc>
      </w:tr>
      <w:tr w:rsidR="00EF16E4" w:rsidRPr="00EF16E4" w14:paraId="62D622A7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7D210584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76DD8A77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</w:tc>
        <w:tc>
          <w:tcPr>
            <w:tcW w:w="2574" w:type="pct"/>
          </w:tcPr>
          <w:p w14:paraId="2C15FEA1" w14:textId="77777777" w:rsidR="00EF16E4" w:rsidRPr="00EF16E4" w:rsidRDefault="00EF16E4" w:rsidP="00EF16E4">
            <w:pPr>
              <w:ind w:firstLine="0"/>
            </w:pPr>
          </w:p>
        </w:tc>
      </w:tr>
      <w:tr w:rsidR="00EF16E4" w:rsidRPr="00EF16E4" w14:paraId="58D37927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4BFC5B66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EF16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2B4B4620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</w:tcPr>
          <w:p w14:paraId="01CE0CF3" w14:textId="77777777" w:rsidR="00EF16E4" w:rsidRPr="00EF16E4" w:rsidRDefault="00EF16E4" w:rsidP="00EF16E4">
            <w:pPr>
              <w:ind w:firstLine="0"/>
            </w:pPr>
          </w:p>
        </w:tc>
      </w:tr>
      <w:tr w:rsidR="00EF16E4" w:rsidRPr="00EF16E4" w14:paraId="5A0D7FAD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43DBB3D2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EF16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5E8E6A49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Каменная Балка, </w:t>
            </w:r>
          </w:p>
          <w:p w14:paraId="18905B0C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лощадь)</w:t>
            </w:r>
          </w:p>
        </w:tc>
        <w:tc>
          <w:tcPr>
            <w:tcW w:w="2574" w:type="pct"/>
          </w:tcPr>
          <w:p w14:paraId="75019DBE" w14:textId="77777777" w:rsidR="00EF16E4" w:rsidRPr="00EF16E4" w:rsidRDefault="00EF16E4" w:rsidP="00EF16E4">
            <w:pPr>
              <w:ind w:firstLine="0"/>
            </w:pPr>
          </w:p>
        </w:tc>
      </w:tr>
      <w:tr w:rsidR="00EF16E4" w:rsidRPr="00EF16E4" w14:paraId="29836E01" w14:textId="77777777" w:rsidTr="00BB7A73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2E80137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16E4" w:rsidRPr="00EF16E4" w14:paraId="0AF0ABB6" w14:textId="77777777" w:rsidTr="00BB7A73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21FD9BB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EF16E4" w:rsidRPr="00EF16E4" w14:paraId="514DC2B2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4DF81140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EF16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40BA9D91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  <w:tc>
          <w:tcPr>
            <w:tcW w:w="2574" w:type="pct"/>
          </w:tcPr>
          <w:p w14:paraId="523B8AEF" w14:textId="77777777" w:rsidR="00EF16E4" w:rsidRPr="00EF16E4" w:rsidRDefault="00EF16E4" w:rsidP="00EF16E4">
            <w:pPr>
              <w:ind w:firstLine="0"/>
            </w:pPr>
          </w:p>
        </w:tc>
      </w:tr>
      <w:tr w:rsidR="00EF16E4" w:rsidRPr="00EF16E4" w14:paraId="36E0E769" w14:textId="77777777" w:rsidTr="00BB7A73">
        <w:trPr>
          <w:trHeight w:val="272"/>
        </w:trPr>
        <w:tc>
          <w:tcPr>
            <w:tcW w:w="427" w:type="pct"/>
            <w:shd w:val="clear" w:color="auto" w:fill="auto"/>
          </w:tcPr>
          <w:p w14:paraId="2F3318A2" w14:textId="77777777" w:rsidR="00EF16E4" w:rsidRPr="00EF16E4" w:rsidRDefault="00EF16E4" w:rsidP="00EF16E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F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F16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5644BCE4" w14:textId="77777777" w:rsidR="00EF16E4" w:rsidRPr="00EF16E4" w:rsidRDefault="00EF16E4" w:rsidP="00EF16E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16E4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</w:tc>
        <w:tc>
          <w:tcPr>
            <w:tcW w:w="2574" w:type="pct"/>
          </w:tcPr>
          <w:p w14:paraId="260F5FF4" w14:textId="77777777" w:rsidR="00EF16E4" w:rsidRPr="00EF16E4" w:rsidRDefault="00EF16E4" w:rsidP="00EF16E4">
            <w:pPr>
              <w:ind w:firstLine="0"/>
            </w:pPr>
          </w:p>
        </w:tc>
      </w:tr>
    </w:tbl>
    <w:p w14:paraId="2D40504E" w14:textId="77777777" w:rsidR="00EF16E4" w:rsidRDefault="00EF16E4" w:rsidP="00EF16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04AF315E" w14:textId="77777777" w:rsidR="00FE7996" w:rsidRPr="00EF16E4" w:rsidRDefault="00FE7996" w:rsidP="00EF16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17559695" w14:textId="77777777" w:rsidR="00EF16E4" w:rsidRDefault="00EF16E4" w:rsidP="00EF16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145CF8CF" w14:textId="77777777" w:rsidR="00FE7996" w:rsidRDefault="00FE7996" w:rsidP="00EF16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4DC1EBF3" w14:textId="77777777" w:rsidR="00FE7996" w:rsidRDefault="00FE7996" w:rsidP="00EF16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23859F72" w14:textId="77777777" w:rsidR="00FE7996" w:rsidRDefault="00FE7996" w:rsidP="00EF16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5842ADE8" w14:textId="77777777" w:rsidR="00FE7996" w:rsidRDefault="00FE7996" w:rsidP="00EF16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111680CA" w14:textId="77777777" w:rsidR="00FE7996" w:rsidRDefault="00FE7996" w:rsidP="00EF16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27578141" w14:textId="77777777" w:rsidR="00FE7996" w:rsidRDefault="00FE7996" w:rsidP="00EF16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6306531B" w14:textId="77777777" w:rsidR="00FE7996" w:rsidRPr="00EF16E4" w:rsidRDefault="00FE7996" w:rsidP="00EF16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27119BB3" w14:textId="77777777" w:rsidR="00E878FC" w:rsidRPr="00CA393C" w:rsidRDefault="00E878FC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E878FC" w:rsidRPr="00CA393C" w14:paraId="4D6360CF" w14:textId="77777777" w:rsidTr="001A42D5">
        <w:tc>
          <w:tcPr>
            <w:tcW w:w="3652" w:type="dxa"/>
          </w:tcPr>
          <w:p w14:paraId="698EFBA4" w14:textId="77777777" w:rsidR="00E878FC" w:rsidRPr="00CA393C" w:rsidRDefault="00E878FC" w:rsidP="001A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2D58A5B6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14:paraId="3CD9F682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0D2A655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7C43BAD4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7885C089" w14:textId="77777777" w:rsidR="008A60B0" w:rsidRPr="00CA393C" w:rsidRDefault="008A60B0" w:rsidP="008A60B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E3831B8" w14:textId="77777777" w:rsidR="000E72A1" w:rsidRPr="00CA393C" w:rsidRDefault="000E72A1" w:rsidP="000E72A1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CD833B1" w14:textId="77777777" w:rsidR="000163D1" w:rsidRPr="00CA393C" w:rsidRDefault="000163D1" w:rsidP="000163D1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5D43CA97" w14:textId="77777777" w:rsidR="000163D1" w:rsidRPr="00CA393C" w:rsidRDefault="000163D1" w:rsidP="000163D1">
      <w:pPr>
        <w:autoSpaceDE w:val="0"/>
        <w:autoSpaceDN w:val="0"/>
        <w:adjustRightInd w:val="0"/>
        <w:spacing w:line="240" w:lineRule="exact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sz w:val="28"/>
          <w:szCs w:val="28"/>
          <w:lang w:eastAsia="ru-RU"/>
        </w:rPr>
        <w:t>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, в 2018 – 2024 годах</w:t>
      </w:r>
    </w:p>
    <w:p w14:paraId="0CBFF307" w14:textId="77777777" w:rsidR="000163D1" w:rsidRPr="00CA393C" w:rsidRDefault="000163D1" w:rsidP="000163D1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649"/>
      </w:tblGrid>
      <w:tr w:rsidR="000163D1" w:rsidRPr="00CA393C" w14:paraId="0FE2F781" w14:textId="77777777" w:rsidTr="004D2625">
        <w:trPr>
          <w:cantSplit/>
          <w:trHeight w:val="221"/>
        </w:trPr>
        <w:tc>
          <w:tcPr>
            <w:tcW w:w="708" w:type="dxa"/>
          </w:tcPr>
          <w:p w14:paraId="3ADB03CC" w14:textId="77777777" w:rsidR="000163D1" w:rsidRPr="00CA393C" w:rsidRDefault="000163D1" w:rsidP="004D26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8649" w:type="dxa"/>
          </w:tcPr>
          <w:p w14:paraId="7F2D820C" w14:textId="77777777" w:rsidR="000163D1" w:rsidRPr="00CA393C" w:rsidRDefault="000163D1" w:rsidP="004D26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(местоположение) дворовой территории</w:t>
            </w:r>
          </w:p>
        </w:tc>
      </w:tr>
    </w:tbl>
    <w:p w14:paraId="113DCE22" w14:textId="77777777" w:rsidR="000163D1" w:rsidRPr="00CA393C" w:rsidRDefault="000163D1" w:rsidP="000163D1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935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710"/>
        <w:gridCol w:w="8647"/>
      </w:tblGrid>
      <w:tr w:rsidR="000163D1" w:rsidRPr="00CA393C" w14:paraId="5CA0217F" w14:textId="77777777" w:rsidTr="000163D1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9FA8" w14:textId="77777777" w:rsidR="000163D1" w:rsidRPr="00CA393C" w:rsidRDefault="000163D1" w:rsidP="000163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76F" w14:textId="77777777" w:rsidR="000163D1" w:rsidRPr="00CA393C" w:rsidRDefault="000163D1" w:rsidP="000163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163D1" w:rsidRPr="00CA393C" w14:paraId="44A5531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0631EEDD" w14:textId="55AAF998" w:rsidR="000163D1" w:rsidRPr="00CA393C" w:rsidRDefault="000163D1" w:rsidP="000163D1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0C03F5"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C03F5" w:rsidRPr="00CA393C" w14:paraId="24808AC2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067D134" w14:textId="725801F3" w:rsidR="000C03F5" w:rsidRPr="00CA393C" w:rsidRDefault="000C03F5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vAlign w:val="center"/>
          </w:tcPr>
          <w:p w14:paraId="69D17BA0" w14:textId="354FC070" w:rsidR="000C03F5" w:rsidRPr="00CA393C" w:rsidRDefault="000C03F5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C03F5" w:rsidRPr="00CA393C" w14:paraId="1D05F5B2" w14:textId="77777777" w:rsidTr="002E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</w:tcPr>
          <w:p w14:paraId="3952153F" w14:textId="2B918631" w:rsidR="000C03F5" w:rsidRPr="00CA393C" w:rsidRDefault="000C03F5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0E72A1" w:rsidRPr="00CA393C" w14:paraId="0934490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570E1FD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14:paraId="269A5179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</w:tr>
      <w:tr w:rsidR="000E72A1" w:rsidRPr="00CA393C" w14:paraId="6FD1D19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35E2629E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14:paraId="48EE0F68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, 13</w:t>
            </w:r>
          </w:p>
        </w:tc>
      </w:tr>
      <w:tr w:rsidR="000E72A1" w:rsidRPr="00CA393C" w14:paraId="4EB7A28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F633CCA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D1FF99B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15</w:t>
            </w:r>
          </w:p>
        </w:tc>
      </w:tr>
      <w:tr w:rsidR="000E72A1" w:rsidRPr="00CA393C" w14:paraId="4FD5A20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5E3BCC8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CCE4263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16</w:t>
            </w:r>
          </w:p>
        </w:tc>
      </w:tr>
      <w:tr w:rsidR="000E72A1" w:rsidRPr="00CA393C" w14:paraId="17CBE78A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1B522F5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D0AF0FD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17</w:t>
            </w:r>
          </w:p>
        </w:tc>
      </w:tr>
      <w:tr w:rsidR="000E72A1" w:rsidRPr="00CA393C" w14:paraId="713FED4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047E5382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14:paraId="7D564271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, 18</w:t>
            </w:r>
          </w:p>
        </w:tc>
      </w:tr>
      <w:tr w:rsidR="000E72A1" w:rsidRPr="00CA393C" w14:paraId="679CC69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C7F6D61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F93E3F2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19</w:t>
            </w:r>
          </w:p>
        </w:tc>
      </w:tr>
      <w:tr w:rsidR="000E72A1" w:rsidRPr="00CA393C" w14:paraId="68C2423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47B0BCA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F7FE6B2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3</w:t>
            </w:r>
          </w:p>
        </w:tc>
      </w:tr>
      <w:tr w:rsidR="000E72A1" w:rsidRPr="00CA393C" w14:paraId="3E6CEFB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F72DBB8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4641455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</w:tr>
      <w:tr w:rsidR="000E72A1" w:rsidRPr="00CA393C" w14:paraId="0893640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74347260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14:paraId="1B14D09A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, 7</w:t>
            </w:r>
          </w:p>
        </w:tc>
      </w:tr>
      <w:tr w:rsidR="000E72A1" w:rsidRPr="00CA393C" w14:paraId="6572F2C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970862F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CD86A4E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</w:t>
            </w:r>
          </w:p>
        </w:tc>
      </w:tr>
      <w:tr w:rsidR="000E72A1" w:rsidRPr="00CA393C" w14:paraId="79F86BBD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5D877DD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C7B1C45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6</w:t>
            </w:r>
          </w:p>
        </w:tc>
      </w:tr>
      <w:tr w:rsidR="000E72A1" w:rsidRPr="00CA393C" w14:paraId="40DA544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A4A2859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19FAAD62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3</w:t>
            </w:r>
          </w:p>
        </w:tc>
      </w:tr>
      <w:tr w:rsidR="000E72A1" w:rsidRPr="00CA393C" w14:paraId="3725397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2E0132B" w14:textId="77777777" w:rsidR="000E72A1" w:rsidRPr="00CA393C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94C1743" w14:textId="77777777" w:rsidR="000E72A1" w:rsidRPr="00CA393C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»</w:t>
            </w:r>
          </w:p>
        </w:tc>
      </w:tr>
      <w:tr w:rsidR="000163D1" w:rsidRPr="00CA393C" w14:paraId="6E22AE4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2A1B2337" w14:textId="77777777" w:rsidR="000163D1" w:rsidRPr="00CA393C" w:rsidRDefault="000163D1" w:rsidP="000163D1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0E72A1" w:rsidRPr="00CA393C" w14:paraId="66255DB3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3859817" w14:textId="29B56BF4" w:rsidR="000E72A1" w:rsidRPr="00CA393C" w:rsidRDefault="009C5FD8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vAlign w:val="center"/>
          </w:tcPr>
          <w:p w14:paraId="77287535" w14:textId="5347E77F" w:rsidR="000E72A1" w:rsidRPr="00CA393C" w:rsidRDefault="009C5FD8" w:rsidP="009C5FD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C03F5" w:rsidRPr="00CA393C" w14:paraId="407C12B5" w14:textId="77777777" w:rsidTr="005D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tcBorders>
              <w:bottom w:val="single" w:sz="4" w:space="0" w:color="auto"/>
            </w:tcBorders>
            <w:vAlign w:val="center"/>
          </w:tcPr>
          <w:p w14:paraId="7F462165" w14:textId="3340B8CB" w:rsidR="000C03F5" w:rsidRPr="00CA393C" w:rsidRDefault="000C03F5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5D439B" w:rsidRPr="00CA393C" w14:paraId="0F2CC604" w14:textId="54859BEB" w:rsidTr="005D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Align w:val="center"/>
          </w:tcPr>
          <w:p w14:paraId="3AE8C726" w14:textId="474F1C49" w:rsidR="005D439B" w:rsidRPr="00CA393C" w:rsidRDefault="005D439B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  <w:vAlign w:val="center"/>
          </w:tcPr>
          <w:p w14:paraId="24BB7A4A" w14:textId="5C468DD1" w:rsidR="005D439B" w:rsidRPr="00CA393C" w:rsidRDefault="000E7FE9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D439B" w:rsidRPr="00CA393C" w14:paraId="3200C43E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1AFE89FF" w14:textId="3A70A98B" w:rsidR="005D439B" w:rsidRPr="00CA393C" w:rsidRDefault="005D439B" w:rsidP="000C03F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439B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9C5FD8" w:rsidRPr="00CA393C" w14:paraId="273753A1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4113096D" w14:textId="35685932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  <w:vAlign w:val="center"/>
          </w:tcPr>
          <w:p w14:paraId="125D7AA9" w14:textId="36F192B8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2</w:t>
            </w:r>
          </w:p>
        </w:tc>
      </w:tr>
      <w:tr w:rsidR="009C5FD8" w:rsidRPr="00CA393C" w14:paraId="5F1F14D5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20E1629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6174F670" w14:textId="6C967B53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5</w:t>
            </w:r>
          </w:p>
        </w:tc>
      </w:tr>
      <w:tr w:rsidR="009C5FD8" w:rsidRPr="00CA393C" w14:paraId="787569A1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B3F9D30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427E0AE9" w14:textId="6406213A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 6</w:t>
            </w:r>
          </w:p>
        </w:tc>
      </w:tr>
      <w:tr w:rsidR="009C5FD8" w:rsidRPr="00CA393C" w14:paraId="1E5DDFE0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B42448A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784C336D" w14:textId="5A35947F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7</w:t>
            </w:r>
          </w:p>
        </w:tc>
      </w:tr>
      <w:tr w:rsidR="009C5FD8" w:rsidRPr="00CA393C" w14:paraId="211EA1F5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62B28BEA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76AE8B30" w14:textId="548EB197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8</w:t>
            </w:r>
          </w:p>
        </w:tc>
      </w:tr>
      <w:tr w:rsidR="009C5FD8" w:rsidRPr="00CA393C" w14:paraId="5C4B8A8A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4CBD0F4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3A1BEC78" w14:textId="013FC573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 9</w:t>
            </w:r>
          </w:p>
        </w:tc>
      </w:tr>
      <w:tr w:rsidR="009C5FD8" w:rsidRPr="00CA393C" w14:paraId="51D1115F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055F81E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4D1C4D5F" w14:textId="06868D38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0</w:t>
            </w:r>
          </w:p>
        </w:tc>
      </w:tr>
      <w:tr w:rsidR="009C5FD8" w:rsidRPr="00CA393C" w14:paraId="0F2251F4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B7B4DD4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4465C423" w14:textId="72E458E9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1</w:t>
            </w:r>
          </w:p>
        </w:tc>
      </w:tr>
      <w:tr w:rsidR="009C5FD8" w:rsidRPr="00CA393C" w14:paraId="039BEDBC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C2838FA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4E1E8332" w14:textId="3D33D77E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2</w:t>
            </w:r>
          </w:p>
        </w:tc>
      </w:tr>
      <w:tr w:rsidR="009C5FD8" w:rsidRPr="00CA393C" w14:paraId="1D208386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CB35B2D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57BD883D" w14:textId="08DEC622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</w:tc>
      </w:tr>
      <w:tr w:rsidR="009C5FD8" w:rsidRPr="00CA393C" w14:paraId="60AB1BE2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CF2A97D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645D0C3B" w14:textId="2C3117A6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р. 60 лет Октября, 14 </w:t>
            </w:r>
          </w:p>
        </w:tc>
      </w:tr>
      <w:tr w:rsidR="009C5FD8" w:rsidRPr="00CA393C" w14:paraId="6AEF9D90" w14:textId="77777777" w:rsidTr="009C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7B64582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14:paraId="46955BCD" w14:textId="3CDCF733" w:rsidR="009C5FD8" w:rsidRPr="00CA393C" w:rsidRDefault="009C5FD8" w:rsidP="009C5FD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</w:tr>
      <w:tr w:rsidR="009C5FD8" w:rsidRPr="00CA393C" w14:paraId="0B7E73BF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0CAAB214" w14:textId="7A4ECD26" w:rsidR="009C5FD8" w:rsidRPr="00CA393C" w:rsidRDefault="005D439B" w:rsidP="009C5FD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9C5FD8"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C5FD8" w:rsidRPr="00CA393C" w14:paraId="6739952E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537A990" w14:textId="18EEF773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vAlign w:val="center"/>
          </w:tcPr>
          <w:p w14:paraId="1370BE1A" w14:textId="2297C84D" w:rsidR="009C5FD8" w:rsidRPr="00CA393C" w:rsidRDefault="009C5FD8" w:rsidP="009C5FD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C5FD8" w:rsidRPr="00CA393C" w14:paraId="6AE36BA6" w14:textId="77777777" w:rsidTr="000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357" w:type="dxa"/>
            <w:gridSpan w:val="2"/>
            <w:vAlign w:val="center"/>
          </w:tcPr>
          <w:p w14:paraId="2B22A367" w14:textId="5C9EBE60" w:rsidR="009C5FD8" w:rsidRPr="00CA393C" w:rsidRDefault="009C5FD8" w:rsidP="005D439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D439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C5FD8" w:rsidRPr="00CA393C" w14:paraId="748BB22F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77081DF5" w14:textId="2E0EBEEF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14:paraId="0D7249F3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2</w:t>
            </w:r>
          </w:p>
        </w:tc>
      </w:tr>
      <w:tr w:rsidR="009C5FD8" w:rsidRPr="00CA393C" w14:paraId="0C89BB2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E3FBD25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E4808E2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</w:t>
            </w:r>
          </w:p>
        </w:tc>
      </w:tr>
      <w:tr w:rsidR="009C5FD8" w:rsidRPr="00CA393C" w14:paraId="66AA5CE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ADD2348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09F3469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6</w:t>
            </w:r>
          </w:p>
        </w:tc>
      </w:tr>
      <w:tr w:rsidR="009C5FD8" w:rsidRPr="00CA393C" w14:paraId="61D8EED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0BB3C66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1A08E229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 8</w:t>
            </w:r>
          </w:p>
        </w:tc>
      </w:tr>
      <w:tr w:rsidR="009C5FD8" w:rsidRPr="00CA393C" w14:paraId="5A0E75ED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A4FDE43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50E8B9A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10</w:t>
            </w:r>
          </w:p>
        </w:tc>
      </w:tr>
      <w:tr w:rsidR="009C5FD8" w:rsidRPr="00CA393C" w14:paraId="057B9C5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7CEDCE9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5FDD25A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Первомайская, 12 </w:t>
            </w:r>
          </w:p>
        </w:tc>
      </w:tr>
      <w:tr w:rsidR="009C5FD8" w:rsidRPr="00CA393C" w14:paraId="0B3BDB00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22980AE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D3A9390" w14:textId="77777777" w:rsidR="009C5FD8" w:rsidRPr="00CA393C" w:rsidRDefault="009C5FD8" w:rsidP="009C5FD8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2,</w:t>
            </w: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9C5FD8" w:rsidRPr="00CA393C" w14:paraId="51444D2D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24D40C1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8B9F6F8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4</w:t>
            </w:r>
          </w:p>
        </w:tc>
      </w:tr>
      <w:tr w:rsidR="009C5FD8" w:rsidRPr="00CA393C" w14:paraId="3370151A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4451A352" w14:textId="032598B8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14:paraId="0AF350D1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</w:t>
            </w:r>
          </w:p>
        </w:tc>
      </w:tr>
      <w:tr w:rsidR="009C5FD8" w:rsidRPr="00CA393C" w14:paraId="52C9DDE0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6DE6629B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A61BE2F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</w:tc>
      </w:tr>
      <w:tr w:rsidR="009C5FD8" w:rsidRPr="00CA393C" w14:paraId="0CA51EE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551BB2F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B86C7A0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</w:tr>
      <w:tr w:rsidR="009C5FD8" w:rsidRPr="00CA393C" w14:paraId="2BE07E3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359EDB88" w14:textId="1351132F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14:paraId="2A58CDEB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, 50</w:t>
            </w:r>
          </w:p>
        </w:tc>
      </w:tr>
      <w:tr w:rsidR="009C5FD8" w:rsidRPr="00CA393C" w14:paraId="0059FE37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E571FFB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F72C0C4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0 «А»</w:t>
            </w:r>
          </w:p>
        </w:tc>
      </w:tr>
      <w:tr w:rsidR="009C5FD8" w:rsidRPr="00CA393C" w14:paraId="4E225D2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77A43BF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885BFF8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</w:tr>
      <w:tr w:rsidR="009C5FD8" w:rsidRPr="00CA393C" w14:paraId="163EC25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175D495D" w14:textId="13F14FB9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14:paraId="70D4293B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омсомольская, 10</w:t>
            </w:r>
          </w:p>
        </w:tc>
      </w:tr>
      <w:tr w:rsidR="009C5FD8" w:rsidRPr="00CA393C" w14:paraId="500D7C1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0B20123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7E24F6A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омсомольская 18,</w:t>
            </w:r>
          </w:p>
        </w:tc>
      </w:tr>
      <w:tr w:rsidR="009C5FD8" w:rsidRPr="00CA393C" w14:paraId="708B7C1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05E307C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876CC61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омсомольская 20</w:t>
            </w:r>
          </w:p>
        </w:tc>
      </w:tr>
      <w:tr w:rsidR="009C5FD8" w:rsidRPr="00CA393C" w14:paraId="2DC38E9F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223F91D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9188C1A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армейская, 69</w:t>
            </w:r>
          </w:p>
        </w:tc>
      </w:tr>
      <w:tr w:rsidR="009C5FD8" w:rsidRPr="00CA393C" w14:paraId="481A59C2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243470C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A0976AB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армейская 79</w:t>
            </w:r>
          </w:p>
        </w:tc>
      </w:tr>
      <w:tr w:rsidR="009C5FD8" w:rsidRPr="00CA393C" w14:paraId="2A52A84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35F246F0" w14:textId="7F1489F1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</w:tcPr>
          <w:p w14:paraId="2A982866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0</w:t>
            </w:r>
          </w:p>
        </w:tc>
      </w:tr>
      <w:tr w:rsidR="009C5FD8" w:rsidRPr="00CA393C" w14:paraId="629D82F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00E4964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F22517F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2</w:t>
            </w:r>
          </w:p>
        </w:tc>
      </w:tr>
      <w:tr w:rsidR="009C5FD8" w:rsidRPr="00CA393C" w14:paraId="5828ED1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FB684D0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8121128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4</w:t>
            </w:r>
          </w:p>
        </w:tc>
      </w:tr>
      <w:tr w:rsidR="009C5FD8" w:rsidRPr="00CA393C" w14:paraId="4FE40CC2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51C8916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2C3E2E4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6</w:t>
            </w:r>
          </w:p>
        </w:tc>
      </w:tr>
      <w:tr w:rsidR="009C5FD8" w:rsidRPr="00CA393C" w14:paraId="54498CA1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ACA56B3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F6D0444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</w:tr>
      <w:tr w:rsidR="009C5FD8" w:rsidRPr="00CA393C" w14:paraId="23153270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24A4D3DB" w14:textId="1035E695" w:rsidR="009C5FD8" w:rsidRPr="00CA393C" w:rsidRDefault="005D439B" w:rsidP="009C5FD8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7" w:type="dxa"/>
          </w:tcPr>
          <w:p w14:paraId="62604A74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5</w:t>
            </w:r>
          </w:p>
        </w:tc>
      </w:tr>
      <w:tr w:rsidR="009C5FD8" w:rsidRPr="00CA393C" w14:paraId="0345710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7F3CB48C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6E75219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7</w:t>
            </w:r>
          </w:p>
        </w:tc>
      </w:tr>
      <w:tr w:rsidR="009C5FD8" w:rsidRPr="00CA393C" w14:paraId="205F875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A0D3118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721379F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9</w:t>
            </w:r>
          </w:p>
        </w:tc>
      </w:tr>
      <w:tr w:rsidR="009C5FD8" w:rsidRPr="00CA393C" w14:paraId="2A56BC9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BD7A70B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6B2FF855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11</w:t>
            </w:r>
          </w:p>
        </w:tc>
      </w:tr>
      <w:tr w:rsidR="009C5FD8" w:rsidRPr="00CA393C" w14:paraId="662C5AB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C8D6297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70C191E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13</w:t>
            </w:r>
          </w:p>
        </w:tc>
      </w:tr>
      <w:tr w:rsidR="009C5FD8" w:rsidRPr="00CA393C" w14:paraId="13D674CB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4EA09E2E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02E12F0B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, 15</w:t>
            </w:r>
          </w:p>
        </w:tc>
      </w:tr>
      <w:tr w:rsidR="009C5FD8" w:rsidRPr="00CA393C" w14:paraId="436020C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254B4147" w14:textId="7D50402D" w:rsidR="009C5FD8" w:rsidRPr="00CA393C" w:rsidRDefault="005D439B" w:rsidP="009C5FD8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</w:tcPr>
          <w:p w14:paraId="53140DBE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30</w:t>
            </w:r>
          </w:p>
        </w:tc>
      </w:tr>
      <w:tr w:rsidR="009C5FD8" w:rsidRPr="00CA393C" w14:paraId="6BA4877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59D5EAE0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7EA06DE3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32</w:t>
            </w:r>
          </w:p>
        </w:tc>
      </w:tr>
      <w:tr w:rsidR="009C5FD8" w:rsidRPr="00CA393C" w14:paraId="218F75AF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1EEA127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AA90772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 2</w:t>
            </w:r>
          </w:p>
        </w:tc>
      </w:tr>
      <w:tr w:rsidR="009C5FD8" w:rsidRPr="00CA393C" w14:paraId="1BE14A81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17A2892D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1754B94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 4</w:t>
            </w:r>
          </w:p>
        </w:tc>
      </w:tr>
      <w:tr w:rsidR="009C5FD8" w:rsidRPr="00CA393C" w14:paraId="01FDFF2D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CF3F342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5C7EDE4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ер. Лермонтова, 6 </w:t>
            </w:r>
          </w:p>
        </w:tc>
      </w:tr>
      <w:tr w:rsidR="009C5FD8" w:rsidRPr="00CA393C" w14:paraId="20EEFC6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8330F6F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9E3BDA4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</w:tr>
      <w:tr w:rsidR="009C5FD8" w:rsidRPr="00CA393C" w14:paraId="077BD08B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0B560973" w14:textId="57888BEC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7" w:type="dxa"/>
          </w:tcPr>
          <w:p w14:paraId="7EB52C92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 10</w:t>
            </w:r>
          </w:p>
        </w:tc>
      </w:tr>
      <w:tr w:rsidR="009C5FD8" w:rsidRPr="00CA393C" w14:paraId="4AA7186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33FC2B28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6C105C05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 12</w:t>
            </w:r>
          </w:p>
        </w:tc>
      </w:tr>
      <w:tr w:rsidR="009C5FD8" w:rsidRPr="00CA393C" w14:paraId="7820547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075F6F73" w14:textId="7C203BF8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7" w:type="dxa"/>
          </w:tcPr>
          <w:p w14:paraId="73434E50" w14:textId="77777777" w:rsidR="009C5FD8" w:rsidRPr="00CA393C" w:rsidRDefault="009C5FD8" w:rsidP="009C5FD8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</w:tc>
      </w:tr>
      <w:tr w:rsidR="009C5FD8" w:rsidRPr="00CA393C" w14:paraId="63F648EF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B552762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CD49F76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</w:tr>
      <w:tr w:rsidR="009C5FD8" w:rsidRPr="00CA393C" w14:paraId="1D4986A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7A58D535" w14:textId="20E1BE7A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7" w:type="dxa"/>
          </w:tcPr>
          <w:p w14:paraId="3CF85108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23</w:t>
            </w:r>
          </w:p>
        </w:tc>
      </w:tr>
      <w:tr w:rsidR="009C5FD8" w:rsidRPr="00CA393C" w14:paraId="536CB73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28BECFD1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3B374C09" w14:textId="77777777" w:rsidR="009C5FD8" w:rsidRPr="00CA393C" w:rsidRDefault="009C5FD8" w:rsidP="009C5FD8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25</w:t>
            </w:r>
          </w:p>
        </w:tc>
      </w:tr>
      <w:tr w:rsidR="009C5FD8" w:rsidRPr="00CA393C" w14:paraId="6117367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CBD401A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5350E2BC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 27</w:t>
            </w:r>
          </w:p>
        </w:tc>
      </w:tr>
      <w:tr w:rsidR="009C5FD8" w:rsidRPr="00CA393C" w14:paraId="446A90B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29149D9" w14:textId="1BFE2F13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7" w:type="dxa"/>
          </w:tcPr>
          <w:p w14:paraId="2ACAE2C6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186</w:t>
            </w:r>
          </w:p>
        </w:tc>
      </w:tr>
      <w:tr w:rsidR="009C5FD8" w:rsidRPr="00CA393C" w14:paraId="4D8849B1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 w:val="restart"/>
          </w:tcPr>
          <w:p w14:paraId="473E543C" w14:textId="72E3B112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7" w:type="dxa"/>
          </w:tcPr>
          <w:p w14:paraId="3D324B87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35</w:t>
            </w:r>
          </w:p>
        </w:tc>
      </w:tr>
      <w:tr w:rsidR="009C5FD8" w:rsidRPr="00CA393C" w14:paraId="561AD370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  <w:vMerge/>
          </w:tcPr>
          <w:p w14:paraId="007FE85E" w14:textId="77777777" w:rsidR="009C5FD8" w:rsidRPr="00CA393C" w:rsidRDefault="009C5FD8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46020230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37</w:t>
            </w:r>
          </w:p>
        </w:tc>
      </w:tr>
      <w:tr w:rsidR="009C5FD8" w:rsidRPr="00CA393C" w14:paraId="33C40D95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E2E597C" w14:textId="1CBFE312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7" w:type="dxa"/>
          </w:tcPr>
          <w:p w14:paraId="332BD62B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6</w:t>
            </w:r>
          </w:p>
        </w:tc>
      </w:tr>
      <w:tr w:rsidR="009C5FD8" w:rsidRPr="00CA393C" w14:paraId="0A0CD610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349DE6E" w14:textId="3B8840C7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7" w:type="dxa"/>
          </w:tcPr>
          <w:p w14:paraId="43E6D882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4</w:t>
            </w:r>
          </w:p>
        </w:tc>
      </w:tr>
      <w:tr w:rsidR="009C5FD8" w:rsidRPr="00CA393C" w14:paraId="23DC19B3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97CDE55" w14:textId="03ECF65A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7" w:type="dxa"/>
          </w:tcPr>
          <w:p w14:paraId="366A3766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2</w:t>
            </w:r>
          </w:p>
        </w:tc>
      </w:tr>
      <w:tr w:rsidR="009C5FD8" w:rsidRPr="00CA393C" w14:paraId="27E22DB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DD2B31B" w14:textId="61C4F2A4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47" w:type="dxa"/>
          </w:tcPr>
          <w:p w14:paraId="272DECCD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58</w:t>
            </w:r>
          </w:p>
        </w:tc>
      </w:tr>
      <w:tr w:rsidR="009C5FD8" w:rsidRPr="00CA393C" w14:paraId="1C0AFAF6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B00BCFE" w14:textId="58C3BB03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47" w:type="dxa"/>
          </w:tcPr>
          <w:p w14:paraId="565F2B3F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60 «А»</w:t>
            </w:r>
          </w:p>
        </w:tc>
      </w:tr>
      <w:tr w:rsidR="009C5FD8" w:rsidRPr="00CA393C" w14:paraId="3BDB2AF2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6C4A787F" w14:textId="4F2E9CF6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47" w:type="dxa"/>
          </w:tcPr>
          <w:p w14:paraId="7FFD84C3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Советская, 381 «А»  </w:t>
            </w:r>
          </w:p>
        </w:tc>
      </w:tr>
      <w:tr w:rsidR="009C5FD8" w:rsidRPr="00CA393C" w14:paraId="72A45907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620B545D" w14:textId="47092DA0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47" w:type="dxa"/>
          </w:tcPr>
          <w:p w14:paraId="67B05471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29</w:t>
            </w:r>
          </w:p>
        </w:tc>
      </w:tr>
      <w:tr w:rsidR="009C5FD8" w:rsidRPr="00CA393C" w14:paraId="15AB9CE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5F8438D" w14:textId="0537749A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47" w:type="dxa"/>
          </w:tcPr>
          <w:p w14:paraId="4044422D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2</w:t>
            </w:r>
          </w:p>
        </w:tc>
      </w:tr>
      <w:tr w:rsidR="009C5FD8" w:rsidRPr="00CA393C" w14:paraId="61ED6388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73AF1A9D" w14:textId="75F3AD85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47" w:type="dxa"/>
          </w:tcPr>
          <w:p w14:paraId="1F9CEAEE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</w:tr>
      <w:tr w:rsidR="009C5FD8" w:rsidRPr="00CA393C" w14:paraId="23E2A519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6B1045A6" w14:textId="74877869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47" w:type="dxa"/>
          </w:tcPr>
          <w:p w14:paraId="6A4CEB10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</w:tr>
      <w:tr w:rsidR="009C5FD8" w:rsidRPr="00CA393C" w14:paraId="48D4BE4D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8E47338" w14:textId="0CA6E2A0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47" w:type="dxa"/>
          </w:tcPr>
          <w:p w14:paraId="7F24FB97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</w:tr>
      <w:tr w:rsidR="009C5FD8" w:rsidRPr="00CA393C" w14:paraId="0424979F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4955FEC" w14:textId="669084C1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47" w:type="dxa"/>
          </w:tcPr>
          <w:p w14:paraId="118DB34F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</w:tr>
      <w:tr w:rsidR="009C5FD8" w:rsidRPr="00CA393C" w14:paraId="5C092AEA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AD971E7" w14:textId="6A702381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47" w:type="dxa"/>
          </w:tcPr>
          <w:p w14:paraId="52F354CD" w14:textId="77777777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 105</w:t>
            </w:r>
          </w:p>
        </w:tc>
      </w:tr>
      <w:tr w:rsidR="009C5FD8" w:rsidRPr="00CA393C" w14:paraId="6AB352EC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66C0492B" w14:textId="2412F4C3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47" w:type="dxa"/>
          </w:tcPr>
          <w:p w14:paraId="79C3E19E" w14:textId="598634BD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</w:t>
            </w:r>
            <w:r w:rsidR="00324235"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Бурлацкое ул. 60 лет Октябяря,32</w:t>
            </w:r>
          </w:p>
        </w:tc>
      </w:tr>
      <w:tr w:rsidR="009C5FD8" w:rsidRPr="00CA393C" w14:paraId="07F80A94" w14:textId="77777777" w:rsidTr="0001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7C81108E" w14:textId="2A4D623C" w:rsidR="009C5FD8" w:rsidRPr="00CA393C" w:rsidRDefault="005D439B" w:rsidP="009C5FD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47" w:type="dxa"/>
          </w:tcPr>
          <w:p w14:paraId="7E651C35" w14:textId="275D1EE1" w:rsidR="009C5FD8" w:rsidRPr="00CA393C" w:rsidRDefault="009C5FD8" w:rsidP="009C5FD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 Каменная Балка ул. Квартальная</w:t>
            </w:r>
          </w:p>
        </w:tc>
      </w:tr>
    </w:tbl>
    <w:p w14:paraId="51BA83D7" w14:textId="77777777" w:rsidR="008A60B0" w:rsidRPr="00CA393C" w:rsidRDefault="008A60B0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B60B228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79FADAE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3D6BD82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0310123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3057E8C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4D48AD1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8DE321F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F357998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186AE1C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6D2459C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BC5388E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81772FC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6A2E764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293C9DC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AB3D14B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A917456" w14:textId="77777777" w:rsidR="00E878FC" w:rsidRPr="00CA393C" w:rsidRDefault="00E878FC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E878FC" w:rsidRPr="00CA393C" w14:paraId="3E2ACEFD" w14:textId="77777777" w:rsidTr="001A42D5">
        <w:tc>
          <w:tcPr>
            <w:tcW w:w="3652" w:type="dxa"/>
          </w:tcPr>
          <w:p w14:paraId="6928FD7A" w14:textId="77777777" w:rsidR="00E878FC" w:rsidRPr="00CA393C" w:rsidRDefault="00E878FC" w:rsidP="001A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14:paraId="64912349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14:paraId="2F038BED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361BC5DC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62825CB1" w14:textId="77777777" w:rsidR="00E878FC" w:rsidRPr="00CA393C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5187834D" w14:textId="77777777" w:rsidR="004D2625" w:rsidRDefault="004D2625" w:rsidP="00E4553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56C4F963" w14:textId="77777777" w:rsidR="004D2625" w:rsidRDefault="004D2625" w:rsidP="00E4553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5DA031B1" w14:textId="77777777" w:rsidR="004D2625" w:rsidRDefault="004D2625" w:rsidP="00E4553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6B7F4002" w14:textId="77777777" w:rsidR="00E45535" w:rsidRPr="00CA393C" w:rsidRDefault="00E45535" w:rsidP="00E45535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A393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659F2E43" w14:textId="77777777" w:rsidR="004D2625" w:rsidRDefault="00E45535" w:rsidP="00E45535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A393C">
        <w:rPr>
          <w:rFonts w:ascii="Times New Roman" w:hAnsi="Times New Roman"/>
          <w:sz w:val="28"/>
          <w:szCs w:val="28"/>
          <w:lang w:eastAsia="ru-RU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</w:t>
      </w:r>
    </w:p>
    <w:p w14:paraId="0BC76C1D" w14:textId="26BEADD0" w:rsidR="00E45535" w:rsidRPr="00CA393C" w:rsidRDefault="00E45535" w:rsidP="00E45535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93C">
        <w:rPr>
          <w:rFonts w:ascii="Times New Roman" w:hAnsi="Times New Roman"/>
          <w:sz w:val="28"/>
          <w:szCs w:val="28"/>
          <w:lang w:eastAsia="ru-RU"/>
        </w:rPr>
        <w:t>в 2018 - 2024 годах</w:t>
      </w:r>
    </w:p>
    <w:p w14:paraId="07A99D81" w14:textId="77777777" w:rsidR="00E45535" w:rsidRPr="00CA393C" w:rsidRDefault="00E45535" w:rsidP="00E45535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4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710"/>
        <w:gridCol w:w="3856"/>
        <w:gridCol w:w="4678"/>
      </w:tblGrid>
      <w:tr w:rsidR="00E45535" w:rsidRPr="00CA393C" w14:paraId="075CAABF" w14:textId="77777777" w:rsidTr="004D2625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0C1D55" w14:textId="77777777" w:rsidR="00E45535" w:rsidRPr="00CA393C" w:rsidRDefault="00E45535" w:rsidP="004D26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CDF396" w14:textId="77777777" w:rsidR="00E45535" w:rsidRPr="00CA393C" w:rsidRDefault="00E45535" w:rsidP="004D262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(местоположение)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0693B1" w14:textId="0E246F69" w:rsidR="00E45535" w:rsidRPr="00CA393C" w:rsidRDefault="004D2625" w:rsidP="004D262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45535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9C4C07" w:rsidRPr="00CA393C" w14:paraId="58232C49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6D47" w14:textId="1CF54CF3" w:rsidR="009C4C07" w:rsidRPr="00CA393C" w:rsidRDefault="009C4C07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E45535" w:rsidRPr="00CA393C" w14:paraId="7D93863C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12C5" w14:textId="72A6CD89" w:rsidR="00E45535" w:rsidRPr="00CA393C" w:rsidRDefault="005A022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B795" w14:textId="0427EF25" w:rsidR="00E45535" w:rsidRPr="00CA393C" w:rsidRDefault="005A022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8274" w14:textId="0B0E00FD" w:rsidR="00E45535" w:rsidRPr="00CA393C" w:rsidRDefault="005A022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C4C07" w:rsidRPr="00CA393C" w14:paraId="427D9C79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5B2C" w14:textId="7C0878BD" w:rsidR="009C4C07" w:rsidRPr="00CA393C" w:rsidRDefault="009C4C07" w:rsidP="009C4C07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9C4C07" w:rsidRPr="00CA393C" w14:paraId="60F63029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EFC1" w14:textId="33489346" w:rsidR="009C4C07" w:rsidRPr="00CA393C" w:rsidRDefault="005A022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6BEC" w14:textId="21796990" w:rsidR="009C4C07" w:rsidRPr="00CA393C" w:rsidRDefault="009C4C07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Спасское, ул. Советская, 1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80B" w14:textId="1DB0EA4A" w:rsidR="009C4C07" w:rsidRPr="00CA393C" w:rsidRDefault="005A6685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C4C07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о с ограниченной ответственностью «Спасское»</w:t>
            </w:r>
          </w:p>
        </w:tc>
      </w:tr>
      <w:tr w:rsidR="009C4C07" w:rsidRPr="00CA393C" w14:paraId="01551660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17AD" w14:textId="0246A21A" w:rsidR="009C4C07" w:rsidRPr="00CA393C" w:rsidRDefault="005A022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D667" w14:textId="77777777" w:rsidR="004D2625" w:rsidRDefault="00C3734C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Сотниковское, </w:t>
            </w:r>
          </w:p>
          <w:p w14:paraId="52E73CE3" w14:textId="0177FD4C" w:rsidR="009C4C07" w:rsidRPr="00CA393C" w:rsidRDefault="00C3734C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оветская, 3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9FAB" w14:textId="3FD68F84" w:rsidR="009C4C07" w:rsidRPr="00CA393C" w:rsidRDefault="003C56FA" w:rsidP="00E4553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41BE7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Бобков А.И.</w:t>
            </w:r>
          </w:p>
        </w:tc>
      </w:tr>
      <w:tr w:rsidR="004563CA" w:rsidRPr="00CA393C" w14:paraId="1A55EFA5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96B7" w14:textId="6AC55F5D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F1D9" w14:textId="77777777" w:rsidR="004D2625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599ABD33" w14:textId="0416F63E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. Есенина, 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3BC0" w14:textId="07B578B6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Секриеру Т.А.</w:t>
            </w:r>
          </w:p>
        </w:tc>
      </w:tr>
      <w:tr w:rsidR="004563CA" w:rsidRPr="00CA393C" w14:paraId="4447E181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6245" w14:textId="30E85B2A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A401" w14:textId="77777777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22E0D58C" w14:textId="4619D9E3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Завокзальная,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2597" w14:textId="76D1E477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о с ограниченной ответственностью «Партнер»</w:t>
            </w:r>
          </w:p>
        </w:tc>
      </w:tr>
      <w:tr w:rsidR="004563CA" w:rsidRPr="00CA393C" w14:paraId="77024FC0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8F17" w14:textId="54DA9546" w:rsidR="004563CA" w:rsidRPr="00CA393C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4563CA" w:rsidRPr="00CA393C" w14:paraId="7E8E556B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5AF6" w14:textId="5CFE25B6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5075" w14:textId="77777777" w:rsidR="004D2625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5A6940D2" w14:textId="67A89196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вобода, б/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8DA3" w14:textId="63F245CC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Лазарева Л.Р.</w:t>
            </w:r>
          </w:p>
        </w:tc>
      </w:tr>
      <w:tr w:rsidR="004563CA" w:rsidRPr="00CA393C" w14:paraId="70266282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350F" w14:textId="1CF98D96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6468" w14:textId="6F950433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лександрия, АЗС №1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C93E" w14:textId="409A1E91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ивидуальный предприниматель </w:t>
            </w:r>
          </w:p>
          <w:p w14:paraId="7490C019" w14:textId="7D0E8247" w:rsidR="004563CA" w:rsidRPr="00CA393C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банов Ю.Н.</w:t>
            </w:r>
          </w:p>
        </w:tc>
      </w:tr>
      <w:tr w:rsidR="004563CA" w:rsidRPr="00CA393C" w14:paraId="1823DEAB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57BF" w14:textId="2CB97E7F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857E" w14:textId="77777777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6A84156C" w14:textId="142F8D7C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Завокзальная,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C4AC" w14:textId="7996C53A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о с ограниченной ответственностью «Агро-Инвест»</w:t>
            </w:r>
          </w:p>
        </w:tc>
      </w:tr>
      <w:tr w:rsidR="004563CA" w:rsidRPr="00CA393C" w14:paraId="3C9FD67E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2461" w14:textId="6336A128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8B01" w14:textId="7CC3809E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лагодарный, ул. Своб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A989" w14:textId="6D8BB81A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Шальнев А.В.</w:t>
            </w:r>
          </w:p>
        </w:tc>
      </w:tr>
      <w:tr w:rsidR="004563CA" w:rsidRPr="00CA393C" w14:paraId="12B1E043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E290" w14:textId="41D15F43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15B6" w14:textId="77777777" w:rsidR="004D2625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687C82D4" w14:textId="3DDBC860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ервомайская,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FB07" w14:textId="63C3FBC5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Третьякова Г.С.</w:t>
            </w:r>
          </w:p>
        </w:tc>
      </w:tr>
      <w:tr w:rsidR="005A022A" w:rsidRPr="00CA393C" w14:paraId="7F1FFAEF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EB12" w14:textId="18405E1E" w:rsidR="005A022A" w:rsidRPr="00CA393C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DBE0" w14:textId="77777777" w:rsidR="004D2625" w:rsidRDefault="005A022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381AC727" w14:textId="09D9E16B" w:rsidR="005A022A" w:rsidRPr="00CA393C" w:rsidRDefault="005A022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. Строителей, 17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E870" w14:textId="12E5E29D" w:rsidR="005A022A" w:rsidRPr="00CA393C" w:rsidRDefault="003C56F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A022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Бочаров А.А.</w:t>
            </w:r>
          </w:p>
        </w:tc>
      </w:tr>
      <w:tr w:rsidR="004563CA" w:rsidRPr="00CA393C" w14:paraId="5E1E2FDF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8535" w14:textId="64F5A182" w:rsidR="004563CA" w:rsidRPr="00CA393C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4563CA" w:rsidRPr="00CA393C" w14:paraId="293E3727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FFB5" w14:textId="78675107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6C77" w14:textId="77777777" w:rsidR="004D2625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</w:p>
          <w:p w14:paraId="75A29685" w14:textId="2CB2B340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вобода, 1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6F5D" w14:textId="04E4AFC4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Сычева Т.И.</w:t>
            </w:r>
          </w:p>
        </w:tc>
      </w:tr>
      <w:tr w:rsidR="004563CA" w:rsidRPr="00CA393C" w14:paraId="1D9FC577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2E26" w14:textId="2E9C7939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638F" w14:textId="77777777" w:rsidR="004D2625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Спасское, </w:t>
            </w:r>
          </w:p>
          <w:p w14:paraId="61AB5160" w14:textId="575F3F76" w:rsidR="004563CA" w:rsidRPr="00CA393C" w:rsidRDefault="004563CA" w:rsidP="004D262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оветская, 60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CD75" w14:textId="747765EB" w:rsidR="004563CA" w:rsidRPr="00CA393C" w:rsidRDefault="003C56F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563CA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й предприниматель Демченко С.В.</w:t>
            </w:r>
          </w:p>
        </w:tc>
      </w:tr>
      <w:tr w:rsidR="004563CA" w:rsidRPr="00CA393C" w14:paraId="20319CEC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6D81" w14:textId="6198F285" w:rsidR="004563CA" w:rsidRPr="00CA393C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4563CA" w:rsidRPr="00CA393C" w14:paraId="1CAF6815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64F4" w14:textId="43E346F7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CB12" w14:textId="33AFA2EA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30A0" w14:textId="7409A90C" w:rsidR="004563CA" w:rsidRPr="00CA393C" w:rsidRDefault="005A022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563CA" w:rsidRPr="00CA393C" w14:paraId="770F9200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9317" w14:textId="294637BA" w:rsidR="004563CA" w:rsidRPr="00CA393C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5A022A" w:rsidRPr="00CA393C" w14:paraId="75CC547A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71F2" w14:textId="14F6F3B1" w:rsidR="005A022A" w:rsidRPr="00CA393C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1AF1" w14:textId="60EF90F6" w:rsidR="005A022A" w:rsidRPr="00CA393C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7B14" w14:textId="61990807" w:rsidR="005A022A" w:rsidRPr="00CA393C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563CA" w:rsidRPr="00CA393C" w14:paraId="331B1CA0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E912" w14:textId="7081E1AF" w:rsidR="004563CA" w:rsidRPr="00CA393C" w:rsidRDefault="004563CA" w:rsidP="004563C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5A022A" w:rsidRPr="00CA393C" w14:paraId="743E5DDD" w14:textId="77777777" w:rsidTr="00C3734C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9CC1" w14:textId="10BD6D0C" w:rsidR="005A022A" w:rsidRPr="00CA393C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6299" w14:textId="4E0D0E1F" w:rsidR="005A022A" w:rsidRPr="00CA393C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29D2" w14:textId="65E38DE8" w:rsidR="005A022A" w:rsidRPr="00CA393C" w:rsidRDefault="005A022A" w:rsidP="005A022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1F91B3CB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3AB404C" w14:textId="77777777" w:rsidR="00E45535" w:rsidRPr="00CA393C" w:rsidRDefault="00E45535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BCE7D60" w14:textId="77777777" w:rsidR="00A447EA" w:rsidRPr="00CA393C" w:rsidRDefault="00A447EA" w:rsidP="00D87470">
      <w:pPr>
        <w:pStyle w:val="ConsPlusNormal"/>
        <w:rPr>
          <w:rFonts w:ascii="Times New Roman" w:hAnsi="Times New Roman"/>
          <w:sz w:val="28"/>
          <w:szCs w:val="28"/>
        </w:rPr>
        <w:sectPr w:rsidR="00A447EA" w:rsidRPr="00CA393C" w:rsidSect="009365A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4709" w:type="dxa"/>
        <w:tblLook w:val="00A0" w:firstRow="1" w:lastRow="0" w:firstColumn="1" w:lastColumn="0" w:noHBand="0" w:noVBand="0"/>
      </w:tblPr>
      <w:tblGrid>
        <w:gridCol w:w="7338"/>
        <w:gridCol w:w="7371"/>
      </w:tblGrid>
      <w:tr w:rsidR="00A447EA" w:rsidRPr="00CA393C" w14:paraId="69B436A4" w14:textId="77777777" w:rsidTr="00BD3288">
        <w:tc>
          <w:tcPr>
            <w:tcW w:w="7338" w:type="dxa"/>
          </w:tcPr>
          <w:p w14:paraId="4BAC9694" w14:textId="77777777" w:rsidR="00A447EA" w:rsidRPr="00CA393C" w:rsidRDefault="00A447EA" w:rsidP="001A5C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7198947" w14:textId="77777777" w:rsidR="00A447EA" w:rsidRPr="00CA393C" w:rsidRDefault="00A447EA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992973" w14:textId="77777777" w:rsidR="00083ED4" w:rsidRDefault="00083ED4"/>
    <w:tbl>
      <w:tblPr>
        <w:tblStyle w:val="a7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946"/>
      </w:tblGrid>
      <w:tr w:rsidR="00E878FC" w:rsidRPr="00CA393C" w14:paraId="3DC3115A" w14:textId="77777777" w:rsidTr="00083ED4">
        <w:tc>
          <w:tcPr>
            <w:tcW w:w="7479" w:type="dxa"/>
          </w:tcPr>
          <w:p w14:paraId="41A12737" w14:textId="77777777" w:rsidR="00E878FC" w:rsidRPr="00CA393C" w:rsidRDefault="00E878FC" w:rsidP="00E8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5E6A4990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  <w:p w14:paraId="2E94F853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240747EB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465ECBF3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499CD85D" w14:textId="77777777" w:rsidR="00083ED4" w:rsidRDefault="00083ED4" w:rsidP="00523051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212542E6" w14:textId="77777777" w:rsidR="00083ED4" w:rsidRDefault="00083ED4" w:rsidP="00523051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0EE3BCA8" w14:textId="5C3BBD39" w:rsidR="00523051" w:rsidRPr="00CA393C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bCs/>
          <w:sz w:val="28"/>
          <w:szCs w:val="28"/>
        </w:rPr>
        <w:t>СВЕДЕНИЯ</w:t>
      </w:r>
    </w:p>
    <w:p w14:paraId="51C941C9" w14:textId="77777777" w:rsidR="00E55906" w:rsidRPr="00CA393C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bCs/>
          <w:sz w:val="28"/>
          <w:szCs w:val="28"/>
        </w:rPr>
        <w:t xml:space="preserve">о показателях (индикаторах) </w:t>
      </w:r>
      <w:r w:rsidRPr="00CA393C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14:paraId="30EDA42C" w14:textId="77777777" w:rsidR="00A5422B" w:rsidRPr="00CA393C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Благодарненского городского округа Ставропольского края </w:t>
      </w:r>
    </w:p>
    <w:p w14:paraId="27BFF1E5" w14:textId="7EFF2E3B" w:rsidR="00523051" w:rsidRPr="00CA393C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«Формирование современной городской среды на 2018-202</w:t>
      </w:r>
      <w:r w:rsidR="00F16A86" w:rsidRPr="00CA393C">
        <w:rPr>
          <w:rFonts w:ascii="Times New Roman" w:hAnsi="Times New Roman"/>
          <w:sz w:val="28"/>
          <w:szCs w:val="28"/>
        </w:rPr>
        <w:t>4</w:t>
      </w:r>
      <w:r w:rsidRPr="00CA393C">
        <w:rPr>
          <w:rFonts w:ascii="Times New Roman" w:hAnsi="Times New Roman"/>
          <w:sz w:val="28"/>
          <w:szCs w:val="28"/>
        </w:rPr>
        <w:t xml:space="preserve"> годы»</w:t>
      </w:r>
    </w:p>
    <w:p w14:paraId="1E9D8F49" w14:textId="1D8EB51E" w:rsidR="000F174F" w:rsidRPr="00CA393C" w:rsidRDefault="000F174F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8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6"/>
        <w:gridCol w:w="4655"/>
        <w:gridCol w:w="1417"/>
        <w:gridCol w:w="1224"/>
        <w:gridCol w:w="1134"/>
        <w:gridCol w:w="1134"/>
        <w:gridCol w:w="1134"/>
        <w:gridCol w:w="1134"/>
        <w:gridCol w:w="1134"/>
        <w:gridCol w:w="1044"/>
      </w:tblGrid>
      <w:tr w:rsidR="000F174F" w:rsidRPr="00CA393C" w14:paraId="3102065F" w14:textId="77777777" w:rsidTr="00083ED4">
        <w:tc>
          <w:tcPr>
            <w:tcW w:w="846" w:type="dxa"/>
            <w:vMerge w:val="restart"/>
          </w:tcPr>
          <w:p w14:paraId="03F7B902" w14:textId="77777777" w:rsidR="000F174F" w:rsidRPr="00CA393C" w:rsidRDefault="000F174F" w:rsidP="00F80D7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1813B0C" w14:textId="77777777" w:rsidR="000F174F" w:rsidRPr="00CA393C" w:rsidRDefault="000F174F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55" w:type="dxa"/>
            <w:vMerge w:val="restart"/>
          </w:tcPr>
          <w:p w14:paraId="65C31379" w14:textId="77777777" w:rsidR="000F174F" w:rsidRPr="00CA393C" w:rsidRDefault="000F174F" w:rsidP="00F80D7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14:paraId="07CEFA2D" w14:textId="77777777" w:rsidR="000F174F" w:rsidRPr="00CA393C" w:rsidRDefault="000F174F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A60556F" w14:textId="77777777" w:rsidR="000F174F" w:rsidRPr="00CA393C" w:rsidRDefault="000F174F" w:rsidP="00F80D7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14:paraId="4CBA48EF" w14:textId="77777777" w:rsidR="000F174F" w:rsidRPr="00CA393C" w:rsidRDefault="000F174F" w:rsidP="004D2625">
            <w:pPr>
              <w:spacing w:line="240" w:lineRule="exact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7938" w:type="dxa"/>
            <w:gridSpan w:val="7"/>
          </w:tcPr>
          <w:p w14:paraId="218CC8DA" w14:textId="77777777" w:rsidR="000F174F" w:rsidRPr="00CA393C" w:rsidRDefault="000F174F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324235" w:rsidRPr="00CA393C" w14:paraId="16C15B32" w14:textId="77777777" w:rsidTr="00083ED4">
        <w:tc>
          <w:tcPr>
            <w:tcW w:w="846" w:type="dxa"/>
            <w:vMerge/>
          </w:tcPr>
          <w:p w14:paraId="35BB46AD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5" w:type="dxa"/>
            <w:vMerge/>
          </w:tcPr>
          <w:p w14:paraId="6C931E5B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3007C26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14:paraId="4C71669D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14:paraId="357A6E6D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14:paraId="34EB19D3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14:paraId="3A4A7F68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14:paraId="570684C2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14:paraId="301FE75C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44" w:type="dxa"/>
          </w:tcPr>
          <w:p w14:paraId="52FB88F1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0F174F" w:rsidRPr="00CA393C" w14:paraId="774A1C82" w14:textId="77777777" w:rsidTr="00083ED4">
        <w:tc>
          <w:tcPr>
            <w:tcW w:w="14856" w:type="dxa"/>
            <w:gridSpan w:val="10"/>
          </w:tcPr>
          <w:p w14:paraId="12D4583F" w14:textId="77777777" w:rsidR="000F174F" w:rsidRPr="00CA393C" w:rsidRDefault="000F174F" w:rsidP="00F80D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</w:tr>
      <w:tr w:rsidR="000F174F" w:rsidRPr="00CA393C" w14:paraId="0CE54EAE" w14:textId="77777777" w:rsidTr="00083ED4">
        <w:tc>
          <w:tcPr>
            <w:tcW w:w="14856" w:type="dxa"/>
            <w:gridSpan w:val="10"/>
          </w:tcPr>
          <w:p w14:paraId="7134AD32" w14:textId="15FAC73B" w:rsidR="000F174F" w:rsidRPr="00CA393C" w:rsidRDefault="000F174F" w:rsidP="00811EE4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</w:t>
            </w:r>
            <w:r w:rsidR="00811EE4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 </w:t>
            </w:r>
            <w:r w:rsidR="00811EE4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»</w:t>
            </w:r>
          </w:p>
        </w:tc>
      </w:tr>
      <w:tr w:rsidR="00324235" w:rsidRPr="00CA393C" w14:paraId="12BB4B1B" w14:textId="77777777" w:rsidTr="00083ED4">
        <w:tc>
          <w:tcPr>
            <w:tcW w:w="846" w:type="dxa"/>
          </w:tcPr>
          <w:p w14:paraId="540811E5" w14:textId="7D02DD73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655" w:type="dxa"/>
          </w:tcPr>
          <w:p w14:paraId="54A3703B" w14:textId="7D5B59E9" w:rsidR="00324235" w:rsidRPr="00CA393C" w:rsidRDefault="00324235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населенных пунктов, реализовавших мероприятия по благоустройству общественных территорий от общего количества населенных пунктов</w:t>
            </w:r>
          </w:p>
        </w:tc>
        <w:tc>
          <w:tcPr>
            <w:tcW w:w="1417" w:type="dxa"/>
            <w:vAlign w:val="bottom"/>
          </w:tcPr>
          <w:p w14:paraId="1D1572CF" w14:textId="77777777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24" w:type="dxa"/>
            <w:vAlign w:val="bottom"/>
          </w:tcPr>
          <w:p w14:paraId="32056540" w14:textId="3A5CAFDB" w:rsidR="00324235" w:rsidRPr="00CA393C" w:rsidRDefault="00AD396B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14:paraId="140A216B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63B0BF30" w14:textId="69C14CAF" w:rsidR="00324235" w:rsidRPr="00CA393C" w:rsidRDefault="00BB7A73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14:paraId="0EA392EB" w14:textId="5C7CCA3B" w:rsidR="00324235" w:rsidRPr="004360ED" w:rsidRDefault="00BB7A73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vAlign w:val="bottom"/>
          </w:tcPr>
          <w:p w14:paraId="34480C3A" w14:textId="53482E3E" w:rsidR="00324235" w:rsidRPr="004360ED" w:rsidRDefault="003A146A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4B09D227" w14:textId="6C1E2AE2" w:rsidR="00324235" w:rsidRPr="00CA393C" w:rsidRDefault="003A146A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4" w:type="dxa"/>
            <w:vAlign w:val="bottom"/>
          </w:tcPr>
          <w:p w14:paraId="52D00E24" w14:textId="4ACA17F1" w:rsidR="00324235" w:rsidRPr="00CA393C" w:rsidRDefault="003A146A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24235" w:rsidRPr="00CA393C" w14:paraId="399E99FC" w14:textId="77777777" w:rsidTr="00083ED4">
        <w:tc>
          <w:tcPr>
            <w:tcW w:w="846" w:type="dxa"/>
          </w:tcPr>
          <w:p w14:paraId="74F8770E" w14:textId="1107DEAA" w:rsidR="00324235" w:rsidRPr="00CA393C" w:rsidRDefault="00324235" w:rsidP="00C3312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655" w:type="dxa"/>
          </w:tcPr>
          <w:p w14:paraId="7AFC5290" w14:textId="114568C3" w:rsidR="00324235" w:rsidRPr="00CA393C" w:rsidRDefault="00324235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ов на 1 рубль</w:t>
            </w:r>
          </w:p>
        </w:tc>
        <w:tc>
          <w:tcPr>
            <w:tcW w:w="1417" w:type="dxa"/>
            <w:vAlign w:val="bottom"/>
          </w:tcPr>
          <w:p w14:paraId="3CF84F88" w14:textId="0B8DE025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224" w:type="dxa"/>
            <w:vAlign w:val="bottom"/>
          </w:tcPr>
          <w:p w14:paraId="041A5C42" w14:textId="216F659C" w:rsidR="00324235" w:rsidRPr="00CA393C" w:rsidRDefault="00372587" w:rsidP="00F913BE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523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F913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0251F585" w14:textId="2DE57FB8" w:rsidR="00324235" w:rsidRPr="00CA393C" w:rsidRDefault="00372587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44A2DF" w14:textId="767A3C3F" w:rsidR="00324235" w:rsidRPr="00CA393C" w:rsidRDefault="00372587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28F74A" w14:textId="3CD78C21" w:rsidR="00324235" w:rsidRPr="004360ED" w:rsidRDefault="00514CFB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,8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A3BE27" w14:textId="2DB59A98" w:rsidR="00324235" w:rsidRPr="004360ED" w:rsidRDefault="00BB7A73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C2CA24" w14:textId="5482DC63" w:rsidR="00324235" w:rsidRPr="00CA393C" w:rsidRDefault="00324235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ED1971A" w14:textId="6A840027" w:rsidR="00324235" w:rsidRPr="00CA393C" w:rsidRDefault="00324235" w:rsidP="00F80D73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174F" w:rsidRPr="00CA393C" w14:paraId="5CE888B5" w14:textId="77777777" w:rsidTr="00083ED4">
        <w:tc>
          <w:tcPr>
            <w:tcW w:w="14856" w:type="dxa"/>
            <w:gridSpan w:val="10"/>
          </w:tcPr>
          <w:p w14:paraId="363CFDFC" w14:textId="474DDEAB" w:rsidR="000F174F" w:rsidRPr="00CA393C" w:rsidRDefault="000F174F" w:rsidP="00F80D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F174F" w:rsidRPr="00CA393C" w14:paraId="0100FA38" w14:textId="77777777" w:rsidTr="00083ED4">
        <w:tc>
          <w:tcPr>
            <w:tcW w:w="14856" w:type="dxa"/>
            <w:gridSpan w:val="10"/>
          </w:tcPr>
          <w:p w14:paraId="5FD171A0" w14:textId="7FC61F8D" w:rsidR="000F174F" w:rsidRPr="00CA393C" w:rsidRDefault="000F174F" w:rsidP="00A403F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 «</w:t>
            </w:r>
            <w:r w:rsidR="00A403F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роприятий по благоустройству общественных территорий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324235" w:rsidRPr="00CA393C" w14:paraId="523F81E1" w14:textId="77777777" w:rsidTr="00083ED4">
        <w:tc>
          <w:tcPr>
            <w:tcW w:w="846" w:type="dxa"/>
          </w:tcPr>
          <w:p w14:paraId="1D8BE9D2" w14:textId="3EAAFE10" w:rsidR="00324235" w:rsidRPr="00CA393C" w:rsidRDefault="00324235" w:rsidP="00F80D7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655" w:type="dxa"/>
          </w:tcPr>
          <w:p w14:paraId="1B95EEF7" w14:textId="4251C686" w:rsidR="00324235" w:rsidRPr="00CA393C" w:rsidRDefault="00324235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</w:t>
            </w:r>
          </w:p>
        </w:tc>
        <w:tc>
          <w:tcPr>
            <w:tcW w:w="1417" w:type="dxa"/>
            <w:vAlign w:val="bottom"/>
          </w:tcPr>
          <w:p w14:paraId="61FD3842" w14:textId="77777777" w:rsidR="00324235" w:rsidRPr="00CA393C" w:rsidRDefault="00324235" w:rsidP="00F80D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24" w:type="dxa"/>
            <w:vAlign w:val="bottom"/>
          </w:tcPr>
          <w:p w14:paraId="7D1A2F52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70964B9B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50DF6C06" w14:textId="0B2E9ED3" w:rsidR="00324235" w:rsidRPr="00CA393C" w:rsidRDefault="00BB7A73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bottom"/>
          </w:tcPr>
          <w:p w14:paraId="263FFF9E" w14:textId="0012F988" w:rsidR="00324235" w:rsidRPr="003A146A" w:rsidRDefault="00FE7996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134" w:type="dxa"/>
            <w:vAlign w:val="bottom"/>
          </w:tcPr>
          <w:p w14:paraId="003E1749" w14:textId="3DCC14AE" w:rsidR="00324235" w:rsidRPr="003A146A" w:rsidRDefault="003A146A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3A146A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690FF88D" w14:textId="615713CA" w:rsidR="00324235" w:rsidRPr="00CA393C" w:rsidRDefault="004360ED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44" w:type="dxa"/>
            <w:vAlign w:val="bottom"/>
          </w:tcPr>
          <w:p w14:paraId="24BF196F" w14:textId="7DB10308" w:rsidR="00324235" w:rsidRPr="00CA393C" w:rsidRDefault="005230DD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324235" w:rsidRPr="00CA393C" w14:paraId="737979ED" w14:textId="77777777" w:rsidTr="00083ED4">
        <w:tc>
          <w:tcPr>
            <w:tcW w:w="846" w:type="dxa"/>
          </w:tcPr>
          <w:p w14:paraId="6966644F" w14:textId="54504D92" w:rsidR="00324235" w:rsidRPr="00CA393C" w:rsidRDefault="00324235" w:rsidP="00A5427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655" w:type="dxa"/>
          </w:tcPr>
          <w:p w14:paraId="18232728" w14:textId="01E24D9E" w:rsidR="00324235" w:rsidRPr="00CA393C" w:rsidRDefault="00324235" w:rsidP="00F80D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 в Благодарненском городском округе Ставропольского края</w:t>
            </w:r>
          </w:p>
        </w:tc>
        <w:tc>
          <w:tcPr>
            <w:tcW w:w="1417" w:type="dxa"/>
            <w:vAlign w:val="bottom"/>
          </w:tcPr>
          <w:p w14:paraId="17A1F80F" w14:textId="77777777" w:rsidR="00324235" w:rsidRPr="00CA393C" w:rsidRDefault="00324235" w:rsidP="00F80D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224" w:type="dxa"/>
            <w:vAlign w:val="bottom"/>
          </w:tcPr>
          <w:p w14:paraId="53DEDFF9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1397</w:t>
            </w:r>
          </w:p>
        </w:tc>
        <w:tc>
          <w:tcPr>
            <w:tcW w:w="1134" w:type="dxa"/>
            <w:vAlign w:val="bottom"/>
          </w:tcPr>
          <w:p w14:paraId="284335D7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3259</w:t>
            </w:r>
          </w:p>
        </w:tc>
        <w:tc>
          <w:tcPr>
            <w:tcW w:w="1134" w:type="dxa"/>
            <w:vAlign w:val="bottom"/>
          </w:tcPr>
          <w:p w14:paraId="35753F8A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4657</w:t>
            </w:r>
          </w:p>
        </w:tc>
        <w:tc>
          <w:tcPr>
            <w:tcW w:w="1134" w:type="dxa"/>
            <w:vAlign w:val="bottom"/>
          </w:tcPr>
          <w:p w14:paraId="6E136114" w14:textId="77777777" w:rsidR="00324235" w:rsidRPr="003A146A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3A146A">
              <w:rPr>
                <w:rFonts w:ascii="Times New Roman" w:hAnsi="Times New Roman"/>
                <w:sz w:val="28"/>
              </w:rPr>
              <w:t>6984</w:t>
            </w:r>
          </w:p>
        </w:tc>
        <w:tc>
          <w:tcPr>
            <w:tcW w:w="1134" w:type="dxa"/>
            <w:vAlign w:val="bottom"/>
          </w:tcPr>
          <w:p w14:paraId="78803532" w14:textId="77777777" w:rsidR="00324235" w:rsidRPr="003A146A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3A146A">
              <w:rPr>
                <w:rFonts w:ascii="Times New Roman" w:hAnsi="Times New Roman"/>
                <w:sz w:val="28"/>
              </w:rPr>
              <w:t>9311</w:t>
            </w:r>
          </w:p>
        </w:tc>
        <w:tc>
          <w:tcPr>
            <w:tcW w:w="1134" w:type="dxa"/>
            <w:vAlign w:val="bottom"/>
          </w:tcPr>
          <w:p w14:paraId="6985C5F5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11639</w:t>
            </w:r>
          </w:p>
        </w:tc>
        <w:tc>
          <w:tcPr>
            <w:tcW w:w="1044" w:type="dxa"/>
            <w:vAlign w:val="bottom"/>
          </w:tcPr>
          <w:p w14:paraId="4C083F84" w14:textId="77777777" w:rsidR="00324235" w:rsidRPr="00CA393C" w:rsidRDefault="00324235" w:rsidP="00F80D73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13967</w:t>
            </w:r>
          </w:p>
        </w:tc>
      </w:tr>
      <w:tr w:rsidR="00A04496" w:rsidRPr="00CA393C" w14:paraId="145A912D" w14:textId="77777777" w:rsidTr="00083ED4">
        <w:tc>
          <w:tcPr>
            <w:tcW w:w="14856" w:type="dxa"/>
            <w:gridSpan w:val="10"/>
            <w:vAlign w:val="center"/>
          </w:tcPr>
          <w:p w14:paraId="12F677B2" w14:textId="4938B378" w:rsidR="00A04496" w:rsidRPr="00CA393C" w:rsidRDefault="00A04496" w:rsidP="00A04496">
            <w:pPr>
              <w:ind w:firstLine="0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Цель 2 Программы «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»</w:t>
            </w:r>
          </w:p>
        </w:tc>
      </w:tr>
      <w:tr w:rsidR="00324235" w:rsidRPr="00CA393C" w14:paraId="3168BBD2" w14:textId="77777777" w:rsidTr="00083ED4">
        <w:tc>
          <w:tcPr>
            <w:tcW w:w="846" w:type="dxa"/>
          </w:tcPr>
          <w:p w14:paraId="36C28902" w14:textId="0F7C1537" w:rsidR="00324235" w:rsidRPr="00CA393C" w:rsidRDefault="00324235" w:rsidP="00A0449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655" w:type="dxa"/>
          </w:tcPr>
          <w:p w14:paraId="600EE592" w14:textId="53491E38" w:rsidR="00324235" w:rsidRPr="00CA393C" w:rsidRDefault="00324235" w:rsidP="00A044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населенных пунктов, реализовавших мероприятия по благоустройству дворовых территорий от общего количества населенных пунктов</w:t>
            </w:r>
          </w:p>
        </w:tc>
        <w:tc>
          <w:tcPr>
            <w:tcW w:w="1417" w:type="dxa"/>
            <w:vAlign w:val="bottom"/>
          </w:tcPr>
          <w:p w14:paraId="3689F5B2" w14:textId="37191D97" w:rsidR="00324235" w:rsidRPr="00CA393C" w:rsidRDefault="00324235" w:rsidP="00A04496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24" w:type="dxa"/>
            <w:vAlign w:val="bottom"/>
          </w:tcPr>
          <w:p w14:paraId="4B2B0D36" w14:textId="3762DC64" w:rsidR="00324235" w:rsidRPr="00CA393C" w:rsidRDefault="00F913BE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14:paraId="4DA6A98E" w14:textId="727116AC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0DC39DBB" w14:textId="216129A1" w:rsidR="00324235" w:rsidRPr="00CA393C" w:rsidRDefault="00BB7A73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14:paraId="2486CD0D" w14:textId="79D6C658" w:rsidR="00324235" w:rsidRPr="003A146A" w:rsidRDefault="00BB7A73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14:paraId="62753573" w14:textId="6BF99330" w:rsidR="00324235" w:rsidRPr="003A146A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3A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459072CA" w14:textId="331B7C00" w:rsidR="00324235" w:rsidRPr="00CA393C" w:rsidRDefault="00F913BE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4" w:type="dxa"/>
            <w:vAlign w:val="bottom"/>
          </w:tcPr>
          <w:p w14:paraId="51908C71" w14:textId="225FC9D1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24235" w:rsidRPr="00CA393C" w14:paraId="76575319" w14:textId="77777777" w:rsidTr="00083ED4">
        <w:tc>
          <w:tcPr>
            <w:tcW w:w="846" w:type="dxa"/>
          </w:tcPr>
          <w:p w14:paraId="4F99618B" w14:textId="71F66E0D" w:rsidR="00324235" w:rsidRPr="00CA393C" w:rsidRDefault="00324235" w:rsidP="00A0449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655" w:type="dxa"/>
          </w:tcPr>
          <w:p w14:paraId="4A3FF30D" w14:textId="43F07AD1" w:rsidR="00324235" w:rsidRPr="00CA393C" w:rsidRDefault="00324235" w:rsidP="00A044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ов на 1 рубль</w:t>
            </w:r>
          </w:p>
        </w:tc>
        <w:tc>
          <w:tcPr>
            <w:tcW w:w="1417" w:type="dxa"/>
            <w:vAlign w:val="bottom"/>
          </w:tcPr>
          <w:p w14:paraId="125C2699" w14:textId="7BA47BAA" w:rsidR="00324235" w:rsidRPr="00CA393C" w:rsidRDefault="00324235" w:rsidP="00A04496">
            <w:pPr>
              <w:spacing w:line="240" w:lineRule="exact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224" w:type="dxa"/>
            <w:vAlign w:val="bottom"/>
          </w:tcPr>
          <w:p w14:paraId="0CDE492B" w14:textId="298B682B" w:rsidR="00324235" w:rsidRPr="00CA393C" w:rsidRDefault="00324235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14:paraId="46A9B0FD" w14:textId="726CF2AD" w:rsidR="00324235" w:rsidRPr="00CA393C" w:rsidRDefault="00324235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134" w:type="dxa"/>
            <w:vAlign w:val="bottom"/>
          </w:tcPr>
          <w:p w14:paraId="76F7C6DA" w14:textId="47EB6DBC" w:rsidR="00324235" w:rsidRPr="00CA393C" w:rsidRDefault="00BB7A73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14:paraId="1A949D72" w14:textId="2AB5ED4F" w:rsidR="00324235" w:rsidRPr="003A146A" w:rsidRDefault="00BB7A73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14:paraId="5268E8D1" w14:textId="13A02C81" w:rsidR="00324235" w:rsidRPr="003A146A" w:rsidRDefault="00324235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14:paraId="1DB881EE" w14:textId="596350E9" w:rsidR="00324235" w:rsidRPr="00CA393C" w:rsidRDefault="00324235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44" w:type="dxa"/>
            <w:vAlign w:val="bottom"/>
          </w:tcPr>
          <w:p w14:paraId="4A5D3F6F" w14:textId="2D90AE98" w:rsidR="00324235" w:rsidRPr="00CA393C" w:rsidRDefault="00324235" w:rsidP="00A04496">
            <w:pPr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04496" w:rsidRPr="00CA393C" w14:paraId="4BDAB530" w14:textId="77777777" w:rsidTr="00083ED4">
        <w:tc>
          <w:tcPr>
            <w:tcW w:w="14856" w:type="dxa"/>
            <w:gridSpan w:val="10"/>
          </w:tcPr>
          <w:p w14:paraId="1BFC66C1" w14:textId="77777777" w:rsidR="00083ED4" w:rsidRDefault="00083ED4" w:rsidP="00A0449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FEB72E" w14:textId="77777777" w:rsidR="00083ED4" w:rsidRDefault="00083ED4" w:rsidP="00A0449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647642C" w14:textId="77777777" w:rsidR="00A04496" w:rsidRPr="00CA393C" w:rsidRDefault="00A04496" w:rsidP="00A0449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04496" w:rsidRPr="00CA393C" w14:paraId="7F03D2D0" w14:textId="77777777" w:rsidTr="00083ED4">
        <w:tc>
          <w:tcPr>
            <w:tcW w:w="14856" w:type="dxa"/>
            <w:gridSpan w:val="10"/>
          </w:tcPr>
          <w:p w14:paraId="2065DE09" w14:textId="4478B8E0" w:rsidR="00A04496" w:rsidRPr="00CA393C" w:rsidRDefault="00A04496" w:rsidP="00A403F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 «</w:t>
            </w:r>
            <w:r w:rsidR="00A403F8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роприятий по благоустройству дворовых территорий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324235" w:rsidRPr="00CA393C" w14:paraId="0ABD8D86" w14:textId="77777777" w:rsidTr="00083ED4">
        <w:tc>
          <w:tcPr>
            <w:tcW w:w="846" w:type="dxa"/>
          </w:tcPr>
          <w:p w14:paraId="50BB63B5" w14:textId="15E8CA82" w:rsidR="00324235" w:rsidRPr="00CA393C" w:rsidRDefault="00324235" w:rsidP="00A0449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4655" w:type="dxa"/>
          </w:tcPr>
          <w:p w14:paraId="3FECF131" w14:textId="77777777" w:rsidR="00324235" w:rsidRPr="00CA393C" w:rsidRDefault="00324235" w:rsidP="00A044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 в Благодарненском городском округе Ставропольского края</w:t>
            </w:r>
          </w:p>
        </w:tc>
        <w:tc>
          <w:tcPr>
            <w:tcW w:w="1417" w:type="dxa"/>
            <w:vAlign w:val="bottom"/>
          </w:tcPr>
          <w:p w14:paraId="7FEDC7DA" w14:textId="77777777" w:rsidR="00324235" w:rsidRPr="00CA393C" w:rsidRDefault="00324235" w:rsidP="00A04496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24" w:type="dxa"/>
            <w:vAlign w:val="bottom"/>
          </w:tcPr>
          <w:p w14:paraId="396F3044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799B7D9C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vAlign w:val="bottom"/>
          </w:tcPr>
          <w:p w14:paraId="5D2ED2DD" w14:textId="48B068D0" w:rsidR="00324235" w:rsidRPr="00CA393C" w:rsidRDefault="00BB7A73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bottom"/>
          </w:tcPr>
          <w:p w14:paraId="685C589A" w14:textId="759AC7A9" w:rsidR="00324235" w:rsidRPr="00CA393C" w:rsidRDefault="00BB7A73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bottom"/>
          </w:tcPr>
          <w:p w14:paraId="39BFF080" w14:textId="5898122F" w:rsidR="00324235" w:rsidRPr="00CA393C" w:rsidRDefault="005230DD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137A2F33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44" w:type="dxa"/>
            <w:vAlign w:val="bottom"/>
          </w:tcPr>
          <w:p w14:paraId="5171830E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27</w:t>
            </w:r>
          </w:p>
        </w:tc>
      </w:tr>
      <w:tr w:rsidR="00324235" w:rsidRPr="00CA393C" w14:paraId="10D5BE37" w14:textId="77777777" w:rsidTr="00083ED4">
        <w:tc>
          <w:tcPr>
            <w:tcW w:w="846" w:type="dxa"/>
          </w:tcPr>
          <w:p w14:paraId="24EB1490" w14:textId="044927CD" w:rsidR="00324235" w:rsidRPr="00CA393C" w:rsidRDefault="00324235" w:rsidP="00A5427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4655" w:type="dxa"/>
          </w:tcPr>
          <w:p w14:paraId="6980ABB5" w14:textId="59D14570" w:rsidR="00324235" w:rsidRPr="00CA393C" w:rsidRDefault="00324235" w:rsidP="00A044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дворовых территорий в Благодарненском городс</w:t>
            </w:r>
            <w:r w:rsidR="00083ED4">
              <w:rPr>
                <w:rFonts w:ascii="Times New Roman" w:hAnsi="Times New Roman"/>
                <w:sz w:val="28"/>
                <w:szCs w:val="28"/>
              </w:rPr>
              <w:t>ком округе Ставропольского края</w:t>
            </w:r>
          </w:p>
        </w:tc>
        <w:tc>
          <w:tcPr>
            <w:tcW w:w="1417" w:type="dxa"/>
            <w:vAlign w:val="bottom"/>
          </w:tcPr>
          <w:p w14:paraId="08481EF7" w14:textId="77777777" w:rsidR="00324235" w:rsidRPr="00CA393C" w:rsidRDefault="00324235" w:rsidP="00A04496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224" w:type="dxa"/>
            <w:vAlign w:val="bottom"/>
          </w:tcPr>
          <w:p w14:paraId="7F613CEC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1397</w:t>
            </w:r>
          </w:p>
        </w:tc>
        <w:tc>
          <w:tcPr>
            <w:tcW w:w="1134" w:type="dxa"/>
            <w:vAlign w:val="bottom"/>
          </w:tcPr>
          <w:p w14:paraId="506B17CE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3259</w:t>
            </w:r>
          </w:p>
        </w:tc>
        <w:tc>
          <w:tcPr>
            <w:tcW w:w="1134" w:type="dxa"/>
            <w:vAlign w:val="bottom"/>
          </w:tcPr>
          <w:p w14:paraId="377D0D3B" w14:textId="6BF64502" w:rsidR="00324235" w:rsidRPr="00CA393C" w:rsidRDefault="00BB7A73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bottom"/>
          </w:tcPr>
          <w:p w14:paraId="537170A4" w14:textId="3AED5B1C" w:rsidR="00324235" w:rsidRPr="00CA393C" w:rsidRDefault="00BB7A73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bottom"/>
          </w:tcPr>
          <w:p w14:paraId="41FB261C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9311</w:t>
            </w:r>
          </w:p>
        </w:tc>
        <w:tc>
          <w:tcPr>
            <w:tcW w:w="1134" w:type="dxa"/>
            <w:vAlign w:val="bottom"/>
          </w:tcPr>
          <w:p w14:paraId="5AF1D48A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11639</w:t>
            </w:r>
          </w:p>
        </w:tc>
        <w:tc>
          <w:tcPr>
            <w:tcW w:w="1044" w:type="dxa"/>
            <w:vAlign w:val="bottom"/>
          </w:tcPr>
          <w:p w14:paraId="0A73A035" w14:textId="77777777" w:rsidR="00324235" w:rsidRPr="00CA393C" w:rsidRDefault="00324235" w:rsidP="00A04496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A393C">
              <w:rPr>
                <w:rFonts w:ascii="Times New Roman" w:hAnsi="Times New Roman"/>
                <w:sz w:val="28"/>
              </w:rPr>
              <w:t>13967</w:t>
            </w:r>
          </w:p>
        </w:tc>
      </w:tr>
    </w:tbl>
    <w:p w14:paraId="06C71253" w14:textId="1E16A623" w:rsidR="000F174F" w:rsidRPr="00CA393C" w:rsidRDefault="000F174F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5F05817" w14:textId="50706038" w:rsidR="000F174F" w:rsidRPr="00CA393C" w:rsidRDefault="000F174F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2281379" w14:textId="567FB53D" w:rsidR="000F174F" w:rsidRPr="00CA393C" w:rsidRDefault="000F174F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C58CC69" w14:textId="75A6D486" w:rsidR="000F174F" w:rsidRPr="00CA393C" w:rsidRDefault="000F174F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C34069A" w14:textId="12EE0768" w:rsidR="000F174F" w:rsidRPr="00CA393C" w:rsidRDefault="000F174F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09EE2DE" w14:textId="6CD149C4" w:rsidR="000F174F" w:rsidRPr="00CA393C" w:rsidRDefault="000F174F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407CB3B" w14:textId="2B9BD4FA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446398A" w14:textId="792AC01A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818A7E4" w14:textId="476544C7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30C5CD7" w14:textId="57ECD594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3CA6AB4" w14:textId="6CAD3834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C52250A" w14:textId="742DC687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B261A30" w14:textId="718D58AF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69020EB" w14:textId="1CD1B2DD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3C78222" w14:textId="681C49A8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0429CA8" w14:textId="3C3BCD28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D3A3C8A" w14:textId="066A7FB7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EB240DC" w14:textId="0CBD312E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1145EE4" w14:textId="20FB4A03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35316CD" w14:textId="5CF77F49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DDAF83A" w14:textId="3DF8ED1D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1AD3712" w14:textId="08096FBB" w:rsidR="00324235" w:rsidRPr="00CA393C" w:rsidRDefault="00324235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663"/>
      </w:tblGrid>
      <w:tr w:rsidR="00E878FC" w:rsidRPr="00CA393C" w14:paraId="5DAFCC9B" w14:textId="77777777" w:rsidTr="00BD2B6A">
        <w:tc>
          <w:tcPr>
            <w:tcW w:w="7479" w:type="dxa"/>
          </w:tcPr>
          <w:p w14:paraId="1E4F9A82" w14:textId="77777777" w:rsidR="00E878FC" w:rsidRPr="00CA393C" w:rsidRDefault="00E878FC" w:rsidP="00E8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</w:tcPr>
          <w:p w14:paraId="6EE73D53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  <w:p w14:paraId="382879A9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03D02070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62792C92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5AE37735" w14:textId="77777777" w:rsidR="00083ED4" w:rsidRDefault="00083ED4" w:rsidP="00083ED4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14:paraId="3C4941E8" w14:textId="77777777" w:rsidR="00523051" w:rsidRPr="00CA393C" w:rsidRDefault="00523051" w:rsidP="00083ED4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A393C">
        <w:rPr>
          <w:rFonts w:ascii="Times New Roman" w:hAnsi="Times New Roman"/>
          <w:bCs/>
          <w:sz w:val="28"/>
          <w:szCs w:val="28"/>
        </w:rPr>
        <w:t>ПЕРЕЧЕНЬ</w:t>
      </w:r>
    </w:p>
    <w:p w14:paraId="617234D3" w14:textId="778486FD" w:rsidR="00523051" w:rsidRDefault="00523051" w:rsidP="00083ED4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93C">
        <w:rPr>
          <w:rFonts w:ascii="Times New Roman" w:hAnsi="Times New Roman"/>
          <w:bCs/>
          <w:sz w:val="28"/>
          <w:szCs w:val="28"/>
        </w:rPr>
        <w:t>основных мероприятий подпрограмм</w:t>
      </w:r>
      <w:r w:rsidR="009866BE" w:rsidRPr="00CA393C">
        <w:rPr>
          <w:rFonts w:ascii="Times New Roman" w:hAnsi="Times New Roman"/>
          <w:bCs/>
          <w:sz w:val="28"/>
          <w:szCs w:val="28"/>
        </w:rPr>
        <w:t xml:space="preserve"> </w:t>
      </w:r>
      <w:r w:rsidRPr="00CA393C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CA393C">
        <w:rPr>
          <w:rFonts w:ascii="Times New Roman" w:hAnsi="Times New Roman"/>
          <w:b/>
          <w:bCs/>
          <w:sz w:val="28"/>
          <w:szCs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F16A86" w:rsidRPr="00CA393C">
        <w:rPr>
          <w:rFonts w:ascii="Times New Roman" w:hAnsi="Times New Roman"/>
          <w:sz w:val="28"/>
          <w:szCs w:val="28"/>
        </w:rPr>
        <w:t>4</w:t>
      </w:r>
      <w:r w:rsidRPr="00CA393C">
        <w:rPr>
          <w:rFonts w:ascii="Times New Roman" w:hAnsi="Times New Roman"/>
          <w:sz w:val="28"/>
          <w:szCs w:val="28"/>
        </w:rPr>
        <w:t xml:space="preserve"> годы</w:t>
      </w:r>
      <w:r w:rsidRPr="00CA393C">
        <w:rPr>
          <w:rFonts w:ascii="Times New Roman" w:hAnsi="Times New Roman"/>
          <w:b/>
          <w:bCs/>
          <w:sz w:val="28"/>
          <w:szCs w:val="28"/>
        </w:rPr>
        <w:t>»</w:t>
      </w:r>
    </w:p>
    <w:p w14:paraId="4C61B181" w14:textId="77777777" w:rsidR="00083ED4" w:rsidRPr="00CA393C" w:rsidRDefault="00083ED4" w:rsidP="0052305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2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18"/>
        <w:gridCol w:w="4257"/>
        <w:gridCol w:w="9"/>
        <w:gridCol w:w="13"/>
        <w:gridCol w:w="1652"/>
        <w:gridCol w:w="33"/>
        <w:gridCol w:w="8"/>
        <w:gridCol w:w="2521"/>
        <w:gridCol w:w="13"/>
        <w:gridCol w:w="6"/>
        <w:gridCol w:w="993"/>
        <w:gridCol w:w="10"/>
        <w:gridCol w:w="833"/>
        <w:gridCol w:w="8"/>
        <w:gridCol w:w="3163"/>
        <w:gridCol w:w="17"/>
      </w:tblGrid>
      <w:tr w:rsidR="00523051" w:rsidRPr="00CA393C" w14:paraId="68312D2B" w14:textId="77777777" w:rsidTr="00CD3C42">
        <w:trPr>
          <w:cantSplit/>
          <w:trHeight w:val="160"/>
        </w:trPr>
        <w:tc>
          <w:tcPr>
            <w:tcW w:w="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6170CB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311C66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1B4A40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п основ</w:t>
            </w:r>
          </w:p>
          <w:p w14:paraId="52FC40E1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огомеро</w:t>
            </w:r>
          </w:p>
          <w:p w14:paraId="3251EA74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рия</w:t>
            </w:r>
          </w:p>
          <w:p w14:paraId="0B9C4181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я</w:t>
            </w:r>
            <w:r w:rsidRPr="00CA393C">
              <w:rPr>
                <w:rFonts w:ascii="Times New Roman" w:eastAsia="Times New Roman" w:hAnsi="Times New Roman"/>
                <w:spacing w:val="-2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89B1C8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(со</w:t>
            </w:r>
          </w:p>
          <w:p w14:paraId="3175F6CF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, уча</w:t>
            </w:r>
          </w:p>
          <w:p w14:paraId="158A4309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ик) подпро</w:t>
            </w:r>
          </w:p>
          <w:p w14:paraId="743A6FF5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Програм</w:t>
            </w:r>
          </w:p>
          <w:p w14:paraId="00E5F2FC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74D18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455740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23051" w:rsidRPr="00CA393C" w14:paraId="14B92375" w14:textId="77777777" w:rsidTr="00CD3C42">
        <w:trPr>
          <w:cantSplit/>
          <w:trHeight w:val="1134"/>
        </w:trPr>
        <w:tc>
          <w:tcPr>
            <w:tcW w:w="70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EB70B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0F478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F6068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25431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C94BC02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а</w:t>
            </w:r>
          </w:p>
          <w:p w14:paraId="00FD7B43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76E6759" w14:textId="77777777" w:rsidR="00523051" w:rsidRPr="00CA393C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8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F890B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3128" w:rsidRPr="00CA393C" w14:paraId="44606D99" w14:textId="77777777" w:rsidTr="00C33128">
        <w:trPr>
          <w:cantSplit/>
          <w:trHeight w:val="77"/>
        </w:trPr>
        <w:tc>
          <w:tcPr>
            <w:tcW w:w="110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2861" w14:textId="77777777" w:rsidR="00C33128" w:rsidRPr="00CA393C" w:rsidRDefault="00C33128" w:rsidP="00BF4B6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 Программы «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»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5C1D" w14:textId="1DC62F79" w:rsidR="00C33128" w:rsidRPr="00CA393C" w:rsidRDefault="00CD3C42" w:rsidP="00CD3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ункт 1.1, 1.2 приложения 6 к программе</w:t>
            </w:r>
          </w:p>
        </w:tc>
      </w:tr>
      <w:tr w:rsidR="00523051" w:rsidRPr="00CA393C" w14:paraId="7DE9F309" w14:textId="77777777" w:rsidTr="00CD3C42">
        <w:trPr>
          <w:cantSplit/>
          <w:trHeight w:val="16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4EBD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7F6D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</w:t>
            </w:r>
            <w:r w:rsidR="00F901DD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5F79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8DEE" w14:textId="1959C1DD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E26CFB">
              <w:rPr>
                <w:rFonts w:ascii="Times New Roman" w:hAnsi="Times New Roman"/>
                <w:sz w:val="28"/>
                <w:szCs w:val="28"/>
              </w:rPr>
              <w:t>по делам территорий</w:t>
            </w:r>
          </w:p>
          <w:p w14:paraId="0853CFA9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44F6" w14:textId="77777777" w:rsidR="00523051" w:rsidRPr="00CA393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E8A" w14:textId="77777777" w:rsidR="00523051" w:rsidRPr="00CA393C" w:rsidRDefault="00523051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D7C8" w14:textId="323B9843" w:rsidR="00523051" w:rsidRPr="00CA393C" w:rsidRDefault="009866BE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83ED4" w:rsidRPr="00CA393C" w14:paraId="74370EF6" w14:textId="77777777" w:rsidTr="00AD396B">
        <w:trPr>
          <w:cantSplit/>
          <w:trHeight w:val="16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EEAE" w14:textId="77777777" w:rsidR="00083ED4" w:rsidRPr="00CA393C" w:rsidRDefault="00083ED4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2CF1" w14:textId="11D94E35" w:rsidR="00083ED4" w:rsidRPr="00CA393C" w:rsidRDefault="00083ED4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Задача 1 Подпрограммы «Организация мероприятий по благоустройству общественных территорий»</w:t>
            </w:r>
          </w:p>
        </w:tc>
      </w:tr>
      <w:tr w:rsidR="00083ED4" w:rsidRPr="00CA393C" w14:paraId="5912FD70" w14:textId="77777777" w:rsidTr="00CD3C42">
        <w:trPr>
          <w:cantSplit/>
          <w:trHeight w:val="16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B905" w14:textId="323189B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90AE" w14:textId="77777777" w:rsidR="00083ED4" w:rsidRDefault="00083ED4" w:rsidP="00083E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: Реализа</w:t>
            </w:r>
          </w:p>
          <w:p w14:paraId="7238E5A8" w14:textId="6B4DC268" w:rsidR="00083ED4" w:rsidRPr="00CA393C" w:rsidRDefault="00083ED4" w:rsidP="00863B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</w:t>
            </w:r>
            <w:r w:rsidR="00863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ионального проекта «Ф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мирования </w:t>
            </w:r>
            <w:r w:rsidR="00863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фортной 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среды</w:t>
            </w:r>
            <w:r w:rsidR="00863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4D01" w14:textId="0303C28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ыполнение функций органами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018C" w14:textId="77777777" w:rsidR="00E26CFB" w:rsidRPr="00CA393C" w:rsidRDefault="00E26CFB" w:rsidP="00E26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по делам территорий</w:t>
            </w:r>
          </w:p>
          <w:p w14:paraId="2AC9D34A" w14:textId="1049A76F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9301" w14:textId="76CDF832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4E08" w14:textId="56B79A90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3304" w14:textId="5CB15EA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ункт 1.1.1, 1.1.2 приложения 6 к программе</w:t>
            </w:r>
          </w:p>
        </w:tc>
      </w:tr>
      <w:tr w:rsidR="00083ED4" w:rsidRPr="00CA393C" w14:paraId="07C3A58F" w14:textId="77777777" w:rsidTr="00C33128">
        <w:trPr>
          <w:gridAfter w:val="1"/>
          <w:wAfter w:w="17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4616" w14:textId="1B890C6E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8DD6" w14:textId="6DCBDEFF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2E65" w14:textId="0528A30C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местного самоуправления БГО С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768A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  <w:p w14:paraId="08CF6514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54AF" w14:textId="54D4C4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7BB1" w14:textId="25554F6D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FF08" w14:textId="670426E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ED4" w:rsidRPr="00CA393C" w14:paraId="36FFD985" w14:textId="77777777" w:rsidTr="00CD3C42">
        <w:trPr>
          <w:gridAfter w:val="1"/>
          <w:wAfter w:w="17" w:type="dxa"/>
          <w:cantSplit/>
          <w:trHeight w:val="160"/>
        </w:trPr>
        <w:tc>
          <w:tcPr>
            <w:tcW w:w="110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1B8B" w14:textId="6392BFD5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 Программы «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7FE1" w14:textId="4C2EA6FF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ункт 2.1, 2.2 приложения 6 к программе</w:t>
            </w:r>
          </w:p>
        </w:tc>
      </w:tr>
      <w:tr w:rsidR="00083ED4" w:rsidRPr="00CA393C" w14:paraId="7E15FCB6" w14:textId="77777777" w:rsidTr="00C33128">
        <w:trPr>
          <w:gridAfter w:val="1"/>
          <w:wAfter w:w="17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15A5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4BB6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Благоустройство дворовых территорий»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46D4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2DCF" w14:textId="77777777" w:rsidR="00E26CFB" w:rsidRPr="00CA393C" w:rsidRDefault="00E26CFB" w:rsidP="00E26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по делам территорий</w:t>
            </w:r>
          </w:p>
          <w:p w14:paraId="2D5ACB72" w14:textId="3D294274" w:rsidR="00083ED4" w:rsidRPr="00CA393C" w:rsidRDefault="00E26CFB" w:rsidP="00E26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9D2C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62C5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0BD6" w14:textId="334D2206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83ED4" w:rsidRPr="00CA393C" w14:paraId="2FF7B659" w14:textId="77777777" w:rsidTr="00C33128">
        <w:trPr>
          <w:gridAfter w:val="1"/>
          <w:wAfter w:w="17" w:type="dxa"/>
          <w:cantSplit/>
          <w:trHeight w:val="160"/>
        </w:trPr>
        <w:tc>
          <w:tcPr>
            <w:tcW w:w="14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C895" w14:textId="72CE4FF6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Задача 1 Подпрограммы «Организация мероприятий по благоустройству дворовых территорий»</w:t>
            </w:r>
          </w:p>
        </w:tc>
      </w:tr>
      <w:tr w:rsidR="00083ED4" w:rsidRPr="00CA393C" w14:paraId="4665FFF2" w14:textId="77777777" w:rsidTr="00C33128">
        <w:trPr>
          <w:gridAfter w:val="1"/>
          <w:wAfter w:w="17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5357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16BC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F3E0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8242" w14:textId="77777777" w:rsidR="00E26CFB" w:rsidRPr="00CA393C" w:rsidRDefault="00E26CFB" w:rsidP="00E26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по делам территорий</w:t>
            </w:r>
          </w:p>
          <w:p w14:paraId="1E868C28" w14:textId="771FC089" w:rsidR="00083ED4" w:rsidRPr="00CA393C" w:rsidRDefault="00E26CFB" w:rsidP="00E26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АБГО СК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9F18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16E9" w14:textId="77777777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D585" w14:textId="481DF9F2" w:rsidR="00083ED4" w:rsidRPr="00CA393C" w:rsidRDefault="00083ED4" w:rsidP="00083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ункт 2.1.1, 2.1.2 приложения 6 к программе</w:t>
            </w:r>
          </w:p>
        </w:tc>
      </w:tr>
    </w:tbl>
    <w:p w14:paraId="5218BC55" w14:textId="77777777" w:rsidR="00523051" w:rsidRPr="00CA393C" w:rsidRDefault="00523051" w:rsidP="00523051">
      <w:pPr>
        <w:ind w:firstLine="0"/>
        <w:rPr>
          <w:rFonts w:ascii="Times New Roman" w:hAnsi="Times New Roman"/>
          <w:bCs/>
          <w:sz w:val="28"/>
          <w:szCs w:val="24"/>
        </w:rPr>
      </w:pPr>
    </w:p>
    <w:p w14:paraId="36EEDFBB" w14:textId="77777777" w:rsidR="00D6524A" w:rsidRPr="00CA393C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509EADE" w14:textId="77777777" w:rsidR="00D6524A" w:rsidRPr="00CA393C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88409A2" w14:textId="77777777" w:rsidR="00D6524A" w:rsidRPr="00CA393C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C727487" w14:textId="64AC5471" w:rsidR="00D6524A" w:rsidRPr="00CA393C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306E3C" w14:textId="5701BEF3" w:rsidR="00671F35" w:rsidRDefault="00671F35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60FF2FD" w14:textId="77777777" w:rsidR="00083ED4" w:rsidRDefault="00083ED4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CE99313" w14:textId="77777777" w:rsidR="00083ED4" w:rsidRDefault="00083ED4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82A389D" w14:textId="77777777" w:rsidR="00E26CFB" w:rsidRDefault="00E26CFB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6CAA7A4" w14:textId="77777777" w:rsidR="00E26CFB" w:rsidRPr="00CA393C" w:rsidRDefault="00E26CFB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907513B" w14:textId="77777777" w:rsidR="00671F35" w:rsidRPr="00CA393C" w:rsidRDefault="00671F35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DED2F5E" w14:textId="77777777" w:rsidR="00D6524A" w:rsidRPr="00CA393C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Look w:val="00A0" w:firstRow="1" w:lastRow="0" w:firstColumn="1" w:lastColumn="0" w:noHBand="0" w:noVBand="0"/>
      </w:tblPr>
      <w:tblGrid>
        <w:gridCol w:w="7338"/>
        <w:gridCol w:w="6979"/>
      </w:tblGrid>
      <w:tr w:rsidR="00E878FC" w:rsidRPr="00CA393C" w14:paraId="092CCCB7" w14:textId="77777777" w:rsidTr="007A51E6">
        <w:tc>
          <w:tcPr>
            <w:tcW w:w="7338" w:type="dxa"/>
          </w:tcPr>
          <w:p w14:paraId="4F3EF832" w14:textId="77777777" w:rsidR="00E878FC" w:rsidRPr="00CA393C" w:rsidRDefault="00E878FC" w:rsidP="00E8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79" w:type="dxa"/>
          </w:tcPr>
          <w:p w14:paraId="3DC48835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14:paraId="37AA1E44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457D559" w14:textId="77777777" w:rsidR="007A51E6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14:paraId="08A0651E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0C53E2B4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14:paraId="16B63A3C" w14:textId="77777777" w:rsidR="00E878FC" w:rsidRPr="00CA393C" w:rsidRDefault="00E878FC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3"/>
      <w:bookmarkEnd w:id="1"/>
    </w:p>
    <w:p w14:paraId="67E4DAA6" w14:textId="77777777" w:rsidR="00D6524A" w:rsidRPr="00CA393C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14:paraId="51A4FDC0" w14:textId="77777777" w:rsidR="00D6524A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14:paraId="524FFDFC" w14:textId="77777777" w:rsidR="00083ED4" w:rsidRDefault="00083ED4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479"/>
        <w:gridCol w:w="2989"/>
        <w:gridCol w:w="1417"/>
        <w:gridCol w:w="1560"/>
        <w:gridCol w:w="1417"/>
        <w:gridCol w:w="1418"/>
        <w:gridCol w:w="850"/>
        <w:gridCol w:w="874"/>
        <w:gridCol w:w="904"/>
      </w:tblGrid>
      <w:tr w:rsidR="00D435E0" w14:paraId="29EE4422" w14:textId="77777777" w:rsidTr="00D435E0">
        <w:tc>
          <w:tcPr>
            <w:tcW w:w="594" w:type="dxa"/>
            <w:vMerge w:val="restart"/>
          </w:tcPr>
          <w:p w14:paraId="0D235286" w14:textId="77777777" w:rsidR="00D435E0" w:rsidRPr="00CA393C" w:rsidRDefault="00D435E0" w:rsidP="00D435E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8716ECA" w14:textId="1F218FFC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79" w:type="dxa"/>
            <w:vMerge w:val="restart"/>
          </w:tcPr>
          <w:p w14:paraId="62B4196B" w14:textId="659D7DF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989" w:type="dxa"/>
            <w:vMerge w:val="restart"/>
          </w:tcPr>
          <w:p w14:paraId="14D689CB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источники финансо</w:t>
            </w:r>
          </w:p>
          <w:p w14:paraId="386502C4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ого обеспечения по ответственному испол</w:t>
            </w:r>
          </w:p>
          <w:p w14:paraId="130BBC8C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ителю, соисполните</w:t>
            </w:r>
          </w:p>
          <w:p w14:paraId="570A33FA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лю программы, подпр</w:t>
            </w:r>
          </w:p>
          <w:p w14:paraId="5F07AACD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граммы программы, основному мероприя</w:t>
            </w:r>
          </w:p>
          <w:p w14:paraId="323FF623" w14:textId="443050A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тию подпрограммы программы</w:t>
            </w:r>
          </w:p>
        </w:tc>
        <w:tc>
          <w:tcPr>
            <w:tcW w:w="8440" w:type="dxa"/>
            <w:gridSpan w:val="7"/>
          </w:tcPr>
          <w:p w14:paraId="5A4909AC" w14:textId="77777777" w:rsidR="00D435E0" w:rsidRPr="00CA393C" w:rsidRDefault="00D435E0" w:rsidP="00D435E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14:paraId="0F5779F4" w14:textId="3F04EBEB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(тыс. рублей) *</w:t>
            </w:r>
          </w:p>
        </w:tc>
      </w:tr>
      <w:tr w:rsidR="00D435E0" w14:paraId="57AAE053" w14:textId="77777777" w:rsidTr="00D435E0">
        <w:tc>
          <w:tcPr>
            <w:tcW w:w="594" w:type="dxa"/>
            <w:vMerge/>
          </w:tcPr>
          <w:p w14:paraId="34B8928F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7DB595C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</w:tcPr>
          <w:p w14:paraId="24FFD6FF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E7AD70" w14:textId="2B78DE6B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14:paraId="23F54907" w14:textId="56F978C0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14:paraId="13FF52E2" w14:textId="3B9A3B56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14:paraId="451B6A90" w14:textId="26E32710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14:paraId="47D3F492" w14:textId="735E5BF6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74" w:type="dxa"/>
          </w:tcPr>
          <w:p w14:paraId="295A7236" w14:textId="05FAF3B1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04" w:type="dxa"/>
          </w:tcPr>
          <w:p w14:paraId="0DDC4E0C" w14:textId="0763829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F3E03" w14:paraId="695C81E9" w14:textId="77777777" w:rsidTr="00D435E0">
        <w:tc>
          <w:tcPr>
            <w:tcW w:w="594" w:type="dxa"/>
            <w:vMerge w:val="restart"/>
          </w:tcPr>
          <w:p w14:paraId="516CB24F" w14:textId="7D8964A9" w:rsidR="008F3E03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79" w:type="dxa"/>
            <w:vMerge w:val="restart"/>
          </w:tcPr>
          <w:p w14:paraId="52015897" w14:textId="1AE7ABF2" w:rsidR="008F3E03" w:rsidRDefault="008F3E03" w:rsidP="008F3E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2989" w:type="dxa"/>
            <w:vAlign w:val="center"/>
          </w:tcPr>
          <w:p w14:paraId="18B0752B" w14:textId="44BC22D4" w:rsidR="008F3E03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 (далее местный бюджет), в т.ч.</w:t>
            </w:r>
          </w:p>
        </w:tc>
        <w:tc>
          <w:tcPr>
            <w:tcW w:w="1417" w:type="dxa"/>
            <w:vAlign w:val="bottom"/>
          </w:tcPr>
          <w:p w14:paraId="448BC411" w14:textId="265E7E66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60" w:type="dxa"/>
            <w:vAlign w:val="bottom"/>
          </w:tcPr>
          <w:p w14:paraId="40EDAB06" w14:textId="1223C8E7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8 900,30</w:t>
            </w:r>
          </w:p>
        </w:tc>
        <w:tc>
          <w:tcPr>
            <w:tcW w:w="1417" w:type="dxa"/>
            <w:vAlign w:val="bottom"/>
          </w:tcPr>
          <w:p w14:paraId="78C6DFC4" w14:textId="01DF0217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8" w:type="dxa"/>
            <w:vAlign w:val="bottom"/>
          </w:tcPr>
          <w:p w14:paraId="00835333" w14:textId="65473EF3" w:rsidR="008F3E03" w:rsidRDefault="00BB7A7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948,55</w:t>
            </w:r>
          </w:p>
        </w:tc>
        <w:tc>
          <w:tcPr>
            <w:tcW w:w="850" w:type="dxa"/>
            <w:vAlign w:val="bottom"/>
          </w:tcPr>
          <w:p w14:paraId="491B7BB5" w14:textId="6F48E97E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E65A0BA" w14:textId="5B327118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BD3D9EF" w14:textId="39299C55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31834C71" w14:textId="77777777" w:rsidTr="008F3E03">
        <w:trPr>
          <w:trHeight w:val="59"/>
        </w:trPr>
        <w:tc>
          <w:tcPr>
            <w:tcW w:w="594" w:type="dxa"/>
            <w:vMerge/>
          </w:tcPr>
          <w:p w14:paraId="1CF0AA8D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7CBB412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CC7F001" w14:textId="0068172A" w:rsidR="008F3E03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5D4F2B8E" w14:textId="344D4BA6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4146D495" w14:textId="145BEB49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  <w:vAlign w:val="bottom"/>
          </w:tcPr>
          <w:p w14:paraId="5556247B" w14:textId="255E186D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64C2600B" w14:textId="07E7D03C" w:rsidR="008F3E03" w:rsidRDefault="00453014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518,74</w:t>
            </w:r>
          </w:p>
        </w:tc>
        <w:tc>
          <w:tcPr>
            <w:tcW w:w="850" w:type="dxa"/>
            <w:vAlign w:val="bottom"/>
          </w:tcPr>
          <w:p w14:paraId="0FEB6C47" w14:textId="7EC676D1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55A590F2" w14:textId="1EC91C93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4BB673BF" w14:textId="2459F591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130DBB13" w14:textId="77777777" w:rsidTr="008F3E03">
        <w:tc>
          <w:tcPr>
            <w:tcW w:w="594" w:type="dxa"/>
            <w:vMerge/>
            <w:tcBorders>
              <w:bottom w:val="nil"/>
            </w:tcBorders>
          </w:tcPr>
          <w:p w14:paraId="0C2036DC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14:paraId="4AE55550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B06AB2A" w14:textId="6C07AA6E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 т.ч. предусмотренные: 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29E14094" w14:textId="7D2236BE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</w:tcPr>
          <w:p w14:paraId="41772AD5" w14:textId="249B0FBC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</w:tcPr>
          <w:p w14:paraId="13B308A5" w14:textId="6BB76AB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</w:tcPr>
          <w:p w14:paraId="565F5E8F" w14:textId="3157028F" w:rsidR="008F3E03" w:rsidRPr="00CA393C" w:rsidRDefault="00453014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518,74</w:t>
            </w:r>
          </w:p>
        </w:tc>
        <w:tc>
          <w:tcPr>
            <w:tcW w:w="850" w:type="dxa"/>
          </w:tcPr>
          <w:p w14:paraId="23BB6BC4" w14:textId="389F157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</w:tcPr>
          <w:p w14:paraId="6822138B" w14:textId="4A088A2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</w:tcPr>
          <w:p w14:paraId="7E54B76D" w14:textId="44A97614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64944B58" w14:textId="77777777" w:rsidTr="008F3E03">
        <w:tc>
          <w:tcPr>
            <w:tcW w:w="594" w:type="dxa"/>
            <w:vMerge w:val="restart"/>
            <w:tcBorders>
              <w:top w:val="nil"/>
            </w:tcBorders>
          </w:tcPr>
          <w:p w14:paraId="031165E3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  <w:tcBorders>
              <w:top w:val="nil"/>
            </w:tcBorders>
          </w:tcPr>
          <w:p w14:paraId="4D7E77ED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7CB9D5D" w14:textId="3423AAAB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2960B03C" w14:textId="57572DF3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7D55B127" w14:textId="468A963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  <w:vAlign w:val="bottom"/>
          </w:tcPr>
          <w:p w14:paraId="5B7A30AF" w14:textId="62A1C956" w:rsidR="008F3E03" w:rsidRPr="00CA393C" w:rsidRDefault="00E26CF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79AA8BCD" w14:textId="3822412D" w:rsidR="008F3E03" w:rsidRPr="00CA393C" w:rsidRDefault="00453014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429,81</w:t>
            </w:r>
          </w:p>
        </w:tc>
        <w:tc>
          <w:tcPr>
            <w:tcW w:w="850" w:type="dxa"/>
            <w:vAlign w:val="bottom"/>
          </w:tcPr>
          <w:p w14:paraId="1EC23CB3" w14:textId="39EEEA88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C9F5102" w14:textId="1DA8403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6F37320" w14:textId="5AB56662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51582323" w14:textId="77777777" w:rsidTr="008F3E03">
        <w:tc>
          <w:tcPr>
            <w:tcW w:w="594" w:type="dxa"/>
            <w:vMerge/>
          </w:tcPr>
          <w:p w14:paraId="4464FF52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1A3BFCF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2024BEE" w14:textId="412B1549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 т.ч. предусмотренные 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1D27BA50" w14:textId="2CDC59F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1823422B" w14:textId="1C74981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  <w:vAlign w:val="bottom"/>
          </w:tcPr>
          <w:p w14:paraId="1BAE1A74" w14:textId="23907299" w:rsidR="008F3E03" w:rsidRPr="00CA393C" w:rsidRDefault="00E26CF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01399BC7" w14:textId="1866B7DE" w:rsidR="008F3E03" w:rsidRPr="00CA393C" w:rsidRDefault="00453014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429,81</w:t>
            </w:r>
          </w:p>
        </w:tc>
        <w:tc>
          <w:tcPr>
            <w:tcW w:w="850" w:type="dxa"/>
            <w:vAlign w:val="bottom"/>
          </w:tcPr>
          <w:p w14:paraId="1A19C749" w14:textId="2736CB34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9FEF284" w14:textId="7C1E46E1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4AAA3BB" w14:textId="30922066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00F02FE4" w14:textId="77777777" w:rsidTr="008F3E03">
        <w:tc>
          <w:tcPr>
            <w:tcW w:w="594" w:type="dxa"/>
            <w:vMerge/>
          </w:tcPr>
          <w:p w14:paraId="5DF53065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24E71B4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66CC628" w14:textId="70F1A9DD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05FAB61D" w14:textId="020E8810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7E29383E" w14:textId="02867C32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E5FAE31" w14:textId="7C574E5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7AA5776" w14:textId="3C65A86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2CE9EC30" w14:textId="22FA8EB3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516A842" w14:textId="0141389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141B601" w14:textId="3E25420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1D6A3C3" w14:textId="77777777" w:rsidTr="008317E5">
        <w:tc>
          <w:tcPr>
            <w:tcW w:w="594" w:type="dxa"/>
            <w:vMerge w:val="restart"/>
          </w:tcPr>
          <w:p w14:paraId="52E9270B" w14:textId="1F040CA8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79" w:type="dxa"/>
            <w:vMerge w:val="restart"/>
          </w:tcPr>
          <w:p w14:paraId="558BA909" w14:textId="79663E74" w:rsidR="008317E5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2989" w:type="dxa"/>
            <w:vAlign w:val="center"/>
          </w:tcPr>
          <w:p w14:paraId="69E0A884" w14:textId="6276D589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  <w:vAlign w:val="bottom"/>
          </w:tcPr>
          <w:p w14:paraId="6AADBF85" w14:textId="03EACA1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60" w:type="dxa"/>
            <w:vAlign w:val="bottom"/>
          </w:tcPr>
          <w:p w14:paraId="26993CEA" w14:textId="61581F6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  <w:vAlign w:val="bottom"/>
          </w:tcPr>
          <w:p w14:paraId="5FC2B08D" w14:textId="0CB9E26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8" w:type="dxa"/>
            <w:vAlign w:val="bottom"/>
          </w:tcPr>
          <w:p w14:paraId="4AFBFF5E" w14:textId="1A331555" w:rsidR="008317E5" w:rsidRPr="00CA393C" w:rsidRDefault="00453014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948,55</w:t>
            </w:r>
          </w:p>
        </w:tc>
        <w:tc>
          <w:tcPr>
            <w:tcW w:w="850" w:type="dxa"/>
            <w:vAlign w:val="bottom"/>
          </w:tcPr>
          <w:p w14:paraId="40809370" w14:textId="1F9E14F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FA504CF" w14:textId="0E96D21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8B639DD" w14:textId="4B05D8E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7BF866BD" w14:textId="77777777" w:rsidTr="008317E5">
        <w:tc>
          <w:tcPr>
            <w:tcW w:w="594" w:type="dxa"/>
            <w:vMerge/>
          </w:tcPr>
          <w:p w14:paraId="2F995B52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95130AF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AC55F86" w14:textId="6325D8BB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70EE6920" w14:textId="3DF8608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0543DB7A" w14:textId="7C9C697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17478BB3" w14:textId="17870A8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2EC7043B" w14:textId="3EF7DC66" w:rsidR="008317E5" w:rsidRPr="00CA393C" w:rsidRDefault="00453014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518,74</w:t>
            </w:r>
          </w:p>
        </w:tc>
        <w:tc>
          <w:tcPr>
            <w:tcW w:w="850" w:type="dxa"/>
            <w:vAlign w:val="bottom"/>
          </w:tcPr>
          <w:p w14:paraId="23FA19BC" w14:textId="16ACCF4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CBA1404" w14:textId="7E98072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99ECBAD" w14:textId="2956ED0F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167D3267" w14:textId="77777777" w:rsidTr="00AD396B">
        <w:tc>
          <w:tcPr>
            <w:tcW w:w="594" w:type="dxa"/>
            <w:vMerge w:val="restart"/>
          </w:tcPr>
          <w:p w14:paraId="2905FC2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</w:tcPr>
          <w:p w14:paraId="65A6181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FF5FFBF" w14:textId="06D13165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</w:tcPr>
          <w:p w14:paraId="0B610560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17F630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4C5FC3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028AE3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971882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14:paraId="5E93F862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14:paraId="6DACBA8A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1B3BE816" w14:textId="77777777" w:rsidTr="008317E5">
        <w:tc>
          <w:tcPr>
            <w:tcW w:w="594" w:type="dxa"/>
            <w:vMerge/>
          </w:tcPr>
          <w:p w14:paraId="68A635FA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B719974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6018C49D" w14:textId="2260941C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13BB432" w14:textId="6E1EB44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5A7CB0FD" w14:textId="2AF7449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7C9EB70B" w14:textId="6B100AA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6FE118BB" w14:textId="61FB508F" w:rsidR="008317E5" w:rsidRPr="00CA393C" w:rsidRDefault="00453014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518,74</w:t>
            </w:r>
          </w:p>
        </w:tc>
        <w:tc>
          <w:tcPr>
            <w:tcW w:w="850" w:type="dxa"/>
            <w:vAlign w:val="bottom"/>
          </w:tcPr>
          <w:p w14:paraId="297EA1F7" w14:textId="22960FC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7A184716" w14:textId="71E7C82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06C0657" w14:textId="63F5E32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30370D43" w14:textId="77777777" w:rsidTr="008317E5">
        <w:tc>
          <w:tcPr>
            <w:tcW w:w="594" w:type="dxa"/>
            <w:vMerge/>
          </w:tcPr>
          <w:p w14:paraId="72E057B1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3911F68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16EA73C" w14:textId="463D0E84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5D126317" w14:textId="2F62B2A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25704F56" w14:textId="786B615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60A051E2" w14:textId="3F05E4C8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01723B6C" w14:textId="284E47C4" w:rsidR="008317E5" w:rsidRPr="00CA393C" w:rsidRDefault="00921198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53014">
              <w:rPr>
                <w:rFonts w:ascii="Times New Roman" w:hAnsi="Times New Roman"/>
                <w:sz w:val="28"/>
                <w:szCs w:val="28"/>
              </w:rPr>
              <w:t> 429,81</w:t>
            </w:r>
          </w:p>
        </w:tc>
        <w:tc>
          <w:tcPr>
            <w:tcW w:w="850" w:type="dxa"/>
            <w:vAlign w:val="bottom"/>
          </w:tcPr>
          <w:p w14:paraId="165E5C6D" w14:textId="2564FBF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D0C924C" w14:textId="2E23278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65544A4" w14:textId="15B0E02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46FD77E" w14:textId="77777777" w:rsidTr="008317E5">
        <w:tc>
          <w:tcPr>
            <w:tcW w:w="594" w:type="dxa"/>
            <w:vMerge/>
          </w:tcPr>
          <w:p w14:paraId="643A535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C9B229E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68BD938" w14:textId="50572BFD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  <w:vAlign w:val="bottom"/>
          </w:tcPr>
          <w:p w14:paraId="4E1920AB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35072C78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6F41C418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90CB804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07FC4F7E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758246AC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21DE33A4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38C682A6" w14:textId="77777777" w:rsidTr="008317E5">
        <w:tc>
          <w:tcPr>
            <w:tcW w:w="594" w:type="dxa"/>
            <w:vMerge/>
          </w:tcPr>
          <w:p w14:paraId="61D74B59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1B728581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378561F" w14:textId="3B3F64B3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A8C95D8" w14:textId="0A06EE1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4E5D23E2" w14:textId="46E796C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66367994" w14:textId="7153C29A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52E312DC" w14:textId="17DEB656" w:rsidR="008317E5" w:rsidRPr="00CA393C" w:rsidRDefault="00921198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53014">
              <w:rPr>
                <w:rFonts w:ascii="Times New Roman" w:hAnsi="Times New Roman"/>
                <w:sz w:val="28"/>
                <w:szCs w:val="28"/>
              </w:rPr>
              <w:t> 429,81</w:t>
            </w:r>
          </w:p>
        </w:tc>
        <w:tc>
          <w:tcPr>
            <w:tcW w:w="850" w:type="dxa"/>
            <w:vAlign w:val="bottom"/>
          </w:tcPr>
          <w:p w14:paraId="6C575191" w14:textId="7C722C5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CE12B19" w14:textId="431B310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53F4F00" w14:textId="0534173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5FC54661" w14:textId="77777777" w:rsidTr="008317E5">
        <w:tc>
          <w:tcPr>
            <w:tcW w:w="594" w:type="dxa"/>
            <w:vMerge/>
          </w:tcPr>
          <w:p w14:paraId="44B1406E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F01A143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C94775B" w14:textId="14E1A198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46B3CD1A" w14:textId="5F8CBAA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7AD03FA0" w14:textId="34E265F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225CD85" w14:textId="6C6DF2B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F4A2C7A" w14:textId="510555B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7B9910E5" w14:textId="54B5EB1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A2A1375" w14:textId="62082E7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B39497D" w14:textId="6EEA662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C937026" w14:textId="77777777" w:rsidTr="008317E5">
        <w:tc>
          <w:tcPr>
            <w:tcW w:w="594" w:type="dxa"/>
            <w:tcBorders>
              <w:bottom w:val="nil"/>
            </w:tcBorders>
          </w:tcPr>
          <w:p w14:paraId="211BB56A" w14:textId="45BC17DE" w:rsidR="008317E5" w:rsidRDefault="008317E5" w:rsidP="008317E5">
            <w:pPr>
              <w:pStyle w:val="ConsPlusNormal"/>
              <w:spacing w:line="240" w:lineRule="exact"/>
              <w:ind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479" w:type="dxa"/>
            <w:vMerge w:val="restart"/>
          </w:tcPr>
          <w:p w14:paraId="3F0B6E10" w14:textId="6C036365" w:rsidR="008317E5" w:rsidRPr="00863BE1" w:rsidRDefault="00863BE1" w:rsidP="00863B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: Реализ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ионального проекта «Ф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м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фортной 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сре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89" w:type="dxa"/>
            <w:vAlign w:val="center"/>
          </w:tcPr>
          <w:p w14:paraId="348A2B63" w14:textId="1A0341D3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  <w:vAlign w:val="bottom"/>
          </w:tcPr>
          <w:p w14:paraId="33AF4B0F" w14:textId="0A010CC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60" w:type="dxa"/>
            <w:vAlign w:val="bottom"/>
          </w:tcPr>
          <w:p w14:paraId="66DF4CF9" w14:textId="6554E37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  <w:vAlign w:val="bottom"/>
          </w:tcPr>
          <w:p w14:paraId="1F98D416" w14:textId="27E08DD9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8" w:type="dxa"/>
            <w:vAlign w:val="bottom"/>
          </w:tcPr>
          <w:p w14:paraId="450D0B7C" w14:textId="3CC7403D" w:rsidR="008317E5" w:rsidRPr="00CA393C" w:rsidRDefault="00453014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948,55</w:t>
            </w:r>
          </w:p>
        </w:tc>
        <w:tc>
          <w:tcPr>
            <w:tcW w:w="850" w:type="dxa"/>
            <w:vAlign w:val="bottom"/>
          </w:tcPr>
          <w:p w14:paraId="207E766E" w14:textId="78BAF5C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E922065" w14:textId="3773118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6F192A4" w14:textId="54737B2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DA219EE" w14:textId="77777777" w:rsidTr="008317E5">
        <w:tc>
          <w:tcPr>
            <w:tcW w:w="594" w:type="dxa"/>
            <w:vMerge w:val="restart"/>
            <w:tcBorders>
              <w:top w:val="nil"/>
            </w:tcBorders>
          </w:tcPr>
          <w:p w14:paraId="21DBF977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EFE17B6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44E04D8D" w14:textId="7C62DFCB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6C0BE90B" w14:textId="783078D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1FF84E7F" w14:textId="7698A0F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13E82F96" w14:textId="58638A2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4D7651FA" w14:textId="09233E23" w:rsidR="008317E5" w:rsidRPr="00CA393C" w:rsidRDefault="00453014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518,74</w:t>
            </w:r>
          </w:p>
        </w:tc>
        <w:tc>
          <w:tcPr>
            <w:tcW w:w="850" w:type="dxa"/>
            <w:vAlign w:val="bottom"/>
          </w:tcPr>
          <w:p w14:paraId="4F33BE68" w14:textId="38E74EC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0F1C8CC7" w14:textId="1CC5313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5515E79" w14:textId="53FE8C9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08FAB124" w14:textId="77777777" w:rsidTr="008317E5">
        <w:tc>
          <w:tcPr>
            <w:tcW w:w="594" w:type="dxa"/>
            <w:vMerge/>
          </w:tcPr>
          <w:p w14:paraId="189D0DDC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C297B53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E6D0727" w14:textId="67641C66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  <w:vAlign w:val="bottom"/>
          </w:tcPr>
          <w:p w14:paraId="77B84180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72B5BFA3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185BF0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2FE889F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9CC1920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65ECA08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41D7A5A6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178FEB88" w14:textId="77777777" w:rsidTr="008317E5">
        <w:tc>
          <w:tcPr>
            <w:tcW w:w="594" w:type="dxa"/>
            <w:vMerge/>
          </w:tcPr>
          <w:p w14:paraId="7EAE6814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3DBB198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E38BE1B" w14:textId="06A260F5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1E1D9E5" w14:textId="1E6E39B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5070CFA0" w14:textId="05A83F5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12DA1821" w14:textId="22922EF1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53DC5CCA" w14:textId="6E2D998B" w:rsidR="008317E5" w:rsidRPr="00CA393C" w:rsidRDefault="00453014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18,74</w:t>
            </w:r>
          </w:p>
        </w:tc>
        <w:tc>
          <w:tcPr>
            <w:tcW w:w="850" w:type="dxa"/>
            <w:vAlign w:val="bottom"/>
          </w:tcPr>
          <w:p w14:paraId="47E09111" w14:textId="207A2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0D2A114B" w14:textId="0948B1D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1E6351A" w14:textId="44DB1BA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10080FC" w14:textId="77777777" w:rsidTr="008317E5">
        <w:tc>
          <w:tcPr>
            <w:tcW w:w="594" w:type="dxa"/>
            <w:vMerge/>
          </w:tcPr>
          <w:p w14:paraId="2F5F28F1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0B27D97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A88F41B" w14:textId="2EDDD5FB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4309792A" w14:textId="0F66C45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5D7A136D" w14:textId="74863D5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2F482E44" w14:textId="0D9B438E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7F23AF3B" w14:textId="13EBC4B7" w:rsidR="008317E5" w:rsidRPr="00CA393C" w:rsidRDefault="00921198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53014">
              <w:rPr>
                <w:rFonts w:ascii="Times New Roman" w:hAnsi="Times New Roman"/>
                <w:sz w:val="28"/>
                <w:szCs w:val="28"/>
              </w:rPr>
              <w:t> 429,81</w:t>
            </w:r>
          </w:p>
        </w:tc>
        <w:tc>
          <w:tcPr>
            <w:tcW w:w="850" w:type="dxa"/>
            <w:vAlign w:val="bottom"/>
          </w:tcPr>
          <w:p w14:paraId="1706640C" w14:textId="12FB5A9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B38CC57" w14:textId="4FCFF64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D041758" w14:textId="7826DE7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0185F79" w14:textId="77777777" w:rsidTr="008317E5">
        <w:tc>
          <w:tcPr>
            <w:tcW w:w="594" w:type="dxa"/>
            <w:vMerge/>
          </w:tcPr>
          <w:p w14:paraId="64469A91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3A4932F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BAF11C4" w14:textId="0630BC85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  <w:vAlign w:val="bottom"/>
          </w:tcPr>
          <w:p w14:paraId="6649860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2DA7EE72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E7369D3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CAF9865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0776453E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5F4B1A3D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5F3A7145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574CFEFC" w14:textId="77777777" w:rsidTr="008317E5">
        <w:tc>
          <w:tcPr>
            <w:tcW w:w="594" w:type="dxa"/>
            <w:vMerge/>
          </w:tcPr>
          <w:p w14:paraId="2AC3CC18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479881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61A1D4F" w14:textId="77777777" w:rsidR="008317E5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  <w:p w14:paraId="3567A0BE" w14:textId="2F9774C2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638E7B8D" w14:textId="6066FC1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6C26CAF4" w14:textId="69E1A80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2744E0B6" w14:textId="248ADBD7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186D7984" w14:textId="60F18EDC" w:rsidR="008317E5" w:rsidRPr="00CA393C" w:rsidRDefault="00921198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53014">
              <w:rPr>
                <w:rFonts w:ascii="Times New Roman" w:hAnsi="Times New Roman"/>
                <w:sz w:val="28"/>
                <w:szCs w:val="28"/>
              </w:rPr>
              <w:t> 429,81</w:t>
            </w:r>
          </w:p>
        </w:tc>
        <w:tc>
          <w:tcPr>
            <w:tcW w:w="850" w:type="dxa"/>
            <w:vAlign w:val="bottom"/>
          </w:tcPr>
          <w:p w14:paraId="3ADB76CC" w14:textId="1906123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06952A5" w14:textId="18F4FB4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39431F3" w14:textId="0957D1F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14C86615" w14:textId="77777777" w:rsidTr="008317E5">
        <w:tc>
          <w:tcPr>
            <w:tcW w:w="594" w:type="dxa"/>
          </w:tcPr>
          <w:p w14:paraId="2D93D88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BE76820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792515E" w14:textId="5F44DEB7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63485066" w14:textId="6D07802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68413D4E" w14:textId="53CCD2F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9D9DAE3" w14:textId="73C7229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5AF127B" w14:textId="39866C7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864AE42" w14:textId="74FC163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597DEEF2" w14:textId="05ED98B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4F449301" w14:textId="0708A92F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8EBC654" w14:textId="77777777" w:rsidTr="00E329CB">
        <w:tc>
          <w:tcPr>
            <w:tcW w:w="594" w:type="dxa"/>
            <w:vMerge w:val="restart"/>
          </w:tcPr>
          <w:p w14:paraId="62D3D61B" w14:textId="1B560595" w:rsidR="00E329CB" w:rsidRDefault="00E329CB" w:rsidP="00E32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79" w:type="dxa"/>
            <w:vMerge w:val="restart"/>
          </w:tcPr>
          <w:p w14:paraId="73C9B567" w14:textId="4E20F740" w:rsidR="00E329CB" w:rsidRDefault="00E329CB" w:rsidP="00E32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«Благоустройство дворовых территорий», всего</w:t>
            </w:r>
          </w:p>
        </w:tc>
        <w:tc>
          <w:tcPr>
            <w:tcW w:w="2989" w:type="dxa"/>
            <w:vAlign w:val="center"/>
          </w:tcPr>
          <w:p w14:paraId="1C412A54" w14:textId="61BA2F16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  <w:vAlign w:val="bottom"/>
          </w:tcPr>
          <w:p w14:paraId="0B01A060" w14:textId="3EAD3AD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58723DC4" w14:textId="16B7B190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  <w:vAlign w:val="bottom"/>
          </w:tcPr>
          <w:p w14:paraId="31B87F91" w14:textId="2023982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E029EB8" w14:textId="1091353D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158F9F6F" w14:textId="2DB41E8F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1E42DB5" w14:textId="72050CA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69BA3E0F" w14:textId="46C3E93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1C938FE" w14:textId="77777777" w:rsidTr="00E329CB">
        <w:tc>
          <w:tcPr>
            <w:tcW w:w="594" w:type="dxa"/>
            <w:vMerge/>
          </w:tcPr>
          <w:p w14:paraId="198420D0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CEB846E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72446AFE" w14:textId="64D6CECD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45C97601" w14:textId="1FC876ED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5CC0D536" w14:textId="68871D8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6CC05214" w14:textId="22842C5E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919C4D3" w14:textId="43A6DCB4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5CA09A5B" w14:textId="736DB4F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84E8EBF" w14:textId="52C43DD2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8C6E844" w14:textId="4D849640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71CA343" w14:textId="77777777" w:rsidTr="00E329CB">
        <w:tc>
          <w:tcPr>
            <w:tcW w:w="594" w:type="dxa"/>
            <w:vMerge/>
          </w:tcPr>
          <w:p w14:paraId="43F9E063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64220B3B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915CB66" w14:textId="728503D7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  <w:vAlign w:val="bottom"/>
          </w:tcPr>
          <w:p w14:paraId="2428D04A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4CCB5E41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0EBC65F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6025ED6C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2A1229F1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15DFD6FF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4747C350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9CB" w14:paraId="6B19CEA5" w14:textId="77777777" w:rsidTr="00E329CB">
        <w:tc>
          <w:tcPr>
            <w:tcW w:w="594" w:type="dxa"/>
            <w:vMerge/>
          </w:tcPr>
          <w:p w14:paraId="74F9B017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9E545C9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BB30B5B" w14:textId="73F15334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7EC78C01" w14:textId="0C11D4B9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4852FC6C" w14:textId="231A872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32AA9107" w14:textId="4BC0147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548A928F" w14:textId="22DD507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632549B2" w14:textId="1F6523D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8891206" w14:textId="061D1945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D853A49" w14:textId="255F32F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3653AED4" w14:textId="77777777" w:rsidTr="00E329CB">
        <w:tc>
          <w:tcPr>
            <w:tcW w:w="594" w:type="dxa"/>
            <w:vMerge/>
          </w:tcPr>
          <w:p w14:paraId="5F6C429F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744B29D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1851D9C" w14:textId="5F19F2F0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6ACDA4B7" w14:textId="0189B92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6E34DF6A" w14:textId="1B90F07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7D6BD047" w14:textId="2265391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C222DDA" w14:textId="204C912C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3645D9FD" w14:textId="346A045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0C897ED" w14:textId="6235340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A7930D9" w14:textId="2E1A4F32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176F7D70" w14:textId="77777777" w:rsidTr="00E329CB">
        <w:tc>
          <w:tcPr>
            <w:tcW w:w="594" w:type="dxa"/>
            <w:vMerge/>
          </w:tcPr>
          <w:p w14:paraId="1B75030B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3026D9F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F34688B" w14:textId="425CEE02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  <w:vAlign w:val="bottom"/>
          </w:tcPr>
          <w:p w14:paraId="589B7908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5F7F0E42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2852D877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0D470295" w14:textId="0223891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783ACE31" w14:textId="284ED9F9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03051342" w14:textId="740CFC2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4C07C5A" w14:textId="313234B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9D9D902" w14:textId="77777777" w:rsidTr="00E329CB">
        <w:tc>
          <w:tcPr>
            <w:tcW w:w="594" w:type="dxa"/>
            <w:vMerge/>
            <w:tcBorders>
              <w:bottom w:val="nil"/>
            </w:tcBorders>
          </w:tcPr>
          <w:p w14:paraId="2E7E6AE4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14:paraId="42D76D44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D87ABA2" w14:textId="6E1D3482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8D04F34" w14:textId="71744BDF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2A7B4034" w14:textId="158F928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555ADB36" w14:textId="3FF57A9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9989C08" w14:textId="476CF77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0EA6AA96" w14:textId="3A5EF07E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AEB0181" w14:textId="673CDE3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4A57082" w14:textId="25252EDC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054C184F" w14:textId="77777777" w:rsidTr="00E329CB">
        <w:tc>
          <w:tcPr>
            <w:tcW w:w="594" w:type="dxa"/>
            <w:tcBorders>
              <w:top w:val="nil"/>
            </w:tcBorders>
          </w:tcPr>
          <w:p w14:paraId="569DAEB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nil"/>
            </w:tcBorders>
          </w:tcPr>
          <w:p w14:paraId="7A455B74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1D26654" w14:textId="52100E4F" w:rsidR="008317E5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317E5"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0FAC81A8" w14:textId="327B695F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67F6B50A" w14:textId="43863DD3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E8C2482" w14:textId="0FFE991A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6161944C" w14:textId="35443EEE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77831839" w14:textId="162F0B0D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7B454321" w14:textId="25C7BC5A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B2D5614" w14:textId="7A919F3C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628255B" w14:textId="77777777" w:rsidTr="00192828">
        <w:tc>
          <w:tcPr>
            <w:tcW w:w="594" w:type="dxa"/>
            <w:vMerge w:val="restart"/>
          </w:tcPr>
          <w:p w14:paraId="592B1624" w14:textId="52B538C5" w:rsidR="00192828" w:rsidRDefault="00192828" w:rsidP="00192828">
            <w:pPr>
              <w:pStyle w:val="ConsPlusNormal"/>
              <w:ind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479" w:type="dxa"/>
            <w:vMerge w:val="restart"/>
          </w:tcPr>
          <w:p w14:paraId="64FD4C5A" w14:textId="0D4FD1A2" w:rsidR="00192828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2989" w:type="dxa"/>
            <w:vAlign w:val="center"/>
          </w:tcPr>
          <w:p w14:paraId="6466FA66" w14:textId="4A29F530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  <w:vAlign w:val="bottom"/>
          </w:tcPr>
          <w:p w14:paraId="5DA115DC" w14:textId="46B01B43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07D08DF7" w14:textId="6D12B79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  <w:vAlign w:val="bottom"/>
          </w:tcPr>
          <w:p w14:paraId="66E2E590" w14:textId="021A55C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98DC54B" w14:textId="4758999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3ED68B03" w14:textId="2D0A075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79FD7D8" w14:textId="74C83CEA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A284692" w14:textId="40D5D29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33019DE3" w14:textId="77777777" w:rsidTr="00192828">
        <w:tc>
          <w:tcPr>
            <w:tcW w:w="594" w:type="dxa"/>
            <w:vMerge/>
          </w:tcPr>
          <w:p w14:paraId="73453CE9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23EAD42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79898521" w14:textId="65FC04BA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2BC5401F" w14:textId="104E3DA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4939A5ED" w14:textId="24A0AAC1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439F4592" w14:textId="42C37B9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503CCF06" w14:textId="606922A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7DF02FA" w14:textId="3C632F7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51821CF1" w14:textId="4421D1E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079D2784" w14:textId="607EA904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7BECD42" w14:textId="77777777" w:rsidTr="00192828">
        <w:tc>
          <w:tcPr>
            <w:tcW w:w="594" w:type="dxa"/>
            <w:vMerge/>
          </w:tcPr>
          <w:p w14:paraId="73631B46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C1A4C68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7F214E9" w14:textId="7626E254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  <w:vAlign w:val="bottom"/>
          </w:tcPr>
          <w:p w14:paraId="7D191465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46305A28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7FF86EC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30E7F622" w14:textId="4CC5B59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DDA4D7E" w14:textId="57D42C1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ADBBE21" w14:textId="01AD083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6B19CC48" w14:textId="6621CC5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3806A2D" w14:textId="77777777" w:rsidTr="00192828">
        <w:tc>
          <w:tcPr>
            <w:tcW w:w="594" w:type="dxa"/>
            <w:vMerge/>
          </w:tcPr>
          <w:p w14:paraId="07D60383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851755C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81009D0" w14:textId="39AA4BE8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A553DAB" w14:textId="552EC34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032B7914" w14:textId="7E060C8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35D0B155" w14:textId="491C58E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22FE525" w14:textId="5F8CAF40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22769010" w14:textId="332C0FB4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9818490" w14:textId="3C6343F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8C75E7B" w14:textId="4733DAF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23156516" w14:textId="77777777" w:rsidTr="00192828">
        <w:tc>
          <w:tcPr>
            <w:tcW w:w="594" w:type="dxa"/>
            <w:vMerge/>
          </w:tcPr>
          <w:p w14:paraId="17DA2BBC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7CC8106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6B7E7FB8" w14:textId="2B64D77B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6EF6AD0D" w14:textId="56AB4CA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0859CBA1" w14:textId="04A924C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77E5955C" w14:textId="67F5766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3D9FDB44" w14:textId="4ECD4F5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38AB8876" w14:textId="356AE18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79ED8A8" w14:textId="605BC998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3EA6AF1" w14:textId="3C51B13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7958D11D" w14:textId="77777777" w:rsidTr="00192828">
        <w:tc>
          <w:tcPr>
            <w:tcW w:w="594" w:type="dxa"/>
            <w:vMerge w:val="restart"/>
          </w:tcPr>
          <w:p w14:paraId="7B85F240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</w:tcPr>
          <w:p w14:paraId="5CAB7829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92DA0ED" w14:textId="6910DCD0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  <w:vAlign w:val="bottom"/>
          </w:tcPr>
          <w:p w14:paraId="26836A62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1A94F39E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5F52A8D9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01246C5F" w14:textId="46F4001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6D5E1C53" w14:textId="19B434B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E71959D" w14:textId="31583451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68577FB" w14:textId="1FDBD25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60653D08" w14:textId="77777777" w:rsidTr="00192828">
        <w:tc>
          <w:tcPr>
            <w:tcW w:w="594" w:type="dxa"/>
            <w:vMerge/>
          </w:tcPr>
          <w:p w14:paraId="439851C7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5861A55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44ACFCF4" w14:textId="4F21B91C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B7100D2" w14:textId="5BC74F0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79394C81" w14:textId="082F699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2638F75D" w14:textId="1DF228C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276600E" w14:textId="6E136E93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24FFEE8" w14:textId="7A85E92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1F2F402" w14:textId="7E4E386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087AF85" w14:textId="19D7EE3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1E1645BC" w14:textId="77777777" w:rsidTr="00192828">
        <w:tc>
          <w:tcPr>
            <w:tcW w:w="594" w:type="dxa"/>
            <w:vMerge/>
          </w:tcPr>
          <w:p w14:paraId="49A0FD9E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02E7974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1F635ED" w14:textId="0BDB7401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6D7F9651" w14:textId="7CFDF5A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52B69DBB" w14:textId="35C6A0E0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2CDF5F6" w14:textId="20167FA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261AED6" w14:textId="1A2CE29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287D4B18" w14:textId="46FCC2E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9B69B3A" w14:textId="69CDAC7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D6DF32A" w14:textId="125D88C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14:paraId="61CF937F" w14:textId="77777777" w:rsidR="00083ED4" w:rsidRDefault="00083ED4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5A5F00" w14:textId="77777777" w:rsidR="00083ED4" w:rsidRPr="00CA393C" w:rsidRDefault="00083ED4" w:rsidP="001928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1F63F80D" w14:textId="77777777" w:rsidR="00A447EA" w:rsidRPr="00CA393C" w:rsidRDefault="00A447EA" w:rsidP="002F72D6">
      <w:pPr>
        <w:rPr>
          <w:rFonts w:ascii="Times New Roman" w:hAnsi="Times New Roman"/>
          <w:sz w:val="18"/>
          <w:szCs w:val="18"/>
        </w:rPr>
      </w:pPr>
      <w:r w:rsidRPr="00CA393C">
        <w:rPr>
          <w:rFonts w:ascii="Times New Roman" w:hAnsi="Times New Roman"/>
          <w:sz w:val="28"/>
          <w:szCs w:val="28"/>
        </w:rPr>
        <w:t xml:space="preserve">* - </w:t>
      </w:r>
      <w:r w:rsidRPr="00CA393C">
        <w:rPr>
          <w:rFonts w:ascii="Times New Roman" w:hAnsi="Times New Roman"/>
          <w:sz w:val="18"/>
          <w:szCs w:val="18"/>
        </w:rPr>
        <w:t>при условии получения субсидии из средств бюджета Ставропольского края на очередной финансовый год.</w:t>
      </w:r>
    </w:p>
    <w:p w14:paraId="592FC2EB" w14:textId="77777777" w:rsidR="00A447EA" w:rsidRPr="00CA393C" w:rsidRDefault="00A447EA" w:rsidP="002F72D6">
      <w:pPr>
        <w:rPr>
          <w:rFonts w:ascii="Times New Roman" w:hAnsi="Times New Roman"/>
          <w:sz w:val="28"/>
          <w:szCs w:val="28"/>
        </w:rPr>
      </w:pPr>
    </w:p>
    <w:p w14:paraId="1855940E" w14:textId="77777777" w:rsidR="004738AE" w:rsidRPr="00CA393C" w:rsidRDefault="004738AE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261D9908" w14:textId="77777777" w:rsidR="008D1E28" w:rsidRPr="00CA393C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5884875F" w14:textId="77777777" w:rsidR="008D1E28" w:rsidRPr="00CA393C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6F4A1B94" w14:textId="77777777" w:rsidR="008D1E28" w:rsidRPr="00CA393C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0910F554" w14:textId="62755AD3" w:rsidR="008D1E28" w:rsidRPr="00CA393C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4B2A35BB" w14:textId="2D5C220C" w:rsidR="006950C8" w:rsidRPr="00CA393C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4292FB67" w14:textId="1BC37E7B" w:rsidR="006950C8" w:rsidRPr="00CA393C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35D7E2EA" w14:textId="3629079F" w:rsidR="006950C8" w:rsidRPr="00CA393C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5F1625B8" w14:textId="6FB1DE34" w:rsidR="006950C8" w:rsidRPr="00CA393C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15A67358" w14:textId="2DA3B396" w:rsidR="006950C8" w:rsidRPr="00CA393C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7C2D594E" w14:textId="72C8010A" w:rsidR="006950C8" w:rsidRPr="00CA393C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7DDCD8A3" w14:textId="1C6FD6BC" w:rsidR="006950C8" w:rsidRPr="00CA393C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p w14:paraId="098DA4F8" w14:textId="19FE7A30" w:rsidR="006950C8" w:rsidRPr="00CA393C" w:rsidRDefault="006950C8" w:rsidP="004738AE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0A0" w:firstRow="1" w:lastRow="0" w:firstColumn="1" w:lastColumn="0" w:noHBand="0" w:noVBand="0"/>
      </w:tblPr>
      <w:tblGrid>
        <w:gridCol w:w="7338"/>
        <w:gridCol w:w="7229"/>
      </w:tblGrid>
      <w:tr w:rsidR="00E878FC" w:rsidRPr="00CA393C" w14:paraId="1D3B4FC0" w14:textId="77777777" w:rsidTr="00BD3288">
        <w:tc>
          <w:tcPr>
            <w:tcW w:w="7338" w:type="dxa"/>
          </w:tcPr>
          <w:p w14:paraId="076A61A8" w14:textId="77777777" w:rsidR="00E878FC" w:rsidRPr="00CA393C" w:rsidRDefault="00E878FC" w:rsidP="00E8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14:paraId="17311DBC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9</w:t>
            </w:r>
          </w:p>
          <w:p w14:paraId="524E7582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26FEEF9E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 «Формирование современной городской среды» на 2018-2024 годы»</w:t>
            </w:r>
          </w:p>
        </w:tc>
      </w:tr>
    </w:tbl>
    <w:p w14:paraId="076F39F1" w14:textId="77777777" w:rsidR="00A447EA" w:rsidRPr="00CA393C" w:rsidRDefault="00A447EA" w:rsidP="00E01E7E">
      <w:pPr>
        <w:tabs>
          <w:tab w:val="left" w:pos="10275"/>
          <w:tab w:val="left" w:pos="10710"/>
          <w:tab w:val="right" w:pos="14706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>ПЛАН</w:t>
      </w:r>
    </w:p>
    <w:p w14:paraId="510E8713" w14:textId="77777777" w:rsidR="00A447EA" w:rsidRPr="00CA393C" w:rsidRDefault="00A447EA" w:rsidP="00E01E7E">
      <w:pPr>
        <w:tabs>
          <w:tab w:val="left" w:pos="10275"/>
          <w:tab w:val="left" w:pos="10710"/>
          <w:tab w:val="right" w:pos="14706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A393C">
        <w:rPr>
          <w:rFonts w:ascii="Times New Roman" w:hAnsi="Times New Roman"/>
          <w:sz w:val="28"/>
          <w:szCs w:val="28"/>
        </w:rPr>
        <w:t xml:space="preserve"> реализации муниципальной программы Благодарненского городского округа Ставропольского края «Формирование современной городской среды на 2018-202</w:t>
      </w:r>
      <w:r w:rsidR="0079192B" w:rsidRPr="00CA393C">
        <w:rPr>
          <w:rFonts w:ascii="Times New Roman" w:hAnsi="Times New Roman"/>
          <w:sz w:val="28"/>
          <w:szCs w:val="28"/>
        </w:rPr>
        <w:t>4</w:t>
      </w:r>
      <w:r w:rsidRPr="00CA393C">
        <w:rPr>
          <w:rFonts w:ascii="Times New Roman" w:hAnsi="Times New Roman"/>
          <w:sz w:val="28"/>
          <w:szCs w:val="28"/>
        </w:rPr>
        <w:t xml:space="preserve"> годы»</w:t>
      </w:r>
    </w:p>
    <w:p w14:paraId="3560CA68" w14:textId="77777777" w:rsidR="00A447EA" w:rsidRDefault="00A447EA" w:rsidP="00131EB9">
      <w:pPr>
        <w:tabs>
          <w:tab w:val="left" w:pos="10275"/>
          <w:tab w:val="left" w:pos="10710"/>
          <w:tab w:val="right" w:pos="1470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12"/>
        <w:gridCol w:w="873"/>
        <w:gridCol w:w="2410"/>
        <w:gridCol w:w="1276"/>
        <w:gridCol w:w="1275"/>
        <w:gridCol w:w="1418"/>
        <w:gridCol w:w="1276"/>
        <w:gridCol w:w="1275"/>
        <w:gridCol w:w="1276"/>
        <w:gridCol w:w="1211"/>
      </w:tblGrid>
      <w:tr w:rsidR="00192828" w14:paraId="23961CB3" w14:textId="77777777" w:rsidTr="003B30A6">
        <w:tc>
          <w:tcPr>
            <w:tcW w:w="2212" w:type="dxa"/>
            <w:vMerge w:val="restart"/>
          </w:tcPr>
          <w:p w14:paraId="6E47583F" w14:textId="45229A5D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873" w:type="dxa"/>
            <w:vMerge w:val="restart"/>
          </w:tcPr>
          <w:p w14:paraId="42116CD6" w14:textId="5B88B1CF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left="-202" w:right="-10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410" w:type="dxa"/>
            <w:vMerge w:val="restart"/>
          </w:tcPr>
          <w:p w14:paraId="318922A3" w14:textId="261A2BBE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007" w:type="dxa"/>
            <w:gridSpan w:val="7"/>
          </w:tcPr>
          <w:p w14:paraId="14C9FA5A" w14:textId="625A2403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192828" w14:paraId="7149F3DE" w14:textId="77777777" w:rsidTr="003B30A6">
        <w:tc>
          <w:tcPr>
            <w:tcW w:w="2212" w:type="dxa"/>
            <w:vMerge/>
          </w:tcPr>
          <w:p w14:paraId="50D7B5E0" w14:textId="77777777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vMerge/>
          </w:tcPr>
          <w:p w14:paraId="7E692AB6" w14:textId="77777777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3988E3E" w14:textId="77777777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959965" w14:textId="37246533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75" w:type="dxa"/>
          </w:tcPr>
          <w:p w14:paraId="3C2A8C5C" w14:textId="0A4B34C4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14:paraId="47578900" w14:textId="0233F183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14:paraId="042FAE34" w14:textId="1DC4EBCF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5" w:type="dxa"/>
          </w:tcPr>
          <w:p w14:paraId="343AB544" w14:textId="2697270A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14:paraId="4B48CA45" w14:textId="0FC17604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11" w:type="dxa"/>
          </w:tcPr>
          <w:p w14:paraId="4284875E" w14:textId="0BD92098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3B30A6" w14:paraId="3CA9F041" w14:textId="77777777" w:rsidTr="00BA15F6">
        <w:trPr>
          <w:cantSplit/>
          <w:trHeight w:val="1134"/>
        </w:trPr>
        <w:tc>
          <w:tcPr>
            <w:tcW w:w="2212" w:type="dxa"/>
          </w:tcPr>
          <w:p w14:paraId="3D1D79DE" w14:textId="7E56A401" w:rsidR="00192828" w:rsidRPr="00BA15F6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right="-131"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146A">
              <w:rPr>
                <w:rFonts w:ascii="Times New Roman" w:hAnsi="Times New Roman"/>
                <w:sz w:val="28"/>
                <w:szCs w:val="28"/>
              </w:rPr>
              <w:t xml:space="preserve">Благоустройство дворовых территорий </w:t>
            </w:r>
          </w:p>
        </w:tc>
        <w:tc>
          <w:tcPr>
            <w:tcW w:w="873" w:type="dxa"/>
            <w:shd w:val="clear" w:color="auto" w:fill="auto"/>
            <w:textDirection w:val="btLr"/>
          </w:tcPr>
          <w:p w14:paraId="2ED91AFB" w14:textId="5CDEC8BA" w:rsidR="00192828" w:rsidRPr="00BA15F6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5F6">
              <w:rPr>
                <w:rFonts w:ascii="Times New Roman" w:hAnsi="Times New Roman"/>
                <w:sz w:val="28"/>
                <w:szCs w:val="28"/>
              </w:rPr>
              <w:t>выполняется</w:t>
            </w:r>
          </w:p>
        </w:tc>
        <w:tc>
          <w:tcPr>
            <w:tcW w:w="2410" w:type="dxa"/>
            <w:shd w:val="clear" w:color="auto" w:fill="auto"/>
          </w:tcPr>
          <w:p w14:paraId="59ECE726" w14:textId="2A4ED898" w:rsidR="00192828" w:rsidRPr="00BA15F6" w:rsidRDefault="00192828" w:rsidP="001D7868">
            <w:pPr>
              <w:tabs>
                <w:tab w:val="left" w:pos="10275"/>
                <w:tab w:val="left" w:pos="10710"/>
                <w:tab w:val="right" w:pos="14706"/>
              </w:tabs>
              <w:ind w:left="-108" w:right="-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5F6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1D7868" w:rsidRPr="00BA15F6">
              <w:rPr>
                <w:rFonts w:ascii="Times New Roman" w:hAnsi="Times New Roman"/>
                <w:sz w:val="28"/>
                <w:szCs w:val="28"/>
              </w:rPr>
              <w:t>по делам территорий</w:t>
            </w:r>
            <w:r w:rsidRPr="00BA15F6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 городского округа Ставропольского края</w:t>
            </w:r>
          </w:p>
        </w:tc>
        <w:tc>
          <w:tcPr>
            <w:tcW w:w="1276" w:type="dxa"/>
            <w:shd w:val="clear" w:color="auto" w:fill="auto"/>
          </w:tcPr>
          <w:p w14:paraId="706C8015" w14:textId="219D430F" w:rsidR="00192828" w:rsidRPr="00BA15F6" w:rsidRDefault="00192828" w:rsidP="003B30A6">
            <w:pPr>
              <w:tabs>
                <w:tab w:val="left" w:pos="10275"/>
                <w:tab w:val="left" w:pos="10710"/>
                <w:tab w:val="right" w:pos="14706"/>
              </w:tabs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5F6">
              <w:rPr>
                <w:rFonts w:ascii="Times New Roman" w:hAnsi="Times New Roman"/>
                <w:sz w:val="28"/>
                <w:szCs w:val="28"/>
              </w:rPr>
              <w:t>25 декабря текущего года</w:t>
            </w:r>
          </w:p>
        </w:tc>
        <w:tc>
          <w:tcPr>
            <w:tcW w:w="1275" w:type="dxa"/>
            <w:shd w:val="clear" w:color="auto" w:fill="auto"/>
          </w:tcPr>
          <w:p w14:paraId="0D7A9952" w14:textId="29225EC2" w:rsidR="00192828" w:rsidRPr="00BA15F6" w:rsidRDefault="00192828" w:rsidP="003B30A6">
            <w:pPr>
              <w:tabs>
                <w:tab w:val="left" w:pos="10275"/>
                <w:tab w:val="left" w:pos="10710"/>
                <w:tab w:val="right" w:pos="14706"/>
              </w:tabs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5F6">
              <w:rPr>
                <w:rFonts w:ascii="Times New Roman" w:hAnsi="Times New Roman"/>
                <w:sz w:val="28"/>
                <w:szCs w:val="28"/>
              </w:rPr>
              <w:t>25 декабря текущего года</w:t>
            </w:r>
          </w:p>
        </w:tc>
        <w:tc>
          <w:tcPr>
            <w:tcW w:w="1418" w:type="dxa"/>
            <w:shd w:val="clear" w:color="auto" w:fill="auto"/>
          </w:tcPr>
          <w:p w14:paraId="3358A3A6" w14:textId="2699F6D2" w:rsidR="00192828" w:rsidRPr="00BA15F6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5F6">
              <w:rPr>
                <w:rFonts w:ascii="Times New Roman" w:hAnsi="Times New Roman"/>
                <w:sz w:val="28"/>
                <w:szCs w:val="28"/>
              </w:rPr>
              <w:t>25 декабря текущего года</w:t>
            </w:r>
          </w:p>
        </w:tc>
        <w:tc>
          <w:tcPr>
            <w:tcW w:w="1276" w:type="dxa"/>
            <w:shd w:val="clear" w:color="auto" w:fill="auto"/>
          </w:tcPr>
          <w:p w14:paraId="6A8AEE5E" w14:textId="59421ADF" w:rsidR="00192828" w:rsidRPr="00BA15F6" w:rsidRDefault="00192828" w:rsidP="003B30A6">
            <w:pPr>
              <w:tabs>
                <w:tab w:val="left" w:pos="10275"/>
                <w:tab w:val="left" w:pos="10710"/>
                <w:tab w:val="right" w:pos="14706"/>
              </w:tabs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E78EE5" w14:textId="0CCFED9A" w:rsidR="00192828" w:rsidRDefault="00192828" w:rsidP="003B30A6">
            <w:pPr>
              <w:tabs>
                <w:tab w:val="left" w:pos="10275"/>
                <w:tab w:val="left" w:pos="10710"/>
                <w:tab w:val="right" w:pos="14706"/>
              </w:tabs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5 декабря текущего года</w:t>
            </w:r>
          </w:p>
        </w:tc>
        <w:tc>
          <w:tcPr>
            <w:tcW w:w="1276" w:type="dxa"/>
          </w:tcPr>
          <w:p w14:paraId="4461E5F8" w14:textId="1FDAE4EB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5 декабря текущего года</w:t>
            </w:r>
          </w:p>
        </w:tc>
        <w:tc>
          <w:tcPr>
            <w:tcW w:w="1211" w:type="dxa"/>
          </w:tcPr>
          <w:p w14:paraId="7AC041D1" w14:textId="2B8CD926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left="-108" w:right="-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5 декабря текущего года</w:t>
            </w:r>
          </w:p>
        </w:tc>
      </w:tr>
      <w:tr w:rsidR="003B30A6" w14:paraId="68FD15C4" w14:textId="77777777" w:rsidTr="003B30A6">
        <w:trPr>
          <w:cantSplit/>
          <w:trHeight w:val="1134"/>
        </w:trPr>
        <w:tc>
          <w:tcPr>
            <w:tcW w:w="2212" w:type="dxa"/>
          </w:tcPr>
          <w:p w14:paraId="5E72B4DE" w14:textId="1888B8E0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right="-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  <w:r w:rsidRPr="009D0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dxa"/>
            <w:textDirection w:val="btLr"/>
          </w:tcPr>
          <w:p w14:paraId="71919EE2" w14:textId="50291DC0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выполняется</w:t>
            </w:r>
          </w:p>
        </w:tc>
        <w:tc>
          <w:tcPr>
            <w:tcW w:w="2410" w:type="dxa"/>
          </w:tcPr>
          <w:p w14:paraId="7A893610" w14:textId="67A0AEDB" w:rsidR="00192828" w:rsidRDefault="001D7868" w:rsidP="00192828">
            <w:pPr>
              <w:tabs>
                <w:tab w:val="left" w:pos="10275"/>
                <w:tab w:val="left" w:pos="10710"/>
                <w:tab w:val="right" w:pos="14706"/>
              </w:tabs>
              <w:ind w:left="-108" w:right="-8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по делам территорий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 городского округа Ставропольского края</w:t>
            </w:r>
          </w:p>
        </w:tc>
        <w:tc>
          <w:tcPr>
            <w:tcW w:w="1276" w:type="dxa"/>
          </w:tcPr>
          <w:p w14:paraId="7CEC0EA7" w14:textId="145C1CBB" w:rsidR="00192828" w:rsidRDefault="00192828" w:rsidP="003B30A6">
            <w:pPr>
              <w:tabs>
                <w:tab w:val="left" w:pos="10275"/>
                <w:tab w:val="left" w:pos="10710"/>
                <w:tab w:val="right" w:pos="14706"/>
              </w:tabs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5" w:type="dxa"/>
          </w:tcPr>
          <w:p w14:paraId="06FB0CD7" w14:textId="2CC6DE4B" w:rsidR="00192828" w:rsidRDefault="00192828" w:rsidP="003B30A6">
            <w:pPr>
              <w:tabs>
                <w:tab w:val="left" w:pos="10275"/>
                <w:tab w:val="left" w:pos="10710"/>
                <w:tab w:val="right" w:pos="14706"/>
              </w:tabs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418" w:type="dxa"/>
          </w:tcPr>
          <w:p w14:paraId="6828446F" w14:textId="644AAB1A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6" w:type="dxa"/>
          </w:tcPr>
          <w:p w14:paraId="6BD6363B" w14:textId="1F92E5B4" w:rsidR="00192828" w:rsidRDefault="00192828" w:rsidP="003B30A6">
            <w:pPr>
              <w:tabs>
                <w:tab w:val="left" w:pos="10275"/>
                <w:tab w:val="left" w:pos="10710"/>
                <w:tab w:val="right" w:pos="14706"/>
              </w:tabs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5" w:type="dxa"/>
          </w:tcPr>
          <w:p w14:paraId="13EB6275" w14:textId="6182FB63" w:rsidR="00192828" w:rsidRDefault="00192828" w:rsidP="003B30A6">
            <w:pPr>
              <w:tabs>
                <w:tab w:val="left" w:pos="10275"/>
                <w:tab w:val="left" w:pos="10710"/>
                <w:tab w:val="right" w:pos="14706"/>
              </w:tabs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76" w:type="dxa"/>
          </w:tcPr>
          <w:p w14:paraId="482CE112" w14:textId="78F2EC5D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  <w:tc>
          <w:tcPr>
            <w:tcW w:w="1211" w:type="dxa"/>
          </w:tcPr>
          <w:p w14:paraId="7CC33CB6" w14:textId="1A629F1A" w:rsidR="00192828" w:rsidRDefault="00192828" w:rsidP="00192828">
            <w:pPr>
              <w:tabs>
                <w:tab w:val="left" w:pos="10275"/>
                <w:tab w:val="left" w:pos="10710"/>
                <w:tab w:val="right" w:pos="14706"/>
              </w:tabs>
              <w:ind w:left="-108" w:right="-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87258">
              <w:rPr>
                <w:rFonts w:ascii="Times New Roman" w:hAnsi="Times New Roman"/>
                <w:sz w:val="28"/>
                <w:szCs w:val="28"/>
              </w:rPr>
              <w:t xml:space="preserve"> декабря текущего года</w:t>
            </w:r>
          </w:p>
        </w:tc>
      </w:tr>
    </w:tbl>
    <w:p w14:paraId="6BE015CB" w14:textId="77777777" w:rsidR="00192828" w:rsidRDefault="00192828" w:rsidP="00131EB9">
      <w:pPr>
        <w:tabs>
          <w:tab w:val="left" w:pos="10275"/>
          <w:tab w:val="left" w:pos="10710"/>
          <w:tab w:val="right" w:pos="14706"/>
        </w:tabs>
        <w:jc w:val="center"/>
        <w:rPr>
          <w:rFonts w:ascii="Times New Roman" w:hAnsi="Times New Roman"/>
          <w:sz w:val="28"/>
          <w:szCs w:val="28"/>
        </w:rPr>
      </w:pPr>
    </w:p>
    <w:p w14:paraId="4909A24E" w14:textId="77777777" w:rsidR="00192828" w:rsidRDefault="00192828" w:rsidP="00131EB9">
      <w:pPr>
        <w:tabs>
          <w:tab w:val="left" w:pos="10275"/>
          <w:tab w:val="left" w:pos="10710"/>
          <w:tab w:val="right" w:pos="1470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6763"/>
        <w:gridCol w:w="7617"/>
      </w:tblGrid>
      <w:tr w:rsidR="004A6E0C" w:rsidRPr="008436D9" w14:paraId="7BE6EF39" w14:textId="77777777" w:rsidTr="004A6E0C">
        <w:trPr>
          <w:trHeight w:val="1036"/>
        </w:trPr>
        <w:tc>
          <w:tcPr>
            <w:tcW w:w="6763" w:type="dxa"/>
            <w:shd w:val="clear" w:color="auto" w:fill="auto"/>
          </w:tcPr>
          <w:p w14:paraId="424DA376" w14:textId="77777777" w:rsidR="004A6E0C" w:rsidRPr="008436D9" w:rsidRDefault="004A6E0C" w:rsidP="000A3DD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617" w:type="dxa"/>
            <w:shd w:val="clear" w:color="auto" w:fill="auto"/>
          </w:tcPr>
          <w:p w14:paraId="3784D057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  <w:p w14:paraId="7D3977B6" w14:textId="77777777" w:rsidR="00E878FC" w:rsidRPr="001B05B5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20B286B7" w14:textId="77777777" w:rsidR="004A6E0C" w:rsidRPr="008436D9" w:rsidRDefault="00E878FC" w:rsidP="00E878F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Формирование современной городской среды» на 2018-2024 годы»</w:t>
            </w:r>
          </w:p>
        </w:tc>
      </w:tr>
    </w:tbl>
    <w:p w14:paraId="65744841" w14:textId="77777777" w:rsidR="004A6E0C" w:rsidRDefault="004A6E0C" w:rsidP="004A6E0C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/>
          <w:caps/>
          <w:sz w:val="28"/>
          <w:szCs w:val="28"/>
        </w:rPr>
      </w:pPr>
    </w:p>
    <w:p w14:paraId="65465F97" w14:textId="77777777" w:rsidR="004979F1" w:rsidRDefault="004979F1" w:rsidP="004A6E0C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/>
          <w:caps/>
          <w:sz w:val="28"/>
          <w:szCs w:val="28"/>
        </w:rPr>
      </w:pPr>
    </w:p>
    <w:p w14:paraId="57CE08C8" w14:textId="77777777" w:rsidR="004979F1" w:rsidRPr="008436D9" w:rsidRDefault="004979F1" w:rsidP="004A6E0C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/>
          <w:caps/>
          <w:sz w:val="28"/>
          <w:szCs w:val="28"/>
        </w:rPr>
      </w:pPr>
    </w:p>
    <w:p w14:paraId="3904CAD8" w14:textId="77777777" w:rsidR="004A6E0C" w:rsidRPr="008436D9" w:rsidRDefault="004A6E0C" w:rsidP="004A6E0C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СВЕДЕНИЯ</w:t>
      </w:r>
    </w:p>
    <w:p w14:paraId="07E68329" w14:textId="1FAF551B" w:rsidR="004A6E0C" w:rsidRPr="008436D9" w:rsidRDefault="00620FCF" w:rsidP="00620FCF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="004A6E0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есовых коэффициентах, присвоенных целям</w:t>
      </w:r>
      <w:r w:rsidR="004A6E0C" w:rsidRPr="008436D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4A6E0C" w:rsidRPr="008436D9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</w:t>
      </w:r>
      <w:r w:rsidR="001D7868">
        <w:rPr>
          <w:rFonts w:ascii="Times New Roman" w:hAnsi="Times New Roman"/>
          <w:sz w:val="28"/>
          <w:szCs w:val="28"/>
        </w:rPr>
        <w:t>городского округа</w:t>
      </w:r>
      <w:r w:rsidR="004A6E0C" w:rsidRPr="008436D9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4A6E0C" w:rsidRPr="008436D9">
        <w:rPr>
          <w:rFonts w:ascii="Times New Roman" w:hAnsi="Times New Roman"/>
          <w:b/>
          <w:bCs/>
          <w:sz w:val="28"/>
          <w:szCs w:val="28"/>
        </w:rPr>
        <w:t>«</w:t>
      </w:r>
      <w:r w:rsidR="004A6E0C"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4A6E0C">
        <w:rPr>
          <w:rFonts w:ascii="Times New Roman" w:hAnsi="Times New Roman"/>
          <w:sz w:val="28"/>
          <w:szCs w:val="28"/>
        </w:rPr>
        <w:t>4</w:t>
      </w:r>
      <w:r w:rsidR="004A6E0C" w:rsidRPr="00CD5334">
        <w:rPr>
          <w:rFonts w:ascii="Times New Roman" w:hAnsi="Times New Roman"/>
          <w:sz w:val="28"/>
          <w:szCs w:val="28"/>
        </w:rPr>
        <w:t xml:space="preserve"> годы</w:t>
      </w:r>
      <w:r w:rsidR="004A6E0C" w:rsidRPr="008436D9">
        <w:rPr>
          <w:rFonts w:ascii="Times New Roman" w:hAnsi="Times New Roman"/>
          <w:b/>
          <w:bCs/>
          <w:sz w:val="28"/>
          <w:szCs w:val="28"/>
        </w:rPr>
        <w:t>»</w:t>
      </w:r>
      <w:hyperlink w:anchor="Par2393" w:history="1">
        <w:r w:rsidR="004A6E0C" w:rsidRPr="008436D9">
          <w:rPr>
            <w:rFonts w:ascii="Times New Roman" w:hAnsi="Times New Roman"/>
            <w:sz w:val="28"/>
            <w:szCs w:val="28"/>
          </w:rPr>
          <w:t>&lt;*&gt;</w:t>
        </w:r>
      </w:hyperlink>
      <w:r w:rsidR="004A6E0C">
        <w:rPr>
          <w:rFonts w:ascii="Times New Roman" w:hAnsi="Times New Roman"/>
          <w:sz w:val="28"/>
          <w:szCs w:val="28"/>
        </w:rPr>
        <w:t>, задачам подпрограмм Программы</w:t>
      </w:r>
    </w:p>
    <w:p w14:paraId="31426255" w14:textId="77777777" w:rsidR="004A6E0C" w:rsidRPr="008436D9" w:rsidRDefault="004A6E0C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36D9">
        <w:rPr>
          <w:rFonts w:ascii="Times New Roman" w:hAnsi="Times New Roman"/>
          <w:sz w:val="28"/>
          <w:szCs w:val="28"/>
        </w:rPr>
        <w:t>--------------------------------</w:t>
      </w:r>
    </w:p>
    <w:p w14:paraId="5AC337AF" w14:textId="77777777" w:rsidR="004A6E0C" w:rsidRPr="004979F1" w:rsidRDefault="004A6E0C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0"/>
        </w:rPr>
      </w:pPr>
      <w:r w:rsidRPr="004979F1">
        <w:rPr>
          <w:rFonts w:ascii="Times New Roman" w:hAnsi="Times New Roman"/>
          <w:sz w:val="20"/>
          <w:szCs w:val="20"/>
        </w:rPr>
        <w:t>&lt;*&gt; Далее в настоящем Приложении используется сокращение – Программа</w:t>
      </w:r>
    </w:p>
    <w:p w14:paraId="5D605F73" w14:textId="77777777" w:rsidR="004979F1" w:rsidRDefault="004979F1" w:rsidP="004979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276"/>
        <w:gridCol w:w="1276"/>
        <w:gridCol w:w="1417"/>
        <w:gridCol w:w="1276"/>
        <w:gridCol w:w="1276"/>
        <w:gridCol w:w="1494"/>
      </w:tblGrid>
      <w:tr w:rsidR="004979F1" w14:paraId="75DBCBBF" w14:textId="77777777" w:rsidTr="00AD396B">
        <w:tc>
          <w:tcPr>
            <w:tcW w:w="675" w:type="dxa"/>
          </w:tcPr>
          <w:p w14:paraId="2DCC8CF6" w14:textId="5BAAB380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812" w:type="dxa"/>
          </w:tcPr>
          <w:p w14:paraId="3EB52D9C" w14:textId="77777777" w:rsidR="004979F1" w:rsidRDefault="004979F1" w:rsidP="004979F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14:paraId="1B488978" w14:textId="47A39A08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и задачи подпрограмм Программы</w:t>
            </w:r>
          </w:p>
        </w:tc>
        <w:tc>
          <w:tcPr>
            <w:tcW w:w="8015" w:type="dxa"/>
            <w:gridSpan w:val="6"/>
          </w:tcPr>
          <w:p w14:paraId="0383E459" w14:textId="117A51F7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>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4979F1" w14:paraId="4975B919" w14:textId="77777777" w:rsidTr="004979F1">
        <w:tc>
          <w:tcPr>
            <w:tcW w:w="675" w:type="dxa"/>
          </w:tcPr>
          <w:p w14:paraId="0C245F0B" w14:textId="77777777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A5ED7D3" w14:textId="77777777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8AA7A5" w14:textId="5B5CF3AA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14:paraId="094E57A9" w14:textId="17FC997A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14:paraId="1D85A565" w14:textId="50989331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2B26D39B" w14:textId="0853AFA6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0B90B8D4" w14:textId="0D86158D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94" w:type="dxa"/>
          </w:tcPr>
          <w:p w14:paraId="4A0F567C" w14:textId="6BF57612" w:rsidR="004979F1" w:rsidRDefault="004979F1" w:rsidP="004979F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979F1" w14:paraId="17770587" w14:textId="77777777" w:rsidTr="00AD396B">
        <w:tc>
          <w:tcPr>
            <w:tcW w:w="675" w:type="dxa"/>
          </w:tcPr>
          <w:p w14:paraId="444ADD0E" w14:textId="4D76993E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070F4E49" w14:textId="59E1B803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B2F7D">
              <w:rPr>
                <w:rFonts w:ascii="Times New Roman" w:eastAsia="Times New Roman" w:hAnsi="Times New Roman"/>
                <w:sz w:val="28"/>
                <w:szCs w:val="28"/>
              </w:rPr>
              <w:t>Цель 1 Программы «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»</w:t>
            </w:r>
          </w:p>
        </w:tc>
        <w:tc>
          <w:tcPr>
            <w:tcW w:w="1276" w:type="dxa"/>
            <w:vAlign w:val="bottom"/>
          </w:tcPr>
          <w:p w14:paraId="713B0515" w14:textId="435D38C9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bottom"/>
          </w:tcPr>
          <w:p w14:paraId="003EEA2C" w14:textId="6A584DDC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Align w:val="bottom"/>
          </w:tcPr>
          <w:p w14:paraId="08AA510F" w14:textId="58AFDEC4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bottom"/>
          </w:tcPr>
          <w:p w14:paraId="08F47356" w14:textId="6E01E9FB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bottom"/>
          </w:tcPr>
          <w:p w14:paraId="24F965A7" w14:textId="5A7A27C9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4" w:type="dxa"/>
            <w:vAlign w:val="bottom"/>
          </w:tcPr>
          <w:p w14:paraId="0EBD83D4" w14:textId="1B552F8D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979F1" w14:paraId="57136F2F" w14:textId="77777777" w:rsidTr="00AD396B">
        <w:tc>
          <w:tcPr>
            <w:tcW w:w="675" w:type="dxa"/>
          </w:tcPr>
          <w:p w14:paraId="203123A5" w14:textId="77777777" w:rsidR="004979F1" w:rsidRPr="00A201AE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7" w:type="dxa"/>
            <w:gridSpan w:val="7"/>
          </w:tcPr>
          <w:p w14:paraId="263B96C3" w14:textId="56C0A2EA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 «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979F1" w14:paraId="7FBF5835" w14:textId="77777777" w:rsidTr="004979F1">
        <w:tc>
          <w:tcPr>
            <w:tcW w:w="675" w:type="dxa"/>
          </w:tcPr>
          <w:p w14:paraId="7ACA5B67" w14:textId="613F3BB3" w:rsidR="004979F1" w:rsidRPr="00A201AE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812" w:type="dxa"/>
          </w:tcPr>
          <w:p w14:paraId="40216585" w14:textId="51E236FD" w:rsidR="004979F1" w:rsidRPr="00DB2F7D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A4EB1">
              <w:rPr>
                <w:rFonts w:ascii="Times New Roman" w:eastAsia="Times New Roman" w:hAnsi="Times New Roman"/>
                <w:sz w:val="28"/>
                <w:szCs w:val="28"/>
              </w:rPr>
              <w:t>Организация мероприятий по благоустройству общественн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bottom"/>
          </w:tcPr>
          <w:p w14:paraId="5C4076C2" w14:textId="6E647680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bottom"/>
          </w:tcPr>
          <w:p w14:paraId="3018C958" w14:textId="1F23109A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bottom"/>
          </w:tcPr>
          <w:p w14:paraId="41F0F8C7" w14:textId="1F40A06A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bottom"/>
          </w:tcPr>
          <w:p w14:paraId="5484D2E4" w14:textId="0D56CC64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bottom"/>
          </w:tcPr>
          <w:p w14:paraId="069B648D" w14:textId="55EBCF8D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94" w:type="dxa"/>
            <w:vAlign w:val="bottom"/>
          </w:tcPr>
          <w:p w14:paraId="126D2208" w14:textId="5286290A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979F1" w14:paraId="486171A5" w14:textId="77777777" w:rsidTr="004979F1">
        <w:tc>
          <w:tcPr>
            <w:tcW w:w="675" w:type="dxa"/>
          </w:tcPr>
          <w:p w14:paraId="41BC7AD8" w14:textId="7FE15625" w:rsidR="004979F1" w:rsidRPr="00A201AE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14:paraId="76C180F0" w14:textId="02B2D0C4" w:rsidR="004979F1" w:rsidRPr="00DB2F7D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798D">
              <w:rPr>
                <w:rFonts w:ascii="Times New Roman" w:eastAsia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Pr="00811EE4">
              <w:rPr>
                <w:rFonts w:ascii="Times New Roman" w:eastAsia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bottom"/>
          </w:tcPr>
          <w:p w14:paraId="787C7A89" w14:textId="20FFA47B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bottom"/>
          </w:tcPr>
          <w:p w14:paraId="5A75C3A4" w14:textId="0A55BBC9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vAlign w:val="bottom"/>
          </w:tcPr>
          <w:p w14:paraId="72DF5DBD" w14:textId="09418DBD" w:rsidR="004979F1" w:rsidRPr="00BD5D8B" w:rsidRDefault="003A146A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14:paraId="7E1C22D4" w14:textId="4247562A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bottom"/>
          </w:tcPr>
          <w:p w14:paraId="187112EF" w14:textId="45C14E0B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94" w:type="dxa"/>
            <w:vAlign w:val="bottom"/>
          </w:tcPr>
          <w:p w14:paraId="44F00E4D" w14:textId="23DBCC19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D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979F1" w14:paraId="762F9269" w14:textId="77777777" w:rsidTr="00AD396B">
        <w:tc>
          <w:tcPr>
            <w:tcW w:w="675" w:type="dxa"/>
          </w:tcPr>
          <w:p w14:paraId="09643F6C" w14:textId="77777777" w:rsidR="004979F1" w:rsidRPr="00A201AE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7" w:type="dxa"/>
            <w:gridSpan w:val="7"/>
          </w:tcPr>
          <w:p w14:paraId="544F02E9" w14:textId="2689896C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воровых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979F1" w14:paraId="23BA9E32" w14:textId="77777777" w:rsidTr="004979F1">
        <w:tc>
          <w:tcPr>
            <w:tcW w:w="675" w:type="dxa"/>
          </w:tcPr>
          <w:p w14:paraId="2B661E98" w14:textId="2F209B95" w:rsidR="004979F1" w:rsidRPr="00A201AE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812" w:type="dxa"/>
          </w:tcPr>
          <w:p w14:paraId="07B074DB" w14:textId="10FD6F7C" w:rsidR="004979F1" w:rsidRPr="00DB2F7D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 «</w:t>
            </w:r>
            <w:r w:rsidRPr="000A4EB1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мероприятий по благоустройству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воровых территорий»</w:t>
            </w:r>
          </w:p>
        </w:tc>
        <w:tc>
          <w:tcPr>
            <w:tcW w:w="1276" w:type="dxa"/>
            <w:vAlign w:val="bottom"/>
          </w:tcPr>
          <w:p w14:paraId="177F9B8D" w14:textId="65AA9F0B" w:rsidR="004979F1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bottom"/>
          </w:tcPr>
          <w:p w14:paraId="157F2739" w14:textId="5DA44F46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bottom"/>
          </w:tcPr>
          <w:p w14:paraId="4A10759F" w14:textId="6AE1453B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146A">
              <w:rPr>
                <w:rFonts w:ascii="Times New Roman" w:hAnsi="Times New Roman"/>
                <w:sz w:val="28"/>
                <w:szCs w:val="28"/>
              </w:rPr>
              <w:t>0</w:t>
            </w:r>
            <w:r w:rsidR="003A14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14:paraId="747D2C46" w14:textId="2E77AEC0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bottom"/>
          </w:tcPr>
          <w:p w14:paraId="01187FA1" w14:textId="4077BB70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94" w:type="dxa"/>
            <w:vAlign w:val="bottom"/>
          </w:tcPr>
          <w:p w14:paraId="23E50341" w14:textId="4C5EA0A9" w:rsidR="004979F1" w:rsidRPr="00BD5D8B" w:rsidRDefault="004979F1" w:rsidP="004979F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14:paraId="65378833" w14:textId="77777777" w:rsidR="003B30A6" w:rsidRDefault="003B30A6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1E70FAF9" w14:textId="77777777" w:rsidR="003B30A6" w:rsidRPr="008436D9" w:rsidRDefault="003B30A6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3B4004E5" w14:textId="77777777" w:rsidR="004D2625" w:rsidRDefault="004D2625" w:rsidP="00523051">
      <w:pPr>
        <w:pStyle w:val="ConsPlusNormal"/>
        <w:rPr>
          <w:rFonts w:ascii="Times New Roman" w:hAnsi="Times New Roman"/>
          <w:sz w:val="28"/>
          <w:szCs w:val="28"/>
        </w:rPr>
        <w:sectPr w:rsidR="004D2625" w:rsidSect="004D2625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E878FC" w:rsidRPr="008436D9" w14:paraId="7A6DAC16" w14:textId="77777777" w:rsidTr="004979F1">
        <w:trPr>
          <w:trHeight w:val="1036"/>
        </w:trPr>
        <w:tc>
          <w:tcPr>
            <w:tcW w:w="3652" w:type="dxa"/>
            <w:shd w:val="clear" w:color="auto" w:fill="auto"/>
          </w:tcPr>
          <w:p w14:paraId="005B85B6" w14:textId="77777777" w:rsidR="00E878FC" w:rsidRPr="008436D9" w:rsidRDefault="00E878FC" w:rsidP="001A42D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52255216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1</w:t>
            </w:r>
          </w:p>
          <w:p w14:paraId="7CCAEDF5" w14:textId="77777777" w:rsidR="00E878FC" w:rsidRPr="001B05B5" w:rsidRDefault="00E878FC" w:rsidP="001A42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73DBA324" w14:textId="77777777" w:rsidR="006B243B" w:rsidRDefault="00E878FC" w:rsidP="006B243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Формирование современной городской среды» </w:t>
            </w:r>
          </w:p>
          <w:p w14:paraId="1017C1AC" w14:textId="4C0E89B3" w:rsidR="00E878FC" w:rsidRPr="008436D9" w:rsidRDefault="00E878FC" w:rsidP="006B243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8-2024 годы»</w:t>
            </w:r>
          </w:p>
        </w:tc>
      </w:tr>
    </w:tbl>
    <w:p w14:paraId="18E51E5B" w14:textId="77777777" w:rsidR="009C4FE7" w:rsidRDefault="009C4FE7" w:rsidP="006B243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4E529120" w14:textId="77777777" w:rsidR="007A2E95" w:rsidRDefault="007A2E95" w:rsidP="006B243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6F13B795" w14:textId="77777777" w:rsidR="00E878FC" w:rsidRDefault="00E878FC" w:rsidP="00E878FC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5A40">
        <w:rPr>
          <w:rFonts w:ascii="Times New Roman" w:hAnsi="Times New Roman" w:cs="Times New Roman"/>
          <w:sz w:val="28"/>
          <w:szCs w:val="28"/>
        </w:rPr>
        <w:t xml:space="preserve">ИЗУАЛИЗИРОВАННЫЙ ПЕРЕЧЕНЬ </w:t>
      </w:r>
    </w:p>
    <w:p w14:paraId="6276C597" w14:textId="77777777" w:rsidR="00E878FC" w:rsidRPr="00E46C36" w:rsidRDefault="00E878FC" w:rsidP="00E878FC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на дворовой территории </w:t>
      </w:r>
      <w:r w:rsidRPr="00E46C36">
        <w:rPr>
          <w:rFonts w:ascii="Times New Roman" w:hAnsi="Times New Roman"/>
          <w:sz w:val="28"/>
          <w:szCs w:val="28"/>
        </w:rPr>
        <w:t>многоквартирного дома,</w:t>
      </w:r>
      <w:r w:rsidRPr="00E46C36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14:paraId="01871271" w14:textId="0A5D9FEF" w:rsidR="00E878FC" w:rsidRDefault="00E878FC" w:rsidP="00E878FC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DE310E9" w14:textId="77777777" w:rsidR="009C4FE7" w:rsidRPr="00E46C36" w:rsidRDefault="009C4FE7" w:rsidP="006B243B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35DB31B3" w14:textId="77777777" w:rsidR="00E878FC" w:rsidRPr="00E46C36" w:rsidRDefault="00E878FC" w:rsidP="00E878FC">
      <w:pPr>
        <w:pStyle w:val="ConsPlusNorma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>Уличные фонари:</w:t>
      </w:r>
    </w:p>
    <w:p w14:paraId="350E5FCB" w14:textId="77777777" w:rsidR="00E878FC" w:rsidRPr="00E46C36" w:rsidRDefault="00E878FC" w:rsidP="00E878FC">
      <w:pPr>
        <w:pStyle w:val="ConsPlusNormal"/>
        <w:ind w:firstLine="540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878FC" w:rsidRPr="00E46C36" w14:paraId="74FD4FA4" w14:textId="77777777" w:rsidTr="001A42D5">
        <w:tc>
          <w:tcPr>
            <w:tcW w:w="4785" w:type="dxa"/>
            <w:shd w:val="clear" w:color="auto" w:fill="auto"/>
          </w:tcPr>
          <w:p w14:paraId="037DC3CB" w14:textId="77777777" w:rsidR="00E878FC" w:rsidRPr="00E46C36" w:rsidRDefault="00E878FC" w:rsidP="001740BF">
            <w:pPr>
              <w:rPr>
                <w:rFonts w:eastAsia="Times New Roman"/>
                <w:sz w:val="28"/>
                <w:szCs w:val="28"/>
              </w:rPr>
            </w:pPr>
            <w:r w:rsidRPr="00E46C36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FCC24" wp14:editId="4AA773CB">
                  <wp:extent cx="1943100" cy="1666875"/>
                  <wp:effectExtent l="0" t="0" r="0" b="0"/>
                  <wp:docPr id="4" name="Рисунок 4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14:paraId="0ACCFC72" w14:textId="77777777" w:rsidR="00E878FC" w:rsidRPr="00E46C36" w:rsidRDefault="00E878FC" w:rsidP="001740BF">
            <w:pPr>
              <w:rPr>
                <w:rFonts w:eastAsia="Times New Roman"/>
                <w:sz w:val="28"/>
                <w:szCs w:val="28"/>
              </w:rPr>
            </w:pPr>
            <w:r w:rsidRPr="00E46C36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12101C" wp14:editId="7100C215">
                  <wp:extent cx="1800225" cy="1495425"/>
                  <wp:effectExtent l="0" t="0" r="0" b="0"/>
                  <wp:docPr id="3" name="Рисунок 3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D3AF4" w14:textId="77777777" w:rsidR="006B243B" w:rsidRDefault="006B243B" w:rsidP="006B243B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4A8015DC" w14:textId="77777777" w:rsidR="00E878FC" w:rsidRPr="00E46C36" w:rsidRDefault="00E878FC" w:rsidP="00E878FC">
      <w:pPr>
        <w:numPr>
          <w:ilvl w:val="0"/>
          <w:numId w:val="21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46C36">
        <w:rPr>
          <w:rFonts w:ascii="Times New Roman" w:hAnsi="Times New Roman"/>
          <w:sz w:val="28"/>
          <w:szCs w:val="28"/>
        </w:rPr>
        <w:t>Скамья:</w:t>
      </w:r>
    </w:p>
    <w:p w14:paraId="2ED37503" w14:textId="77777777" w:rsidR="00E878FC" w:rsidRPr="00E46C36" w:rsidRDefault="00C27B6E" w:rsidP="00E878FC">
      <w:pPr>
        <w:rPr>
          <w:sz w:val="28"/>
          <w:szCs w:val="28"/>
        </w:rPr>
      </w:pPr>
      <w:r w:rsidRPr="00C27B6E">
        <w:rPr>
          <w:noProof/>
          <w:sz w:val="28"/>
          <w:szCs w:val="28"/>
          <w:lang w:eastAsia="ru-RU"/>
        </w:rPr>
        <w:drawing>
          <wp:inline distT="0" distB="0" distL="0" distR="0" wp14:anchorId="45229D82" wp14:editId="5C01640F">
            <wp:extent cx="2128316" cy="1504950"/>
            <wp:effectExtent l="0" t="0" r="0" b="0"/>
            <wp:docPr id="5" name="Рисунок 5" descr="C:\Users\admin\Desktop\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80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03" cy="151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B6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27B6E">
        <w:rPr>
          <w:noProof/>
          <w:sz w:val="28"/>
          <w:szCs w:val="28"/>
          <w:lang w:eastAsia="ru-RU"/>
        </w:rPr>
        <w:drawing>
          <wp:inline distT="0" distB="0" distL="0" distR="0" wp14:anchorId="3C687981" wp14:editId="0F0A0C7A">
            <wp:extent cx="2686050" cy="1561861"/>
            <wp:effectExtent l="0" t="0" r="0" b="0"/>
            <wp:docPr id="7" name="Рисунок 7" descr="C:\Users\admin\Desktop\store_apendix_small6741_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store_apendix_small6741_54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24" cy="159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3133" w14:textId="77777777" w:rsidR="006B243B" w:rsidRPr="00E46C36" w:rsidRDefault="006B243B" w:rsidP="006B243B">
      <w:pPr>
        <w:ind w:firstLine="0"/>
        <w:rPr>
          <w:sz w:val="28"/>
          <w:szCs w:val="28"/>
        </w:rPr>
      </w:pPr>
    </w:p>
    <w:p w14:paraId="0FA1377F" w14:textId="58DAC3A6" w:rsidR="00A430EB" w:rsidRDefault="00E878FC" w:rsidP="006B243B">
      <w:pPr>
        <w:ind w:firstLine="567"/>
        <w:rPr>
          <w:rFonts w:ascii="Times New Roman" w:hAnsi="Times New Roman"/>
          <w:sz w:val="28"/>
          <w:szCs w:val="28"/>
        </w:rPr>
      </w:pPr>
      <w:r w:rsidRPr="00E46C36">
        <w:rPr>
          <w:rFonts w:ascii="Times New Roman" w:eastAsia="Times New Roman" w:hAnsi="Times New Roman"/>
          <w:noProof/>
          <w:sz w:val="28"/>
          <w:szCs w:val="28"/>
        </w:rPr>
        <w:t xml:space="preserve">3) </w:t>
      </w:r>
      <w:r w:rsidR="006B243B">
        <w:rPr>
          <w:rFonts w:ascii="Times New Roman" w:hAnsi="Times New Roman"/>
          <w:sz w:val="28"/>
          <w:szCs w:val="28"/>
        </w:rPr>
        <w:t xml:space="preserve">Урна: </w:t>
      </w:r>
    </w:p>
    <w:p w14:paraId="331CFBB2" w14:textId="5B90A55F" w:rsidR="009C4FE7" w:rsidRDefault="00A430EB" w:rsidP="006B243B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8D6A28" wp14:editId="3F2E3F19">
            <wp:extent cx="1538605" cy="1538605"/>
            <wp:effectExtent l="0" t="0" r="0" b="0"/>
            <wp:docPr id="8" name="Рисунок 8" descr="https://xn--80aaemjfyaf1cp9o.xn--p1ai/wp-content/uploads/2018/09/005-192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aemjfyaf1cp9o.xn--p1ai/wp-content/uploads/2018/09/005-1920x19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1A0A" w14:textId="7C9D4A53" w:rsidR="000A4EB1" w:rsidRDefault="00533AAE" w:rsidP="004D28E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6B243B">
        <w:rPr>
          <w:rFonts w:ascii="Times New Roman" w:hAnsi="Times New Roman"/>
          <w:sz w:val="28"/>
          <w:szCs w:val="28"/>
        </w:rPr>
        <w:t>аместитель</w:t>
      </w:r>
      <w:r w:rsidR="004D28E7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14:paraId="5601F5B9" w14:textId="39C700B6" w:rsidR="004D28E7" w:rsidRDefault="004D28E7" w:rsidP="004D28E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</w:p>
    <w:p w14:paraId="03FB6860" w14:textId="35200FCB" w:rsidR="00A447EA" w:rsidRPr="000A4EB1" w:rsidRDefault="000A4EB1" w:rsidP="000A4EB1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</w:t>
      </w:r>
      <w:r w:rsidR="006B243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447EA" w:rsidRPr="009D016D">
        <w:rPr>
          <w:rFonts w:ascii="Times New Roman" w:hAnsi="Times New Roman"/>
          <w:sz w:val="28"/>
          <w:szCs w:val="28"/>
        </w:rPr>
        <w:t xml:space="preserve">  </w:t>
      </w:r>
      <w:r w:rsidR="006B243B">
        <w:rPr>
          <w:rFonts w:ascii="Times New Roman" w:hAnsi="Times New Roman"/>
          <w:sz w:val="28"/>
          <w:szCs w:val="28"/>
        </w:rPr>
        <w:t xml:space="preserve">       </w:t>
      </w:r>
      <w:r w:rsidR="00A447EA" w:rsidRPr="009D016D">
        <w:rPr>
          <w:rFonts w:ascii="Times New Roman" w:hAnsi="Times New Roman"/>
          <w:sz w:val="28"/>
          <w:szCs w:val="28"/>
        </w:rPr>
        <w:t xml:space="preserve">    </w:t>
      </w:r>
      <w:r w:rsidR="004D28E7">
        <w:rPr>
          <w:rFonts w:ascii="Times New Roman" w:hAnsi="Times New Roman"/>
          <w:sz w:val="28"/>
          <w:szCs w:val="28"/>
        </w:rPr>
        <w:t xml:space="preserve">   </w:t>
      </w:r>
      <w:r w:rsidR="00A447EA" w:rsidRPr="009D016D">
        <w:rPr>
          <w:rFonts w:ascii="Times New Roman" w:hAnsi="Times New Roman"/>
          <w:sz w:val="28"/>
          <w:szCs w:val="28"/>
        </w:rPr>
        <w:t xml:space="preserve"> </w:t>
      </w:r>
      <w:r w:rsidR="004D28E7">
        <w:rPr>
          <w:rFonts w:ascii="Times New Roman" w:hAnsi="Times New Roman"/>
          <w:sz w:val="28"/>
          <w:szCs w:val="28"/>
        </w:rPr>
        <w:t>Н.Д.</w:t>
      </w:r>
      <w:r>
        <w:rPr>
          <w:rFonts w:ascii="Times New Roman" w:hAnsi="Times New Roman"/>
          <w:sz w:val="28"/>
          <w:szCs w:val="28"/>
        </w:rPr>
        <w:t xml:space="preserve"> </w:t>
      </w:r>
      <w:r w:rsidR="004D28E7">
        <w:rPr>
          <w:rFonts w:ascii="Times New Roman" w:hAnsi="Times New Roman"/>
          <w:sz w:val="28"/>
          <w:szCs w:val="28"/>
        </w:rPr>
        <w:t>Федюнина</w:t>
      </w:r>
    </w:p>
    <w:sectPr w:rsidR="00A447EA" w:rsidRPr="000A4EB1" w:rsidSect="00533A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1FB03" w14:textId="77777777" w:rsidR="00E27210" w:rsidRDefault="00E27210">
      <w:r>
        <w:separator/>
      </w:r>
    </w:p>
  </w:endnote>
  <w:endnote w:type="continuationSeparator" w:id="0">
    <w:p w14:paraId="018B558E" w14:textId="77777777" w:rsidR="00E27210" w:rsidRDefault="00E2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9F1C" w14:textId="77777777" w:rsidR="00BB7A73" w:rsidRDefault="00BB7A73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BB7A73" w:rsidRDefault="00BB7A73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E6F5" w14:textId="77777777" w:rsidR="00BB7A73" w:rsidRDefault="00BB7A73">
    <w:pPr>
      <w:pStyle w:val="aa"/>
      <w:jc w:val="right"/>
    </w:pPr>
  </w:p>
  <w:p w14:paraId="308833AD" w14:textId="77777777" w:rsidR="00BB7A73" w:rsidRDefault="00BB7A73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19F1" w14:textId="77777777" w:rsidR="00BB7A73" w:rsidRPr="00CA6233" w:rsidRDefault="00BB7A73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ADE23" w14:textId="77777777" w:rsidR="00E27210" w:rsidRDefault="00E27210">
      <w:r>
        <w:separator/>
      </w:r>
    </w:p>
  </w:footnote>
  <w:footnote w:type="continuationSeparator" w:id="0">
    <w:p w14:paraId="2D58B9A4" w14:textId="77777777" w:rsidR="00E27210" w:rsidRDefault="00E27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8A69" w14:textId="77777777" w:rsidR="00BB7A73" w:rsidRDefault="00BB7A73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BB7A73" w:rsidRDefault="00BB7A73" w:rsidP="00F928C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89005" w14:textId="6FB29411" w:rsidR="009365AE" w:rsidRDefault="009365AE">
    <w:pPr>
      <w:pStyle w:val="a8"/>
      <w:jc w:val="right"/>
    </w:pPr>
  </w:p>
  <w:p w14:paraId="359D1D44" w14:textId="77777777" w:rsidR="009365AE" w:rsidRDefault="009365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151D0"/>
    <w:rsid w:val="000163D1"/>
    <w:rsid w:val="0002373C"/>
    <w:rsid w:val="00023E77"/>
    <w:rsid w:val="000330AA"/>
    <w:rsid w:val="0003633E"/>
    <w:rsid w:val="00041B68"/>
    <w:rsid w:val="00043E19"/>
    <w:rsid w:val="00044A06"/>
    <w:rsid w:val="000473AE"/>
    <w:rsid w:val="00054F91"/>
    <w:rsid w:val="00057D49"/>
    <w:rsid w:val="00065AFE"/>
    <w:rsid w:val="00075826"/>
    <w:rsid w:val="00076D96"/>
    <w:rsid w:val="0008383D"/>
    <w:rsid w:val="00083ED4"/>
    <w:rsid w:val="00086D59"/>
    <w:rsid w:val="000900D0"/>
    <w:rsid w:val="00090E8A"/>
    <w:rsid w:val="00091ADD"/>
    <w:rsid w:val="00094B27"/>
    <w:rsid w:val="000952D6"/>
    <w:rsid w:val="000A319B"/>
    <w:rsid w:val="000A3DD5"/>
    <w:rsid w:val="000A4EB1"/>
    <w:rsid w:val="000B6B65"/>
    <w:rsid w:val="000B736E"/>
    <w:rsid w:val="000B7D85"/>
    <w:rsid w:val="000C03F5"/>
    <w:rsid w:val="000C60A5"/>
    <w:rsid w:val="000C7159"/>
    <w:rsid w:val="000E011C"/>
    <w:rsid w:val="000E1930"/>
    <w:rsid w:val="000E1B60"/>
    <w:rsid w:val="000E26A8"/>
    <w:rsid w:val="000E5E87"/>
    <w:rsid w:val="000E6785"/>
    <w:rsid w:val="000E72A1"/>
    <w:rsid w:val="000E7A98"/>
    <w:rsid w:val="000E7FE9"/>
    <w:rsid w:val="000F0330"/>
    <w:rsid w:val="000F119F"/>
    <w:rsid w:val="000F174F"/>
    <w:rsid w:val="000F4740"/>
    <w:rsid w:val="000F6E4A"/>
    <w:rsid w:val="001005D8"/>
    <w:rsid w:val="001133B3"/>
    <w:rsid w:val="00114ABB"/>
    <w:rsid w:val="001152DC"/>
    <w:rsid w:val="001166AB"/>
    <w:rsid w:val="0012013B"/>
    <w:rsid w:val="00120A90"/>
    <w:rsid w:val="00123967"/>
    <w:rsid w:val="00126622"/>
    <w:rsid w:val="00131EB9"/>
    <w:rsid w:val="0013768A"/>
    <w:rsid w:val="00140A97"/>
    <w:rsid w:val="00140C85"/>
    <w:rsid w:val="00142F9F"/>
    <w:rsid w:val="00144681"/>
    <w:rsid w:val="00150619"/>
    <w:rsid w:val="001563F1"/>
    <w:rsid w:val="001606EC"/>
    <w:rsid w:val="001621D7"/>
    <w:rsid w:val="001643EC"/>
    <w:rsid w:val="001740BF"/>
    <w:rsid w:val="001762D3"/>
    <w:rsid w:val="00176B09"/>
    <w:rsid w:val="001908E5"/>
    <w:rsid w:val="00191830"/>
    <w:rsid w:val="001919D6"/>
    <w:rsid w:val="00192828"/>
    <w:rsid w:val="00193AA8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868"/>
    <w:rsid w:val="001D79CD"/>
    <w:rsid w:val="001E565E"/>
    <w:rsid w:val="001E6B3F"/>
    <w:rsid w:val="001F1565"/>
    <w:rsid w:val="00201858"/>
    <w:rsid w:val="00211BEB"/>
    <w:rsid w:val="00213AE6"/>
    <w:rsid w:val="002148B0"/>
    <w:rsid w:val="00215E3C"/>
    <w:rsid w:val="00223BCA"/>
    <w:rsid w:val="0023437C"/>
    <w:rsid w:val="0025693D"/>
    <w:rsid w:val="00261F2F"/>
    <w:rsid w:val="00262825"/>
    <w:rsid w:val="00267AF0"/>
    <w:rsid w:val="00271452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1F4C"/>
    <w:rsid w:val="002A7278"/>
    <w:rsid w:val="002B0E86"/>
    <w:rsid w:val="002B22D8"/>
    <w:rsid w:val="002B2F14"/>
    <w:rsid w:val="002C01D0"/>
    <w:rsid w:val="002C1765"/>
    <w:rsid w:val="002C23F5"/>
    <w:rsid w:val="002C2C5F"/>
    <w:rsid w:val="002D2D7D"/>
    <w:rsid w:val="002D647F"/>
    <w:rsid w:val="002E1BB2"/>
    <w:rsid w:val="002E302D"/>
    <w:rsid w:val="002F72D6"/>
    <w:rsid w:val="002F7394"/>
    <w:rsid w:val="002F7487"/>
    <w:rsid w:val="00301F00"/>
    <w:rsid w:val="00304833"/>
    <w:rsid w:val="00304A8A"/>
    <w:rsid w:val="0031277F"/>
    <w:rsid w:val="00313892"/>
    <w:rsid w:val="003145F5"/>
    <w:rsid w:val="00321556"/>
    <w:rsid w:val="00323168"/>
    <w:rsid w:val="00324235"/>
    <w:rsid w:val="003258A0"/>
    <w:rsid w:val="00326E01"/>
    <w:rsid w:val="00333A92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7778"/>
    <w:rsid w:val="00370404"/>
    <w:rsid w:val="00370BC6"/>
    <w:rsid w:val="00372587"/>
    <w:rsid w:val="0037360C"/>
    <w:rsid w:val="00374F21"/>
    <w:rsid w:val="00377170"/>
    <w:rsid w:val="00380094"/>
    <w:rsid w:val="00380E25"/>
    <w:rsid w:val="003842EE"/>
    <w:rsid w:val="0038747E"/>
    <w:rsid w:val="003920AA"/>
    <w:rsid w:val="00393728"/>
    <w:rsid w:val="00394F4F"/>
    <w:rsid w:val="003A146A"/>
    <w:rsid w:val="003A3435"/>
    <w:rsid w:val="003B30A6"/>
    <w:rsid w:val="003B42B6"/>
    <w:rsid w:val="003B4620"/>
    <w:rsid w:val="003B5B35"/>
    <w:rsid w:val="003B5F05"/>
    <w:rsid w:val="003C56FA"/>
    <w:rsid w:val="003C6AB6"/>
    <w:rsid w:val="003C79AC"/>
    <w:rsid w:val="003D4080"/>
    <w:rsid w:val="003D61EF"/>
    <w:rsid w:val="003D7A10"/>
    <w:rsid w:val="003E63E9"/>
    <w:rsid w:val="003F3A17"/>
    <w:rsid w:val="00404583"/>
    <w:rsid w:val="004070F1"/>
    <w:rsid w:val="00416F30"/>
    <w:rsid w:val="00421582"/>
    <w:rsid w:val="00427D7E"/>
    <w:rsid w:val="00430710"/>
    <w:rsid w:val="004360ED"/>
    <w:rsid w:val="004374AC"/>
    <w:rsid w:val="0043775D"/>
    <w:rsid w:val="004404F1"/>
    <w:rsid w:val="00441EC4"/>
    <w:rsid w:val="00446B1C"/>
    <w:rsid w:val="00452CD3"/>
    <w:rsid w:val="00453014"/>
    <w:rsid w:val="00453CA2"/>
    <w:rsid w:val="004563CA"/>
    <w:rsid w:val="004573A7"/>
    <w:rsid w:val="0046608C"/>
    <w:rsid w:val="004733D6"/>
    <w:rsid w:val="004738AE"/>
    <w:rsid w:val="0047747A"/>
    <w:rsid w:val="004813A7"/>
    <w:rsid w:val="00481E04"/>
    <w:rsid w:val="004821DD"/>
    <w:rsid w:val="004848DA"/>
    <w:rsid w:val="00485DF1"/>
    <w:rsid w:val="004961CD"/>
    <w:rsid w:val="00497735"/>
    <w:rsid w:val="004979F1"/>
    <w:rsid w:val="004A6E0C"/>
    <w:rsid w:val="004B3B8F"/>
    <w:rsid w:val="004B5110"/>
    <w:rsid w:val="004B738A"/>
    <w:rsid w:val="004B79C7"/>
    <w:rsid w:val="004C5C30"/>
    <w:rsid w:val="004D20F1"/>
    <w:rsid w:val="004D2625"/>
    <w:rsid w:val="004D28E7"/>
    <w:rsid w:val="004D6DDC"/>
    <w:rsid w:val="004E0375"/>
    <w:rsid w:val="004E4627"/>
    <w:rsid w:val="004F2D33"/>
    <w:rsid w:val="005014AA"/>
    <w:rsid w:val="00504897"/>
    <w:rsid w:val="005072E4"/>
    <w:rsid w:val="00507768"/>
    <w:rsid w:val="00507E09"/>
    <w:rsid w:val="0051213B"/>
    <w:rsid w:val="00514CFB"/>
    <w:rsid w:val="00521990"/>
    <w:rsid w:val="00523051"/>
    <w:rsid w:val="005230DD"/>
    <w:rsid w:val="00531172"/>
    <w:rsid w:val="005325A3"/>
    <w:rsid w:val="00533AAE"/>
    <w:rsid w:val="00536288"/>
    <w:rsid w:val="005404C6"/>
    <w:rsid w:val="00541BE7"/>
    <w:rsid w:val="00541F56"/>
    <w:rsid w:val="00550B85"/>
    <w:rsid w:val="00572B5C"/>
    <w:rsid w:val="005772CE"/>
    <w:rsid w:val="00584A5F"/>
    <w:rsid w:val="00595AC9"/>
    <w:rsid w:val="005A022A"/>
    <w:rsid w:val="005A2F9E"/>
    <w:rsid w:val="005A6685"/>
    <w:rsid w:val="005B2775"/>
    <w:rsid w:val="005B5A32"/>
    <w:rsid w:val="005B711B"/>
    <w:rsid w:val="005C00BE"/>
    <w:rsid w:val="005C03AA"/>
    <w:rsid w:val="005C14DA"/>
    <w:rsid w:val="005C271A"/>
    <w:rsid w:val="005C6A6A"/>
    <w:rsid w:val="005D439B"/>
    <w:rsid w:val="005D7410"/>
    <w:rsid w:val="005F5483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62F00"/>
    <w:rsid w:val="0066502D"/>
    <w:rsid w:val="00665417"/>
    <w:rsid w:val="00665E3A"/>
    <w:rsid w:val="00666676"/>
    <w:rsid w:val="00667076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B0421"/>
    <w:rsid w:val="006B243B"/>
    <w:rsid w:val="006B2B27"/>
    <w:rsid w:val="006B47F4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7065E2"/>
    <w:rsid w:val="0071300C"/>
    <w:rsid w:val="00714964"/>
    <w:rsid w:val="007159E7"/>
    <w:rsid w:val="00717C0C"/>
    <w:rsid w:val="007224FD"/>
    <w:rsid w:val="00725501"/>
    <w:rsid w:val="0074187E"/>
    <w:rsid w:val="007503B3"/>
    <w:rsid w:val="00751723"/>
    <w:rsid w:val="0075332A"/>
    <w:rsid w:val="00761851"/>
    <w:rsid w:val="00761983"/>
    <w:rsid w:val="00761A76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322"/>
    <w:rsid w:val="007D442B"/>
    <w:rsid w:val="007D4EAE"/>
    <w:rsid w:val="007E419D"/>
    <w:rsid w:val="007E4909"/>
    <w:rsid w:val="007F040D"/>
    <w:rsid w:val="007F1DF1"/>
    <w:rsid w:val="007F1FD0"/>
    <w:rsid w:val="007F3EC8"/>
    <w:rsid w:val="007F50A3"/>
    <w:rsid w:val="007F6829"/>
    <w:rsid w:val="00800BF3"/>
    <w:rsid w:val="00804ABC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7A69"/>
    <w:rsid w:val="008317E5"/>
    <w:rsid w:val="00833078"/>
    <w:rsid w:val="00842CA2"/>
    <w:rsid w:val="00844305"/>
    <w:rsid w:val="00851626"/>
    <w:rsid w:val="00854B66"/>
    <w:rsid w:val="00861139"/>
    <w:rsid w:val="00863BE1"/>
    <w:rsid w:val="0086500E"/>
    <w:rsid w:val="00882D5F"/>
    <w:rsid w:val="0088683F"/>
    <w:rsid w:val="00887F72"/>
    <w:rsid w:val="00892768"/>
    <w:rsid w:val="00894FC3"/>
    <w:rsid w:val="008A0C9D"/>
    <w:rsid w:val="008A2A71"/>
    <w:rsid w:val="008A43D5"/>
    <w:rsid w:val="008A4CF6"/>
    <w:rsid w:val="008A60B0"/>
    <w:rsid w:val="008B5853"/>
    <w:rsid w:val="008C0FE9"/>
    <w:rsid w:val="008C125D"/>
    <w:rsid w:val="008C2BD4"/>
    <w:rsid w:val="008D1624"/>
    <w:rsid w:val="008D1E28"/>
    <w:rsid w:val="008D3D1F"/>
    <w:rsid w:val="008F3E03"/>
    <w:rsid w:val="008F5CF3"/>
    <w:rsid w:val="008F5FEF"/>
    <w:rsid w:val="0090437A"/>
    <w:rsid w:val="00910A8C"/>
    <w:rsid w:val="009134DF"/>
    <w:rsid w:val="009158D5"/>
    <w:rsid w:val="00916939"/>
    <w:rsid w:val="00921198"/>
    <w:rsid w:val="0092391E"/>
    <w:rsid w:val="00924385"/>
    <w:rsid w:val="00924744"/>
    <w:rsid w:val="00935670"/>
    <w:rsid w:val="009365AE"/>
    <w:rsid w:val="00936FBD"/>
    <w:rsid w:val="009371CE"/>
    <w:rsid w:val="0094089E"/>
    <w:rsid w:val="00943183"/>
    <w:rsid w:val="00946B70"/>
    <w:rsid w:val="009474C8"/>
    <w:rsid w:val="00953916"/>
    <w:rsid w:val="00953FB6"/>
    <w:rsid w:val="009551A4"/>
    <w:rsid w:val="009608E0"/>
    <w:rsid w:val="00963D1D"/>
    <w:rsid w:val="0096407B"/>
    <w:rsid w:val="0096429A"/>
    <w:rsid w:val="00982430"/>
    <w:rsid w:val="009835ED"/>
    <w:rsid w:val="009866BE"/>
    <w:rsid w:val="0098788E"/>
    <w:rsid w:val="0099073B"/>
    <w:rsid w:val="009946AA"/>
    <w:rsid w:val="00994E31"/>
    <w:rsid w:val="009973AD"/>
    <w:rsid w:val="00997E7C"/>
    <w:rsid w:val="009A39A2"/>
    <w:rsid w:val="009A4E15"/>
    <w:rsid w:val="009B5432"/>
    <w:rsid w:val="009C4C07"/>
    <w:rsid w:val="009C4FE7"/>
    <w:rsid w:val="009C5FD8"/>
    <w:rsid w:val="009D016D"/>
    <w:rsid w:val="009D3498"/>
    <w:rsid w:val="009D3B75"/>
    <w:rsid w:val="009E1E5D"/>
    <w:rsid w:val="009E5E70"/>
    <w:rsid w:val="009F0681"/>
    <w:rsid w:val="009F0779"/>
    <w:rsid w:val="009F36DC"/>
    <w:rsid w:val="009F6A9F"/>
    <w:rsid w:val="00A00AF3"/>
    <w:rsid w:val="00A04496"/>
    <w:rsid w:val="00A0449E"/>
    <w:rsid w:val="00A0736B"/>
    <w:rsid w:val="00A07376"/>
    <w:rsid w:val="00A13719"/>
    <w:rsid w:val="00A1517A"/>
    <w:rsid w:val="00A15299"/>
    <w:rsid w:val="00A25C84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639F3"/>
    <w:rsid w:val="00A72B42"/>
    <w:rsid w:val="00A8275B"/>
    <w:rsid w:val="00A906F2"/>
    <w:rsid w:val="00AA3958"/>
    <w:rsid w:val="00AA48F7"/>
    <w:rsid w:val="00AB0144"/>
    <w:rsid w:val="00AB4919"/>
    <w:rsid w:val="00AC326E"/>
    <w:rsid w:val="00AC3385"/>
    <w:rsid w:val="00AC3421"/>
    <w:rsid w:val="00AC4350"/>
    <w:rsid w:val="00AC58FF"/>
    <w:rsid w:val="00AD1D48"/>
    <w:rsid w:val="00AD396B"/>
    <w:rsid w:val="00AD6D1C"/>
    <w:rsid w:val="00AE528B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515D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81690"/>
    <w:rsid w:val="00B90FA5"/>
    <w:rsid w:val="00B92CD1"/>
    <w:rsid w:val="00B96E8E"/>
    <w:rsid w:val="00B975B4"/>
    <w:rsid w:val="00BA15F6"/>
    <w:rsid w:val="00BA6B3F"/>
    <w:rsid w:val="00BA7AF8"/>
    <w:rsid w:val="00BB38FC"/>
    <w:rsid w:val="00BB7A73"/>
    <w:rsid w:val="00BC06DD"/>
    <w:rsid w:val="00BC0C0E"/>
    <w:rsid w:val="00BC440F"/>
    <w:rsid w:val="00BC7282"/>
    <w:rsid w:val="00BD2B6A"/>
    <w:rsid w:val="00BD3288"/>
    <w:rsid w:val="00BD669B"/>
    <w:rsid w:val="00BE475E"/>
    <w:rsid w:val="00BE5499"/>
    <w:rsid w:val="00BE5AAF"/>
    <w:rsid w:val="00BE6C8F"/>
    <w:rsid w:val="00BF43BF"/>
    <w:rsid w:val="00BF4B6C"/>
    <w:rsid w:val="00C005A7"/>
    <w:rsid w:val="00C01AEB"/>
    <w:rsid w:val="00C03945"/>
    <w:rsid w:val="00C10410"/>
    <w:rsid w:val="00C11504"/>
    <w:rsid w:val="00C12AFC"/>
    <w:rsid w:val="00C13071"/>
    <w:rsid w:val="00C22A77"/>
    <w:rsid w:val="00C254E4"/>
    <w:rsid w:val="00C27B6E"/>
    <w:rsid w:val="00C304AC"/>
    <w:rsid w:val="00C31315"/>
    <w:rsid w:val="00C33128"/>
    <w:rsid w:val="00C3734C"/>
    <w:rsid w:val="00C4112C"/>
    <w:rsid w:val="00C43BA2"/>
    <w:rsid w:val="00C44C64"/>
    <w:rsid w:val="00C536DE"/>
    <w:rsid w:val="00C54935"/>
    <w:rsid w:val="00C62735"/>
    <w:rsid w:val="00C64327"/>
    <w:rsid w:val="00C70244"/>
    <w:rsid w:val="00C74B77"/>
    <w:rsid w:val="00C81AF4"/>
    <w:rsid w:val="00C82517"/>
    <w:rsid w:val="00C83ECD"/>
    <w:rsid w:val="00C8654F"/>
    <w:rsid w:val="00C9043A"/>
    <w:rsid w:val="00C9367B"/>
    <w:rsid w:val="00CA314D"/>
    <w:rsid w:val="00CA3625"/>
    <w:rsid w:val="00CA393C"/>
    <w:rsid w:val="00CA52C1"/>
    <w:rsid w:val="00CA5383"/>
    <w:rsid w:val="00CA5FF4"/>
    <w:rsid w:val="00CA6233"/>
    <w:rsid w:val="00CA65D4"/>
    <w:rsid w:val="00CB1ACE"/>
    <w:rsid w:val="00CB7271"/>
    <w:rsid w:val="00CB7D3A"/>
    <w:rsid w:val="00CC11A6"/>
    <w:rsid w:val="00CD00AA"/>
    <w:rsid w:val="00CD0265"/>
    <w:rsid w:val="00CD3C42"/>
    <w:rsid w:val="00CD4870"/>
    <w:rsid w:val="00CE3700"/>
    <w:rsid w:val="00CE580E"/>
    <w:rsid w:val="00CF316D"/>
    <w:rsid w:val="00CF6E6D"/>
    <w:rsid w:val="00D04A10"/>
    <w:rsid w:val="00D078AB"/>
    <w:rsid w:val="00D10DCA"/>
    <w:rsid w:val="00D11ED4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435E0"/>
    <w:rsid w:val="00D46CBF"/>
    <w:rsid w:val="00D47394"/>
    <w:rsid w:val="00D558D5"/>
    <w:rsid w:val="00D57728"/>
    <w:rsid w:val="00D57758"/>
    <w:rsid w:val="00D6118F"/>
    <w:rsid w:val="00D6524A"/>
    <w:rsid w:val="00D66C50"/>
    <w:rsid w:val="00D743DC"/>
    <w:rsid w:val="00D804AB"/>
    <w:rsid w:val="00D82F1B"/>
    <w:rsid w:val="00D85E7D"/>
    <w:rsid w:val="00D87470"/>
    <w:rsid w:val="00DB03A4"/>
    <w:rsid w:val="00DB2F7D"/>
    <w:rsid w:val="00DC59C8"/>
    <w:rsid w:val="00DD0DE5"/>
    <w:rsid w:val="00DD321A"/>
    <w:rsid w:val="00DD3925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69F7"/>
    <w:rsid w:val="00E12BF0"/>
    <w:rsid w:val="00E14AEE"/>
    <w:rsid w:val="00E17B5A"/>
    <w:rsid w:val="00E23E8E"/>
    <w:rsid w:val="00E24769"/>
    <w:rsid w:val="00E26CFB"/>
    <w:rsid w:val="00E27210"/>
    <w:rsid w:val="00E27FC8"/>
    <w:rsid w:val="00E329CB"/>
    <w:rsid w:val="00E45535"/>
    <w:rsid w:val="00E45F74"/>
    <w:rsid w:val="00E4663A"/>
    <w:rsid w:val="00E47935"/>
    <w:rsid w:val="00E52DEA"/>
    <w:rsid w:val="00E55906"/>
    <w:rsid w:val="00E6474F"/>
    <w:rsid w:val="00E73BD1"/>
    <w:rsid w:val="00E73FDA"/>
    <w:rsid w:val="00E7445C"/>
    <w:rsid w:val="00E74E83"/>
    <w:rsid w:val="00E85B2D"/>
    <w:rsid w:val="00E878FC"/>
    <w:rsid w:val="00E904D5"/>
    <w:rsid w:val="00EA4B5A"/>
    <w:rsid w:val="00EB11FA"/>
    <w:rsid w:val="00EC51C7"/>
    <w:rsid w:val="00EE0095"/>
    <w:rsid w:val="00EE174C"/>
    <w:rsid w:val="00EE34F0"/>
    <w:rsid w:val="00EE5CA9"/>
    <w:rsid w:val="00EF0E6E"/>
    <w:rsid w:val="00EF0EB6"/>
    <w:rsid w:val="00EF16E4"/>
    <w:rsid w:val="00EF51C0"/>
    <w:rsid w:val="00EF6CBB"/>
    <w:rsid w:val="00EF74F4"/>
    <w:rsid w:val="00F004C9"/>
    <w:rsid w:val="00F013BE"/>
    <w:rsid w:val="00F036C8"/>
    <w:rsid w:val="00F072BC"/>
    <w:rsid w:val="00F101AB"/>
    <w:rsid w:val="00F14476"/>
    <w:rsid w:val="00F15591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60FA"/>
    <w:rsid w:val="00F50C5C"/>
    <w:rsid w:val="00F711D3"/>
    <w:rsid w:val="00F8030A"/>
    <w:rsid w:val="00F80D73"/>
    <w:rsid w:val="00F84FAA"/>
    <w:rsid w:val="00F901DD"/>
    <w:rsid w:val="00F90609"/>
    <w:rsid w:val="00F913BE"/>
    <w:rsid w:val="00F92559"/>
    <w:rsid w:val="00F928C2"/>
    <w:rsid w:val="00F92E25"/>
    <w:rsid w:val="00F94B2F"/>
    <w:rsid w:val="00FA09BE"/>
    <w:rsid w:val="00FA148E"/>
    <w:rsid w:val="00FA1A8C"/>
    <w:rsid w:val="00FB01AE"/>
    <w:rsid w:val="00FB3F16"/>
    <w:rsid w:val="00FB7621"/>
    <w:rsid w:val="00FC46EE"/>
    <w:rsid w:val="00FC4EE6"/>
    <w:rsid w:val="00FC77DA"/>
    <w:rsid w:val="00FD0658"/>
    <w:rsid w:val="00FD2EBB"/>
    <w:rsid w:val="00FD3D70"/>
    <w:rsid w:val="00FD6D75"/>
    <w:rsid w:val="00FE1ED8"/>
    <w:rsid w:val="00FE3A67"/>
    <w:rsid w:val="00FE48CB"/>
    <w:rsid w:val="00FE69DD"/>
    <w:rsid w:val="00FE6F92"/>
    <w:rsid w:val="00FE7996"/>
    <w:rsid w:val="00FF04F4"/>
    <w:rsid w:val="00FF0728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8DD6-924B-489A-846E-8291A99C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65</Words>
  <Characters>61363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СИБИРКИНА</cp:lastModifiedBy>
  <cp:revision>2</cp:revision>
  <cp:lastPrinted>2022-01-24T10:58:00Z</cp:lastPrinted>
  <dcterms:created xsi:type="dcterms:W3CDTF">2022-04-25T13:25:00Z</dcterms:created>
  <dcterms:modified xsi:type="dcterms:W3CDTF">2022-04-25T13:25:00Z</dcterms:modified>
</cp:coreProperties>
</file>